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media/image10.tif" ContentType="image/tiff"/>
  <Override PartName="/word/media/image12.tif" ContentType="image/tiff"/>
  <Override PartName="/word/media/image14.tif" ContentType="image/tiff"/>
  <Override PartName="/word/media/image16.tif" ContentType="image/tiff"/>
  <Override PartName="/word/media/image19.tif" ContentType="image/tiff"/>
  <Override PartName="/word/media/image22.tif" ContentType="image/tiff"/>
  <Override PartName="/word/media/image24.tif" ContentType="image/tiff"/>
  <Override PartName="/word/media/image26.tif" ContentType="image/tiff"/>
  <Override PartName="/word/media/image28.tif" ContentType="image/tiff"/>
  <Override PartName="/word/media/image3.tif" ContentType="image/tiff"/>
  <Override PartName="/word/media/image42.tif" ContentType="image/tiff"/>
  <Override PartName="/word/media/image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bookmarkStart w:id="0" w:name="_Hlk148090544"/>
    <w:bookmarkEnd w:id="0"/>
    <w:p w:rsidR="00F93B73" w:rsidRPr="00B964DF" w:rsidP="00E1326F" w14:paraId="6E0CC9AD" w14:textId="6FBE1BB6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5E6B0F09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:rsidR="00151F2D" w:rsidRPr="00151F2D" w:rsidP="002E0AE5" w14:textId="06B6D034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5" style="width:174.95pt;height:110.4pt;margin-top:0.3pt;margin-left:37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5E6B0F09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:rsidR="00151F2D" w:rsidRPr="00151F2D" w:rsidP="002E0AE5" w14:paraId="14DD4E13" w14:textId="06B6D034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964DF" w:rsidR="005152D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141E84B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725BB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66CC709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6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58240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 w14:paraId="6753517B" w14:textId="141E84B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725BB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66CC709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P="00DD50FE" w14:paraId="243E96D2" w14:textId="5D8920DB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DD50FE" w:rsidRPr="00B964DF" w:rsidP="00DD50FE" w14:paraId="5395493A" w14:textId="120B4519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B23B9" w:rsidRPr="00736A89" w:rsidP="00FB23B9" w14:textId="20E50305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FB23B9" w:rsidRPr="00736A89" w:rsidP="00FB23B9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FB23B9" w:rsidRPr="00736A89" w:rsidP="00FB23B9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8" style="width:85.2pt;height:90.6pt;margin-top:0.3pt;margin-left:432.6pt;mso-height-relative:margin;mso-position-horizontal-relative:margin;mso-width-relative:margin;position:absolute;z-index:251714560" coordsize="10695,10782">
                <v:group id="مجموعة 835129800" o:spid="_x0000_s1029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width:14597;height:6976;mso-wrap-style:square;position:absolute;top:4977;v-text-anchor:top;visibility:visible" filled="f" stroked="f">
                    <v:textbox>
                      <w:txbxContent>
                        <w:p w:rsidR="00FB23B9" w:rsidRPr="00736A89" w:rsidP="00FB23B9" w14:paraId="7B4D7F8A" w14:textId="20E50305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:rsidR="00FB23B9" w:rsidRPr="00736A89" w:rsidP="00FB23B9" w14:paraId="6722C0A0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B449EC1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528B29C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3FCEA510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FB23B9" w:rsidRPr="00736A89" w:rsidP="00FB23B9" w14:paraId="759F349F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FB23B9" w:rsidRPr="00736A89" w:rsidP="00FB23B9" w14:paraId="77B2A17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479794502" o:spid="_x0000_s1032" style="flip:x y;mso-wrap-style:square;position:absolute;visibility:visible" from="1844,4767" to="9677,4832" o:connectortype="straight" strokecolor="red" strokeweight="0.5pt">
                  <v:stroke joinstyle="miter"/>
                </v:line>
                <w10:wrap anchorx="margin"/>
              </v:group>
            </w:pict>
          </mc:Fallback>
        </mc:AlternateContent>
      </w:r>
    </w:p>
    <w:p w:rsidR="00F93B73" w:rsidRPr="00DD50FE" w:rsidP="00151F2D" w14:paraId="5003D119" w14:textId="3BED1A00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Pr="00DD50FE" w:rsidR="00151F2D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Pr="00DD50FE" w:rsidR="002110A4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Pr="00DD50FE" w:rsidR="00B964DF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:rsidR="00151F2D" w:rsidRPr="00DD50FE" w:rsidP="00151F2D" w14:paraId="7BFA31C9" w14:textId="6B86982F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 xmlns:wps="http://schemas.microsoft.com/office/word/2010/wordprocessingShape">
                        <wps:cNvPr id="390139253" name="مستطيل: زوايا مستديرة 39013925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19B" w:rsidRPr="00AD119B" w:rsidP="00AD119B" w14:textId="38DEC03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9">
                                    <a14:imgEffect>
                                      <a14:backgroundRemoval b="90000" l="10000" r="90000" 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033" style="width:503.4pt;height:105.5pt;margin-top:30.05pt;margin-left:-0.45pt;mso-height-relative:margin;mso-position-horizontal-relative:margin;mso-width-relative:margin;position:absolute;z-index:251667456" coordorigin="519,1862" coordsize="108975,23465">
                <v:roundrect id="مستطيل: زوايا مستديرة 390139253" o:spid="_x0000_s1034" style="width:96693;height:11088;left:12802;mso-wrap-style:square;position:absolute;top:10929;v-text-anchor:middle;visibility:visible" arcsize="10923f" fillcolor="#ededed" strokecolor="#1f4d78" strokeweight="2.25pt">
                  <v:stroke joinstyle="miter"/>
                  <v:textbox>
                    <w:txbxContent>
                      <w:p w:rsidR="00AD119B" w:rsidRPr="00AD119B" w:rsidP="00AD119B" w14:paraId="6C1A6FA8" w14:textId="38DEC033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سم 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5" type="#_x0000_t75" style="width:21302;height:23465;left:519;mso-wrap-style:square;position:absolute;top:1862;visibility:visible">
                  <v:imagedata r:id="rId8" o:title=""/>
                </v:shape>
                <w10:wrap anchorx="margin"/>
              </v:group>
            </w:pict>
          </mc:Fallback>
        </mc:AlternateConten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Pr="00DD50FE" w:rsid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لصف ا</w:t>
      </w:r>
      <w:r w:rsidR="006725BB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لسادس</w:t>
      </w:r>
      <w:r w:rsidRPr="00DD50FE" w:rsidR="00151F2D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:rsidR="00F93B73" w:rsidRPr="00151F2D" w:rsidP="00B964DF" w14:paraId="7D049E85" w14:textId="2E8A196E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:rsidR="00F93B73" w:rsidRPr="00B964DF" w:rsidP="00AD119B" w14:paraId="36BE5C04" w14:textId="7E978422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4D7D959B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47D4709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5EDD96FF" w14:textId="77777777" w:rsidTr="00FB23B9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FEF2CC" w:themeFill="accent4" w:themeFillTint="33"/>
            <w:vAlign w:val="center"/>
          </w:tcPr>
          <w:p w:rsidR="00FB23B9" w:rsidRPr="00151F2D" w:rsidP="00FB23B9" w14:paraId="51CE9A9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EF2CC" w:themeFill="accent4" w:themeFillTint="33"/>
            <w:vAlign w:val="center"/>
          </w:tcPr>
          <w:p w:rsidR="00FB23B9" w:rsidRPr="00151F2D" w:rsidP="00FB23B9" w14:paraId="7E0D657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EF2CC" w:themeFill="accent4" w:themeFillTint="33"/>
            <w:vAlign w:val="center"/>
          </w:tcPr>
          <w:p w:rsidR="00FB23B9" w:rsidRPr="00151F2D" w:rsidP="00FB23B9" w14:paraId="62FBC6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EF2CC" w:themeFill="accent4" w:themeFillTint="33"/>
            <w:vAlign w:val="center"/>
          </w:tcPr>
          <w:p w:rsidR="00FB23B9" w:rsidRPr="00151F2D" w:rsidP="00FB23B9" w14:paraId="7004994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EF2CC" w:themeFill="accent4" w:themeFillTint="33"/>
            <w:vAlign w:val="center"/>
          </w:tcPr>
          <w:p w:rsidR="00FB23B9" w:rsidRPr="00151F2D" w:rsidP="00FB23B9" w14:paraId="7B7917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EF2CC" w:themeFill="accent4" w:themeFillTint="33"/>
            <w:vAlign w:val="center"/>
          </w:tcPr>
          <w:p w:rsidR="00FB23B9" w:rsidRPr="00151F2D" w:rsidP="00FB23B9" w14:paraId="6F81BA8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2DBF4E28" w14:textId="77777777" w:rsidTr="00FB23B9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75F6994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0629D5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323C0D1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4CE30E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B23B9" w:rsidRPr="00B964DF" w:rsidP="00FB23B9" w14:paraId="3537AF38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B23B9" w:rsidRPr="00B964DF" w:rsidP="00FB23B9" w14:paraId="3449B6E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23B9" w:rsidRPr="00B964DF" w:rsidP="00FB23B9" w14:paraId="0AF9D725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6DFAAAF5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1F26125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29AB48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540D655B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20F62FA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1F8DBF4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1BEEE7F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374505C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2CE000D" w14:textId="77777777" w:rsidTr="00FB23B9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447D5D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883A75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B23B9" w:rsidRPr="00B964DF" w:rsidP="00FB23B9" w14:paraId="0DB7546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2CC1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4900FD1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45FB46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53D378C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71CE2F8" w14:textId="77777777" w:rsidTr="00FB23B9">
        <w:tblPrEx>
          <w:tblW w:w="9498" w:type="dxa"/>
          <w:tblLayout w:type="fixed"/>
          <w:tblLook w:val="01E0"/>
        </w:tblPrEx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B23B9" w:rsidRPr="00151F2D" w:rsidP="00FB23B9" w14:paraId="607C20FD" w14:textId="1BA4E0A2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:rsidR="00FB23B9" w:rsidRPr="00B964DF" w:rsidP="00FB23B9" w14:paraId="150A762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B23B9" w:rsidRPr="00B964DF" w:rsidP="00FB23B9" w14:paraId="4D633EB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B23B9" w:rsidRPr="00B964DF" w:rsidP="00FB23B9" w14:paraId="73699AB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B23B9" w:rsidRPr="00B964DF" w:rsidP="00FB23B9" w14:paraId="35614D1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B23B9" w:rsidRPr="00B964DF" w:rsidP="00FB23B9" w14:paraId="70D6AFA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:rsidR="00802F6A" w:rsidP="00381852" w14:paraId="05F4FE2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FB23B9" w14:paraId="78926A6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:rsidR="00B63031" w:rsidP="00FB23B9" w14:paraId="23B3B9EA" w14:textId="32516B6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rcRect l="16753" t="11843" r="17342" b="12319"/>
                          <a:stretch>
                            <a:fillRect/>
                          </a:stretch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" o:spid="_x0000_s1036" style="width:401.65pt;height:198.6pt;margin-top:9.45pt;margin-left:56.4pt;mso-height-relative:margin;mso-width-relative:margin;position:absolute;z-index:-251636736" coordsize="67317,30194">
                <v:shape id="Picture 2" o:spid="_x0000_s1037" type="#_x0000_t75" style="width:53625;height:30194;mso-wrap-style:square;position:absolute;visibility:visible">
                  <v:imagedata r:id="rId10" o:title=""/>
                </v:shape>
                <v:shape id="صورة 919039599" o:spid="_x0000_s1038" type="#_x0000_t75" style="width:20404;height:24295;left:46913;mso-wrap-style:square;position:absolute;top:1570;visibility:visible">
                  <v:imagedata r:id="rId11" o:title="" croptop="7761f" cropbottom="8073f" cropleft="10979f" cropright="11365f"/>
                </v:shape>
              </v:group>
            </w:pict>
          </mc:Fallback>
        </mc:AlternateContent>
      </w:r>
    </w:p>
    <w:p w:rsidR="00B63031" w:rsidP="00154F64" w14:paraId="53D51E1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2ED326B4" w14:textId="77D8886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6093FEAD" w14:textId="2D7B540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3DB974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087ED661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7AA297F7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2885650A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35437360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FB23B9" w:rsidP="00154F64" w14:paraId="6810E953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645EAF17" w14:textId="4212281D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:rsidR="009F0EE6" w:rsidRPr="00BE1CC0" w:rsidP="009F0EE6" w14:textId="08CD94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Pr="00BE1CC0" w:rsid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:rsidR="00A66AAD" w:rsidRPr="00A66AAD" w:rsidP="009F0EE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39" style="width:421.8pt;height:63pt;margin-top:0.75pt;margin-left:59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d="f" strokeweight="1pt">
                <v:stroke joinstyle="miter"/>
                <v:textbox>
                  <w:txbxContent>
                    <w:p w:rsidR="00A66AAD" w:rsidRPr="00A66AAD" w:rsidP="009F0EE6" w14:paraId="2BA5625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:rsidR="009F0EE6" w:rsidRPr="00BE1CC0" w:rsidP="009F0EE6" w14:paraId="4E03883A" w14:textId="08CD9451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Pr="00BE1CC0" w:rsid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:rsidR="00A66AAD" w:rsidRPr="00A66AAD" w:rsidP="009F0EE6" w14:paraId="136F0C23" w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031" w:rsidP="00154F64" w14:paraId="248153EE" w14:textId="3068DDCF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63031" w:rsidP="00154F64" w14:paraId="3C30880A" w14:textId="0A2A5D09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154F64" w14:paraId="54A3F33A" w14:textId="36007F26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493137</wp:posOffset>
            </wp:positionH>
            <wp:positionV relativeFrom="paragraph">
              <wp:posOffset>0</wp:posOffset>
            </wp:positionV>
            <wp:extent cx="1047624" cy="914400"/>
            <wp:effectExtent l="0" t="0" r="635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67" cy="91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717" w:rsidRPr="007B3823" w14:textId="18D510A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0" type="#_x0000_t202" style="width:31.9pt;height:35.4pt;margin-top:11.1pt;margin-left:488.6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3600" filled="f" stroked="f">
                <v:textbox>
                  <w:txbxContent>
                    <w:p w:rsidR="00CA0717" w:rsidRPr="007B3823" w14:paraId="2022A701" w14:textId="18D510A6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41" style="flip:x;mso-wrap-distance-bottom:0;mso-wrap-distance-left:9pt;mso-wrap-distance-right:9pt;mso-wrap-distance-top:0;mso-wrap-style:square;position:absolute;visibility:visible;z-index:251683840" from="0,18.6pt" to="31.8pt,19.2pt" strokecolor="#ed7d31" strokeweight="0.5pt">
                <v:stroke joinstyle="miter"/>
              </v:lin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42" style="width:29.45pt;height:30.6pt;margin-top:10.2pt;margin-left:49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1552" fillcolor="white" strokecolor="#ff8989" strokeweight="2.25pt">
                <v:stroke joinstyle="miter"/>
                <w10:wrap anchorx="margin"/>
              </v:oval>
            </w:pict>
          </mc:Fallback>
        </mc:AlternateContent>
      </w:r>
      <w:r w:rsidRPr="00CA0717"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952371"/>
                <wp:effectExtent l="0" t="0" r="0" b="3175"/>
                <wp:wrapSquare wrapText="bothSides"/>
                <wp:docPr id="109987780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952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C374FB" w:rsidP="00AF51C4" w14:textId="7CEFDD9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width:38.9pt;height:110.6pt;margin-top:13.8pt;margin-left:-6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675648" filled="f" stroked="f">
                <v:textbox style="mso-fit-shape-to-text:t">
                  <w:txbxContent>
                    <w:p w:rsidR="00AF51C4" w:rsidRPr="00C374FB" w:rsidP="00AF51C4" w14:paraId="29C5DF19" w14:textId="7CEFDD9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44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8179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82" w:rsidRPr="001C3C82" w:rsidP="001C3C82" w14:textId="7300B8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2" o:spid="_x0000_s1045" style="width:214.25pt;height:27.6pt;margin-top:12.75pt;margin-left:289pt;mso-position-horizontal-relative:margin;mso-wrap-distance-bottom:0;mso-wrap-distance-left:9pt;mso-wrap-distance-right:9pt;mso-wrap-distance-top:0;mso-wrap-style:square;position:absolute;v-text-anchor:middle;visibility:visible;z-index:251669504" arcsize="10923f" fillcolor="#9cc2e5" stroked="f" strokeweight="1pt">
                <v:stroke joinstyle="miter"/>
                <v:textbox>
                  <w:txbxContent>
                    <w:p w:rsidR="001C3C82" w:rsidRPr="001C3C82" w:rsidP="001C3C82" w14:paraId="12EE8897" w14:textId="7300B8A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:rsidR="00802F6A" w:rsidP="00154F64" w14:paraId="710CE466" w14:textId="186B906A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2110A4" w:rsidP="007A05B4" w14:paraId="709E376C" w14:textId="2B80FF3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A8AF7CA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EC37A5" w:rsidP="007A05B4" w14:paraId="1258D8E0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671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1"/>
        <w:gridCol w:w="441"/>
        <w:gridCol w:w="2144"/>
        <w:gridCol w:w="384"/>
        <w:gridCol w:w="2192"/>
        <w:gridCol w:w="331"/>
        <w:gridCol w:w="2263"/>
      </w:tblGrid>
      <w:tr w14:paraId="683D1C24" w14:textId="77777777" w:rsidTr="003E1600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665BBBB6" w14:textId="7393D183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مخلوقات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حية تحصل على غذائها عن طريق قتل مخلوقات حية أخرى هي ...... </w:t>
            </w:r>
          </w:p>
        </w:tc>
      </w:tr>
      <w:tr w14:paraId="6533ADFA" w14:textId="77777777" w:rsidTr="003E160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0B6D87EB" w14:textId="1CD7B877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0403F8FF" w14:textId="1ACC678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27741213" w14:textId="26C4C00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2AE628AA" w14:textId="6508099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5AB2B95A" w14:textId="2FF6310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157DA95C" w14:textId="12C4D7F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10D6E4F9" w14:textId="6F46E50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1F1AE0ED" w14:textId="0DCD1F54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الحيوانات </w:t>
            </w: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كانسة</w:t>
            </w:r>
          </w:p>
        </w:tc>
      </w:tr>
      <w:tr w14:paraId="2428C39A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0AA62D69" w14:textId="1B67FB1A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تتشابه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ندرا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والتايجا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والصحراء بــ.........</w:t>
            </w:r>
          </w:p>
        </w:tc>
      </w:tr>
      <w:tr w14:paraId="27B52E76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4AE4B619" w14:textId="78525105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432ABE0A" w14:textId="08FB1E5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59C9611E" w14:textId="151C641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1D9FB3C9" w14:textId="7D3906D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12C0F17A" w14:textId="19AFEC5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0EFC856D" w14:textId="0D0AA25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0897719B" w14:textId="67AB091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34EDF3F8" w14:textId="2789A0B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14:paraId="3E4AA713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6CC435A3" w14:textId="16597AE6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تشكل ............ قاعدة الهرم الغذائي.</w:t>
            </w:r>
          </w:p>
        </w:tc>
      </w:tr>
      <w:tr w14:paraId="703985FF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50F85D4B" w14:textId="1D66C7C3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631FD478" w14:textId="0B0A3D3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5726F1B5" w14:textId="714CEE2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0C139F19" w14:textId="2F5854A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67CB3C99" w14:textId="0AF552A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7AE0B476" w14:textId="006F9B6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19780EE0" w14:textId="1E05DE87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2DDF7288" w14:textId="6236ADF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14:paraId="66655201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9F00DF" w:rsidRPr="003E1600" w:rsidP="003E1600" w14:paraId="69D6897C" w14:textId="1C14FD21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الطاقة التي يمكن الحصول عليها من ينابيع المياه الساخنة هي......</w:t>
            </w:r>
          </w:p>
        </w:tc>
      </w:tr>
      <w:tr w14:paraId="4A206100" w14:textId="77777777" w:rsidTr="003E160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5807E926" w14:textId="5D631BBD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42882927" w14:textId="3E2BFC6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7C9F888B" w14:textId="6ED77B0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0F46325D" w14:textId="5B98E78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1306C2A0" w14:textId="0E90ED6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05652761" w14:textId="68EF999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14A47102" w14:textId="37C2B58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0390191F" w14:textId="43B9B7E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14:paraId="508FEDDB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57361351" w14:textId="302F02BC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من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حيوانات 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قارتة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....</w:t>
            </w:r>
          </w:p>
        </w:tc>
      </w:tr>
      <w:tr w14:paraId="07BB66CF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3CA4C5D2" w14:textId="15A7A2C1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1845EC46" w14:textId="5B1B82E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4D85EAE2" w14:textId="3BEFC9E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2590B572" w14:textId="79206CB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3B8DABFC" w14:textId="7040D24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450BA6A8" w14:textId="01CF8B1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6B055924" w14:textId="35FD8D4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47399950" w14:textId="5B220ED2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14:paraId="004AAFAF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3B63D762" w14:textId="35BD6561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نطاق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ربة الذي يحوي معظم المواد العضوية يسمى.....</w:t>
            </w:r>
          </w:p>
        </w:tc>
      </w:tr>
      <w:tr w14:paraId="0BCC5C10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4C428153" w14:textId="6613C843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2E682233" w14:textId="1FF69DD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6BF4C69B" w14:textId="1922313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28741E79" w14:textId="4FC5D85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09C1CCAB" w14:textId="3717318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6AD58540" w14:textId="0FD33D5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1C65CCE2" w14:textId="2E8E696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0871AB7C" w14:textId="286F37BE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14:paraId="74A479CF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39F48524" w14:textId="7ACC1CAF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المدة</w:t>
            </w: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التي يستغرقها القمر ليكمل جميع أطواره هي......</w:t>
            </w:r>
          </w:p>
        </w:tc>
      </w:tr>
      <w:tr w14:paraId="4311EED7" w14:textId="77777777" w:rsidTr="003E160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64E20231" w14:textId="498F17E2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4D7B05B7" w14:textId="1194276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03971740" w14:textId="64F9453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56639697" w14:textId="49E269D0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4594FC5E" w14:textId="03C2A75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7FA26FFF" w14:textId="5D9B3C5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15AF7F47" w14:textId="3CCC9A9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08B2812A" w14:textId="10543A7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14:paraId="237B599B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9F00DF" w:rsidRPr="003E1600" w:rsidP="003E1600" w14:paraId="22048BFE" w14:textId="30AE2665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- ليس من معالم سطح القمر.....</w:t>
            </w:r>
          </w:p>
        </w:tc>
      </w:tr>
      <w:tr w14:paraId="180E896E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4E2949FA" w14:textId="3DB1D548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2107DE47" w14:textId="6A4FFAE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45E71732" w14:textId="7077E4D9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4D71A4FE" w14:textId="4293413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1BD37739" w14:textId="0383709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1A917C1C" w14:textId="6482CA2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5A52ECB3" w14:textId="19DFB97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3A4F8783" w14:textId="36DA9BE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14:paraId="1F8DDADF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00BAF677" w14:textId="396ECC5B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المصدر الرئيسي لمادة الدبال في التربة.....</w:t>
            </w:r>
          </w:p>
        </w:tc>
      </w:tr>
      <w:tr w14:paraId="60FC6875" w14:textId="77777777" w:rsidTr="003E160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201253DD" w14:textId="7BC7B61A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7A2802C3" w14:textId="37A1FA0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6BFEE13F" w14:textId="7462E613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2C140D6C" w14:textId="11214DC8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1853B27E" w14:textId="4D5D80E6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5DF33F79" w14:textId="1726DC7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57D6EB88" w14:textId="1FF6BDFF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6B16B3CB" w14:textId="57E3989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14:paraId="10B62BD9" w14:textId="77777777" w:rsidTr="003E1600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9F00DF" w:rsidRPr="003E1600" w:rsidP="003E1600" w14:paraId="4E403821" w14:textId="20D6A9AA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ما نوع مجرة درب التبانة؟</w:t>
            </w:r>
          </w:p>
        </w:tc>
      </w:tr>
      <w:tr w14:paraId="164E2A10" w14:textId="77777777" w:rsidTr="003E160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EF2CC" w:themeFill="accent4" w:themeFillTint="33"/>
          </w:tcPr>
          <w:p w:rsidR="009F00DF" w:rsidRPr="003E1600" w:rsidP="003E1600" w14:paraId="37BCDFDA" w14:textId="7F4D7E4F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1" w:type="dxa"/>
            <w:shd w:val="clear" w:color="auto" w:fill="FFFFFF"/>
          </w:tcPr>
          <w:p w:rsidR="009F00DF" w:rsidRPr="003E1600" w:rsidP="003E1600" w14:paraId="63E474A0" w14:textId="5AF38705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41" w:type="dxa"/>
            <w:shd w:val="clear" w:color="auto" w:fill="FEF2CC" w:themeFill="accent4" w:themeFillTint="33"/>
          </w:tcPr>
          <w:p w:rsidR="009F00DF" w:rsidRPr="003E1600" w:rsidP="003E1600" w14:paraId="4E5B1470" w14:textId="64FC610A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44" w:type="dxa"/>
            <w:shd w:val="clear" w:color="auto" w:fill="FFFFFF"/>
          </w:tcPr>
          <w:p w:rsidR="009F00DF" w:rsidRPr="003E1600" w:rsidP="003E1600" w14:paraId="172BDF43" w14:textId="4123B2C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84" w:type="dxa"/>
            <w:shd w:val="clear" w:color="auto" w:fill="FEF2CC" w:themeFill="accent4" w:themeFillTint="33"/>
          </w:tcPr>
          <w:p w:rsidR="009F00DF" w:rsidRPr="003E1600" w:rsidP="003E1600" w14:paraId="0920C743" w14:textId="361C618D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2" w:type="dxa"/>
            <w:shd w:val="clear" w:color="auto" w:fill="FFFFFF"/>
          </w:tcPr>
          <w:p w:rsidR="009F00DF" w:rsidRPr="003E1600" w:rsidP="003E1600" w14:paraId="4989187A" w14:textId="79D7209B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1" w:type="dxa"/>
            <w:shd w:val="clear" w:color="auto" w:fill="FEF2CC" w:themeFill="accent4" w:themeFillTint="33"/>
          </w:tcPr>
          <w:p w:rsidR="009F00DF" w:rsidRPr="003E1600" w:rsidP="003E1600" w14:paraId="2B7CD092" w14:textId="340BE9BC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/>
          </w:tcPr>
          <w:p w:rsidR="009F00DF" w:rsidRPr="003E1600" w:rsidP="003E1600" w14:paraId="6E5A391E" w14:textId="4812A451">
            <w:pPr>
              <w:jc w:val="center"/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</w:pPr>
            <w:r w:rsidRPr="003E1600">
              <w:rPr>
                <w:rFonts w:ascii="Calibri" w:eastAsia="Adobe Devanagari" w:hAnsi="Calibri" w:cs="Calibri"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  <w:bookmarkEnd w:id="1"/>
    </w:tbl>
    <w:p w:rsidR="002C068C" w:rsidP="00F25D11" w14:paraId="14A53119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3E1600" w:rsidP="00F25D11" w14:paraId="33F0410A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</w:p>
    <w:p w:rsidR="002C068C" w:rsidP="00F25D11" w14:paraId="19AC07DA" w14:textId="29451886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1C4" w:rsidRPr="007F1596" w:rsidP="00AF51C4" w14:textId="7AEC923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width:40.7pt;height:24pt;margin-top:13.8pt;margin-left:-6.6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7696" filled="f" stroked="f">
                <v:textbox>
                  <w:txbxContent>
                    <w:p w:rsidR="00AF51C4" w:rsidRPr="007F1596" w:rsidP="00AF51C4" w14:paraId="60EB7D46" w14:textId="7AEC923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6186170</wp:posOffset>
                </wp:positionH>
                <wp:positionV relativeFrom="paragraph">
                  <wp:posOffset>182880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68C" w:rsidRPr="007B3823" w:rsidP="002C068C" w14:textId="0A3DB5B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width:31.9pt;height:35.4pt;margin-top:14.4pt;margin-left:487.1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89984" filled="f" stroked="f">
                <v:textbox>
                  <w:txbxContent>
                    <w:p w:rsidR="002C068C" w:rsidRPr="007B3823" w:rsidP="002C068C" w14:paraId="5D8A4BDD" w14:textId="0A3DB5BA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A4F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-136115</wp:posOffset>
            </wp:positionV>
            <wp:extent cx="864662" cy="830580"/>
            <wp:effectExtent l="0" t="0" r="0" b="0"/>
            <wp:wrapNone/>
            <wp:docPr id="1032" name="Picture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37" l="4965" r="89894" t="6458">
                                  <a14:foregroundMark x1="71809" x2="33865" y1="90221" y2="90037"/>
                                  <a14:foregroundMark x1="27482" x2="18794" y1="37823" y2="19926"/>
                                  <a14:foregroundMark x1="30851" x2="32979" y1="30074" y2="30074"/>
                                  <a14:foregroundMark x1="36348" x2="33865" y1="21402" y2="21402"/>
                                  <a14:foregroundMark x1="34043" x2="31383" y1="13469" y2="15129"/>
                                  <a14:foregroundMark x1="25709" x2="25355" y1="6642" y2="9041"/>
                                  <a14:foregroundMark x1="17553" x2="17553" y1="11255" y2="12915"/>
                                  <a14:foregroundMark x1="8865" x2="12057" y1="8672" y2="12915"/>
                                  <a14:foregroundMark x1="7270" x2="8865" y1="16974" y2="18266"/>
                                  <a14:foregroundMark x1="4965" x2="7801" y1="22509" y2="22509"/>
                                  <a14:foregroundMark x1="7979" x2="5142" y1="27860" y2="28967"/>
                                  <a14:foregroundMark x1="10993" x2="10106" y1="33579" y2="34502"/>
                                  <a14:foregroundMark x1="15426" x2="14539" y1="36162" y2="39114"/>
                                  <a14:foregroundMark x1="20213" x2="20213" y1="39114" y2="4262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62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198120</wp:posOffset>
                </wp:positionV>
                <wp:extent cx="4137660" cy="35052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376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1C3C82" w:rsidP="002C068C" w14:textId="2D3CA22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ني أ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48" style="width:325.8pt;height:27.6pt;margin-top:15.6pt;margin-left:180.6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84864" arcsize="10923f" fillcolor="#9cc2e5" stroked="f" strokeweight="1pt">
                <v:textbox>
                  <w:txbxContent>
                    <w:p w:rsidR="002C068C" w:rsidRPr="001C3C82" w:rsidP="002C068C" w14:paraId="1EB3B772" w14:textId="2D3CA22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ني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1A4F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49" style="width:29.45pt;height:30.6pt;margin-top:13.5pt;margin-left:-21.75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</w: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50" style="flip:x;mso-wrap-distance-bottom:0;mso-wrap-distance-left:9pt;mso-wrap-distance-right:9pt;mso-wrap-distance-top:0;mso-wrap-style:square;position:absolute;visibility:visible;z-index:251694080" from="-0.6pt,17.4pt" to="30.6pt,18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51" style="width:33pt;height:36pt;margin-top:0.3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92032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:rsidR="007B3794" w:rsidRPr="00F25D11" w:rsidP="002C068C" w14:paraId="2B9A0A42" w14:textId="28185080">
      <w:pPr>
        <w:tabs>
          <w:tab w:val="left" w:pos="7488"/>
        </w:tabs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eastAsia="Times New Roman"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ab/>
      </w:r>
    </w:p>
    <w:p w:rsidR="00B41A4F" w:rsidP="002C068C" w14:paraId="50822E25" w14:textId="49CE4AF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B41A4F" w:rsidP="00C374FB" w14:paraId="405E7BF1" w14:textId="1C5D270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97853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33BC" w:rsidRPr="00BC33BC" w:rsidP="00BC33BC" w14:textId="35C9E6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ر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1" o:spid="_x0000_s1052" style="width:57.6pt;height:27pt;margin-top:0.55pt;margin-left:77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4320" arcsize="10923f" fillcolor="#fff2cc" strokecolor="#ffd966" strokeweight="1pt">
                <v:stroke joinstyle="miter"/>
                <v:textbox>
                  <w:txbxContent>
                    <w:p w:rsidR="00BC33BC" w:rsidRPr="00BC33BC" w:rsidP="00BC33BC" w14:paraId="03364DC5" w14:textId="35C9E6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رب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253740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P="003E1600" w14:textId="636A6F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width:57.6pt;height:27pt;margin-top:0.55pt;margin-left:256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8416" arcsize="10923f" fillcolor="#fff2cc" strokecolor="#ffd966" strokeweight="1pt">
                <v:stroke joinstyle="miter"/>
                <v:textbox>
                  <w:txbxContent>
                    <w:p w:rsidR="003E1600" w:rsidRPr="00BC33BC" w:rsidP="003E1600" w14:paraId="0E992AA9" w14:textId="636A6F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كو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532193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P="003E1600" w14:textId="1B626CB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لو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width:57.6pt;height:27pt;margin-top:0.55pt;margin-left:419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2512" arcsize="10923f" fillcolor="#fff2cc" strokecolor="#ffd966" strokeweight="1pt">
                <v:stroke joinstyle="miter"/>
                <v:textbox>
                  <w:txbxContent>
                    <w:p w:rsidR="003E1600" w:rsidRPr="00BC33BC" w:rsidP="003E1600" w14:paraId="1EDA0BBD" w14:textId="1B626CB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تلوث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4281805</wp:posOffset>
                </wp:positionH>
                <wp:positionV relativeFrom="paragraph">
                  <wp:posOffset>698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P="003E1600" w14:textId="4F31968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33B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ا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57.6pt;height:27pt;margin-top:0.55pt;margin-left:337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0464" arcsize="10923f" fillcolor="#fff2cc" strokecolor="#ffd966" strokeweight="1pt">
                <v:stroke joinstyle="miter"/>
                <v:textbox>
                  <w:txbxContent>
                    <w:p w:rsidR="003E1600" w:rsidRPr="00BC33BC" w:rsidP="003E1600" w14:paraId="1BC60B71" w14:textId="4F31968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C33B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ا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203450</wp:posOffset>
                </wp:positionH>
                <wp:positionV relativeFrom="paragraph">
                  <wp:posOffset>26035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1600" w:rsidRPr="00BC33BC" w:rsidP="003E1600" w14:textId="26D55AE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ذن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57.6pt;height:27pt;margin-top:2.05pt;margin-left:173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fff2cc" strokecolor="#ffd966" strokeweight="1pt">
                <v:stroke joinstyle="miter"/>
                <v:textbox>
                  <w:txbxContent>
                    <w:p w:rsidR="003E1600" w:rsidRPr="00BC33BC" w:rsidP="003E1600" w14:paraId="15AA4059" w14:textId="26D55AE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ذن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74FB" w:rsidP="00C374FB" w14:paraId="68BF2789" w14:textId="104D83AF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156E16" w:rsidRPr="00BC33BC" w:rsidP="009F00DF" w14:paraId="2C91459A" w14:textId="5E65D8E4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- (...............</w:t>
      </w:r>
      <w:r w:rsidRPr="00BC33BC" w:rsidR="00677689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...)</w:t>
      </w:r>
      <w:r w:rsidRPr="00BC33BC" w:rsidR="00F076F3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BC33BC" w:rsidR="009F00DF">
        <w:rPr>
          <w:rFonts w:ascii="Calibri" w:eastAsia="Times New Roman" w:hAnsi="Calibri" w:cs="Calibri"/>
          <w:sz w:val="28"/>
          <w:szCs w:val="28"/>
          <w:rtl/>
        </w:rPr>
        <w:t>متوسط حالة الطقس في منطقة معينة خلال فترة زمنية طويلة.</w:t>
      </w:r>
    </w:p>
    <w:p w:rsidR="00F076F3" w:rsidRPr="00BC33BC" w:rsidP="009F00DF" w14:paraId="07C34518" w14:textId="036D8D1D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Pr="00BC33BC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Pr="00BC33BC" w:rsidR="009F00DF">
        <w:rPr>
          <w:rFonts w:ascii="Calibri" w:eastAsia="Times New Roman" w:hAnsi="Calibri" w:cs="Calibri"/>
          <w:sz w:val="28"/>
          <w:szCs w:val="28"/>
          <w:rtl/>
        </w:rPr>
        <w:t>خليط من فتات الصخور وأجزاء نباتات ومخلوقات ميتة.</w:t>
      </w:r>
    </w:p>
    <w:p w:rsidR="00F076F3" w:rsidRPr="00BC33BC" w:rsidP="003E1600" w14:paraId="4D9D6171" w14:textId="56664DB1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Pr="00BC33BC" w:rsidR="00677689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>.........)</w:t>
      </w:r>
      <w:r w:rsidRPr="00BC33BC" w:rsidR="0066353B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Pr="00BC33BC" w:rsidR="003E1600">
        <w:rPr>
          <w:rFonts w:ascii="Calibri" w:eastAsia="Times New Roman" w:hAnsi="Calibri" w:cs="Calibri"/>
          <w:sz w:val="28"/>
          <w:szCs w:val="28"/>
          <w:rtl/>
        </w:rPr>
        <w:t>إضافة مواد ضارة الى التربة او الماء او الهواء.</w:t>
      </w:r>
    </w:p>
    <w:p w:rsidR="00B41A4F" w:rsidRPr="00BC33BC" w:rsidP="003E1600" w14:paraId="26511F1D" w14:textId="673D2070">
      <w:pPr>
        <w:rPr>
          <w:rFonts w:ascii="Calibri" w:eastAsia="Times New Roman" w:hAnsi="Calibri" w:cs="Calibri"/>
          <w:sz w:val="28"/>
          <w:szCs w:val="28"/>
          <w:rtl/>
        </w:rPr>
      </w:pPr>
      <w:r w:rsidRPr="00BC33BC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Pr="00BC33BC" w:rsidR="00677689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BC33BC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Pr="00BC33BC" w:rsidR="003E1600">
        <w:rPr>
          <w:rFonts w:ascii="Calibri" w:eastAsia="Times New Roman" w:hAnsi="Calibri" w:cs="Calibri"/>
          <w:sz w:val="28"/>
          <w:szCs w:val="28"/>
          <w:rtl/>
        </w:rPr>
        <w:t>جميع الاجرام والكواكب والنجوم والمجرات في الفضاء الشاسع.</w:t>
      </w:r>
    </w:p>
    <w:p w:rsidR="00C374FB" w:rsidRPr="006F0DCC" w:rsidP="00EC37A5" w14:paraId="11AE42C7" w14:textId="42A6DF4E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34099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backgroundRemoval b="98125" l="1667" r="97708" t="3750">
                                  <a14:foregroundMark x1="93125" x2="67083" y1="19375" y2="21875"/>
                                  <a14:foregroundMark x1="79167" x2="53750" y1="6458" y2="40000"/>
                                  <a14:foregroundMark x1="53750" x2="53750" y1="40000" y2="40000"/>
                                  <a14:foregroundMark x1="79375" x2="55000" y1="20625" y2="54375"/>
                                  <a14:foregroundMark x1="38958" x2="33542" y1="93333" y2="86250"/>
                                  <a14:foregroundMark x1="40000" x2="40000" y1="98333" y2="90625"/>
                                  <a14:foregroundMark x1="1667" x2="18333" y1="72708" y2="61458"/>
                                  <a14:foregroundMark x1="40000" x2="40000" y1="4375" y2="13750"/>
                                  <a14:foregroundMark x1="73750" x2="78750" y1="3750" y2="5000"/>
                                  <a14:foregroundMark x1="97708" x2="93750" y1="25833" y2="2375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CC4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713770" cy="607669"/>
            <wp:effectExtent l="0" t="0" r="0" b="2540"/>
            <wp:wrapNone/>
            <wp:docPr id="1036" name="Picture 1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8">
                              <a14:imgEffect>
                                <a14:backgroundRemoval b="90000" l="10000" r="90000" t="10000">
                                  <a14:foregroundMark x1="58511" x2="47163" y1="46114" y2="4421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70" cy="60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6F3" w:rsidP="004B1300" w14:paraId="1D2F049B" w14:textId="22BD713B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762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0">
                              <a14:imgEffect>
                                <a14:backgroundRemoval b="95213" l="1773" r="98227" t="3901">
                                  <a14:foregroundMark x1="74113" x2="73936" y1="6738" y2="25709"/>
                                  <a14:foregroundMark x1="90780" x2="94681" y1="54078" y2="49291"/>
                                  <a14:foregroundMark x1="98404" x2="95035" y1="45567" y2="43617"/>
                                  <a14:foregroundMark x1="21809" x2="29433" y1="4255" y2="21631"/>
                                  <a14:foregroundMark x1="8156" x2="18440" y1="17376" y2="17730"/>
                                  <a14:foregroundMark x1="36170" x2="62589" y1="37589" y2="45035"/>
                                  <a14:foregroundMark x1="60638" x2="32447" y1="39362" y2="51418"/>
                                  <a14:foregroundMark x1="40071" x2="54078" y1="34397" y2="37943"/>
                                  <a14:foregroundMark x1="54078" x2="58333" y1="37943" y2="47518"/>
                                  <a14:foregroundMark x1="58333" x2="54965" y1="47518" y2="54965"/>
                                  <a14:foregroundMark x1="90071" x2="73936" y1="91312" y2="92376"/>
                                  <a14:foregroundMark x1="72872" x2="85993" y1="94858" y2="95213"/>
                                  <a14:foregroundMark x1="28723" x2="6383" y1="95390" y2="92908"/>
                                  <a14:foregroundMark x1="1773" x2="9397" y1="94326" y2="9219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499360</wp:posOffset>
                </wp:positionH>
                <wp:positionV relativeFrom="paragraph">
                  <wp:posOffset>17780</wp:posOffset>
                </wp:positionV>
                <wp:extent cx="3649980" cy="342900"/>
                <wp:effectExtent l="0" t="0" r="7620" b="0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4998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068C" w:rsidRPr="00F73CC4" w:rsidP="002C068C" w14:textId="0D1B856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C374FB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 w:rsidR="00B41A4F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7" style="width:287.4pt;height:27pt;margin-top:1.4pt;margin-left:196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5104" arcsize="10923f" fillcolor="#9cc2e5" stroked="f" strokeweight="1pt">
                <v:textbox>
                  <w:txbxContent>
                    <w:p w:rsidR="002C068C" w:rsidRPr="00F73CC4" w:rsidP="002C068C" w14:paraId="4D1AE654" w14:textId="0D1B856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C374FB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 w:rsidR="00B41A4F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63"/>
        <w:bidiVisual/>
        <w:tblW w:w="0" w:type="auto"/>
        <w:tblLook w:val="04A0"/>
      </w:tblPr>
      <w:tblGrid>
        <w:gridCol w:w="984"/>
        <w:gridCol w:w="9274"/>
      </w:tblGrid>
      <w:tr w14:paraId="6736B12D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46B8820E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58" style="width:23.6pt;height:21pt;margin-top:1.6pt;margin-left:6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29920" fillcolor="white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2F623FCF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الغراب والديدان والعقاب مستهلكات تسمى بالحيوانات 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كانسة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.</w:t>
            </w:r>
          </w:p>
        </w:tc>
      </w:tr>
      <w:tr w14:paraId="2202582D" w14:textId="77777777" w:rsidTr="00BC33BC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3838086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59" style="width:24pt;height:20.2pt;margin-top:2.6pt;margin-left: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58A73753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</w:tr>
      <w:tr w14:paraId="57C93878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4EFD74D6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0" style="width:24pt;height:20.2pt;margin-top:3.1pt;margin-left:6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196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6C782250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</w:tr>
      <w:tr w14:paraId="2AD04C98" w14:textId="77777777" w:rsidTr="00BC33BC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5D88328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1" style="width:24pt;height:20.2pt;margin-top:3.3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4D074434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</w:tr>
      <w:tr w14:paraId="41674E68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1417248F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2" style="width:24pt;height:20.2pt;margin-top:1.9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811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56E24469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سبب جاذبية القمر والارض حدوث المد والجزر.</w:t>
            </w:r>
          </w:p>
        </w:tc>
      </w:tr>
      <w:tr w14:paraId="5C49097C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3337B297" w14:textId="7777777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304800" cy="256540"/>
                      <wp:effectExtent l="0" t="0" r="19050" b="10160"/>
                      <wp:wrapNone/>
                      <wp:docPr id="94990948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3" style="width:24pt;height:20.2pt;margin-top:3.2pt;margin-left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7ACB1747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</w:tr>
      <w:tr w14:paraId="0700B503" w14:textId="77777777" w:rsidTr="00BC33BC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78FDBC46" w14:textId="77777777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6990</wp:posOffset>
                      </wp:positionV>
                      <wp:extent cx="304800" cy="256540"/>
                      <wp:effectExtent l="0" t="0" r="19050" b="10160"/>
                      <wp:wrapNone/>
                      <wp:docPr id="138140332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4" style="width:24pt;height:20.2pt;margin-top:3.7pt;margin-left:7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2208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392CCEA7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يفصل بين الكواكب الداخلية والخارجية في النظام الشمسي غلاف جوي.</w:t>
            </w:r>
          </w:p>
        </w:tc>
      </w:tr>
      <w:tr w14:paraId="4AF61815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412CED7C" w14:textId="77777777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4450</wp:posOffset>
                      </wp:positionV>
                      <wp:extent cx="304800" cy="256540"/>
                      <wp:effectExtent l="0" t="0" r="19050" b="10160"/>
                      <wp:wrapNone/>
                      <wp:docPr id="2044750238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5" style="width:24pt;height:20.2pt;margin-top:3.5pt;margin-left: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4256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739F8D21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</w:tr>
      <w:tr w14:paraId="3B1977DA" w14:textId="77777777" w:rsidTr="00BC33BC">
        <w:tblPrEx>
          <w:tblW w:w="0" w:type="auto"/>
          <w:tblLook w:val="04A0"/>
        </w:tblPrEx>
        <w:trPr>
          <w:trHeight w:val="516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5E06C973" w14:textId="77777777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5560</wp:posOffset>
                      </wp:positionV>
                      <wp:extent cx="304800" cy="256540"/>
                      <wp:effectExtent l="0" t="0" r="19050" b="10160"/>
                      <wp:wrapNone/>
                      <wp:docPr id="826860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6" style="width:24pt;height:20.2pt;margin-top:2.8pt;margin-left: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6304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456B293A" w14:textId="77777777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تقاس المسافات بين النجوم بالكيلو متر.</w:t>
            </w:r>
          </w:p>
        </w:tc>
      </w:tr>
      <w:tr w14:paraId="63BEA8A4" w14:textId="77777777" w:rsidTr="00BC33BC">
        <w:tblPrEx>
          <w:tblW w:w="0" w:type="auto"/>
          <w:tblLook w:val="04A0"/>
        </w:tblPrEx>
        <w:trPr>
          <w:trHeight w:val="530"/>
        </w:trPr>
        <w:tc>
          <w:tcPr>
            <w:tcW w:w="984" w:type="dxa"/>
            <w:shd w:val="clear" w:color="auto" w:fill="FEF2CC" w:themeFill="accent4" w:themeFillTint="33"/>
          </w:tcPr>
          <w:p w:rsidR="00BC33BC" w:rsidRPr="00F076F3" w:rsidP="00BC33BC" w14:paraId="5B17C19B" w14:textId="77777777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033473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" o:spid="_x0000_s1067" style="width:24pt;height:20.2pt;margin-top:3.3pt;margin-left: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8352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274" w:type="dxa"/>
          </w:tcPr>
          <w:p w:rsidR="00BC33BC" w:rsidRPr="00BC33BC" w:rsidP="00BC33BC" w14:paraId="396B483A" w14:textId="6979D64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8"/>
                <w:szCs w:val="28"/>
                <w:rtl/>
              </w:rPr>
            </w:pP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عطارد هو 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>احد</w:t>
            </w:r>
            <w:r w:rsidRPr="00BC33BC">
              <w:rPr>
                <w:rFonts w:ascii="Calibri" w:hAnsi="Calibri" w:cs="Calibri"/>
                <w:sz w:val="28"/>
                <w:szCs w:val="28"/>
                <w:rtl/>
              </w:rPr>
              <w:t xml:space="preserve"> الكواكب الخارجية.</w:t>
            </w:r>
          </w:p>
        </w:tc>
      </w:tr>
    </w:tbl>
    <w:p w:rsidR="00F34C52" w:rsidP="00F34C52" w14:paraId="6E9A4BEA" w14:textId="5BE9E89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3590924</wp:posOffset>
                </wp:positionH>
                <wp:positionV relativeFrom="paragraph">
                  <wp:posOffset>3626485</wp:posOffset>
                </wp:positionV>
                <wp:extent cx="3011805" cy="381000"/>
                <wp:effectExtent l="0" t="0" r="0" b="0"/>
                <wp:wrapNone/>
                <wp:docPr id="203059755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11805" cy="3810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4111" w:rsidRPr="00F73CC4" w:rsidP="00254111" w14:textId="3B8D98F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كم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يناسبها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8" style="width:237.15pt;height:30pt;margin-top:285.55pt;margin-left:282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9376" arcsize="10923f" fillcolor="#9cc2e5" stroked="f" strokeweight="1pt">
                <v:textbox>
                  <w:txbxContent>
                    <w:p w:rsidR="00254111" w:rsidRPr="00F73CC4" w:rsidP="00254111" w14:paraId="197CA2B3" w14:textId="3B8D98F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كم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يناسبها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33BC" w:rsidP="00F34C52" w14:paraId="6BB2BD5F" w14:textId="0C1E125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981075</wp:posOffset>
                </wp:positionH>
                <wp:positionV relativeFrom="paragraph">
                  <wp:posOffset>92710</wp:posOffset>
                </wp:positionV>
                <wp:extent cx="4302125" cy="1200150"/>
                <wp:effectExtent l="0" t="0" r="3175" b="1905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H="1">
                          <a:off x="0" y="0"/>
                          <a:ext cx="4302125" cy="1200150"/>
                          <a:chOff x="-6894500" y="0"/>
                          <a:chExt cx="163665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-6894500" y="313488"/>
                            <a:ext cx="3937644" cy="25992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backgroundRemoval b="90000" l="10000" r="90000" t="7656">
                                        <a14:foregroundMark x1="49688" x2="51094" y1="7656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181560" y="612715"/>
                            <a:ext cx="1185387" cy="1040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69" style="width:338.75pt;height:94.5pt;margin-top:7.3pt;margin-left:77.25pt;flip:x;mso-height-relative:margin;mso-position-horizontal-relative:margin;mso-width-relative:margin;position:absolute;z-index:251752448" coordorigin="-68945,0" coordsize="163665,32962">
                <v:shape id="صورة 214" o:spid="_x0000_s1070" type="#_x0000_t75" style="width:39377;height:25993;left:-68945;mso-wrap-style:square;position:absolute;top:3134;visibility:visible">
                  <v:imagedata r:id="rId21" o:title="" croptop="27491f" cropbottom="23460f" cropleft="15858f" cropright="15551f"/>
                </v:shape>
                <v:shape id="صورة 215" o:spid="_x0000_s1071" type="#_x0000_t75" style="width:23698;height:23698;left:57984;mso-wrap-style:square;position:absolute;top:4632;visibility:visible">
                  <v:imagedata r:id="rId22" o:title=""/>
                </v:shape>
                <v:oval id="شكل بيضاوي 216" o:spid="_x0000_s1072" style="width:45098;height:32962;left:47284;mso-wrap-style:square;position:absolute;v-text-anchor:middle;visibility:visible" filled="f" strokecolor="#41719c" strokeweight="1pt">
                  <v:stroke joinstyle="miter" dashstyle="dash"/>
                </v:oval>
                <v:shape id="صورة 218" o:spid="_x0000_s1073" type="#_x0000_t75" style="width:11854;height:10409;left:41815;mso-wrap-style:square;position:absolute;top:6127;visibility:visible">
                  <v:imagedata r:id="rId21" o:title="" croptop="27491f" cropbottom="23460f" cropleft="15858f" cropright="15551f"/>
                </v:shape>
                <v:shape id="صورة 219" o:spid="_x0000_s1074" type="#_x0000_t75" style="width:11854;height:10409;left:82866;mso-wrap-style:square;position:absolute;top:17921;visibility:visible">
                  <v:imagedata r:id="rId21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</w:p>
    <w:p w:rsidR="00BC33BC" w:rsidP="00F34C52" w14:paraId="0339B8D2" w14:textId="5C0ED375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C33BC" w:rsidP="00F34C52" w14:paraId="74CCF2DE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3E1600" w:rsidP="00F34C52" w14:paraId="5980EB51" w14:textId="091DAE6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5A" w:rsidRPr="00E81A5A" w:rsidP="00E81A5A" w14:textId="77777777">
                            <w:pPr>
                              <w:rPr>
                                <w:rtl/>
                              </w:rPr>
                            </w:pPr>
                            <w:r w:rsidRPr="00E81A5A"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:rsidR="00E81A5A" w:rsidRPr="00E81A5A" w:rsidP="00E81A5A" w14:textId="77777777">
                            <w:pPr>
                              <w:rPr>
                                <w:rtl/>
                              </w:rPr>
                            </w:pPr>
                            <w:r w:rsidRPr="00E81A5A"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:rsidR="00E81A5A" w:rsidRPr="00E81A5A" w:rsidP="00E81A5A" w14:textId="77777777">
                            <w:r w:rsidRPr="00E81A5A"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width:376.1pt;height:87pt;margin-top:19.7pt;margin-left:0;flip:x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54496" stroked="f">
                <v:textbox>
                  <w:txbxContent>
                    <w:p w:rsidR="00E81A5A" w:rsidRPr="00E81A5A" w:rsidP="00E81A5A" w14:paraId="1AB77B7F" w14:textId="77777777">
                      <w:pPr>
                        <w:rPr>
                          <w:rtl/>
                        </w:rPr>
                      </w:pPr>
                      <w:r w:rsidRPr="00E81A5A"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:rsidR="00E81A5A" w:rsidRPr="00E81A5A" w:rsidP="00E81A5A" w14:paraId="0C097ABA" w14:textId="77777777">
                      <w:pPr>
                        <w:rPr>
                          <w:rtl/>
                        </w:rPr>
                      </w:pPr>
                      <w:r w:rsidRPr="00E81A5A"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E81A5A" w:rsidRPr="00E81A5A" w:rsidP="00E81A5A" w14:paraId="62B5DEE6" w14:textId="77777777">
                      <w:r w:rsidRPr="00E81A5A"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1600" w:rsidRPr="00F34C52" w:rsidP="00F34C52" w14:paraId="72DD7DF3" w14:textId="6C65669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P="00F34C52" w14:paraId="51C34E50" w14:textId="110FB57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P="00F34C52" w14:paraId="3B31A5B3" w14:textId="6C10FFE9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F34C52" w:rsidRPr="00F34C52" w:rsidP="00565832" w14:paraId="6FAC6019" w14:textId="7F5F81D4">
      <w:pPr>
        <w:jc w:val="center"/>
        <w:rPr>
          <w:rFonts w:ascii="(A) Arslan Wessam B" w:eastAsia="Times New Roman" w:hAnsi="(A) Arslan Wessam B" w:cs="(A) Arslan Wessam B"/>
          <w:sz w:val="32"/>
          <w:szCs w:val="32"/>
        </w:rPr>
      </w:pP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05130" cy="449580"/>
                <wp:effectExtent l="0" t="0" r="0" b="0"/>
                <wp:wrapSquare wrapText="bothSides"/>
                <wp:docPr id="85562007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5A" w:rsidRPr="007B3823" w:rsidP="00E81A5A" w14:textId="49C3782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width:31.9pt;height:35.4pt;margin-top:1pt;margin-left:-19.3pt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56544" filled="f" stroked="f">
                <v:textbox>
                  <w:txbxContent>
                    <w:p w:rsidR="00E81A5A" w:rsidRPr="007B3823" w:rsidP="00E81A5A" w14:paraId="18A2E5F7" w14:textId="49C3782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9525</wp:posOffset>
                </wp:positionV>
                <wp:extent cx="3528060" cy="350520"/>
                <wp:effectExtent l="0" t="0" r="0" b="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2806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3CC4" w:rsidRPr="001C3C82" w:rsidP="00E81A5A" w14:textId="33BDCDE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أ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 يناسبها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7" style="width:277.8pt;height:27.6pt;margin-top:0.75pt;margin-left:230.2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98176" arcsize="10923f" fillcolor="#9cc2e5" stroked="f" strokeweight="1pt">
                <v:textbox>
                  <w:txbxContent>
                    <w:p w:rsidR="00F73CC4" w:rsidRPr="001C3C82" w:rsidP="00E81A5A" w14:paraId="4DEA5F66" w14:textId="33BDCDE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 يناسبها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0717"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2C" w:rsidRPr="007F1596" w:rsidP="00E6462C" w14:textId="5B65A13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width:40.7pt;height:24pt;margin-top:12.6pt;margin-left:-9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22752" filled="f" stroked="f">
                <v:textbox>
                  <w:txbxContent>
                    <w:p w:rsidR="00E6462C" w:rsidRPr="007F1596" w:rsidP="00E6462C" w14:paraId="0CC4E213" w14:textId="5B65A13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79" style="flip:x;mso-wrap-distance-bottom:0;mso-wrap-distance-left:9pt;mso-wrap-distance-right:9pt;mso-wrap-distance-top:0;mso-wrap-style:square;position:absolute;visibility:visible;z-index:251720704" from="-0.6pt,18pt" to="31.2pt,18pt" strokecolor="#ed7d31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80" style="width:33pt;height:36pt;margin-top:0.6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718656" filled="f" strokecolor="#ff6d6d" strokeweight="1pt">
                <v:stroke joinstyle="miter" dashstyle="dash"/>
                <w10:wrap anchorx="margin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81" style="width:28.55pt;height:28.5pt;margin-top:0.9pt;margin-left:494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16608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:rsidR="00F34C52" w:rsidP="0087551D" w14:paraId="6E0B1FE3" w14:textId="7520DFA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99390</wp:posOffset>
                </wp:positionV>
                <wp:extent cx="2233295" cy="1905000"/>
                <wp:effectExtent l="0" t="0" r="0" b="0"/>
                <wp:wrapSquare wrapText="bothSides"/>
                <wp:docPr id="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3329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0DF" w:rsidRPr="002B4883" w:rsidP="009F00DF" w14:textId="6AD2DAE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</w:t>
                            </w:r>
                            <w:r w:rsidR="00E81A5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جاور</w:t>
                            </w: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9F00DF" w:rsidP="009F00DF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9F00DF" w:rsidP="009F00DF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F00DF" w:rsidP="009F00DF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F00DF" w:rsidP="009F00DF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9F00DF" w:rsidP="009F00DF" w14:textId="7777777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width:175.85pt;height:150pt;margin-top:15.7pt;margin-left:105.3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724800" filled="f" stroked="f">
                <v:textbox>
                  <w:txbxContent>
                    <w:p w:rsidR="009F00DF" w:rsidRPr="002B4883" w:rsidP="009F00DF" w14:paraId="74F1E5F9" w14:textId="6AD2DAE1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</w:t>
                      </w:r>
                      <w:r w:rsidR="00E81A5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جاور</w:t>
                      </w: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9F00DF" w:rsidP="009F00DF" w14:paraId="7F106602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9F00DF" w:rsidP="009F00DF" w14:paraId="332651F0" w14:textId="77777777">
                      <w:pPr>
                        <w:rPr>
                          <w:rtl/>
                        </w:rPr>
                      </w:pPr>
                    </w:p>
                    <w:p w:rsidR="009F00DF" w:rsidP="009F00DF" w14:paraId="49A1C3CF" w14:textId="77777777">
                      <w:pPr>
                        <w:rPr>
                          <w:rtl/>
                        </w:rPr>
                      </w:pPr>
                    </w:p>
                    <w:p w:rsidR="009F00DF" w:rsidP="009F00DF" w14:paraId="5DE1A8ED" w14:textId="77777777">
                      <w:pPr>
                        <w:rPr>
                          <w:rtl/>
                        </w:rPr>
                      </w:pPr>
                    </w:p>
                    <w:p w:rsidR="009F00DF" w:rsidP="009F00DF" w14:paraId="351A65F0" w14:textId="77777777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27940</wp:posOffset>
            </wp:positionV>
            <wp:extent cx="2865120" cy="2334895"/>
            <wp:effectExtent l="0" t="0" r="0" b="8255"/>
            <wp:wrapNone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B2E" w:rsidRPr="00B07B2E" w:rsidP="00B07B2E" w14:paraId="44D9013F" w14:textId="2ED839DB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B07B2E" w:rsidP="00B07B2E" w14:paraId="43AD0422" w14:textId="7444BC0A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P="00B07B2E" w14:paraId="5536F8E5" w14:textId="590264AB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P="00B07B2E" w14:paraId="000A24A3" w14:textId="7777777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P="00B07B2E" w14:paraId="5819DC90" w14:textId="6C22F833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:rsidR="009F00DF" w:rsidP="00B07B2E" w14:paraId="7D03C06B" w14:textId="0E048ED1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066790</wp:posOffset>
            </wp:positionH>
            <wp:positionV relativeFrom="paragraph">
              <wp:posOffset>112395</wp:posOffset>
            </wp:positionV>
            <wp:extent cx="692150" cy="787400"/>
            <wp:effectExtent l="0" t="0" r="0" b="0"/>
            <wp:wrapNone/>
            <wp:docPr id="876034602" name="صورة 87603460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34602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6">
                              <a14:imgEffect>
                                <a14:backgroundRemoval b="89894" l="9929" r="89894" t="7801">
                                  <a14:foregroundMark x1="62766" x2="39362" y1="85993" y2="86525"/>
                                  <a14:foregroundMark x1="36702" x2="46986" y1="86348" y2="86170"/>
                                  <a14:foregroundMark x1="46986" x2="61879" y1="86170" y2="86348"/>
                                  <a14:foregroundMark x1="61879" x2="65603" y1="86348" y2="85638"/>
                                  <a14:foregroundMark x1="65603" x2="54255" y1="85638" y2="86702"/>
                                  <a14:foregroundMark x1="60284" x2="33333" y1="84397" y2="86702"/>
                                  <a14:foregroundMark x1="33333" x2="33333" y1="86702" y2="86702"/>
                                  <a14:foregroundMark x1="44504" x2="54787" y1="84220" y2="84220"/>
                                  <a14:foregroundMark x1="63475" x2="66667" y1="85816" y2="85993"/>
                                  <a14:foregroundMark x1="66844" x2="63298" y1="13475" y2="16135"/>
                                  <a14:foregroundMark x1="51596" x2="52837" y1="7801" y2="8865"/>
                                  <a14:foregroundMark x1="38298" x2="38298" y1="10284" y2="13652"/>
                                  <a14:foregroundMark x1="38298" x2="38298" y1="23227" y2="23227"/>
                                  <a14:foregroundMark x1="50532" x2="50532" y1="19681" y2="19681"/>
                                  <a14:foregroundMark x1="60638" x2="60638" y1="22163" y2="22163"/>
                                  <a14:foregroundMark x1="38830" x2="38830" y1="22340" y2="22340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0DF" w:rsidP="00B07B2E" w14:paraId="71E5A129" w14:textId="3E817F9B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13335</wp:posOffset>
                </wp:positionV>
                <wp:extent cx="2404110" cy="428625"/>
                <wp:effectExtent l="0" t="0" r="0" b="9525"/>
                <wp:wrapNone/>
                <wp:docPr id="753947011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04110" cy="428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A5A" w:rsidRPr="001C3C82" w:rsidP="00E81A5A" w14:textId="2C864E3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ب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سمي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نطاقات التربة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3" style="width:189.3pt;height:33.75pt;margin-top:1.05pt;margin-left:30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759616" arcsize="10923f" fillcolor="#9dc3e6" stroked="f" strokeweight="1pt">
                <v:stroke joinstyle="miter"/>
                <v:textbox>
                  <w:txbxContent>
                    <w:p w:rsidR="00E81A5A" w:rsidRPr="001C3C82" w:rsidP="00E81A5A" w14:paraId="419B0BCC" w14:textId="2C864E3D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ب-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مي نطاقات التربة التالي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4410075" cy="1933575"/>
                <wp:effectExtent l="0" t="0" r="0" b="0"/>
                <wp:wrapNone/>
                <wp:docPr id="11" name="مجموعة 10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CE7E83D-3F23-EF3D-BB59-A5AB0DA01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10075" cy="1933575"/>
                          <a:chOff x="0" y="0"/>
                          <a:chExt cx="4724337" cy="2165604"/>
                        </a:xfrm>
                      </wpg:grpSpPr>
                      <wpg:grpSp>
                        <wpg:cNvPr id="1577132031" name="مجموعة 1577132031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FF1BD29-4870-CD9E-759F-1CDBB184472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724337" cy="2165604"/>
                            <a:chOff x="0" y="0"/>
                            <a:chExt cx="4724337" cy="2165604"/>
                          </a:xfrm>
                        </wpg:grpSpPr>
                        <pic:pic xmlns:pic="http://schemas.openxmlformats.org/drawingml/2006/picture">
                          <pic:nvPicPr>
                            <pic:cNvPr id="220344156" name="صورة 220344156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64BAEF07-E97A-E402-8C4A-33156788F0E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27" cstate="print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28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87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7650" cy="2026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xmlns:a="http://schemas.openxmlformats.org/drawingml/2006/main"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 xmlns:wps="http://schemas.microsoft.com/office/word/2010/wordprocessingShape">
                          <wps:cNvPr id="822862932" name="مربع نص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922ABEA8-FFF0-0F9C-113C-51280B49F6A8}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354731" y="740895"/>
                              <a:ext cx="2369606" cy="14247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00DF" w:rsidRPr="00E81A5A" w:rsidP="009F00DF" w14:textId="4169E68D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</w:t>
                                </w:r>
                                <w:r w:rsidRPr="00E81A5A"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.........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 xml:space="preserve">.)                           </w:t>
                                </w:r>
                              </w:p>
                              <w:p w:rsidR="009F00DF" w:rsidRPr="00E81A5A" w:rsidP="009F00DF" w14:textId="0A802C06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.....</w:t>
                                </w:r>
                                <w:r w:rsidRPr="00E81A5A"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...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..)</w:t>
                                </w:r>
                              </w:p>
                              <w:p w:rsidR="009F00DF" w:rsidRPr="00E81A5A" w:rsidP="009F00DF" w14:textId="27BCD3D8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</w:pP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(..</w:t>
                                </w:r>
                                <w:r w:rsidRP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</w:t>
                                </w:r>
                                <w:r w:rsidRPr="00E81A5A"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.</w:t>
                                </w:r>
                                <w:r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</w:t>
                                </w:r>
                                <w:r w:rsidRPr="00E81A5A"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................</w:t>
                                </w:r>
                                <w:r w:rsidRPr="00E81A5A">
                                  <w:rPr>
                                    <w:rFonts w:ascii="Calibri" w:eastAsia="Calibri" w:hAnsi="Calibri" w:cs="Arial"/>
                                    <w:color w:val="000000" w:themeColor="text1"/>
                                    <w:kern w:val="24"/>
                                    <w:rtl/>
                                  </w:rPr>
                                  <w:t>.....</w:t>
                                </w:r>
                                <w:r w:rsidR="00E81A5A">
                                  <w:rPr>
                                    <w:rFonts w:ascii="Calibri" w:eastAsia="Calibri" w:hAnsi="Calibri" w:cs="Arial" w:hint="cs"/>
                                    <w:color w:val="000000" w:themeColor="text1"/>
                                    <w:kern w:val="24"/>
                                    <w:rtl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/>
                        </wps:wsp>
                        <wps:wsp xmlns:wps="http://schemas.microsoft.com/office/word/2010/wordprocessingShape">
                          <wps:cNvPr id="1112569647" name="رابط كسهم مستقيم 111256964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EB511FCE-AE52-5721-43FA-C3459224ED24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552247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46759973" name="رابط كسهم مستقيم 14675997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87C84BE8-58A7-B576-044B-509069341522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1517650" y="1196263"/>
                              <a:ext cx="10058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742818670" name="رابط كسهم مستقيم 174281867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D9B5D40B-4928-CFAD-AB8F-9775687E7FA9}"/>
                            </a:ext>
                          </a:extLst>
                        </wps:cNvPr>
                        <wps:cNvCnPr/>
                        <wps:spPr>
                          <a:xfrm flipV="1">
                            <a:off x="1517650" y="861061"/>
                            <a:ext cx="1005840" cy="7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84" style="width:347.25pt;height:152.25pt;margin-top:1.05pt;margin-left:5.25pt;mso-height-relative:margin;mso-position-horizontal-relative:margin;mso-width-relative:margin;position:absolute;z-index:251726848" coordsize="47243,21656">
                <v:group id="مجموعة 1577132031" o:spid="_x0000_s1085" style="width:47243;height:21656;position:absolute" coordsize="47243,21656">
                  <v:shape id="صورة 220344156" o:spid="_x0000_s1086" type="#_x0000_t75" style="width:15176;height:20269;mso-wrap-style:square;position:absolute;visibility:visible">
                    <v:imagedata r:id="rId27" o:title="" cropright="31917f"/>
                  </v:shape>
                  <v:shape id="_x0000_s1087" type="#_x0000_t202" style="width:23696;height:14248;flip:x;left:23547;mso-wrap-style:square;position:absolute;top:7408;v-text-anchor:top;visibility:visible" filled="f" stroked="f">
                    <v:textbox>
                      <w:txbxContent>
                        <w:p w:rsidR="009F00DF" w:rsidRPr="00E81A5A" w:rsidP="009F00DF" w14:paraId="1B1EF5DE" w14:textId="4169E68D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.........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 xml:space="preserve">.)                           </w:t>
                          </w:r>
                        </w:p>
                        <w:p w:rsidR="009F00DF" w:rsidRPr="00E81A5A" w:rsidP="009F00DF" w14:paraId="0DCAF694" w14:textId="0A802C06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...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...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..)</w:t>
                          </w:r>
                        </w:p>
                        <w:p w:rsidR="009F00DF" w:rsidRPr="00E81A5A" w:rsidP="009F00DF" w14:paraId="3E6256B2" w14:textId="27BCD3D8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</w:pP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(..</w:t>
                          </w:r>
                          <w:r w:rsidRP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.</w:t>
                          </w:r>
                          <w:r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</w:t>
                          </w:r>
                          <w:r w:rsidRPr="00E81A5A"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................</w:t>
                          </w:r>
                          <w:r w:rsidRPr="00E81A5A"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rtl/>
                            </w:rPr>
                            <w:t>.....</w:t>
                          </w:r>
                          <w:r w:rsidR="00E81A5A">
                            <w:rPr>
                              <w:rFonts w:ascii="Calibri" w:eastAsia="Calibri" w:hAnsi="Calibri" w:cs="Arial" w:hint="cs"/>
                              <w:color w:val="000000" w:themeColor="text1"/>
                              <w:kern w:val="24"/>
                              <w:rtl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112569647" o:spid="_x0000_s1088" type="#_x0000_t32" style="width:10058;height:76;flip:y;left:15176;mso-wrap-style:square;position:absolute;top:15522;visibility:visible" o:connectortype="straight" strokecolor="black" strokeweight="0.5pt">
                    <v:stroke joinstyle="miter" endarrow="block"/>
                  </v:shape>
                  <v:shape id="رابط كسهم مستقيم 146759973" o:spid="_x0000_s1089" type="#_x0000_t32" style="width:10058;height:76;flip:y;left:15176;mso-wrap-style:square;position:absolute;top:11962;visibility:visible" o:connectortype="straight" strokecolor="black" strokeweight="0.5pt">
                    <v:stroke joinstyle="miter" endarrow="block"/>
                  </v:shape>
                </v:group>
                <v:shape id="رابط كسهم مستقيم 1742818670" o:spid="_x0000_s1090" type="#_x0000_t32" style="width:10058;height:76;flip:y;left:15176;mso-wrap-style:square;position:absolute;top:8610;visibility:visible" o:connectortype="straight" strokecolor="black" strokeweight="0.5pt">
                  <v:stroke joinstyle="miter" endarrow="block"/>
                </v:shape>
                <w10:wrap anchorx="margin"/>
              </v:group>
            </w:pict>
          </mc:Fallback>
        </mc:AlternateContent>
      </w:r>
    </w:p>
    <w:p w:rsidR="009F00DF" w:rsidRPr="00B07B2E" w:rsidP="00B07B2E" w14:paraId="5D7781B8" w14:textId="2BEC7DD7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 w:rsidRPr="00E81A5A">
        <w:rPr>
          <w:rFonts w:ascii="(A) Arslan Wessam B" w:eastAsia="Times New Roman" w:hAnsi="(A) Arslan Wessam B" w:cs="(A) Arslan Wessam B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505460" cy="1955546"/>
                <wp:effectExtent l="0" t="0" r="0" b="0"/>
                <wp:wrapNone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5460" cy="19555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A5A" w:rsidRPr="0009405C" w14:textId="4AB99B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</w:p>
                          <w:p w:rsidR="00E81A5A" w:rsidRPr="0009405C" w14:textId="6106640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</w:p>
                          <w:p w:rsidR="00E81A5A" w:rsidRPr="0009405C" w14:textId="3940F6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9405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width:39.8pt;height:110.6pt;margin-top:13pt;margin-left:120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63712" filled="f" stroked="f">
                <v:textbox style="mso-fit-shape-to-text:t">
                  <w:txbxContent>
                    <w:p w:rsidR="00E81A5A" w:rsidRPr="0009405C" w14:paraId="402C3E95" w14:textId="4AB99B1E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</w:t>
                      </w:r>
                    </w:p>
                    <w:p w:rsidR="00E81A5A" w:rsidRPr="0009405C" w14:paraId="5CD7E203" w14:textId="61066401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</w:p>
                    <w:p w:rsidR="00E81A5A" w:rsidRPr="0009405C" w14:paraId="62B0F201" w14:textId="3940F657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9405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</w:p>
    <w:p w:rsidR="006C0F8C" w:rsidP="006C0F8C" w14:paraId="7CE076C6" w14:textId="68B61264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E81A5A" w:rsidP="006C0F8C" w14:paraId="5DA2A264" w14:textId="0E8A6A1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P="006C0F8C" w14:paraId="0D69CED4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P="006C0F8C" w14:paraId="697F9D9E" w14:textId="5C58C6F1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2790825</wp:posOffset>
            </wp:positionH>
            <wp:positionV relativeFrom="paragraph">
              <wp:posOffset>191135</wp:posOffset>
            </wp:positionV>
            <wp:extent cx="952494" cy="911890"/>
            <wp:effectExtent l="0" t="0" r="0" b="0"/>
            <wp:wrapNone/>
            <wp:docPr id="698792177" name="صورة 698792177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424A888-1C77-8F1C-F829-90475859B4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92177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3424A888-1C77-8F1C-F829-90475859B4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30">
                              <a14:imgEffect>
                                <a14:backgroundRemoval b="90000" l="10000" r="90000" t="10000">
                                  <a14:foregroundMark x1="67140" x2="49556" y1="42857" y2="42115"/>
                                  <a14:foregroundMark x1="33925" x2="35524" y1="36178" y2="32282"/>
                                  <a14:foregroundMark x1="34813" x2="34813" y1="40445" y2="40445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94" cy="91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A5A" w:rsidP="006C0F8C" w14:paraId="16CA546F" w14:textId="712966C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69545</wp:posOffset>
                </wp:positionV>
                <wp:extent cx="3261360" cy="428625"/>
                <wp:effectExtent l="0" t="0" r="0" b="9525"/>
                <wp:wrapNone/>
                <wp:docPr id="53372418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61360" cy="428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1A5A" w:rsidRPr="001C3C82" w:rsidP="00E81A5A" w14:textId="31D294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ج-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ضع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كلمات التالية في مكانها المناسب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92" style="width:256.8pt;height:33.75pt;margin-top:13.35pt;margin-left:259.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60640" arcsize="10923f" fillcolor="#9cc2e5" stroked="f" strokeweight="1pt">
                <v:textbox>
                  <w:txbxContent>
                    <w:p w:rsidR="00E81A5A" w:rsidRPr="001C3C82" w:rsidP="00E81A5A" w14:paraId="31164528" w14:textId="31D2948A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ج-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ضع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كلم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563F" w:rsidP="00E6563F" w14:paraId="57A397B0" w14:textId="2EF8A772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:rsidR="00E81A5A" w:rsidRPr="00E6563F" w:rsidP="00E6563F" w14:paraId="5097DF7A" w14:textId="180A2113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>( منتج</w:t>
      </w:r>
      <w:r w:rsidRPr="00E6563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– مستهلك أول – مستهلك ثاني – مستهلك ثالث -</w:t>
      </w:r>
      <w:r w:rsidRPr="00E6563F" w:rsidR="00E6563F">
        <w:rPr>
          <w:rFonts w:ascii="Calibri" w:eastAsia="Times New Roman" w:hAnsi="Calibri" w:cs="Calibri"/>
          <w:b/>
          <w:bCs/>
          <w:sz w:val="32"/>
          <w:szCs w:val="32"/>
          <w:rtl/>
        </w:rPr>
        <w:t>محلل )</w:t>
      </w:r>
    </w:p>
    <w:tbl>
      <w:tblPr>
        <w:tblpPr w:leftFromText="180" w:rightFromText="180" w:vertAnchor="text" w:horzAnchor="margin" w:tblpXSpec="center" w:tblpY="100"/>
        <w:bidiVisual/>
        <w:tblW w:w="9980" w:type="dxa"/>
        <w:tblCellMar>
          <w:left w:w="0" w:type="dxa"/>
          <w:right w:w="0" w:type="dxa"/>
        </w:tblCellMar>
        <w:tblLook w:val="0420"/>
      </w:tblPr>
      <w:tblGrid>
        <w:gridCol w:w="1981"/>
        <w:gridCol w:w="1981"/>
        <w:gridCol w:w="1980"/>
        <w:gridCol w:w="1980"/>
        <w:gridCol w:w="2058"/>
      </w:tblGrid>
      <w:tr w14:paraId="6C8B7EE1" w14:textId="77777777" w:rsidTr="00E6563F">
        <w:tblPrEx>
          <w:tblW w:w="9980" w:type="dxa"/>
          <w:tblCellMar>
            <w:left w:w="0" w:type="dxa"/>
            <w:right w:w="0" w:type="dxa"/>
          </w:tblCellMar>
          <w:tblLook w:val="0420"/>
        </w:tblPrEx>
        <w:trPr>
          <w:trHeight w:val="1571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03605366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3006" cy="1073006"/>
                  <wp:effectExtent l="0" t="0" r="0" b="0"/>
                  <wp:docPr id="16" name="Picture 6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0A7C7E7-B1D3-A562-54AD-8ED0804BF1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0A7C7E7-B1D3-A562-54AD-8ED0804BF14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1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2">
                                    <a14:imgEffect>
                                      <a14:backgroundRemoval b="89894" l="4433" r="93440" t="9752">
                                        <a14:foregroundMark x1="93794" x2="83865" y1="53369" y2="43617"/>
                                        <a14:foregroundMark x1="7979" x2="20213" y1="32447" y2="38652"/>
                                        <a14:foregroundMark x1="4433" x2="13475" y1="33333" y2="3262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06" cy="10730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216C2974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60985</wp:posOffset>
                  </wp:positionV>
                  <wp:extent cx="1066739" cy="603192"/>
                  <wp:effectExtent l="0" t="0" r="635" b="6985"/>
                  <wp:wrapNone/>
                  <wp:docPr id="15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FBD616FE-E3B1-686B-EA0A-66CD4416BB6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BD616FE-E3B1-686B-EA0A-66CD4416BB6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39" cy="603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4D7EFFDC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42735" cy="942735"/>
                  <wp:effectExtent l="0" t="0" r="0" b="0"/>
                  <wp:docPr id="19" name="Picture 10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7E31CF51-A0A6-6769-5B8A-9BFF1FDA1A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7E31CF51-A0A6-6769-5B8A-9BFF1FDA1A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735" cy="9427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1C2A8805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0960</wp:posOffset>
                  </wp:positionV>
                  <wp:extent cx="990600" cy="931197"/>
                  <wp:effectExtent l="0" t="0" r="0" b="2540"/>
                  <wp:wrapNone/>
                  <wp:docPr id="32" name="صورة 3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09CD158-AEF1-1798-3A27-33A7A7B1D3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09CD158-AEF1-1798-3A27-33A7A7B1D3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3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26B0ED47" w14:textId="77777777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05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24119" cy="843089"/>
                  <wp:effectExtent l="0" t="0" r="0" b="0"/>
                  <wp:docPr id="17" name="Picture 4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6BDD630-40F2-E831-33A2-86033B6231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6BDD630-40F2-E831-33A2-86033B6231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19" cy="843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7F144A0" w14:textId="77777777" w:rsidTr="00E6563F">
        <w:tblPrEx>
          <w:tblW w:w="9980" w:type="dxa"/>
          <w:tblCellMar>
            <w:left w:w="0" w:type="dxa"/>
            <w:right w:w="0" w:type="dxa"/>
          </w:tblCellMar>
          <w:tblLook w:val="0420"/>
        </w:tblPrEx>
        <w:trPr>
          <w:trHeight w:val="534"/>
        </w:trPr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3E8F5F8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9405C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( .................... )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1D504CC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hAnsi="Calibri" w:eastAsiaTheme="minorEastAsia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2C9F4C5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hAnsi="Calibri" w:eastAsiaTheme="minorEastAsia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764130D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hAnsi="Calibri" w:eastAsiaTheme="minorEastAsia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)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563F" w:rsidRPr="0009405C" w:rsidP="00E6563F" w14:paraId="3DFCD7D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rtl/>
              </w:rPr>
            </w:pPr>
            <w:r w:rsidRPr="0009405C">
              <w:rPr>
                <w:rFonts w:ascii="Calibri" w:hAnsi="Calibri" w:eastAsiaTheme="minorEastAsia" w:cs="Arial"/>
                <w:b/>
                <w:bCs/>
                <w:color w:val="000000"/>
                <w:kern w:val="24"/>
                <w:sz w:val="24"/>
                <w:szCs w:val="24"/>
                <w:rtl/>
              </w:rPr>
              <w:t>(......................)</w:t>
            </w:r>
          </w:p>
        </w:tc>
      </w:tr>
    </w:tbl>
    <w:p w:rsidR="0009405C" w:rsidP="006C0F8C" w14:paraId="100F520A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P="006C0F8C" w14:paraId="23C59DE2" w14:textId="77777777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:rsidR="00E81A5A" w:rsidP="0009405C" w14:paraId="6CACAE50" w14:textId="77777777">
      <w:pPr>
        <w:rPr>
          <w:rFonts w:ascii="Calibri" w:eastAsia="Times New Roman" w:hAnsi="Calibri" w:cs="Calibri"/>
          <w:sz w:val="24"/>
          <w:szCs w:val="24"/>
          <w:rtl/>
        </w:rPr>
      </w:pPr>
    </w:p>
    <w:p w:rsidR="006C0F8C" w:rsidRPr="00A66AAD" w:rsidP="006C0F8C" w14:paraId="05B3C43A" w14:textId="66F8AA5D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:rsidR="006C0F8C" w:rsidRPr="00A66AAD" w:rsidP="006C0F8C" w14:paraId="5C7BA92E" w14:textId="7302FB64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:rsidR="00B07B2E" w:rsidP="006C0F8C" w14:paraId="22EEE30F" w14:textId="4030576A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E6563F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E6563F">
        <w:rPr>
          <w:rFonts w:ascii="(A) Arslan Wessam B" w:eastAsia="Times New Roman" w:hAnsi="(A) Arslan Wessam B" w:cs="Akhbar MT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E6563F">
        <w:rPr>
          <w:rFonts w:ascii="(A) Arslan Wessam B" w:eastAsia="Times New Roman" w:hAnsi="(A) Arslan Wessam B" w:cs="(A) Arslan Wessam B"/>
          <w:color w:val="002060"/>
          <w:sz w:val="40"/>
          <w:szCs w:val="40"/>
          <w:rtl/>
        </w:rPr>
        <w:t xml:space="preserve">أمل </w:t>
      </w:r>
      <w:r w:rsidRPr="00E6563F">
        <w:rPr>
          <w:rFonts w:ascii="(A) Arslan Wessam B" w:eastAsia="Times New Roman" w:hAnsi="(A) Arslan Wessam B" w:cs="(A) Arslan Wessam B" w:hint="cs"/>
          <w:color w:val="002060"/>
          <w:sz w:val="40"/>
          <w:szCs w:val="40"/>
          <w:rtl/>
        </w:rPr>
        <w:t>الزهراني</w:t>
      </w:r>
    </w:p>
    <w:p w:rsidR="00BF72E5" w:rsidP="006C0F8C" w14:paraId="598E93DE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P="006C0F8C" w14:paraId="15AFC85C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P="006C0F8C" w14:paraId="678C211B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P="006C0F8C" w14:paraId="53E03E02" w14:textId="7777777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P="006C0F8C" w14:paraId="0F9D2EBF" w14:textId="5D3282E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:rsidR="00BF72E5" w:rsidRPr="002D2A8F" w:rsidP="006C0F8C" w14:paraId="391DEA95" w14:textId="75D556C7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sectPr w:rsidSect="00274186">
          <w:footerReference w:type="default" r:id="rId37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5733415" cy="7115810"/>
                <wp:effectExtent l="19050" t="19050" r="19685" b="0"/>
                <wp:wrapNone/>
                <wp:docPr id="13" name="مجموعة 1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318584446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261136" name="Picture 4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860140042" name="مربع نص 6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P="00BF72E5" w14:textId="77777777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</w:p>
                            <w:p w:rsidR="00BF72E5" w:rsidP="00BF72E5" w14:textId="77777777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/>
                      </wps:wsp>
                      <wps:wsp xmlns:wps="http://schemas.microsoft.com/office/word/2010/wordprocessingShape">
                        <wps:cNvPr id="1696395632" name="مربع نص 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P="00BF72E5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:rsidR="00BF72E5" w:rsidP="00BF72E5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130881359" name="Picture 6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72686175" name="مربع نص 9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P="00BF72E5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:rsidR="00BF72E5" w:rsidP="00BF72E5" w14:textId="77777777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1672593319" name="Picture 8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378605113" name="مربع نص 1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F72E5" w:rsidP="00BF72E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ستفدتو</w:t>
                              </w:r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:rsidR="00BF72E5" w:rsidP="00BF72E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:rsidR="00BF72E5" w:rsidP="00BF72E5" w14:textId="77777777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 w:hint="cs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/>
                      </wps:wsp>
                      <pic:pic xmlns:pic="http://schemas.openxmlformats.org/drawingml/2006/picture">
                        <pic:nvPicPr>
                          <pic:cNvPr id="776901831" name="Picture 10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166471433" name="مستطيل: زوايا مستديرة 1166471433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3" style="width:451.45pt;height:560.3pt;margin-top:17.05pt;margin-left:0;mso-height-relative:margin;mso-position-horizontal:center;mso-position-horizontal-relative:margin;mso-width-relative:margin;position:absolute;z-index:251769856" coordsize="57035,71152">
                <v:shape id="Picture 2" o:spid="_x0000_s1094" type="#_x0000_t75" style="width:13793;height:12327;left:40933;mso-wrap-style:square;position:absolute;top:2154;visibility:visible">
                  <v:imagedata r:id="rId38" o:title="" croptop="24084f"/>
                </v:shape>
                <v:shape id="Picture 4" o:spid="_x0000_s1095" type="#_x0000_t75" style="width:15224;height:20302;left:5533;mso-wrap-style:square;position:absolute;top:8486;visibility:visible">
                  <v:imagedata r:id="rId39" o:title=""/>
                </v:shape>
                <v:shape id="مربع نص 6" o:spid="_x0000_s1096" type="#_x0000_t202" style="width:29425;height:12059;left:23195;mso-wrap-style:square;position:absolute;top:1858;v-text-anchor:top;visibility:visible" filled="f" stroked="f">
                  <v:textbox>
                    <w:txbxContent>
                      <w:p w:rsidR="00BF72E5" w:rsidP="00BF72E5" w14:paraId="5659BC57" w14:textId="77777777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</w:p>
                      <w:p w:rsidR="00BF72E5" w:rsidP="00BF72E5" w14:paraId="4B9B2ED8" w14:textId="77777777">
                        <w:pPr>
                          <w:spacing w:line="36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097" type="#_x0000_t202" style="width:43682;height:12529;left:9934;mso-wrap-style:square;position:absolute;top:15753;v-text-anchor:top;visibility:visible" filled="f" stroked="f">
                  <v:textbox>
                    <w:txbxContent>
                      <w:p w:rsidR="00BF72E5" w:rsidP="00BF72E5" w14:paraId="728EA841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:rsidR="00BF72E5" w:rsidP="00BF72E5" w14:paraId="65D9B734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Picture 6" o:spid="_x0000_s1098" type="#_x0000_t75" style="width:10628;height:17153;flip:x;left:45330;mso-wrap-style:square;position:absolute;top:25666;visibility:visible">
                  <v:imagedata r:id="rId40" o:title="" cropbottom="4500f" cropright="4348f"/>
                </v:shape>
                <v:shape id="مربع نص 9" o:spid="_x0000_s1099" type="#_x0000_t202" style="width:35989;height:13544;left:10536;mso-wrap-style:square;position:absolute;top:33489;v-text-anchor:top;visibility:visible" filled="f" stroked="f">
                  <v:textbox>
                    <w:txbxContent>
                      <w:p w:rsidR="00BF72E5" w:rsidP="00BF72E5" w14:paraId="4128824B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:rsidR="00BF72E5" w:rsidP="00BF72E5" w14:paraId="4A1B494B" w14:textId="77777777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</w:p>
                    </w:txbxContent>
                  </v:textbox>
                </v:shape>
                <v:shape id="Picture 8" o:spid="_x0000_s1100" type="#_x0000_t75" style="width:13426;height:14357;left:10824;mso-wrap-style:square;position:absolute;top:48788;visibility:visible">
                  <v:imagedata r:id="rId41" o:title="" croptop="6148f" cropbottom="9021f" cropleft="13050f" cropright="5388f"/>
                </v:shape>
                <v:shape id="مربع نص 10" o:spid="_x0000_s1101" type="#_x0000_t202" style="width:44400;height:18961;left:9934;mso-wrap-style:square;position:absolute;top:52191;v-text-anchor:top;visibility:visible" filled="f" stroked="f">
                  <v:textbox>
                    <w:txbxContent>
                      <w:p w:rsidR="00BF72E5" w:rsidP="00BF72E5" w14:paraId="50F37085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ستفدتو</w:t>
                        </w:r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:rsidR="00BF72E5" w:rsidP="00BF72E5" w14:paraId="26306BF2" w14:textId="77777777">
                        <w:pPr>
                          <w:spacing w:line="24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:rsidR="00BF72E5" w:rsidP="00BF72E5" w14:paraId="2AA9DD49" w14:textId="77777777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 w:hint="cs"/>
                            <w:color w:val="1F3864" w:themeColor="accent5" w:themeShade="80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102" type="#_x0000_t75" style="width:8514;height:5731;left:11595;mso-wrap-style:square;position:absolute;top:37898;visibility:visible">
                  <v:imagedata r:id="rId42" o:title=""/>
                </v:shape>
                <v:roundrect id="مستطيل: زوايا مستديرة 1166471433" o:spid="_x0000_s1103" style="width:57035;height:64517;mso-wrap-style:square;position:absolute;v-text-anchor:middle;visibility:visible" arcsize="10923f" filled="f" strokecolor="#091723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p w:rsidR="000F15E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256797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وزارة التعليم</w:t>
            </w:r>
          </w:p>
          <w:p w:rsidR="00256797" w:rsidRPr="000F15EF" w:rsidP="000848B6">
            <w:pPr>
              <w:spacing w:line="276" w:lineRule="auto"/>
              <w:ind w:left="0" w:right="0"/>
              <w:jc w:val="center"/>
              <w:rPr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line="276" w:lineRule="auto"/>
              <w:ind w:left="0" w:right="0"/>
              <w:rPr>
                <w:rFonts w:hint="cs"/>
                <w:b/>
                <w:bCs/>
                <w:rtl/>
              </w:rPr>
            </w:pPr>
            <w:r w:rsidRPr="000F15EF">
              <w:rPr>
                <w:rFonts w:hint="cs"/>
                <w:b/>
                <w:bCs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pict>
                <v:shape id="_x0000_s1104" type="#_x0000_t75" style="width:81.15pt;height:62.9pt;margin-top:7.55pt;margin-left:11.15pt;position:absolute;z-index:251770880" stroked="f">
                  <v:imagedata r:id="rId43" o:title="royah-sabiaedu2030-png" cropbottom="9502f"/>
                </v:shape>
              </w:pic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line="276" w:lineRule="auto"/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ind w:left="0" w:right="0"/>
              <w:rPr>
                <w:rFonts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CA399E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256797" w:rsidRPr="00EC1FA7" w:rsidP="00972D52">
            <w:pPr>
              <w:tabs>
                <w:tab w:val="left" w:pos="4411"/>
              </w:tabs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1460E9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1445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line="360" w:lineRule="auto"/>
        <w:ind w:left="0" w:right="0"/>
        <w:rPr>
          <w:rFonts w:hint="cs"/>
          <w:b/>
          <w:bCs/>
          <w:sz w:val="14"/>
          <w:szCs w:val="14"/>
          <w:rtl/>
        </w:rPr>
      </w:pPr>
    </w:p>
    <w:p w:rsidR="00B12BCF" w:rsidRPr="00B12BCF" w:rsidP="00C21642">
      <w:pPr>
        <w:spacing w:line="360" w:lineRule="auto"/>
        <w:ind w:left="0" w:right="0"/>
        <w:rPr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CA399E">
        <w:tblPrEx>
          <w:tblW w:w="0" w:type="auto"/>
          <w:jc w:val="center"/>
          <w:tblInd w:w="549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="007F5532">
              <w:rPr>
                <w:rFonts w:hint="cs"/>
                <w:b/>
                <w:bCs/>
                <w:sz w:val="30"/>
                <w:szCs w:val="30"/>
                <w:rtl/>
              </w:rPr>
              <w:t>السادس</w:t>
            </w:r>
          </w:p>
        </w:tc>
      </w:tr>
      <w:tr w:rsidTr="00CA399E">
        <w:tblPrEx>
          <w:tblW w:w="0" w:type="auto"/>
          <w:jc w:val="center"/>
          <w:tblInd w:w="549" w:type="dxa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50B77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س</w:t>
            </w:r>
            <w:r w:rsidRPr="00475771" w:rsidR="006B34FB">
              <w:rPr>
                <w:rFonts w:hint="cs"/>
                <w:b/>
                <w:bCs/>
                <w:sz w:val="30"/>
                <w:szCs w:val="30"/>
                <w:rtl/>
              </w:rPr>
              <w:t>اع</w:t>
            </w:r>
            <w:r w:rsidR="004050AA">
              <w:rPr>
                <w:rFonts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CA399E">
        <w:tblPrEx>
          <w:tblW w:w="0" w:type="auto"/>
          <w:jc w:val="center"/>
          <w:tblInd w:w="549" w:type="dxa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4050AA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Tr="00CA399E">
        <w:tblPrEx>
          <w:tblW w:w="0" w:type="auto"/>
          <w:jc w:val="center"/>
          <w:tblInd w:w="549" w:type="dxa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6B34FB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p w:rsidR="00EC1FA7" w:rsidRPr="00B12BCF" w:rsidP="00C21642">
      <w:pPr>
        <w:spacing w:line="360" w:lineRule="auto"/>
        <w:ind w:left="0" w:right="0"/>
        <w:rPr>
          <w:rFonts w:hint="cs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CA399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0848B6">
              <w:rPr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0848B6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</w:pPr>
            <w:r w:rsidRPr="00EC1FA7" w:rsidR="00B12BCF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ind w:left="0" w:right="0"/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CA399E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CA399E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2BCF" w:rsidRPr="00EC1FA7" w:rsidP="00475771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CA399E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E0360" w:rsidRPr="00EC1FA7" w:rsidP="008E0360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CA399E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E0360" w:rsidRPr="00EC1FA7" w:rsidP="008E0360">
            <w:pPr>
              <w:ind w:left="0" w:right="0"/>
              <w:jc w:val="center"/>
              <w:rPr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Tr="00CA399E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8E0360" w:rsidRPr="00EC1FA7" w:rsidP="00475771">
            <w:pPr>
              <w:ind w:left="0" w:right="0"/>
              <w:jc w:val="center"/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475771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475771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475771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EC1FA7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P="00EC1FA7">
      <w:pPr>
        <w:ind w:left="0" w:right="0"/>
        <w:rPr>
          <w:rFonts w:hint="cs"/>
          <w:sz w:val="30"/>
          <w:szCs w:val="30"/>
          <w:rtl/>
        </w:rPr>
      </w:pPr>
    </w:p>
    <w:p w:rsidR="00435F4C" w:rsidRPr="00EC1FA7" w:rsidP="00EC1FA7">
      <w:pPr>
        <w:ind w:left="0" w:right="0"/>
        <w:rPr>
          <w:rFonts w:hint="cs"/>
          <w:sz w:val="30"/>
          <w:szCs w:val="30"/>
          <w:rtl/>
        </w:rPr>
      </w:pPr>
    </w:p>
    <w:p w:rsidR="00EC1FA7" w:rsidRPr="00EC1FA7" w:rsidP="00EC1FA7">
      <w:pPr>
        <w:ind w:left="0" w:right="0"/>
        <w:rPr>
          <w:sz w:val="30"/>
          <w:szCs w:val="30"/>
          <w:rtl/>
        </w:rPr>
      </w:pPr>
    </w:p>
    <w:p w:rsidR="00EC1FA7" w:rsidP="00EC1FA7">
      <w:pPr>
        <w:tabs>
          <w:tab w:val="left" w:pos="8348"/>
        </w:tabs>
        <w:ind w:left="0" w:right="0"/>
        <w:rPr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w:pict>
          <v:shape id="_x0000_s1105" type="#_x0000_t32" style="width:0.05pt;height:26.5pt;margin-top:7pt;margin-left:20.3pt;position:absolute;z-index:251773952" o:connectortype="straight" stroked="t" strokeweight="2.5pt">
            <v:stroke endarrow="block"/>
            <v:shadow color="#868686"/>
          </v:shape>
        </w:pict>
      </w:r>
      <w:r w:rsidRPr="00EC1FA7"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</w:t>
      </w:r>
      <w:r w:rsidR="00401ED7">
        <w:rPr>
          <w:rFonts w:hint="cs"/>
          <w:b/>
          <w:bCs/>
          <w:sz w:val="30"/>
          <w:szCs w:val="30"/>
          <w:rtl/>
        </w:rPr>
        <w:t xml:space="preserve">   </w:t>
      </w:r>
      <w:r>
        <w:rPr>
          <w:rFonts w:hint="cs"/>
          <w:b/>
          <w:bCs/>
          <w:sz w:val="30"/>
          <w:szCs w:val="30"/>
          <w:rtl/>
        </w:rPr>
        <w:t xml:space="preserve">  </w:t>
      </w:r>
      <w:r w:rsidRPr="00EC1FA7">
        <w:rPr>
          <w:rFonts w:hint="cs"/>
          <w:b/>
          <w:bCs/>
          <w:sz w:val="36"/>
          <w:szCs w:val="36"/>
          <w:rtl/>
        </w:rPr>
        <w:t>يتبـــع</w:t>
      </w:r>
    </w:p>
    <w:p w:rsidR="00284488" w:rsidRPr="001460E9" w:rsidP="00284488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 w:rsidR="001630B7">
        <w:rPr>
          <w:b/>
          <w:bCs/>
          <w:color w:val="FF0000"/>
          <w:sz w:val="30"/>
          <w:szCs w:val="30"/>
          <w:rtl/>
        </w:rPr>
        <w:br w:type="page"/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>الأول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7F5532" w:rsidP="007F5532">
      <w:pP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106" style="width:29.55pt;height:37.85pt;margin-top:-29.9pt;margin-left:3.65pt;position:absolute;z-index:251776000" coordorigin="1717,3286" coordsize="591,757">
            <v:rect id="_x0000_s1107" style="width:591;height:757;left:1717;position:absolute;top:3286">
              <v:textbox>
                <w:txbxContent>
                  <w:p w:rsidR="00284488" w:rsidRPr="00C12D28" w:rsidP="00284488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284488" w:rsidRPr="00C12D28" w:rsidP="00284488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15</w:t>
                    </w:r>
                  </w:p>
                </w:txbxContent>
              </v:textbox>
            </v:rect>
            <v:shape id="_x0000_s1108" type="#_x0000_t32" style="width:591;height:0;left:1717;position:absolute;top:3637" o:connectortype="straight"/>
          </v:group>
        </w:pict>
      </w:r>
      <w:r>
        <w:rPr>
          <w:rFonts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r w:rsidRPr="007F5532" w:rsidR="007F55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A399E" w:rsidR="007F5532">
        <w:rPr>
          <w:rFonts w:hint="cs"/>
          <w:b/>
          <w:bCs/>
          <w:color w:val="538135"/>
          <w:sz w:val="32"/>
          <w:szCs w:val="32"/>
          <w:u w:val="single"/>
          <w:rtl/>
        </w:rPr>
        <w:t>ما المصطلح العلمي</w:t>
      </w:r>
      <w:r w:rsidRPr="00CA399E" w:rsidR="007F553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مناسب</w:t>
      </w:r>
      <w:r w:rsidRPr="00CA399E" w:rsidR="007F553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للعبارات التالية</w:t>
      </w:r>
      <w:r w:rsidRPr="00CA399E" w:rsidR="007F553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  <w:r w:rsidR="007F553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7F5532" w:rsidP="007F5532">
      <w:pPr>
        <w:spacing w:line="360" w:lineRule="auto"/>
        <w:ind w:left="0" w:right="0"/>
        <w:rPr>
          <w:rFonts w:hint="cs"/>
          <w:b/>
          <w:bCs/>
          <w:color w:val="002060"/>
          <w:sz w:val="30"/>
          <w:szCs w:val="30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( </w:t>
      </w:r>
      <w:r>
        <w:rPr>
          <w:rFonts w:hint="cs"/>
          <w:b/>
          <w:bCs/>
          <w:color w:val="C00000"/>
          <w:sz w:val="32"/>
          <w:szCs w:val="32"/>
          <w:rtl/>
        </w:rPr>
        <w:t>المناخ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تلوث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سلسلة الغذائية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تربة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hint="cs"/>
          <w:b/>
          <w:bCs/>
          <w:color w:val="C00000"/>
          <w:sz w:val="32"/>
          <w:szCs w:val="32"/>
          <w:rtl/>
        </w:rPr>
        <w:t>النجم</w:t>
      </w:r>
      <w:r w:rsidRPr="004B3BA2">
        <w:rPr>
          <w:rFonts w:hint="cs"/>
          <w:b/>
          <w:bCs/>
          <w:color w:val="C00000"/>
          <w:sz w:val="32"/>
          <w:szCs w:val="32"/>
          <w:rtl/>
        </w:rPr>
        <w:t xml:space="preserve"> )</w:t>
      </w: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7F5532" w:rsidRPr="007F5532" w:rsidP="007F5532">
      <w:pPr>
        <w:spacing w:line="480" w:lineRule="auto"/>
        <w:ind w:left="0" w:right="0"/>
        <w:rPr>
          <w:rFonts w:hint="cs"/>
          <w:b/>
          <w:bCs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كرة ضخمة من الغازات الملتهبة المترابطة بفعل الجا</w:t>
      </w:r>
      <w:r w:rsidR="004050AA">
        <w:rPr>
          <w:rFonts w:hint="cs"/>
          <w:b/>
          <w:bCs/>
          <w:sz w:val="26"/>
          <w:szCs w:val="26"/>
          <w:rtl/>
        </w:rPr>
        <w:t>ذ</w:t>
      </w:r>
      <w:r w:rsidRPr="007F5532">
        <w:rPr>
          <w:rFonts w:hint="cs"/>
          <w:b/>
          <w:bCs/>
          <w:sz w:val="26"/>
          <w:szCs w:val="26"/>
          <w:rtl/>
        </w:rPr>
        <w:t>بية .</w:t>
      </w:r>
    </w:p>
    <w:p w:rsidR="007F5532" w:rsidRPr="004B3BA2" w:rsidP="007F553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خليط من فتات وبقايا أجزاء ونباتات ومخلوقات ميتة .</w:t>
      </w:r>
    </w:p>
    <w:p w:rsidR="007F5532" w:rsidRPr="004B3BA2" w:rsidP="007F553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نموذج يب</w:t>
      </w:r>
      <w:r w:rsidR="004050AA">
        <w:rPr>
          <w:rFonts w:hint="cs"/>
          <w:b/>
          <w:bCs/>
          <w:sz w:val="26"/>
          <w:szCs w:val="26"/>
          <w:rtl/>
        </w:rPr>
        <w:t>ي</w:t>
      </w:r>
      <w:r w:rsidRPr="007F5532">
        <w:rPr>
          <w:rFonts w:hint="cs"/>
          <w:b/>
          <w:bCs/>
          <w:sz w:val="26"/>
          <w:szCs w:val="26"/>
          <w:rtl/>
        </w:rPr>
        <w:t>ن</w:t>
      </w:r>
      <w:r w:rsidRPr="007F5532">
        <w:rPr>
          <w:rFonts w:hint="cs"/>
          <w:b/>
          <w:bCs/>
          <w:sz w:val="26"/>
          <w:szCs w:val="26"/>
          <w:rtl/>
        </w:rPr>
        <w:t xml:space="preserve"> كيف تنتقل الطاقة في الغذاء من مخلوق حي إلى آخر .</w:t>
      </w:r>
    </w:p>
    <w:p w:rsidR="007F5532" w:rsidRPr="004B3BA2" w:rsidP="007F553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</w:t>
      </w:r>
      <w:r w:rsidRPr="004B3BA2">
        <w:rPr>
          <w:rFonts w:hint="cs"/>
          <w:sz w:val="20"/>
          <w:szCs w:val="20"/>
          <w:rtl/>
        </w:rPr>
        <w:t>.....</w:t>
      </w:r>
      <w:r w:rsidRPr="004B3BA2">
        <w:rPr>
          <w:rFonts w:hint="cs"/>
          <w:sz w:val="20"/>
          <w:szCs w:val="20"/>
          <w:rtl/>
        </w:rPr>
        <w:t>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إضافة موارد ضارة إلى التربة أو الهواء والماء .</w:t>
      </w:r>
    </w:p>
    <w:p w:rsidR="007F5532" w:rsidRPr="004B3BA2" w:rsidP="007F5532">
      <w:pPr>
        <w:spacing w:line="480" w:lineRule="auto"/>
        <w:ind w:left="0" w:right="0"/>
        <w:rPr>
          <w:rFonts w:hint="cs"/>
          <w:b/>
          <w:bCs/>
          <w:color w:val="002060"/>
          <w:sz w:val="20"/>
          <w:szCs w:val="20"/>
          <w:rtl/>
        </w:rPr>
      </w:pPr>
      <w:r w:rsidRPr="004B3BA2">
        <w:rPr>
          <w:rFonts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hint="cs"/>
          <w:sz w:val="20"/>
          <w:szCs w:val="20"/>
          <w:rtl/>
        </w:rPr>
        <w:t>...........................................</w:t>
      </w:r>
      <w:r w:rsidRPr="004B3BA2">
        <w:rPr>
          <w:rFonts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hint="cs"/>
          <w:b/>
          <w:bCs/>
          <w:sz w:val="26"/>
          <w:szCs w:val="26"/>
          <w:rtl/>
        </w:rPr>
        <w:t>متوسطة الحالة الجوية في منطقة جغرافية معينة خلال فترة طويلة .</w:t>
      </w:r>
    </w:p>
    <w:p w:rsidR="007F5532" w:rsidRPr="007F5532" w:rsidP="007F5532">
      <w:pPr>
        <w:spacing w:line="360" w:lineRule="auto"/>
        <w:ind w:left="8640" w:right="0" w:firstLine="720"/>
        <w:rPr>
          <w:rFonts w:hint="cs"/>
          <w:b/>
          <w:bCs/>
          <w:sz w:val="2"/>
          <w:szCs w:val="2"/>
          <w:rtl/>
        </w:rPr>
      </w:pPr>
    </w:p>
    <w:p w:rsidR="00284488" w:rsidRPr="007F5532" w:rsidP="007F5532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864567" w:rsidP="00284488">
      <w:pP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284488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284488" w:rsidRPr="00D929A7" w:rsidP="007F5532">
      <w:pPr>
        <w:tabs>
          <w:tab w:val="left" w:pos="2875"/>
        </w:tabs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  <w:r w:rsidR="007F5532">
        <w:rPr>
          <w:b/>
          <w:bCs/>
          <w:color w:val="002060"/>
          <w:sz w:val="16"/>
          <w:szCs w:val="16"/>
          <w:rtl/>
        </w:rPr>
        <w:tab/>
      </w:r>
    </w:p>
    <w:p w:rsidR="004B3BA2" w:rsidRPr="007F5532" w:rsidP="005F5937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284488" w:rsidP="007F5532">
      <w:pPr>
        <w:spacing w:line="276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4B3BA2">
        <w:rPr>
          <w:rFonts w:hint="cs"/>
          <w:b/>
          <w:bCs/>
          <w:color w:val="002060"/>
          <w:sz w:val="32"/>
          <w:szCs w:val="32"/>
          <w:rtl/>
        </w:rPr>
        <w:t xml:space="preserve">ب ) </w:t>
      </w:r>
      <w:r w:rsidRPr="00C32531" w:rsidR="007F5532">
        <w:rPr>
          <w:rFonts w:hint="cs"/>
          <w:b/>
          <w:bCs/>
          <w:color w:val="002060"/>
          <w:sz w:val="30"/>
          <w:szCs w:val="30"/>
          <w:rtl/>
        </w:rPr>
        <w:t>نختار الاجابة الصحيحة فيما يلي :-</w:t>
      </w:r>
    </w:p>
    <w:p w:rsidR="007F5532" w:rsidRPr="007F5532" w:rsidP="007F5532">
      <w:pPr>
        <w:spacing w:line="360" w:lineRule="auto"/>
        <w:ind w:left="0" w:right="0"/>
        <w:rPr>
          <w:rFonts w:hint="cs"/>
          <w:b/>
          <w:bCs/>
          <w:color w:val="002060"/>
          <w:sz w:val="12"/>
          <w:szCs w:val="12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CA399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="00707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غابات باردة ذات أشجار مخروطية د</w:t>
            </w:r>
            <w:r w:rsidR="00707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ئمة </w:t>
            </w:r>
            <w:r w:rsidR="00707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خضرة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hint="cs"/>
                <w:b/>
                <w:bCs/>
                <w:color w:val="002060"/>
                <w:sz w:val="22"/>
                <w:szCs w:val="22"/>
                <w:rtl/>
              </w:rPr>
              <w:t>.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>
              <w:rPr>
                <w:rFonts w:hint="cs"/>
                <w:b/>
                <w:bCs/>
                <w:rtl/>
              </w:rPr>
              <w:t xml:space="preserve">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تايجا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صحراء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تندرا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أراضي العشبية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rtl/>
              </w:rPr>
            </w:pPr>
            <w:r w:rsidR="0070777A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جمع ضخم من الغازات والغبار الكوني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نجم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2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سديم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غبار</w:t>
            </w:r>
            <w:r w:rsidRPr="001460E9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1460E9" w:rsidP="0070777A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70777A">
              <w:rPr>
                <w:rFonts w:hint="cs"/>
                <w:b/>
                <w:bCs/>
                <w:sz w:val="26"/>
                <w:szCs w:val="26"/>
                <w:rtl/>
              </w:rPr>
              <w:t>الخسوف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للمحافظة على الماء يعالج بمواد كيميائية للتعقيم مثل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ملح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سك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كلو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هيدروليك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تبدأ السلاسل الغذائية في المحيط بـ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عوالق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أسماك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حو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أخطبوط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طاقة الشمسية يمكن الحصول عليها من </w:t>
            </w:r>
            <w:r w:rsidRPr="0069145B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</w:t>
            </w:r>
            <w:r w:rsidRPr="001460E9">
              <w:rPr>
                <w:rFonts w:hint="cs"/>
                <w:b/>
                <w:bCs/>
                <w:rtl/>
              </w:rPr>
              <w:t xml:space="preserve">أ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لمياه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ب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شمس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رياح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460E9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وقود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شكل 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.</w:t>
            </w:r>
            <w:r w:rsidR="00B158BD">
              <w:rPr>
                <w:rFonts w:hint="cs"/>
                <w:b/>
                <w:bCs/>
                <w:color w:val="002060"/>
                <w:rtl/>
              </w:rPr>
              <w:t>...........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..</w:t>
            </w:r>
            <w:r w:rsidR="00B158BD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B158BD"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قاعدة الهرم الغذائي  </w:t>
            </w:r>
            <w:r w:rsidRPr="0069145B" w:rsidR="00B158BD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محلل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>( ب )</w:t>
            </w: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مف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ترسا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منتج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المستهلكات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يتكون نطاق التربة ج من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نب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جذو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دبال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2" w:type="dxa"/>
            <w:vAlign w:val="center"/>
          </w:tcPr>
          <w:p w:rsidR="007F5532" w:rsidRPr="001460E9" w:rsidP="00B158BD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B158BD">
              <w:rPr>
                <w:rFonts w:hint="cs"/>
                <w:b/>
                <w:bCs/>
                <w:sz w:val="26"/>
                <w:szCs w:val="26"/>
                <w:rtl/>
              </w:rPr>
              <w:t>صخور صلبة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B158BD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أجرام التي تصطدم بسطح الأرض تسمى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النيازك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المذنبات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الأقمار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الشهب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E90F8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خط الطول الذي يبني تغير التاريخ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>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خط الاستواء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خط التاريخ الدولي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خط العرض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التوقيت المعياري</w:t>
            </w:r>
          </w:p>
        </w:tc>
      </w:tr>
      <w:tr w:rsidTr="00CA399E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F5532" w:rsidRPr="0069145B" w:rsidP="00982545">
            <w:pPr>
              <w:spacing w:line="276" w:lineRule="auto"/>
              <w:ind w:left="0" w:right="0"/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7F5532" w:rsidRPr="0069145B" w:rsidP="00982545">
            <w:pPr>
              <w:ind w:left="0" w:right="0"/>
              <w:rPr>
                <w:rFonts w:hint="cs"/>
                <w:b/>
                <w:bCs/>
                <w:color w:val="002060"/>
                <w:rtl/>
              </w:rPr>
            </w:pPr>
            <w:r w:rsidR="00E90F8E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سافة التي يقطعها الضوء في سنة</w:t>
            </w:r>
            <w:r w:rsidRPr="0069145B">
              <w:rPr>
                <w:rFonts w:hint="cs"/>
                <w:b/>
                <w:bCs/>
                <w:color w:val="002060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1E09AE" w:rsidP="00982545">
            <w:pPr>
              <w:spacing w:line="276" w:lineRule="auto"/>
              <w:ind w:left="0" w:right="0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أ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سنة كون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460E9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سنة يوم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ج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سنة ضوئية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1460E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1460E9" w:rsidP="00E90F8E">
            <w:pPr>
              <w:ind w:left="0" w:right="0"/>
              <w:jc w:val="center"/>
              <w:rPr>
                <w:b/>
                <w:bCs/>
                <w:rtl/>
              </w:rPr>
            </w:pPr>
            <w:r w:rsidRPr="001460E9">
              <w:rPr>
                <w:rFonts w:hint="cs"/>
                <w:b/>
                <w:bCs/>
                <w:rtl/>
              </w:rPr>
              <w:t xml:space="preserve">( د ) </w:t>
            </w:r>
            <w:r w:rsidRPr="001460E9" w:rsidR="00E90F8E">
              <w:rPr>
                <w:rFonts w:hint="cs"/>
                <w:b/>
                <w:bCs/>
                <w:sz w:val="26"/>
                <w:szCs w:val="26"/>
                <w:rtl/>
              </w:rPr>
              <w:t>دورة</w:t>
            </w:r>
          </w:p>
        </w:tc>
      </w:tr>
    </w:tbl>
    <w:p w:rsidR="004B3BA2" w:rsidRPr="007F5532" w:rsidP="004B3BA2">
      <w:pPr>
        <w:spacing w:line="48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E90F8E" w:rsidRPr="00E90F8E" w:rsidP="00284488">
      <w:pPr>
        <w:spacing w:line="480" w:lineRule="auto"/>
        <w:ind w:left="0" w:right="0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color w:val="002060"/>
          <w:sz w:val="8"/>
          <w:szCs w:val="8"/>
          <w:rtl/>
        </w:rPr>
        <w:pict>
          <v:shape id="_x0000_s1109" type="#_x0000_t32" style="width:0.05pt;height:26.5pt;margin-top:15.65pt;margin-left:13.5pt;position:absolute;z-index:251778048" o:connectortype="straight" stroked="t" strokeweight="2.5pt">
            <v:stroke endarrow="block"/>
            <v:shadow color="#868686"/>
          </v:shape>
        </w:pict>
      </w:r>
      <w:r w:rsidRPr="00E90F8E" w:rsidR="00284488">
        <w:rPr>
          <w:rFonts w:hint="cs"/>
          <w:b/>
          <w:bCs/>
          <w:sz w:val="8"/>
          <w:szCs w:val="8"/>
          <w:rtl/>
        </w:rPr>
        <w:t xml:space="preserve">                                                                                </w:t>
      </w:r>
      <w:r w:rsidRPr="00E90F8E" w:rsidR="007F5532">
        <w:rPr>
          <w:rFonts w:hint="cs"/>
          <w:b/>
          <w:bCs/>
          <w:sz w:val="8"/>
          <w:szCs w:val="8"/>
          <w:rtl/>
        </w:rPr>
        <w:t xml:space="preserve">                                       </w:t>
      </w:r>
      <w:r w:rsidRPr="00E90F8E" w:rsidR="00284488">
        <w:rPr>
          <w:rFonts w:hint="cs"/>
          <w:b/>
          <w:bCs/>
          <w:sz w:val="8"/>
          <w:szCs w:val="8"/>
          <w:rtl/>
        </w:rPr>
        <w:t xml:space="preserve">   </w:t>
      </w:r>
    </w:p>
    <w:p w:rsidR="00A82E66" w:rsidP="00123AB8">
      <w:pPr>
        <w:spacing w:line="360" w:lineRule="auto"/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="00E90F8E">
        <w:rPr>
          <w:rFonts w:hint="cs"/>
          <w:b/>
          <w:bCs/>
          <w:sz w:val="28"/>
          <w:szCs w:val="28"/>
          <w:rtl/>
        </w:rPr>
        <w:t xml:space="preserve">              </w:t>
      </w:r>
      <w:r w:rsidR="00E90F8E">
        <w:rPr>
          <w:rFonts w:hint="cs"/>
          <w:b/>
          <w:bCs/>
          <w:sz w:val="28"/>
          <w:szCs w:val="28"/>
          <w:rtl/>
        </w:rPr>
        <w:t xml:space="preserve">     </w:t>
      </w:r>
      <w:r w:rsidR="00E90F8E">
        <w:rPr>
          <w:rFonts w:hint="cs"/>
          <w:b/>
          <w:bCs/>
          <w:sz w:val="28"/>
          <w:szCs w:val="28"/>
          <w:rtl/>
        </w:rPr>
        <w:t xml:space="preserve"> </w:t>
        <w:tab/>
        <w:tab/>
        <w:tab/>
        <w:tab/>
        <w:tab/>
        <w:tab/>
        <w:tab/>
        <w:tab/>
        <w:tab/>
        <w:tab/>
        <w:tab/>
        <w:t xml:space="preserve">        </w:t>
      </w:r>
      <w:r w:rsidRPr="00E90F8E" w:rsidR="00284488">
        <w:rPr>
          <w:rFonts w:hint="cs"/>
          <w:b/>
          <w:bCs/>
          <w:sz w:val="28"/>
          <w:szCs w:val="28"/>
          <w:rtl/>
        </w:rPr>
        <w:t>يتبـــع</w:t>
      </w:r>
      <w:r w:rsidRPr="00E90F8E" w:rsidR="00284488">
        <w:rPr>
          <w:b/>
          <w:bCs/>
          <w:color w:val="FF0000"/>
          <w:sz w:val="26"/>
          <w:szCs w:val="26"/>
          <w:rtl/>
        </w:rPr>
        <w:t xml:space="preserve"> </w:t>
      </w:r>
      <w:r w:rsidR="00284488">
        <w:rPr>
          <w:b/>
          <w:bCs/>
          <w:color w:val="FF0000"/>
          <w:sz w:val="34"/>
          <w:szCs w:val="34"/>
          <w:rtl/>
        </w:rPr>
        <w:br w:type="page"/>
      </w:r>
      <w:r>
        <w:rPr>
          <w:rFonts w:hint="cs"/>
          <w:b/>
          <w:bCs/>
          <w:noProof/>
          <w:color w:val="C00000"/>
          <w:sz w:val="34"/>
          <w:szCs w:val="34"/>
          <w:rtl/>
        </w:rPr>
        <w:pict>
          <v:group id="_x0000_s1110" style="width:29.55pt;height:37.85pt;margin-top:-4.7pt;margin-left:-2.55pt;position:absolute;z-index:251774976" coordorigin="1717,3286" coordsize="591,757">
            <v:rect id="_x0000_s1111" style="width:591;height:757;left:1717;position:absolute;top:3286">
              <v:textbox>
                <w:txbxContent>
                  <w:p w:rsidR="00A82E66" w:rsidRPr="00C12D28" w:rsidP="00A82E66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A82E66" w:rsidRPr="00C12D28" w:rsidP="00A82E66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123AB8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112" type="#_x0000_t32" style="width:591;height:0;left:1717;position:absolute;top:3637" o:connectortype="straight"/>
          </v:group>
        </w:pic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السؤال </w:t>
      </w:r>
      <w:r w:rsidRPr="001460E9" w:rsidR="00284488">
        <w:rPr>
          <w:rFonts w:hint="cs"/>
          <w:b/>
          <w:bCs/>
          <w:color w:val="C00000"/>
          <w:sz w:val="34"/>
          <w:szCs w:val="34"/>
          <w:rtl/>
        </w:rPr>
        <w:t>الثاني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A82E66" w:rsidRPr="00CA399E" w:rsidP="00123AB8">
      <w:pPr>
        <w:spacing w:line="360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C9023B">
        <w:rPr>
          <w:rFonts w:hint="cs"/>
          <w:b/>
          <w:bCs/>
          <w:color w:val="002060"/>
          <w:sz w:val="32"/>
          <w:szCs w:val="32"/>
          <w:rtl/>
        </w:rPr>
        <w:t xml:space="preserve">أ ) 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نضع أشاره (   </w:t>
      </w:r>
      <w:r w:rsidRPr="00CA399E">
        <w:rPr>
          <w:b/>
          <w:bCs/>
          <w:color w:val="538135"/>
          <w:sz w:val="32"/>
          <w:szCs w:val="32"/>
          <w:u w:val="single"/>
          <w:rtl/>
        </w:rPr>
        <w:t>√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عبارات الصحيحة وعلامة (  </w:t>
      </w:r>
      <w:r w:rsidRPr="00CA399E">
        <w:rPr>
          <w:b/>
          <w:bCs/>
          <w:color w:val="538135"/>
          <w:sz w:val="32"/>
          <w:szCs w:val="32"/>
          <w:u w:val="single"/>
          <w:rtl/>
        </w:rPr>
        <w:t>×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 ) عند الخا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C74BC4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70F4" w:rsidR="000870F4">
              <w:rPr>
                <w:rFonts w:hint="cs"/>
                <w:b/>
                <w:bCs/>
                <w:sz w:val="28"/>
                <w:szCs w:val="28"/>
                <w:rtl/>
              </w:rPr>
              <w:t>النجوم الحمراء تدل على النجوم الأكثر حر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70F4" w:rsidR="000870F4">
              <w:rPr>
                <w:rFonts w:hint="cs"/>
                <w:b/>
                <w:bCs/>
                <w:sz w:val="28"/>
                <w:szCs w:val="28"/>
                <w:rtl/>
              </w:rPr>
              <w:t>المخلوق الحي الذي ينتج غذائه بنفسه يسمى مفترس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</w:t>
            </w:r>
            <w:r w:rsidRPr="00E75F19">
              <w:rPr>
                <w:rFonts w:hint="cs"/>
                <w:sz w:val="20"/>
                <w:szCs w:val="20"/>
                <w:rtl/>
              </w:rPr>
              <w:t>.....</w:t>
            </w:r>
            <w:r w:rsidRPr="00E75F19">
              <w:rPr>
                <w:rFonts w:hint="cs"/>
                <w:sz w:val="20"/>
                <w:szCs w:val="20"/>
                <w:rtl/>
              </w:rPr>
              <w:t>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70F4" w:rsidR="000870F4">
              <w:rPr>
                <w:rFonts w:hint="cs"/>
                <w:b/>
                <w:bCs/>
                <w:sz w:val="28"/>
                <w:szCs w:val="28"/>
                <w:rtl/>
              </w:rPr>
              <w:t>تمتاز الصحاري بأن مناخها حار جداً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70F4" w:rsidR="000870F4">
              <w:rPr>
                <w:rFonts w:hint="cs"/>
                <w:b/>
                <w:bCs/>
                <w:sz w:val="28"/>
                <w:szCs w:val="28"/>
                <w:rtl/>
              </w:rPr>
              <w:t>المد والجذر هو ارتفاع الماء وانخفاضه على الشاطئ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870F4" w:rsidR="000870F4">
              <w:rPr>
                <w:rFonts w:hint="cs"/>
                <w:b/>
                <w:bCs/>
                <w:sz w:val="28"/>
                <w:szCs w:val="28"/>
                <w:rtl/>
              </w:rPr>
              <w:t>العاملان اللذان يبقيان الكوكب في مداره هما الجاذبية والقصور الذات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0870F4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سميد </w:t>
            </w:r>
            <w:r w:rsidR="000870F4">
              <w:rPr>
                <w:rFonts w:hint="cs"/>
                <w:b/>
                <w:bCs/>
                <w:sz w:val="28"/>
                <w:szCs w:val="28"/>
                <w:rtl/>
              </w:rPr>
              <w:t>من ال</w:t>
            </w:r>
            <w:r w:rsidR="000870F4">
              <w:rPr>
                <w:rFonts w:hint="cs"/>
                <w:b/>
                <w:bCs/>
                <w:sz w:val="28"/>
                <w:szCs w:val="28"/>
                <w:rtl/>
              </w:rPr>
              <w:t>طرق التي تحافظ على الترب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0870F4">
              <w:rPr>
                <w:rFonts w:hint="cs"/>
                <w:b/>
                <w:bCs/>
                <w:sz w:val="28"/>
                <w:szCs w:val="28"/>
                <w:rtl/>
              </w:rPr>
              <w:t>تربة الغابات ذات طبقة رقيقة تحوي القليل من الدبا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0870F4">
              <w:rPr>
                <w:rFonts w:hint="cs"/>
                <w:b/>
                <w:bCs/>
                <w:sz w:val="28"/>
                <w:szCs w:val="28"/>
                <w:rtl/>
              </w:rPr>
              <w:t>يؤثر المناخ في أنواع المخلوقات الحية التي تعيش في المنط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0870F4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صنف الغزال في السلسلة الغذائية من 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منت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C74BC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0870F4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P="000870F4">
            <w:pPr>
              <w:ind w:left="0" w:righ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="004050AA">
              <w:rPr>
                <w:rFonts w:hint="cs"/>
                <w:b/>
                <w:bCs/>
                <w:sz w:val="28"/>
                <w:szCs w:val="28"/>
                <w:rtl/>
              </w:rPr>
              <w:t>من الحيوانات القارتة الأسد والثعبان و</w:t>
            </w:r>
            <w:r w:rsidR="004050AA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اعز 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P="000870F4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23AB8" w:rsidP="00A82E66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A82E66" w:rsidRPr="00123AB8" w:rsidP="00A82E66">
      <w:pPr>
        <w:spacing w:line="480" w:lineRule="auto"/>
        <w:ind w:left="0" w:right="0"/>
        <w:rPr>
          <w:rFonts w:hint="cs"/>
          <w:b/>
          <w:bCs/>
          <w:color w:val="FF0000"/>
          <w:sz w:val="2"/>
          <w:szCs w:val="2"/>
          <w:rtl/>
        </w:rPr>
      </w:pPr>
    </w:p>
    <w:p w:rsidR="00A82E66" w:rsidRPr="00E24DDB" w:rsidP="00E24DDB">
      <w:pPr>
        <w:spacing w:line="360" w:lineRule="auto"/>
        <w:ind w:left="0" w:right="0"/>
        <w:rPr>
          <w:rFonts w:hint="cs"/>
          <w:b/>
          <w:bCs/>
          <w:color w:val="002060"/>
          <w:sz w:val="6"/>
          <w:szCs w:val="6"/>
          <w:rtl/>
        </w:rPr>
      </w:pPr>
    </w:p>
    <w:p w:rsidR="00E60ED7" w:rsidRPr="001460E9" w:rsidP="00123AB8">
      <w:pPr>
        <w:spacing w:line="276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113" style="width:29.55pt;height:37.85pt;margin-top:3.6pt;margin-left:3.65pt;position:absolute;z-index:251771904" coordorigin="1717,3286" coordsize="591,757">
            <v:rect id="_x0000_s1114" style="width:591;height:757;left:1717;position:absolute;top:3286">
              <v:textbox>
                <w:txbxContent>
                  <w:p w:rsidR="00E60ED7" w:rsidRPr="00C12D28" w:rsidP="00E60ED7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E60ED7" w:rsidRPr="00C12D28" w:rsidP="00961C97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 w:rsidR="00961C97">
                      <w:rPr>
                        <w:rFonts w:hint="cs"/>
                        <w:b/>
                        <w:bCs/>
                        <w:rtl/>
                      </w:rPr>
                      <w:t>10</w:t>
                    </w:r>
                  </w:p>
                </w:txbxContent>
              </v:textbox>
            </v:rect>
            <v:shape id="_x0000_s1115" type="#_x0000_t32" style="width:591;height:0;left:1717;position:absolute;top:3637" o:connectortype="straight"/>
          </v:group>
        </w:pic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ا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لسؤال 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>الثالث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BD5756" w:rsidRPr="00CA399E" w:rsidP="00123AB8">
      <w:pPr>
        <w:spacing w:line="276" w:lineRule="auto"/>
        <w:ind w:left="0" w:right="0"/>
        <w:rPr>
          <w:b/>
          <w:bCs/>
          <w:color w:val="538135"/>
          <w:sz w:val="32"/>
          <w:szCs w:val="32"/>
          <w:u w:val="single"/>
          <w:rtl/>
        </w:rPr>
      </w:pPr>
      <w:r w:rsidRPr="00CA399E" w:rsidR="00EC1FA7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أ ) </w:t>
      </w:r>
      <w:r w:rsidRPr="00CA399E" w:rsidR="002559EF">
        <w:rPr>
          <w:rFonts w:hint="cs"/>
          <w:b/>
          <w:bCs/>
          <w:color w:val="538135"/>
          <w:sz w:val="32"/>
          <w:szCs w:val="32"/>
          <w:u w:val="single"/>
          <w:rtl/>
        </w:rPr>
        <w:t>ن</w:t>
      </w:r>
      <w:r w:rsidRPr="00CA399E" w:rsidR="002559EF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صنف كل </w:t>
      </w:r>
      <w:r w:rsidRPr="00CA399E" w:rsidR="002559EF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خلوق حي في السلسلة الغذائية حسب الكلمات 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:</w:t>
      </w:r>
    </w:p>
    <w:p w:rsidR="00A877E1" w:rsidRPr="00CA399E" w:rsidP="00123AB8">
      <w:pPr>
        <w:spacing w:line="276" w:lineRule="auto"/>
        <w:ind w:left="0" w:right="0"/>
        <w:rPr>
          <w:rFonts w:hint="cs"/>
          <w:b/>
          <w:bCs/>
          <w:color w:val="538135"/>
          <w:sz w:val="30"/>
          <w:szCs w:val="30"/>
          <w:rtl/>
        </w:rPr>
      </w:pPr>
      <w:r w:rsidRPr="00CA399E" w:rsidR="00BD5756">
        <w:rPr>
          <w:rFonts w:hint="cs"/>
          <w:b/>
          <w:bCs/>
          <w:color w:val="538135"/>
          <w:sz w:val="32"/>
          <w:szCs w:val="32"/>
          <w:rtl/>
        </w:rPr>
        <w:t xml:space="preserve">                               </w:t>
      </w:r>
      <w:r w:rsidRPr="00CA399E" w:rsidR="002559EF">
        <w:rPr>
          <w:rFonts w:hint="cs"/>
          <w:b/>
          <w:bCs/>
          <w:color w:val="538135"/>
          <w:sz w:val="32"/>
          <w:szCs w:val="32"/>
          <w:rtl/>
        </w:rPr>
        <w:t>(</w:t>
      </w:r>
      <w:r w:rsidRPr="00CA399E" w:rsidR="00BD5756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CA399E" w:rsidR="00BD5756">
        <w:rPr>
          <w:rFonts w:hint="cs"/>
          <w:b/>
          <w:bCs/>
          <w:color w:val="538135"/>
          <w:sz w:val="32"/>
          <w:szCs w:val="32"/>
          <w:rtl/>
        </w:rPr>
        <w:t>محلل ,</w:t>
      </w:r>
      <w:r w:rsidRPr="00CA399E" w:rsidR="002559EF">
        <w:rPr>
          <w:rFonts w:hint="cs"/>
          <w:b/>
          <w:bCs/>
          <w:color w:val="538135"/>
          <w:sz w:val="32"/>
          <w:szCs w:val="32"/>
          <w:rtl/>
        </w:rPr>
        <w:t>منتج ,</w:t>
      </w:r>
      <w:r w:rsidRPr="00CA399E" w:rsidR="002559EF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CA399E" w:rsidR="00123AB8">
        <w:rPr>
          <w:rFonts w:hint="cs"/>
          <w:b/>
          <w:bCs/>
          <w:color w:val="538135"/>
          <w:sz w:val="32"/>
          <w:szCs w:val="32"/>
          <w:rtl/>
        </w:rPr>
        <w:t xml:space="preserve"> </w:t>
      </w:r>
      <w:r w:rsidRPr="00CA399E" w:rsidR="002559EF">
        <w:rPr>
          <w:rFonts w:hint="cs"/>
          <w:b/>
          <w:bCs/>
          <w:color w:val="538135"/>
          <w:sz w:val="32"/>
          <w:szCs w:val="32"/>
          <w:rtl/>
        </w:rPr>
        <w:t>مستهل</w:t>
      </w:r>
      <w:r w:rsidRPr="00CA399E" w:rsidR="002559EF">
        <w:rPr>
          <w:rFonts w:hint="cs"/>
          <w:b/>
          <w:bCs/>
          <w:color w:val="538135"/>
          <w:sz w:val="32"/>
          <w:szCs w:val="32"/>
          <w:rtl/>
        </w:rPr>
        <w:t>ك</w:t>
      </w:r>
      <w:r w:rsidRPr="00CA399E" w:rsidR="002559EF">
        <w:rPr>
          <w:rFonts w:hint="cs"/>
          <w:b/>
          <w:bCs/>
          <w:color w:val="538135"/>
          <w:sz w:val="30"/>
          <w:szCs w:val="30"/>
          <w:rtl/>
        </w:rPr>
        <w:t xml:space="preserve"> </w:t>
      </w:r>
      <w:r w:rsidRPr="00CA399E" w:rsidR="00BD5756">
        <w:rPr>
          <w:rFonts w:hint="cs"/>
          <w:b/>
          <w:bCs/>
          <w:color w:val="538135"/>
          <w:sz w:val="30"/>
          <w:szCs w:val="30"/>
          <w:rtl/>
        </w:rPr>
        <w:t xml:space="preserve">اول </w:t>
      </w:r>
      <w:r w:rsidRPr="00CA399E" w:rsidR="00BD5756">
        <w:rPr>
          <w:rFonts w:hint="cs"/>
          <w:b/>
          <w:bCs/>
          <w:color w:val="538135"/>
          <w:sz w:val="30"/>
          <w:szCs w:val="30"/>
          <w:rtl/>
        </w:rPr>
        <w:t>, مستهلك ثان</w:t>
      </w:r>
      <w:r w:rsidRPr="00CA399E" w:rsidR="00BD5756">
        <w:rPr>
          <w:rFonts w:hint="cs"/>
          <w:b/>
          <w:bCs/>
          <w:color w:val="538135"/>
          <w:sz w:val="30"/>
          <w:szCs w:val="30"/>
          <w:rtl/>
        </w:rPr>
        <w:t>ي</w:t>
      </w:r>
      <w:r w:rsidRPr="00CA399E" w:rsidR="00BD5756">
        <w:rPr>
          <w:rFonts w:hint="cs"/>
          <w:b/>
          <w:bCs/>
          <w:color w:val="538135"/>
          <w:sz w:val="30"/>
          <w:szCs w:val="30"/>
          <w:rtl/>
        </w:rPr>
        <w:t xml:space="preserve"> </w:t>
      </w:r>
      <w:r w:rsidRPr="00CA399E" w:rsidR="002559EF">
        <w:rPr>
          <w:rFonts w:hint="cs"/>
          <w:b/>
          <w:bCs/>
          <w:color w:val="538135"/>
          <w:sz w:val="30"/>
          <w:szCs w:val="30"/>
          <w:rtl/>
        </w:rPr>
        <w:t>)</w:t>
      </w:r>
    </w:p>
    <w:p w:rsidR="00123AB8" w:rsidP="00123AB8">
      <w:pPr>
        <w:spacing w:line="276" w:lineRule="auto"/>
        <w:ind w:left="0" w:right="0"/>
        <w:rPr>
          <w:b/>
          <w:bCs/>
          <w:color w:val="002060"/>
          <w:sz w:val="2"/>
          <w:szCs w:val="2"/>
          <w:rtl/>
        </w:rPr>
      </w:pPr>
    </w:p>
    <w:p w:rsidR="002559EF" w:rsidRPr="00123AB8" w:rsidP="00123AB8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F83C1D" w:rsidRPr="00123AB8" w:rsidP="00A877E1">
      <w:pPr>
        <w:spacing w:line="276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  <w:r w:rsidRPr="00AB03F7">
        <w:rPr>
          <w:b/>
          <w:bCs/>
          <w:color w:val="002060"/>
          <w:sz w:val="30"/>
          <w:szCs w:val="30"/>
          <w:rtl/>
        </w:rPr>
        <w:tab/>
      </w:r>
    </w:p>
    <w:p w:rsidR="00EC1FA7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  <w:r>
        <w:rPr>
          <w:b/>
          <w:bCs/>
          <w:sz w:val="6"/>
          <w:szCs w:val="6"/>
        </w:rPr>
        <w:pict>
          <v:shape id="_x0000_i1116" type="#_x0000_t75" style="width:498.75pt;height:96.95pt;mso-position-horizontal-relative:char;mso-position-vertical-relative:line">
            <v:imagedata r:id="rId44" o:title=""/>
            <w10:anchorlock/>
          </v:shape>
        </w:pict>
      </w: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P="00EC1FA7">
      <w:pPr>
        <w:pBdr>
          <w:bottom w:val="double" w:sz="6" w:space="1" w:color="auto"/>
        </w:pBdr>
        <w:spacing w:line="360" w:lineRule="auto"/>
        <w:ind w:left="0" w:right="0"/>
        <w:rPr>
          <w:b/>
          <w:bCs/>
          <w:sz w:val="6"/>
          <w:szCs w:val="6"/>
          <w:rtl/>
        </w:rPr>
      </w:pPr>
    </w:p>
    <w:p w:rsidR="002559EF" w:rsidRPr="00123AB8" w:rsidP="00EC1FA7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sz w:val="6"/>
          <w:szCs w:val="6"/>
          <w:rtl/>
        </w:rPr>
      </w:pPr>
    </w:p>
    <w:p w:rsidR="00EC1FA7" w:rsidRPr="00123AB8" w:rsidP="00EC1FA7">
      <w:pPr>
        <w:spacing w:line="36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EC1FA7" w:rsidRPr="00621EBE" w:rsidP="00EC1FA7">
      <w:pPr>
        <w:spacing w:line="360" w:lineRule="auto"/>
        <w:ind w:left="0" w:right="0"/>
        <w:rPr>
          <w:rFonts w:hint="cs"/>
          <w:b/>
          <w:bCs/>
          <w:color w:val="002060"/>
          <w:sz w:val="2"/>
          <w:szCs w:val="2"/>
          <w:rtl/>
        </w:rPr>
      </w:pPr>
    </w:p>
    <w:p w:rsidR="00EC1FA7" w:rsidRPr="00CA399E" w:rsidP="00123AB8">
      <w:pPr>
        <w:spacing w:line="276" w:lineRule="auto"/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CA399E">
        <w:rPr>
          <w:rFonts w:hint="cs"/>
          <w:b/>
          <w:bCs/>
          <w:noProof/>
          <w:color w:val="538135"/>
          <w:sz w:val="32"/>
          <w:szCs w:val="32"/>
          <w:u w:val="single"/>
          <w:rtl/>
        </w:rPr>
        <w:t>ب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) </w:t>
      </w:r>
      <w:r w:rsidRPr="00CA399E" w:rsidR="00123AB8">
        <w:rPr>
          <w:rFonts w:hint="cs"/>
          <w:b/>
          <w:bCs/>
          <w:color w:val="538135"/>
          <w:sz w:val="32"/>
          <w:szCs w:val="32"/>
          <w:u w:val="single"/>
          <w:rtl/>
        </w:rPr>
        <w:t>نقارن بين الكواكب الداخلية والكواكب الخارجية حسب الجدول التالي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</w:t>
      </w:r>
      <w:r w:rsidRPr="00CA399E" w:rsidR="00D72C01">
        <w:rPr>
          <w:rFonts w:hint="cs"/>
          <w:b/>
          <w:bCs/>
          <w:color w:val="538135"/>
          <w:sz w:val="32"/>
          <w:szCs w:val="32"/>
          <w:u w:val="single"/>
          <w:rtl/>
        </w:rPr>
        <w:t>؟</w:t>
      </w:r>
    </w:p>
    <w:p w:rsidR="00123AB8" w:rsidRPr="00123AB8" w:rsidP="00123AB8">
      <w:pPr>
        <w:spacing w:line="276" w:lineRule="auto"/>
        <w:ind w:left="0" w:right="0"/>
        <w:rPr>
          <w:rFonts w:hint="cs"/>
          <w:b/>
          <w:bCs/>
          <w:color w:val="002060"/>
          <w:sz w:val="16"/>
          <w:szCs w:val="16"/>
          <w:rtl/>
        </w:rPr>
      </w:pPr>
    </w:p>
    <w:tbl>
      <w:tblPr>
        <w:tblStyle w:val="TableNormal"/>
        <w:bidiVisual/>
        <w:tblW w:w="0" w:type="auto"/>
        <w:jc w:val="center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234"/>
        <w:gridCol w:w="3234"/>
      </w:tblGrid>
      <w:tr w:rsidTr="00123AB8">
        <w:tblPrEx>
          <w:tblW w:w="0" w:type="auto"/>
          <w:jc w:val="center"/>
          <w:tblInd w:w="-61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P="00982545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وجه المقارن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P="00982545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كو</w:t>
            </w: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اكب </w:t>
            </w: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داخلي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P="00123AB8">
            <w:pPr>
              <w:ind w:left="0" w:right="0"/>
              <w:jc w:val="center"/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لكواكب الخارجية</w:t>
            </w:r>
          </w:p>
        </w:tc>
      </w:tr>
      <w:tr w:rsidTr="00123AB8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حجم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P="00BD5756">
            <w:pPr>
              <w:ind w:left="360" w:right="0"/>
              <w:jc w:val="center"/>
              <w:rPr>
                <w:rtl/>
              </w:rPr>
            </w:pPr>
            <w:r w:rsidR="00BD5756">
              <w:rPr>
                <w:rFonts w:hint="cs"/>
                <w:rtl/>
              </w:rPr>
              <w:t>.......</w:t>
            </w:r>
            <w:r w:rsidR="00BD5756">
              <w:rPr>
                <w:rFonts w:hint="cs"/>
                <w:rtl/>
              </w:rPr>
              <w:t>....</w:t>
            </w:r>
            <w:r w:rsidR="00BD5756">
              <w:rPr>
                <w:rFonts w:hint="cs"/>
                <w:rtl/>
              </w:rPr>
              <w:t>................................</w:t>
            </w:r>
          </w:p>
          <w:p w:rsidR="00BD5756" w:rsidP="00BD5756">
            <w:pPr>
              <w:ind w:left="360" w:right="0"/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</w:t>
            </w:r>
            <w:r w:rsidRPr="00C56E45">
              <w:rPr>
                <w:rFonts w:hint="cs"/>
                <w:rtl/>
              </w:rPr>
              <w:t>..</w:t>
            </w:r>
          </w:p>
        </w:tc>
      </w:tr>
      <w:tr w:rsidTr="00123AB8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تركي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P="00982545">
            <w:pPr>
              <w:ind w:left="0" w:right="0"/>
              <w:jc w:val="center"/>
              <w:rPr>
                <w:rtl/>
              </w:rPr>
            </w:pPr>
            <w:r w:rsidRPr="00C56E45">
              <w:rPr>
                <w:rFonts w:hint="cs"/>
                <w:rtl/>
              </w:rPr>
              <w:t>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  <w:p w:rsidR="00BD5756" w:rsidP="00982545">
            <w:pPr>
              <w:ind w:left="0" w:right="0"/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  <w:tr w:rsidTr="00123AB8">
        <w:tblPrEx>
          <w:tblW w:w="0" w:type="auto"/>
          <w:jc w:val="center"/>
          <w:tblInd w:w="-612" w:type="dxa"/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كبر الكواك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5756" w:rsidP="00982545">
            <w:pPr>
              <w:ind w:left="0" w:righ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</w:t>
            </w:r>
          </w:p>
          <w:p w:rsidR="00123AB8" w:rsidP="00982545">
            <w:pPr>
              <w:ind w:left="0" w:right="0"/>
              <w:jc w:val="center"/>
            </w:pP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ind w:left="0" w:right="0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hint="cs"/>
                <w:rtl/>
              </w:rPr>
              <w:t>........</w:t>
            </w:r>
            <w:r>
              <w:rPr>
                <w:rFonts w:hint="cs"/>
                <w:rtl/>
              </w:rPr>
              <w:t>.........</w:t>
            </w:r>
            <w:r w:rsidRPr="00C56E45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........</w:t>
            </w:r>
            <w:r w:rsidRPr="00C56E45">
              <w:rPr>
                <w:rFonts w:hint="cs"/>
                <w:rtl/>
              </w:rPr>
              <w:t>......</w:t>
            </w:r>
          </w:p>
        </w:tc>
      </w:tr>
    </w:tbl>
    <w:p w:rsidR="00E60ED7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  <w:r w:rsidR="00A877E1">
        <w:rPr>
          <w:rFonts w:hint="cs"/>
          <w:noProof/>
          <w:sz w:val="34"/>
          <w:szCs w:val="34"/>
          <w:rtl/>
        </w:rPr>
        <w:t xml:space="preserve"> </w:t>
      </w:r>
      <w:r w:rsidRPr="00E60ED7" w:rsidR="00EC1FA7">
        <w:rPr>
          <w:rFonts w:hint="cs"/>
          <w:b/>
          <w:bCs/>
          <w:sz w:val="2"/>
          <w:szCs w:val="2"/>
          <w:rtl/>
        </w:rPr>
        <w:t xml:space="preserve">     </w:t>
      </w:r>
    </w:p>
    <w:p w:rsidR="00123AB8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23AB8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23AB8" w:rsidRPr="00B53992" w:rsidP="00B53992">
      <w:pP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line="276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123AB8" w:rsidRPr="00CA399E" w:rsidP="00B53992">
      <w:pPr>
        <w:spacing w:line="360" w:lineRule="auto"/>
        <w:ind w:left="0" w:right="0"/>
        <w:rPr>
          <w:b/>
          <w:bCs/>
          <w:color w:val="000000"/>
          <w:sz w:val="34"/>
          <w:szCs w:val="34"/>
          <w:rtl/>
        </w:rPr>
      </w:pPr>
      <w:r>
        <w:rPr>
          <w:rFonts w:hint="cs"/>
          <w:b/>
          <w:bCs/>
          <w:noProof/>
          <w:color w:val="000000"/>
          <w:sz w:val="34"/>
          <w:szCs w:val="34"/>
          <w:rtl/>
          <w:lang w:val="ar-SA"/>
        </w:rPr>
        <w:pict>
          <v:shape id="_x0000_s1117" type="#_x0000_t32" style="width:58.05pt;height:0;margin-top:23.7pt;margin-left:31.6pt;flip:x;position:absolute;z-index:251779072" o:connectortype="straight">
            <v:stroke endarrow="block"/>
          </v:shape>
        </w:pict>
      </w:r>
      <w:r w:rsidRPr="00CA399E" w:rsidR="00BD5756">
        <w:rPr>
          <w:rFonts w:hint="cs"/>
          <w:b/>
          <w:bCs/>
          <w:color w:val="000000"/>
          <w:sz w:val="34"/>
          <w:szCs w:val="34"/>
          <w:rtl/>
        </w:rPr>
        <w:t xml:space="preserve">                                </w:t>
      </w:r>
      <w:r w:rsidRPr="00CA399E" w:rsidR="00BD5756">
        <w:rPr>
          <w:rFonts w:hint="cs"/>
          <w:b/>
          <w:bCs/>
          <w:color w:val="000000"/>
          <w:sz w:val="34"/>
          <w:szCs w:val="34"/>
          <w:rtl/>
        </w:rPr>
        <w:t xml:space="preserve">                                                                        </w:t>
      </w:r>
      <w:r w:rsidRPr="00CA399E" w:rsidR="00BD5756">
        <w:rPr>
          <w:rFonts w:hint="cs"/>
          <w:b/>
          <w:bCs/>
          <w:color w:val="000000"/>
          <w:sz w:val="34"/>
          <w:szCs w:val="34"/>
          <w:rtl/>
        </w:rPr>
        <w:t xml:space="preserve">يتبع </w:t>
      </w:r>
    </w:p>
    <w:p w:rsidR="00123AB8" w:rsidP="00BD5756">
      <w:pPr>
        <w:spacing w:line="360" w:lineRule="auto"/>
        <w:ind w:left="7200" w:right="0" w:firstLine="720"/>
        <w:rPr>
          <w:rFonts w:hint="cs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</w:t>
      </w:r>
    </w:p>
    <w:p w:rsidR="00B53992" w:rsidRPr="001460E9" w:rsidP="00B53992">
      <w:pPr>
        <w:spacing w:line="360" w:lineRule="auto"/>
        <w:ind w:left="0" w:right="0"/>
        <w:rPr>
          <w:rFonts w:hint="cs"/>
          <w:b/>
          <w:bCs/>
          <w:color w:val="C0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w:pict>
          <v:group id="_x0000_s1118" style="width:29.55pt;height:37.85pt;margin-top:3.6pt;margin-left:3.65pt;position:absolute;z-index:251777024" coordorigin="1717,3286" coordsize="591,757">
            <v:rect id="_x0000_s1119" style="width:591;height:757;left:1717;position:absolute;top:3286">
              <v:textbox>
                <w:txbxContent>
                  <w:p w:rsidR="00B53992" w:rsidRPr="00C12D28" w:rsidP="00B53992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B53992" w:rsidRPr="00C12D28" w:rsidP="00B53992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120" type="#_x0000_t32" style="width:591;height:0;left:1717;position:absolute;top:3637" o:connectortype="straight"/>
          </v:group>
        </w:pict>
      </w:r>
      <w:r w:rsidRPr="00147178">
        <w:rPr>
          <w:rFonts w:hint="cs"/>
          <w:b/>
          <w:bCs/>
          <w:color w:val="FF0000"/>
          <w:sz w:val="34"/>
          <w:szCs w:val="34"/>
          <w:rtl/>
        </w:rPr>
        <w:t>ا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>لسؤ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ال 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>الرابع</w:t>
      </w:r>
      <w:r w:rsidRPr="001460E9">
        <w:rPr>
          <w:rFonts w:hint="cs"/>
          <w:b/>
          <w:bCs/>
          <w:color w:val="C00000"/>
          <w:sz w:val="34"/>
          <w:szCs w:val="34"/>
          <w:rtl/>
        </w:rPr>
        <w:t xml:space="preserve"> :-</w:t>
      </w:r>
    </w:p>
    <w:p w:rsidR="0025418A" w:rsidRPr="00B53992" w:rsidP="0025418A">
      <w:pPr>
        <w:ind w:left="0" w:right="0"/>
        <w:rPr>
          <w:rFonts w:hint="cs"/>
          <w:b/>
          <w:bCs/>
          <w:color w:val="002060"/>
          <w:sz w:val="32"/>
          <w:szCs w:val="32"/>
          <w:rtl/>
        </w:rPr>
      </w:pPr>
      <w:r w:rsidRPr="00B53992" w:rsidR="00B53992">
        <w:rPr>
          <w:rFonts w:hint="cs"/>
          <w:b/>
          <w:bCs/>
          <w:color w:val="002060"/>
          <w:sz w:val="32"/>
          <w:szCs w:val="32"/>
          <w:rtl/>
        </w:rPr>
        <w:t xml:space="preserve">أ) </w:t>
      </w:r>
      <w:r w:rsidR="004D37D6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Pr="00C74BC4" w:rsidR="004D37D6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من خلال الصور التالية نحدد أشكال المجرات </w:t>
      </w:r>
      <w:r w:rsidRPr="00C74BC4" w:rsidR="00B53992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:-</w:t>
      </w:r>
    </w:p>
    <w:p w:rsidR="00B53992" w:rsidRPr="00123AB8" w:rsidP="0025418A">
      <w:pPr>
        <w:ind w:left="0" w:right="0"/>
        <w:rPr>
          <w:rFonts w:hint="cs"/>
          <w:b/>
          <w:bCs/>
          <w:sz w:val="22"/>
          <w:szCs w:val="22"/>
          <w:rtl/>
        </w:rPr>
      </w:pPr>
    </w:p>
    <w:p w:rsidR="004D37D6" w:rsidP="00123AB8">
      <w:pPr>
        <w:spacing w:line="360" w:lineRule="auto"/>
        <w:ind w:left="0" w:right="0"/>
        <w:rPr>
          <w:sz w:val="20"/>
          <w:szCs w:val="20"/>
          <w:rtl/>
        </w:rPr>
      </w:pPr>
      <w:r>
        <w:rPr>
          <w:sz w:val="30"/>
          <w:szCs w:val="30"/>
        </w:rPr>
        <w:pict>
          <v:shape id="_x0000_i1121" type="#_x0000_t75" style="width:510.1pt;height:129.1pt;mso-position-horizontal-relative:char;mso-position-vertical-relative:line">
            <v:imagedata r:id="rId45" o:title=""/>
            <w10:anchorlock/>
          </v:shape>
        </w:pict>
      </w:r>
    </w:p>
    <w:p w:rsidR="004D37D6" w:rsidP="00123AB8">
      <w:pPr>
        <w:spacing w:line="360" w:lineRule="auto"/>
        <w:ind w:left="0" w:right="0"/>
        <w:rPr>
          <w:sz w:val="20"/>
          <w:szCs w:val="20"/>
          <w:rtl/>
        </w:rPr>
      </w:pPr>
    </w:p>
    <w:p w:rsidR="00B53992" w:rsidRPr="00123AB8" w:rsidP="00B53992">
      <w:pPr>
        <w:pBdr>
          <w:bottom w:val="double" w:sz="6" w:space="1" w:color="auto"/>
        </w:pBdr>
        <w:spacing w:line="360" w:lineRule="auto"/>
        <w:ind w:left="0" w:right="0"/>
        <w:rPr>
          <w:rFonts w:hint="cs"/>
          <w:b/>
          <w:bCs/>
          <w:color w:val="002060"/>
          <w:sz w:val="12"/>
          <w:szCs w:val="12"/>
          <w:rtl/>
        </w:rPr>
      </w:pPr>
    </w:p>
    <w:p w:rsidR="00B53992" w:rsidRPr="00B53992" w:rsidP="0025418A">
      <w:pPr>
        <w:ind w:left="0" w:right="0"/>
        <w:rPr>
          <w:rFonts w:hint="cs"/>
          <w:rtl/>
        </w:rPr>
      </w:pPr>
    </w:p>
    <w:p w:rsidR="00B53992" w:rsidRPr="00CA399E" w:rsidP="00123AB8">
      <w:pPr>
        <w:ind w:left="0" w:right="0"/>
        <w:rPr>
          <w:rFonts w:hint="cs"/>
          <w:b/>
          <w:bCs/>
          <w:color w:val="538135"/>
          <w:sz w:val="32"/>
          <w:szCs w:val="32"/>
          <w:u w:val="single"/>
          <w:rtl/>
        </w:rPr>
      </w:pP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>ب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) </w:t>
      </w:r>
      <w:r w:rsidRPr="00CA399E" w:rsidR="00123AB8">
        <w:rPr>
          <w:rFonts w:hint="cs"/>
          <w:b/>
          <w:bCs/>
          <w:color w:val="538135"/>
          <w:sz w:val="32"/>
          <w:szCs w:val="32"/>
          <w:u w:val="single"/>
          <w:rtl/>
        </w:rPr>
        <w:t>ما الظاهر</w:t>
      </w:r>
      <w:r w:rsidRPr="00CA399E" w:rsidR="004050AA">
        <w:rPr>
          <w:rFonts w:hint="cs"/>
          <w:b/>
          <w:bCs/>
          <w:color w:val="538135"/>
          <w:sz w:val="32"/>
          <w:szCs w:val="32"/>
          <w:u w:val="single"/>
          <w:rtl/>
        </w:rPr>
        <w:t>ة</w:t>
      </w:r>
      <w:r w:rsidRPr="00CA399E" w:rsidR="00123AB8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التي تحدث نتيجة دوران الأرض حول محورها وحول الشمس</w:t>
      </w:r>
      <w:r w:rsidRPr="00CA399E">
        <w:rPr>
          <w:rFonts w:hint="cs"/>
          <w:b/>
          <w:bCs/>
          <w:color w:val="538135"/>
          <w:sz w:val="32"/>
          <w:szCs w:val="32"/>
          <w:u w:val="single"/>
          <w:rtl/>
        </w:rPr>
        <w:t xml:space="preserve"> ؟</w:t>
      </w:r>
    </w:p>
    <w:p w:rsidR="00B53992" w:rsidRPr="0025418A" w:rsidP="0025418A">
      <w:pPr>
        <w:ind w:left="0" w:right="0"/>
        <w:rPr>
          <w:sz w:val="30"/>
          <w:szCs w:val="30"/>
          <w:rtl/>
        </w:rPr>
      </w:pPr>
    </w:p>
    <w:p w:rsidR="0025418A" w:rsidRPr="00123AB8" w:rsidP="0025418A">
      <w:pPr>
        <w:ind w:left="0" w:right="0"/>
        <w:rPr>
          <w:sz w:val="4"/>
          <w:szCs w:val="4"/>
          <w:rtl/>
        </w:rPr>
      </w:pPr>
    </w:p>
    <w:p w:rsidR="00123AB8" w:rsidRPr="00B53992" w:rsidP="00123AB8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sz w:val="32"/>
          <w:szCs w:val="32"/>
          <w:rtl/>
        </w:rPr>
        <w:t>1-</w:t>
      </w:r>
      <w:r>
        <w:rPr>
          <w:rFonts w:hint="cs"/>
          <w:sz w:val="20"/>
          <w:szCs w:val="20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</w:t>
      </w:r>
      <w:r>
        <w:rPr>
          <w:rFonts w:hint="cs"/>
          <w:sz w:val="20"/>
          <w:szCs w:val="20"/>
          <w:rtl/>
        </w:rPr>
        <w:t>....</w:t>
      </w:r>
      <w:r>
        <w:rPr>
          <w:rFonts w:hint="cs"/>
          <w:sz w:val="20"/>
          <w:szCs w:val="20"/>
          <w:rtl/>
        </w:rPr>
        <w:t>.............................................</w:t>
      </w:r>
      <w:r w:rsidRPr="00B53992">
        <w:rPr>
          <w:rFonts w:hint="cs"/>
          <w:sz w:val="20"/>
          <w:szCs w:val="20"/>
          <w:rtl/>
        </w:rPr>
        <w:t>........................................</w:t>
      </w:r>
    </w:p>
    <w:p w:rsidR="00123AB8" w:rsidRPr="00B53992" w:rsidP="00123AB8">
      <w:pPr>
        <w:spacing w:line="36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</w:t>
      </w:r>
      <w:r w:rsidRPr="00B53992">
        <w:rPr>
          <w:rFonts w:hint="cs"/>
          <w:b/>
          <w:bCs/>
          <w:sz w:val="32"/>
          <w:szCs w:val="32"/>
          <w:rtl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B53992">
        <w:rPr>
          <w:rFonts w:hint="cs"/>
          <w:sz w:val="20"/>
          <w:szCs w:val="20"/>
          <w:rtl/>
        </w:rPr>
        <w:t>..........</w:t>
      </w:r>
      <w:r w:rsidRPr="00B53992">
        <w:rPr>
          <w:rFonts w:hint="cs"/>
          <w:sz w:val="20"/>
          <w:szCs w:val="20"/>
          <w:rtl/>
        </w:rPr>
        <w:t>.....</w:t>
      </w:r>
      <w:r w:rsidRPr="00B53992">
        <w:rPr>
          <w:rFonts w:hint="cs"/>
          <w:sz w:val="20"/>
          <w:szCs w:val="20"/>
          <w:rtl/>
        </w:rPr>
        <w:t>.......</w:t>
      </w:r>
      <w:r>
        <w:rPr>
          <w:rFonts w:hint="cs"/>
          <w:sz w:val="20"/>
          <w:szCs w:val="20"/>
          <w:rtl/>
        </w:rPr>
        <w:t>................................................</w:t>
      </w:r>
      <w:r w:rsidRPr="00B53992">
        <w:rPr>
          <w:rFonts w:hint="cs"/>
          <w:sz w:val="20"/>
          <w:szCs w:val="20"/>
          <w:rtl/>
        </w:rPr>
        <w:t>........................</w:t>
      </w:r>
    </w:p>
    <w:p w:rsidR="00B53992" w:rsidRPr="00123AB8" w:rsidP="008176F2">
      <w:pPr>
        <w:tabs>
          <w:tab w:val="left" w:pos="7824"/>
        </w:tabs>
        <w:ind w:left="0" w:right="0"/>
        <w:rPr>
          <w:rFonts w:hint="cs"/>
          <w:sz w:val="2"/>
          <w:szCs w:val="2"/>
          <w:rtl/>
        </w:rPr>
      </w:pPr>
    </w:p>
    <w:p w:rsidR="00B53992" w:rsidP="008176F2">
      <w:pPr>
        <w:pBdr>
          <w:bottom w:val="double" w:sz="6" w:space="1" w:color="auto"/>
        </w:pBd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</w:p>
    <w:p w:rsidR="00B53992" w:rsidP="008176F2">
      <w:pPr>
        <w:tabs>
          <w:tab w:val="left" w:pos="7824"/>
        </w:tabs>
        <w:ind w:left="0" w:right="0"/>
        <w:rPr>
          <w:rFonts w:hint="cs"/>
          <w:sz w:val="30"/>
          <w:szCs w:val="30"/>
          <w:rtl/>
        </w:rPr>
      </w:pPr>
    </w:p>
    <w:p w:rsidR="0025418A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rect id="_x0000_s1122" style="width:148.55pt;height:53.2pt;margin-top:393.9pt;margin-left:3.65pt;position:absolute;z-index:251772928" stroked="t" strokecolor="white">
            <v:textbox>
              <w:txbxContent>
                <w:p w:rsidR="00D63EBF" w:rsidRPr="00621EBE" w:rsidP="00D63EBF">
                  <w:pPr>
                    <w:tabs>
                      <w:tab w:val="left" w:pos="5022"/>
                      <w:tab w:val="left" w:pos="8875"/>
                    </w:tabs>
                    <w:ind w:left="0" w:right="0"/>
                    <w:jc w:val="center"/>
                    <w:rPr>
                      <w:rFonts w:hint="cs"/>
                      <w:b/>
                      <w:bCs/>
                      <w:sz w:val="8"/>
                      <w:szCs w:val="8"/>
                      <w:rtl/>
                    </w:rPr>
                  </w:pPr>
                </w:p>
                <w:p w:rsidR="00D63EBF" w:rsidRPr="00621EBE" w:rsidP="00D63EBF">
                  <w:pPr>
                    <w:tabs>
                      <w:tab w:val="left" w:pos="5022"/>
                      <w:tab w:val="left" w:pos="8875"/>
                    </w:tabs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621EBE">
                    <w:rPr>
                      <w:rFonts w:hint="cs"/>
                      <w:b/>
                      <w:bCs/>
                      <w:rtl/>
                    </w:rPr>
                    <w:t>انتهت الأسئلة</w:t>
                  </w:r>
                </w:p>
                <w:p w:rsidR="00D63EBF" w:rsidRPr="00621EBE" w:rsidP="00D63EBF">
                  <w:pPr>
                    <w:tabs>
                      <w:tab w:val="left" w:pos="5022"/>
                      <w:tab w:val="left" w:pos="8875"/>
                    </w:tabs>
                    <w:ind w:left="0" w:right="0"/>
                    <w:jc w:val="center"/>
                    <w:rPr>
                      <w:b/>
                      <w:bCs/>
                      <w:rtl/>
                    </w:rPr>
                  </w:pPr>
                  <w:r w:rsidRPr="00621EBE">
                    <w:rPr>
                      <w:rFonts w:hint="cs"/>
                      <w:b/>
                      <w:bCs/>
                      <w:rtl/>
                    </w:rPr>
                    <w:t>بالتوفيق</w:t>
                  </w:r>
                </w:p>
                <w:p w:rsidR="00D63EBF" w:rsidRPr="00621EBE" w:rsidP="00D63EBF">
                  <w:pPr>
                    <w:tabs>
                      <w:tab w:val="left" w:pos="4411"/>
                    </w:tabs>
                    <w:ind w:left="0" w:right="0"/>
                    <w:jc w:val="center"/>
                    <w:rPr>
                      <w:b/>
                      <w:bCs/>
                      <w:rtl/>
                    </w:rPr>
                  </w:pPr>
                  <w:r w:rsidRPr="00621EBE">
                    <w:rPr>
                      <w:rFonts w:hint="cs"/>
                      <w:b/>
                      <w:bCs/>
                      <w:rtl/>
                    </w:rPr>
                    <w:t xml:space="preserve">معلمة المادة / </w:t>
                  </w:r>
                  <w:r w:rsidRPr="004050AA">
                    <w:rPr>
                      <w:rFonts w:hint="cs"/>
                      <w:b/>
                      <w:bCs/>
                      <w:color w:val="FF0000"/>
                      <w:rtl/>
                    </w:rPr>
                    <w:t>سكرة الشمري</w:t>
                  </w:r>
                </w:p>
                <w:p w:rsidR="00D63EBF" w:rsidRPr="00621EBE" w:rsidP="00D63EBF">
                  <w:pPr>
                    <w:ind w:left="0" w:right="0"/>
                    <w:rPr>
                      <w:rtl/>
                    </w:rPr>
                  </w:pPr>
                </w:p>
                <w:p w:rsidR="00D63EBF" w:rsidRPr="0064701D" w:rsidP="00D63EBF">
                  <w:pPr>
                    <w:ind w:left="0" w:right="0"/>
                    <w:rPr>
                      <w:sz w:val="30"/>
                      <w:szCs w:val="30"/>
                      <w:rtl/>
                    </w:rPr>
                  </w:pPr>
                </w:p>
                <w:p w:rsidR="00D63EBF" w:rsidRPr="0064701D" w:rsidP="00D63EBF">
                  <w:pPr>
                    <w:ind w:left="0" w:right="0"/>
                    <w:rPr>
                      <w:sz w:val="30"/>
                      <w:szCs w:val="30"/>
                      <w:rtl/>
                    </w:rPr>
                  </w:pPr>
                </w:p>
                <w:p w:rsidR="00D63EBF" w:rsidP="00D63EBF">
                  <w:pPr>
                    <w:ind w:left="0" w:right="0"/>
                  </w:pPr>
                </w:p>
              </w:txbxContent>
            </v:textbox>
          </v:rect>
        </w:pict>
      </w:r>
    </w:p>
    <w:p w:rsidR="00501EDB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501EDB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501EDB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501EDB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501EDB" w:rsidP="00501EDB">
      <w:pPr>
        <w:tabs>
          <w:tab w:val="left" w:pos="7824"/>
        </w:tabs>
        <w:ind w:left="0" w:right="0"/>
        <w:rPr>
          <w:sz w:val="30"/>
          <w:szCs w:val="30"/>
          <w:rtl/>
        </w:rPr>
      </w:pPr>
    </w:p>
    <w:p w:rsidR="00501EDB" w:rsidP="00501EDB">
      <w:pPr>
        <w:tabs>
          <w:tab w:val="left" w:pos="7824"/>
        </w:tabs>
        <w:ind w:left="0" w:right="0"/>
        <w:rPr>
          <w:b/>
          <w:bCs/>
          <w:sz w:val="40"/>
          <w:szCs w:val="40"/>
          <w:rtl/>
        </w:rPr>
      </w:pPr>
      <w:r w:rsidRPr="00501EDB">
        <w:rPr>
          <w:rFonts w:hint="cs"/>
          <w:b/>
          <w:bCs/>
          <w:sz w:val="40"/>
          <w:szCs w:val="40"/>
          <w:rtl/>
        </w:rPr>
        <w:t xml:space="preserve">                                  </w:t>
      </w:r>
      <w:r w:rsidRPr="00501EDB">
        <w:rPr>
          <w:rFonts w:hint="cs"/>
          <w:b/>
          <w:bCs/>
          <w:sz w:val="40"/>
          <w:szCs w:val="40"/>
          <w:rtl/>
        </w:rPr>
        <w:t xml:space="preserve"> </w:t>
      </w:r>
      <w:r w:rsidRPr="00501EDB">
        <w:rPr>
          <w:rFonts w:hint="cs"/>
          <w:b/>
          <w:bCs/>
          <w:sz w:val="40"/>
          <w:szCs w:val="40"/>
          <w:rtl/>
        </w:rPr>
        <w:t xml:space="preserve">انتهت الاسئلة </w:t>
      </w:r>
      <w:r w:rsidRPr="00501EDB">
        <w:rPr>
          <w:rFonts w:hint="cs"/>
          <w:b/>
          <w:bCs/>
          <w:sz w:val="40"/>
          <w:szCs w:val="40"/>
          <w:rtl/>
        </w:rPr>
        <w:t xml:space="preserve">*** بالتوفيق </w:t>
      </w:r>
    </w:p>
    <w:p w:rsidR="00501EDB" w:rsidP="00501EDB">
      <w:pPr>
        <w:tabs>
          <w:tab w:val="left" w:pos="7824"/>
        </w:tabs>
        <w:ind w:left="0" w:right="0"/>
        <w:rPr>
          <w:b/>
          <w:bCs/>
          <w:sz w:val="40"/>
          <w:szCs w:val="40"/>
          <w:rtl/>
        </w:rPr>
      </w:pPr>
    </w:p>
    <w:p w:rsidR="00501EDB" w:rsidRPr="00C74BC4" w:rsidP="00501EDB">
      <w:pPr>
        <w:tabs>
          <w:tab w:val="left" w:pos="7824"/>
        </w:tabs>
        <w:ind w:left="0" w:right="0"/>
        <w:rPr>
          <w:rFonts w:hint="cs"/>
          <w:b/>
          <w:bCs/>
          <w:color w:val="538135"/>
          <w:sz w:val="40"/>
          <w:szCs w:val="40"/>
          <w:rtl/>
        </w:rPr>
        <w:sectPr w:rsidSect="00EC1FA7">
          <w:footerReference w:type="even" r:id="rId46"/>
          <w:footerReference w:type="default" r:id="rId47"/>
          <w:pgSz w:w="11906" w:h="16838" w:code="9"/>
          <w:pgMar w:top="851" w:right="851" w:bottom="709" w:left="851" w:header="709" w:footer="555" w:gutter="0"/>
          <w:pgBorders w:zOrder="front" w:display="allPages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40"/>
          <w:szCs w:val="40"/>
          <w:rtl/>
        </w:rPr>
        <w:t xml:space="preserve">                                                               </w:t>
      </w:r>
      <w:r w:rsidRPr="00C74BC4">
        <w:rPr>
          <w:rFonts w:hint="cs"/>
          <w:b/>
          <w:bCs/>
          <w:color w:val="538135"/>
          <w:sz w:val="40"/>
          <w:szCs w:val="40"/>
          <w:rtl/>
        </w:rPr>
        <w:t xml:space="preserve">سكره الشمري </w:t>
      </w:r>
    </w:p>
    <w:tbl>
      <w:tblPr>
        <w:tblStyle w:val="TableGrid"/>
        <w:bidiVisual/>
        <w:tblW w:w="10935" w:type="dxa"/>
        <w:tblInd w:w="108" w:type="dxa"/>
        <w:tblBorders>
          <w:bottom w:val="dashDotStroked" w:sz="24" w:space="0" w:color="auto"/>
        </w:tblBorders>
        <w:tblLayout w:type="fixed"/>
        <w:tblLook w:val="04A0"/>
      </w:tblPr>
      <w:tblGrid>
        <w:gridCol w:w="3234"/>
        <w:gridCol w:w="3402"/>
        <w:gridCol w:w="451"/>
        <w:gridCol w:w="3838"/>
        <w:gridCol w:w="10"/>
      </w:tblGrid>
      <w:tr w14:paraId="40838CB9" w14:textId="77777777" w:rsidTr="002F1264">
        <w:tblPrEx>
          <w:tblW w:w="10935" w:type="dxa"/>
          <w:tblInd w:w="108" w:type="dxa"/>
          <w:tblBorders>
            <w:bottom w:val="dashDotStroked" w:sz="24" w:space="0" w:color="auto"/>
          </w:tblBorders>
          <w:tblLayout w:type="fixed"/>
          <w:tblLook w:val="04A0"/>
        </w:tblPrEx>
        <w:trPr>
          <w:trHeight w:val="2265"/>
        </w:trPr>
        <w:tc>
          <w:tcPr>
            <w:tcW w:w="3234" w:type="dxa"/>
          </w:tcPr>
          <w:p w:rsidR="00A81B96" w:rsidRPr="00791475" w:rsidP="00D94CB4" w14:paraId="54DAF2AC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ملكة العربية السعودية</w:t>
            </w:r>
          </w:p>
          <w:p w:rsidR="00A81B96" w:rsidRPr="00791475" w:rsidP="00D94CB4" w14:paraId="6E9C8FCA" w14:textId="77777777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وزارة التعليم</w:t>
            </w:r>
          </w:p>
          <w:p w:rsidR="00A81B96" w:rsidRPr="00791475" w:rsidP="00D94CB4" w14:paraId="07453A63" w14:textId="55169BD4">
            <w:pPr>
              <w:pBdr>
                <w:left w:val="single" w:sz="18" w:space="4" w:color="000000"/>
              </w:pBdr>
              <w:spacing w:before="120" w:after="120"/>
              <w:ind w:right="-142" w:firstLine="1"/>
              <w:jc w:val="center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إدارة </w:t>
            </w:r>
            <w:r w:rsidRPr="00791475" w:rsidR="00610C6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</w:t>
            </w: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لتعليم بـ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حافظة </w:t>
            </w:r>
          </w:p>
          <w:p w:rsidR="002309C4" w:rsidRPr="00A50971" w:rsidP="00D94CB4" w14:paraId="05DDA124" w14:textId="5F64E6E2">
            <w:pPr>
              <w:jc w:val="center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مدرسة </w:t>
            </w:r>
          </w:p>
        </w:tc>
        <w:tc>
          <w:tcPr>
            <w:tcW w:w="3402" w:type="dxa"/>
          </w:tcPr>
          <w:p w:rsidR="00A87169" w:rsidRPr="00A87169" w:rsidP="00A87169" w14:paraId="227B85E5" w14:textId="77777777">
            <w:pPr>
              <w:spacing w:after="160"/>
              <w:rPr>
                <w:rFonts w:ascii="A Jannat LT" w:hAnsi="A Jannat LT" w:cs="A Jannat LT"/>
                <w:sz w:val="4"/>
                <w:szCs w:val="4"/>
                <w:rtl/>
              </w:rPr>
            </w:pPr>
          </w:p>
          <w:p w:rsidR="00A87169" w:rsidRPr="00A50971" w:rsidP="00A87169" w14:paraId="77CC7549" w14:textId="77777777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sz w:val="22"/>
                <w:szCs w:val="22"/>
                <w:rtl/>
              </w:rPr>
              <w:t xml:space="preserve">  </w:t>
            </w:r>
            <w:r w:rsidRPr="00A50971" w:rsidR="00A81B96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281713578" name="صورة 1">
                    <a:hlinkClick xmlns:a="http://schemas.openxmlformats.org/drawingml/2006/main" xmlns:r="http://schemas.openxmlformats.org/officeDocument/2006/relationships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13578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0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9" w:type="dxa"/>
            <w:gridSpan w:val="3"/>
          </w:tcPr>
          <w:p w:rsidR="00A50971" w:rsidRPr="00791475" w:rsidP="00BE6611" w14:paraId="79BC5C37" w14:textId="7908DA6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مادة:</w:t>
            </w:r>
            <w:r w:rsidRPr="00791475" w:rsidR="00BE661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علوم</w:t>
            </w:r>
          </w:p>
          <w:p w:rsidR="00A81B96" w:rsidRPr="00791475" w:rsidP="00BE6611" w14:paraId="4A2A9CFF" w14:textId="0C4A10AE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صف:</w:t>
            </w:r>
            <w:r w:rsidRPr="00791475" w:rsidR="00A50971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سادس</w:t>
            </w:r>
          </w:p>
          <w:p w:rsidR="00E636FF" w:rsidRPr="00791475" w:rsidP="00D94CB4" w14:paraId="5FD5B595" w14:textId="0532496B">
            <w:pPr>
              <w:spacing w:before="120" w:after="120"/>
              <w:ind w:right="-142" w:firstLine="1"/>
              <w:jc w:val="both"/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</w:pPr>
            <w:r>
              <w:rPr>
                <w:rFonts w:eastAsia="Traditional Arabic" w:asciiTheme="minorHAnsi" w:hAnsiTheme="minorHAnsi" w:cstheme="minorHAnsi" w:hint="cs"/>
                <w:bCs/>
                <w:sz w:val="26"/>
                <w:szCs w:val="26"/>
                <w:rtl/>
              </w:rPr>
              <w:t>اختبار نهاية الفصل الدراسي الثاني 1445</w:t>
            </w:r>
          </w:p>
          <w:p w:rsidR="00A81B96" w:rsidRPr="00A50971" w:rsidP="00D94CB4" w14:paraId="24A3F1E4" w14:textId="7EF37FF5">
            <w:pPr>
              <w:spacing w:after="160"/>
              <w:rPr>
                <w:rFonts w:ascii="A Jannat LT" w:hAnsi="A Jannat LT" w:cs="A Jannat LT"/>
                <w:sz w:val="22"/>
                <w:szCs w:val="22"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>الزمن:</w:t>
            </w:r>
            <w:r w:rsidRPr="00791475" w:rsidR="002309C4">
              <w:rPr>
                <w:rFonts w:eastAsia="Traditional Arabic" w:asciiTheme="minorHAnsi" w:hAnsiTheme="minorHAnsi" w:cstheme="minorHAnsi"/>
                <w:bCs/>
                <w:sz w:val="26"/>
                <w:szCs w:val="26"/>
                <w:rtl/>
              </w:rPr>
              <w:t xml:space="preserve"> ساعة ونصف</w:t>
            </w:r>
          </w:p>
        </w:tc>
      </w:tr>
      <w:tr w14:paraId="1D245096" w14:textId="77777777" w:rsidTr="002F1264">
        <w:tblPrEx>
          <w:tblW w:w="10935" w:type="dxa"/>
          <w:tblInd w:w="108" w:type="dxa"/>
          <w:tblLayout w:type="fixed"/>
          <w:tblLook w:val="04A0"/>
        </w:tblPrEx>
        <w:trPr>
          <w:gridAfter w:val="1"/>
          <w:wAfter w:w="10" w:type="dxa"/>
          <w:trHeight w:val="1248"/>
        </w:trPr>
        <w:tc>
          <w:tcPr>
            <w:tcW w:w="7087" w:type="dxa"/>
            <w:gridSpan w:val="3"/>
          </w:tcPr>
          <w:p w:rsidR="002309C4" w:rsidRPr="00D94CB4" w:rsidP="00D94CB4" w14:paraId="3A8665DE" w14:textId="77777777">
            <w:pPr>
              <w:spacing w:line="276" w:lineRule="auto"/>
              <w:rPr>
                <w:rFonts w:ascii="A Jannat LT" w:eastAsia="Traditional Arabic" w:hAnsi="A Jannat LT" w:cs="A Jannat LT"/>
                <w:bCs/>
                <w:sz w:val="10"/>
                <w:szCs w:val="10"/>
                <w:rtl/>
              </w:rPr>
            </w:pPr>
          </w:p>
          <w:p w:rsidR="002309C4" w:rsidP="00404A1C" w14:paraId="3E9A6F43" w14:textId="4C622A45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اسم الطالب: 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>............</w:t>
            </w:r>
            <w:r w:rsidRPr="00791475">
              <w:rPr>
                <w:rFonts w:eastAsia="Traditional Arabic" w:asciiTheme="minorHAnsi" w:hAnsiTheme="minorHAnsi" w:cstheme="minorHAnsi"/>
                <w:bCs/>
              </w:rPr>
              <w:t>......................</w:t>
            </w:r>
            <w:r w:rsidRPr="00791475">
              <w:rPr>
                <w:rFonts w:eastAsia="Traditional Arabic" w:asciiTheme="minorHAnsi" w:hAnsiTheme="minorHAnsi" w:cstheme="minorHAnsi"/>
                <w:bCs/>
                <w:rtl/>
              </w:rPr>
              <w:t xml:space="preserve">   </w:t>
            </w:r>
          </w:p>
          <w:p w:rsidR="00404A1C" w:rsidRPr="00791475" w:rsidP="00404A1C" w14:paraId="29DCD675" w14:textId="77777777">
            <w:pPr>
              <w:spacing w:line="276" w:lineRule="auto"/>
              <w:rPr>
                <w:rFonts w:eastAsia="Traditional Arabic" w:asciiTheme="minorHAnsi" w:hAnsiTheme="minorHAnsi" w:cstheme="minorHAnsi"/>
                <w:bCs/>
                <w:rtl/>
              </w:rPr>
            </w:pPr>
          </w:p>
          <w:p w:rsidR="002309C4" w:rsidRPr="004966D2" w:rsidP="00404A1C" w14:paraId="18C281F4" w14:textId="17500598">
            <w:pPr>
              <w:tabs>
                <w:tab w:val="center" w:pos="343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 xml:space="preserve">الدرجة </w:t>
            </w:r>
            <w:r w:rsidRPr="00791475">
              <w:rPr>
                <w:rFonts w:asciiTheme="minorHAnsi" w:hAnsiTheme="minorHAnsi" w:cstheme="minorHAnsi"/>
                <w:bCs/>
                <w:sz w:val="26"/>
                <w:szCs w:val="26"/>
                <w:rtl/>
              </w:rPr>
              <w:t>كتابة :</w:t>
            </w:r>
            <w:r w:rsidRPr="00791475">
              <w:rPr>
                <w:rFonts w:ascii="A Jannat LT" w:hAnsi="A Jannat LT" w:cs="A Jannat L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4966D2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4966D2"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  <w:tab/>
            </w:r>
            <w:r w:rsidR="00404A1C">
              <w:rPr>
                <w:rFonts w:ascii="A Jannat LT" w:hAnsi="A Jannat LT" w:cs="A Jannat L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38" w:type="dxa"/>
          </w:tcPr>
          <w:p w:rsidR="002309C4" w:rsidRPr="0010758E" w:rsidP="00D94CB4" w14:paraId="7900247C" w14:textId="3A55A417">
            <w:pPr>
              <w:spacing w:line="276" w:lineRule="auto"/>
              <w:rPr>
                <w:rFonts w:ascii="A Jannat LT" w:hAnsi="A Jannat LT" w:cs="A Jannat LT"/>
                <w:b/>
                <w:bCs/>
                <w:sz w:val="28"/>
                <w:szCs w:val="28"/>
                <w:rtl/>
              </w:rPr>
            </w:pPr>
            <w:r>
              <w:rPr>
                <w:rFonts w:ascii="A Jannat LT" w:hAnsi="A Jannat LT" w:cs="A Jannat LT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180</wp:posOffset>
                      </wp:positionV>
                      <wp:extent cx="844550" cy="717550"/>
                      <wp:effectExtent l="0" t="0" r="12700" b="25400"/>
                      <wp:wrapNone/>
                      <wp:docPr id="310498395" name="مخطط انسيابي: راب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44550" cy="7175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4241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  <w:p w:rsid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542416" w:rsidRPr="00542416" w:rsidP="0054241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" o:spid="_x0000_s1123" type="#_x0000_t120" style="width:66.5pt;height:56.5pt;margin-top:3.4pt;margin-left:50.25pt;mso-height-percent:0;mso-height-relative:margin;mso-wrap-distance-bottom:0;mso-wrap-distance-left:9pt;mso-wrap-distance-right:9pt;mso-wrap-distance-top:0;position:absolute;v-text-anchor:middle;z-index:251792384" fillcolor="white" stroked="t" strokecolor="#4472c4" strokeweight="1pt">
                      <v:textbox>
                        <w:txbxContent>
                          <w:p w:rsidR="00542416" w:rsidP="00542416" w14:paraId="26CE6708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P="00542416" w14:paraId="4069B71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4241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  <w:p w:rsidR="00542416" w:rsidP="00542416" w14:paraId="6DFA8FC0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416" w:rsidRPr="00542416" w:rsidP="00542416" w14:paraId="7834F9A6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09C4" w:rsidRPr="00A50971" w:rsidP="00A87169" w14:paraId="6ADECC32" w14:textId="6B3089D8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3830</wp:posOffset>
                      </wp:positionV>
                      <wp:extent cx="825500" cy="6350"/>
                      <wp:effectExtent l="0" t="0" r="12700" b="31750"/>
                      <wp:wrapNone/>
                      <wp:docPr id="672819985" name="رابط مستقي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825500" cy="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3" o:spid="_x0000_s1124" style="flip:x y;mso-wrap-distance-bottom:0;mso-wrap-distance-left:9pt;mso-wrap-distance-right:9pt;mso-wrap-distance-top:0;position:absolute;v-text-anchor:top;z-index:251794432" from="51.75pt,12.9pt" to="116.75pt,13.4pt" fillcolor="this" stroked="t" strokecolor="black" strokeweight="0.75pt">
                      <v:stroke joinstyle="round" dashstyle="dash"/>
                    </v:line>
                  </w:pict>
                </mc:Fallback>
              </mc:AlternateContent>
            </w:r>
            <w:r>
              <w:rPr>
                <w:rFonts w:ascii="A Jannat LT" w:hAnsi="A Jannat LT" w:cs="A Jannat LT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4930</wp:posOffset>
                      </wp:positionV>
                      <wp:extent cx="552450" cy="12700"/>
                      <wp:effectExtent l="0" t="0" r="19050" b="25400"/>
                      <wp:wrapNone/>
                      <wp:docPr id="705087916" name="رابط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5524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" o:spid="_x0000_s1125" style="flip:x y;mso-wrap-distance-bottom:0;mso-wrap-distance-left:9pt;mso-wrap-distance-right:9pt;mso-wrap-distance-top:0;position:absolute;v-text-anchor:top;z-index:251790336" from="52.75pt,5.9pt" to="96.25pt,6.9pt" fillcolor="this" stroked="t" strokecolor="#5b9bd5" strokeweight="0.5pt"/>
                  </w:pict>
                </mc:Fallback>
              </mc:AlternateConten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>الدرجة رقماً</w:t>
            </w:r>
            <w:r>
              <w:rPr>
                <w:rFonts w:ascii="A Jannat LT" w:hAnsi="A Jannat LT" w:cs="A Jannat LT" w:hint="cs"/>
                <w:b/>
                <w:bCs/>
                <w:rtl/>
              </w:rPr>
              <w:t>:</w:t>
            </w:r>
            <w:r w:rsidRPr="00A87169">
              <w:rPr>
                <w:rFonts w:ascii="A Jannat LT" w:hAnsi="A Jannat LT" w:cs="A Jannat LT" w:hint="cs"/>
                <w:b/>
                <w:bCs/>
                <w:rtl/>
              </w:rPr>
              <w:t xml:space="preserve">       </w:t>
            </w:r>
          </w:p>
          <w:p w:rsidR="002309C4" w:rsidRPr="00A87169" w:rsidP="00A87169" w14:paraId="004C92EA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10"/>
                <w:szCs w:val="10"/>
                <w:rtl/>
              </w:rPr>
            </w:pPr>
          </w:p>
          <w:p w:rsidR="002309C4" w:rsidRPr="00A50971" w:rsidP="00A87169" w14:paraId="1584A7C1" w14:textId="77777777">
            <w:pPr>
              <w:spacing w:line="276" w:lineRule="auto"/>
              <w:rPr>
                <w:rFonts w:ascii="A Jannat LT" w:hAnsi="A Jannat LT" w:cs="A Jannat LT"/>
                <w:b/>
                <w:bCs/>
                <w:sz w:val="22"/>
                <w:szCs w:val="22"/>
                <w:rtl/>
              </w:rPr>
            </w:pPr>
          </w:p>
        </w:tc>
      </w:tr>
    </w:tbl>
    <w:p w:rsidR="00A81B96" w:rsidRPr="00755DF6" w:rsidP="00BE6611" w14:paraId="0BE80D5A" w14:textId="221D4B57">
      <w:pPr>
        <w:ind w:right="-142" w:firstLine="1"/>
        <w:jc w:val="both"/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7098030</wp:posOffset>
                </wp:positionV>
                <wp:extent cx="1389380" cy="617220"/>
                <wp:effectExtent l="19050" t="19050" r="20320" b="30480"/>
                <wp:wrapNone/>
                <wp:docPr id="1551568634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17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111" w:rsidRPr="00882AAA" w:rsidP="00882AAA" w14:textId="2BD8A40E">
                            <w:pPr>
                              <w:jc w:val="center"/>
                              <w:rPr>
                                <w:rFonts w:ascii="Almarai Bold" w:hAnsi="Almarai Bold" w:cs="Almarai Bold"/>
                                <w:b/>
                                <w:bCs/>
                                <w:color w:val="FFFF00"/>
                              </w:rPr>
                            </w:pPr>
                            <w:r w:rsidRPr="00882AAA">
                              <w:rPr>
                                <w:rFonts w:ascii="Almarai Bold" w:hAnsi="Almarai Bold" w:cs="Almarai Bold" w:hint="cs"/>
                                <w:b/>
                                <w:bCs/>
                                <w:color w:val="FFFF00"/>
                                <w:rtl/>
                              </w:rPr>
                              <w:t>اقلب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" o:spid="_x0000_s1126" type="#_x0000_t66" style="width:109.4pt;height:48.6pt;margin-top:558.9pt;margin-left:5.3pt;mso-height-percent:0;mso-height-relative:margin;mso-width-percent:0;mso-width-relative:margin;mso-wrap-distance-bottom:0;mso-wrap-distance-left:9pt;mso-wrap-distance-right:9pt;mso-wrap-distance-top:0;position:absolute;v-text-anchor:middle;z-index:251782144" adj="4798" fillcolor="black" stroked="t" strokecolor="black" strokeweight="1pt">
                <v:textbox>
                  <w:txbxContent>
                    <w:p w:rsidR="00F91111" w:rsidRPr="00882AAA" w:rsidP="00882AAA" w14:paraId="175B4189" w14:textId="2BD8A40E">
                      <w:pPr>
                        <w:jc w:val="center"/>
                        <w:rPr>
                          <w:rFonts w:ascii="Almarai Bold" w:hAnsi="Almarai Bold" w:cs="Almarai Bold"/>
                          <w:b/>
                          <w:bCs/>
                          <w:color w:val="FFFF00"/>
                        </w:rPr>
                      </w:pPr>
                      <w:r w:rsidRPr="00882AAA">
                        <w:rPr>
                          <w:rFonts w:ascii="Almarai Bold" w:hAnsi="Almarai Bold" w:cs="Almarai Bold" w:hint="cs"/>
                          <w:b/>
                          <w:bCs/>
                          <w:color w:val="FFFF00"/>
                          <w:rtl/>
                        </w:rPr>
                        <w:t>اقلب الصفحة</w:t>
                      </w:r>
                    </w:p>
                  </w:txbxContent>
                </v:textbox>
              </v:shape>
            </w:pict>
          </mc:Fallback>
        </mc:AlternateContent>
      </w:r>
      <w:r w:rsidR="00791475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 xml:space="preserve">  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ابدأ حلَّ الأسئلة مستع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يناً بالله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تعالى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</w:t>
      </w:r>
      <w:r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مردِّداً: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"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اللهمَّ لا سهل إلا ما جعلته </w:t>
      </w:r>
      <w:r w:rsidRPr="00755DF6">
        <w:rPr>
          <w:rFonts w:ascii="Calibri" w:eastAsia="Calibri" w:hAnsi="Calibri" w:cs="Calibri" w:hint="cs"/>
          <w:b/>
          <w:bCs/>
          <w:color w:val="008080"/>
          <w:sz w:val="28"/>
          <w:szCs w:val="28"/>
          <w:u w:val="single"/>
          <w:rtl/>
        </w:rPr>
        <w:t>سهلاً،</w:t>
      </w:r>
      <w:r w:rsidR="00EB0EA1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 xml:space="preserve"> وأنت تجعل الحزن إذا شئت سهلاً</w:t>
      </w:r>
      <w:r w:rsidRPr="00755DF6" w:rsidR="00A81B96">
        <w:rPr>
          <w:rFonts w:ascii="Calibri" w:eastAsia="Calibri" w:hAnsi="Calibri" w:cs="Calibri"/>
          <w:b/>
          <w:bCs/>
          <w:color w:val="008080"/>
          <w:sz w:val="28"/>
          <w:szCs w:val="28"/>
          <w:u w:val="single"/>
          <w:rtl/>
        </w:rPr>
        <w:t>"</w:t>
      </w:r>
    </w:p>
    <w:tbl>
      <w:tblPr>
        <w:tblStyle w:val="TableGrid"/>
        <w:bidiVisual/>
        <w:tblW w:w="4733" w:type="pct"/>
        <w:jc w:val="center"/>
        <w:tblLook w:val="04A0"/>
      </w:tblPr>
      <w:tblGrid>
        <w:gridCol w:w="269"/>
        <w:gridCol w:w="2298"/>
        <w:gridCol w:w="498"/>
        <w:gridCol w:w="2312"/>
        <w:gridCol w:w="467"/>
        <w:gridCol w:w="4488"/>
      </w:tblGrid>
      <w:tr w14:paraId="6E8D4E70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73D9" w:rsidRPr="00FE76DC" w:rsidP="0065482D" w14:paraId="6054EEA4" w14:textId="77777777">
            <w:pPr>
              <w:spacing w:line="276" w:lineRule="auto"/>
              <w:rPr>
                <w:rFonts w:cstheme="minorHAnsi"/>
                <w:b/>
                <w:bCs/>
                <w:sz w:val="22"/>
                <w:szCs w:val="22"/>
                <w:u w:val="single"/>
                <w:rtl/>
              </w:rPr>
            </w:pPr>
            <w:r w:rsidRPr="00FE76DC">
              <w:rPr>
                <w:rFonts w:cstheme="minorHAnsi" w:hint="cs"/>
                <w:b/>
                <w:bCs/>
                <w:noProof/>
                <w:sz w:val="22"/>
                <w:szCs w:val="2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8420</wp:posOffset>
                      </wp:positionV>
                      <wp:extent cx="1033145" cy="344170"/>
                      <wp:effectExtent l="19050" t="19050" r="14605" b="1778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3314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76DC" w:rsidRPr="00FE76DC" w:rsidP="00FE76DC" w14:textId="0FE98249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E76DC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 / </w:t>
                                  </w:r>
                                  <w:r w:rsidR="00AE0C18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9" o:spid="_x0000_s1127" type="#_x0000_t202" style="width:81.35pt;height:27.1pt;margin-top:4.6pt;margin-left:-4.4pt;mso-height-percent:0;mso-height-relative:margin;mso-width-percent:0;mso-width-relative:margin;mso-wrap-distance-bottom:0;mso-wrap-distance-left:9pt;mso-wrap-distance-right:9pt;mso-wrap-distance-top:0;position:absolute;v-text-anchor:top;z-index:251780096" fillcolor="white" stroked="t" strokecolor="black" strokeweight="2.25pt">
                      <v:stroke dashstyle="shortDash"/>
                      <v:textbox>
                        <w:txbxContent>
                          <w:p w:rsidR="00FE76DC" w:rsidRPr="00FE76DC" w:rsidP="00FE76DC" w14:paraId="73373141" w14:textId="0FE9824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E76DC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</w:t>
                            </w:r>
                            <w:r w:rsidR="00AE0C1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6611" w:rsidRPr="00FE76DC" w:rsidP="0065482D" w14:paraId="3553E537" w14:textId="77777777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FE76DC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سؤال الأول: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ظلل الإجابة الصحيحة </w:t>
            </w:r>
            <w:r w:rsidR="00C06FE2">
              <w:rPr>
                <w:rFonts w:cstheme="minorHAnsi" w:hint="cs"/>
                <w:b/>
                <w:bCs/>
                <w:sz w:val="28"/>
                <w:szCs w:val="28"/>
                <w:rtl/>
              </w:rPr>
              <w:t>ف</w:t>
            </w:r>
            <w:r w:rsidRPr="00FE76DC">
              <w:rPr>
                <w:rFonts w:cstheme="minorHAnsi" w:hint="cs"/>
                <w:b/>
                <w:bCs/>
                <w:sz w:val="28"/>
                <w:szCs w:val="28"/>
                <w:rtl/>
              </w:rPr>
              <w:t>يما يلي</w:t>
            </w:r>
            <w:r w:rsidRPr="00FE76DC">
              <w:rPr>
                <w:rFonts w:cstheme="minorHAns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ED4C9A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3E070843" w14:textId="280E9E56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موذج يبين مسار انتقال الطاقة خلال السلسلة الغذائية.</w:t>
            </w:r>
          </w:p>
        </w:tc>
      </w:tr>
      <w:tr w14:paraId="3D0D822D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44816C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4C9EC2B5" w14:textId="3D392A6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هرم الطاق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1A0819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0598E7B6" w14:textId="0220479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لسلة الغذائ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5FDE0C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142CBE" w14:paraId="582275C9" w14:textId="6B4BF90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بكة الغذائية</w:t>
            </w:r>
          </w:p>
        </w:tc>
      </w:tr>
      <w:tr w14:paraId="400C9079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A47D03D" w14:textId="0EB4F52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بدأ السلسلة الغذائية بمخلوق حي يسمى:</w:t>
            </w:r>
          </w:p>
        </w:tc>
      </w:tr>
      <w:tr w14:paraId="21E5065E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D0F436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0D99B145" w14:textId="7F56A2F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تج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C32584A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1271FFE1" w14:textId="08FBCFB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ستهلك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A720AE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076985" w14:paraId="4FB9B1C1" w14:textId="629CDE4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حلل</w:t>
            </w:r>
          </w:p>
        </w:tc>
      </w:tr>
      <w:tr w14:paraId="1B8514D3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A320209" w14:textId="48FDA290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حيوان يتغذى على بقايا المخلوقات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الميتة </w:t>
            </w:r>
            <w:r w:rsidR="00826458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09100F52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7C984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55EB9DE9" w14:textId="3DC8232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كانس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B15C89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826458" w14:paraId="1DBE0821" w14:textId="68EF4B1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حيوان </w:t>
            </w:r>
            <w:r>
              <w:rPr>
                <w:rFonts w:cstheme="minorHAnsi" w:hint="cs"/>
                <w:sz w:val="28"/>
                <w:szCs w:val="28"/>
                <w:rtl/>
              </w:rPr>
              <w:t>القارت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E4A8C58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201787" w14:paraId="27C343E2" w14:textId="68C8B0E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يوان المفترس</w:t>
            </w:r>
          </w:p>
        </w:tc>
      </w:tr>
      <w:tr w14:paraId="50A7468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48286493" w14:textId="1AC8D28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ظم جذور النباتات تنمو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في </w:t>
            </w:r>
            <w:r w:rsidR="009B4CC4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8DFA5C5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C4A5F5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9B4CC4" w14:paraId="0C37AD4D" w14:textId="33121B84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سطح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0014A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51250E8D" w14:textId="76C0F3B7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تحت السطح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5AC26C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6A32F3" w14:paraId="3C80EBB7" w14:textId="3423F4C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بقة الصخرية</w:t>
            </w:r>
          </w:p>
        </w:tc>
      </w:tr>
      <w:tr w14:paraId="224F5F9A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76E74BAF" w14:textId="50F272E7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ما يلي ليس من معالم سطح القمر</w:t>
            </w:r>
            <w:r w:rsidR="00D83E66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B4FFBE8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A13677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357630BB" w14:textId="5C56319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حيطات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2383540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115F9E63" w14:textId="735EBBD1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جبال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1C4BF00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83E66" w14:paraId="773EB26D" w14:textId="470B573F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وهات</w:t>
            </w:r>
          </w:p>
        </w:tc>
      </w:tr>
      <w:tr w14:paraId="6C271B62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7FB3F3" w14:textId="77E8877C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كبر الكواكب الداخلية </w:t>
            </w:r>
          </w:p>
        </w:tc>
      </w:tr>
      <w:tr w14:paraId="286E54D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35281F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7F503126" w14:textId="3EB2076A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27A71E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6E703807" w14:textId="640F3AAB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رض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2225C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C12BBA" w14:paraId="120A1903" w14:textId="6212C74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</w:tr>
      <w:tr w14:paraId="673BC3DF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BB8AFC4" w14:textId="6936E9D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حدة المناسبة لقياس المسافات بين النجوم.</w:t>
            </w:r>
          </w:p>
        </w:tc>
      </w:tr>
      <w:tr w14:paraId="1453AA61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AD641C3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08A5CA6F" w14:textId="15B477EF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يلو متر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53A9B6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2416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3A29D75" w14:textId="60F8A39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نة الضوئ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07F726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F45357" w14:paraId="341492E2" w14:textId="3DC8B1A0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تر</w:t>
            </w:r>
          </w:p>
        </w:tc>
      </w:tr>
      <w:tr w14:paraId="1014A97C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68BC04E5" w14:textId="5C388FD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قرب الكواكب الى الشمس</w:t>
            </w:r>
          </w:p>
        </w:tc>
      </w:tr>
      <w:tr w14:paraId="0709F22C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03B6C594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5C675D7" w14:textId="7A4781B2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شتري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9A37FFC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1071E04F" w14:textId="436EF505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طارد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BB6F09E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D73C19" w14:paraId="626CE7EA" w14:textId="627F05D9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ريخ</w:t>
            </w:r>
          </w:p>
        </w:tc>
      </w:tr>
      <w:tr w14:paraId="3D4E03ED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239C469F" w14:textId="574ECC99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تي تستخرج من فضلات النباتات والحيوانات وبقاياها تسمى طاقة</w:t>
            </w:r>
            <w:r w:rsidR="0042133F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628798CB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4F95D7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D843557" w14:textId="53E96FF6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حرارية الجوف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73FF159B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1BECD4B2" w14:textId="2EFE4A5C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تلة الحيوية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67A86E07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E5492" w14:paraId="57B8AB11" w14:textId="1DF17243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شمسية</w:t>
            </w:r>
          </w:p>
        </w:tc>
      </w:tr>
      <w:tr w14:paraId="4A092426" w14:textId="77777777" w:rsidTr="002309C4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E6611" w:rsidRPr="00BE6611" w:rsidP="0065482D" w14:paraId="06FD99FD" w14:textId="024DAF7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ي مصادر الطاقة التالية غير متجددة</w:t>
            </w:r>
            <w:r w:rsidR="00ED0119">
              <w:rPr>
                <w:rFonts w:cstheme="minorHAnsi" w:hint="cs"/>
                <w:sz w:val="28"/>
                <w:szCs w:val="28"/>
                <w:rtl/>
              </w:rPr>
              <w:t>.</w:t>
            </w:r>
          </w:p>
        </w:tc>
      </w:tr>
      <w:tr w14:paraId="3DB27A80" w14:textId="77777777" w:rsidTr="00542416">
        <w:tblPrEx>
          <w:tblW w:w="4733" w:type="pct"/>
          <w:jc w:val="center"/>
          <w:tblLook w:val="04A0"/>
        </w:tblPrEx>
        <w:trPr>
          <w:trHeight w:val="387"/>
          <w:jc w:val="center"/>
        </w:trPr>
        <w:tc>
          <w:tcPr>
            <w:tcW w:w="1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5BBCAA35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11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6FDA9C60" w14:textId="2F4154D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كتلة الحيوية</w:t>
            </w:r>
          </w:p>
        </w:tc>
        <w:tc>
          <w:tcPr>
            <w:tcW w:w="24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30AE0902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ED0119" w14:paraId="1F9C6E91" w14:textId="3FF0C2E8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وقود الأحفوري</w:t>
            </w:r>
          </w:p>
        </w:tc>
        <w:tc>
          <w:tcPr>
            <w:tcW w:w="2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09C4" w:rsidRPr="00BE6611" w:rsidP="0065482D" w14:paraId="4F4A662D" w14:textId="77777777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E6611">
              <w:rPr>
                <w:rFonts w:cstheme="minorHAnsi"/>
                <w:sz w:val="28"/>
                <w:szCs w:val="28"/>
                <w:rtl/>
              </w:rPr>
              <w:t>ج</w:t>
            </w:r>
          </w:p>
        </w:tc>
        <w:tc>
          <w:tcPr>
            <w:tcW w:w="217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09C4" w:rsidRPr="00BE6611" w:rsidP="003C0BCC" w14:paraId="3A111DD6" w14:textId="55C614CE">
            <w:pPr>
              <w:spacing w:line="276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اقة الكهرومائية</w:t>
            </w:r>
          </w:p>
        </w:tc>
      </w:tr>
    </w:tbl>
    <w:p w:rsidR="002173D9" w14:paraId="1EE766B4" w14:textId="76B2A92A">
      <w:pPr>
        <w:rPr>
          <w:rtl/>
        </w:rPr>
      </w:pPr>
    </w:p>
    <w:p w:rsidR="00791475" w:rsidP="00791475" w14:paraId="1DBB6B94" w14:textId="118B3F0B">
      <w:pPr>
        <w:spacing w:line="36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C93170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6670</wp:posOffset>
                </wp:positionV>
                <wp:extent cx="759460" cy="344170"/>
                <wp:effectExtent l="19050" t="19050" r="21590" b="17780"/>
                <wp:wrapNone/>
                <wp:docPr id="524995286" name="مربع نص 524995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475" w:rsidRPr="00FE76DC" w:rsidP="00791475" w14:textId="1F2F34A2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4995286" o:spid="_x0000_s1128" type="#_x0000_t202" style="width:59.8pt;height:27.1pt;margin-top:2.1pt;margin-left:14.4pt;mso-height-percent:0;mso-height-relative:margin;mso-width-percent:0;mso-width-relative:margin;mso-wrap-distance-bottom:0;mso-wrap-distance-left:9pt;mso-wrap-distance-right:9pt;mso-wrap-distance-top:0;position:absolute;v-text-anchor:top;z-index:251784192" fillcolor="white" stroked="t" strokecolor="black" strokeweight="2.25pt">
                <v:stroke dashstyle="shortDash"/>
                <v:textbox>
                  <w:txbxContent>
                    <w:p w:rsidR="00791475" w:rsidRPr="00FE76DC" w:rsidP="00791475" w14:paraId="4F98B9B2" w14:textId="1F2F34A2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93170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C93170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C93170">
        <w:rPr>
          <w:rFonts w:cstheme="minorHAnsi" w:hint="cs"/>
          <w:b/>
          <w:bCs/>
          <w:sz w:val="28"/>
          <w:szCs w:val="28"/>
          <w:rtl/>
        </w:rPr>
        <w:t>الثاني</w:t>
      </w:r>
      <w:r w:rsidR="00C9317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C93170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>
        <w:rPr>
          <w:rFonts w:cstheme="minorHAnsi"/>
          <w:b/>
          <w:bCs/>
          <w:sz w:val="28"/>
          <w:szCs w:val="28"/>
          <w:rtl/>
        </w:rPr>
        <w:t>:</w:t>
      </w:r>
      <w:r w:rsidRPr="00EB0EA1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C93170">
        <w:rPr>
          <w:rFonts w:cstheme="minorHAnsi" w:hint="cs"/>
          <w:b/>
          <w:bCs/>
          <w:sz w:val="28"/>
          <w:szCs w:val="28"/>
          <w:rtl/>
        </w:rPr>
        <w:t>اذكر خمسة من طرق المحافظة على التربة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>
        <w:rPr>
          <w:rFonts w:cstheme="minorHAnsi" w:hint="cs"/>
          <w:b/>
          <w:bCs/>
          <w:color w:val="000000"/>
          <w:sz w:val="28"/>
          <w:szCs w:val="28"/>
          <w:rtl/>
        </w:rPr>
        <w:t>؟</w:t>
      </w:r>
    </w:p>
    <w:p w:rsidR="00791475" w:rsidRPr="00F02B31" w14:paraId="57115939" w14:textId="41B47A01">
      <w:pPr>
        <w:rPr>
          <w:color w:val="FF0000"/>
          <w:rtl/>
        </w:rPr>
      </w:pPr>
      <w:r>
        <w:rPr>
          <w:rFonts w:hint="cs"/>
          <w:rtl/>
        </w:rPr>
        <w:t xml:space="preserve">   </w:t>
      </w:r>
    </w:p>
    <w:p w:rsidR="00AE0C18" w:rsidP="00AE0C18" w14:paraId="79346121" w14:textId="4B1D5FBF">
      <w:pPr>
        <w:rPr>
          <w:rtl/>
        </w:rPr>
      </w:pPr>
    </w:p>
    <w:p w:rsidR="00AE0C18" w:rsidP="00AE0C18" w14:paraId="2CA3F01C" w14:textId="52CDBB70">
      <w:pPr>
        <w:rPr>
          <w:rtl/>
        </w:rPr>
      </w:pPr>
    </w:p>
    <w:p w:rsidR="00C93170" w:rsidP="00AE0C18" w14:paraId="38066164" w14:textId="77777777">
      <w:pPr>
        <w:rPr>
          <w:rtl/>
        </w:rPr>
      </w:pPr>
    </w:p>
    <w:p w:rsidR="002173D9" w:rsidP="00AE0C18" w14:paraId="1172B8EF" w14:textId="6F553F45">
      <w:pPr>
        <w:rPr>
          <w:rtl/>
        </w:rPr>
      </w:pPr>
      <w:r w:rsidRPr="002F1264">
        <w:rPr>
          <w:rFonts w:cstheme="minorHAnsi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36195</wp:posOffset>
                </wp:positionV>
                <wp:extent cx="759460" cy="306070"/>
                <wp:effectExtent l="19050" t="19050" r="21590" b="17780"/>
                <wp:wrapNone/>
                <wp:docPr id="481603717" name="مربع نص 481603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59460" cy="306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C18" w:rsidRPr="00FE76DC" w:rsidP="00AE0C18" w14:textId="1DD2537A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1603717" o:spid="_x0000_s1129" type="#_x0000_t202" style="width:59.8pt;height:24.1pt;margin-top:-2.85pt;margin-left:18.15pt;mso-height-percent:0;mso-height-relative:margin;mso-width-percent:0;mso-width-relative:margin;mso-wrap-distance-bottom:0;mso-wrap-distance-left:9pt;mso-wrap-distance-right:9pt;mso-wrap-distance-top:0;position:absolute;v-text-anchor:top;z-index:251788288" fillcolor="white" stroked="t" strokecolor="black" strokeweight="2.25pt">
                <v:stroke dashstyle="shortDash"/>
                <v:textbox>
                  <w:txbxContent>
                    <w:p w:rsidR="00AE0C18" w:rsidRPr="00FE76DC" w:rsidP="00AE0C18" w14:paraId="1B0AAD57" w14:textId="1DD2537A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F1264" w:rsidR="002F1264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>
        <w:rPr>
          <w:rFonts w:cstheme="minorHAnsi" w:hint="cs"/>
          <w:b/>
          <w:bCs/>
          <w:sz w:val="28"/>
          <w:szCs w:val="28"/>
          <w:rtl/>
        </w:rPr>
        <w:t>الثالث</w:t>
      </w:r>
      <w:r w:rsidRPr="002F1264" w:rsidR="00FE76DC">
        <w:rPr>
          <w:rFonts w:cstheme="minorHAnsi"/>
          <w:b/>
          <w:bCs/>
          <w:sz w:val="28"/>
          <w:szCs w:val="28"/>
          <w:rtl/>
        </w:rPr>
        <w:t xml:space="preserve">: </w:t>
      </w:r>
      <w:r w:rsidR="00EA47B3">
        <w:rPr>
          <w:rFonts w:cstheme="minorHAnsi" w:hint="cs"/>
          <w:b/>
          <w:bCs/>
          <w:sz w:val="28"/>
          <w:szCs w:val="28"/>
          <w:rtl/>
        </w:rPr>
        <w:t>ضع 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>(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A47B3" w:rsidR="00EA47B3">
        <w:rPr>
          <w:rFonts w:ascii="A Jannat LT" w:hAnsi="A Jannat LT" w:cs="A Jannat LT"/>
          <w:b/>
          <w:bCs/>
          <w:sz w:val="36"/>
          <w:szCs w:val="36"/>
          <w:rtl/>
        </w:rPr>
        <w:t>√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امام العبار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</w:t>
      </w:r>
      <w:r w:rsidR="002F1264">
        <w:rPr>
          <w:rFonts w:cstheme="minorHAnsi" w:hint="cs"/>
          <w:b/>
          <w:bCs/>
          <w:sz w:val="28"/>
          <w:szCs w:val="28"/>
          <w:rtl/>
        </w:rPr>
        <w:t>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صحيحة، </w:t>
      </w:r>
      <w:r w:rsidR="00EA47B3">
        <w:rPr>
          <w:rFonts w:cstheme="minorHAnsi" w:hint="cs"/>
          <w:b/>
          <w:bCs/>
          <w:sz w:val="28"/>
          <w:szCs w:val="28"/>
          <w:rtl/>
        </w:rPr>
        <w:t>وعلامة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 ( </w:t>
      </w:r>
      <w:r w:rsidRPr="00EA47B3" w:rsidR="00EA47B3">
        <w:rPr>
          <w:rFonts w:asciiTheme="minorHAnsi" w:hAnsiTheme="minorHAnsi" w:cstheme="minorHAnsi"/>
          <w:b/>
          <w:bCs/>
          <w:sz w:val="36"/>
          <w:szCs w:val="36"/>
          <w:rtl/>
        </w:rPr>
        <w:t>ꭕ</w:t>
      </w:r>
      <w:r w:rsidR="00EA47B3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EB0EA1" w:rsidR="00FE76DC">
        <w:rPr>
          <w:rFonts w:cstheme="minorHAnsi"/>
          <w:b/>
          <w:bCs/>
          <w:sz w:val="28"/>
          <w:szCs w:val="28"/>
          <w:rtl/>
        </w:rPr>
        <w:t xml:space="preserve">) </w:t>
      </w:r>
      <w:r w:rsidR="002F1264">
        <w:rPr>
          <w:rFonts w:cstheme="minorHAnsi" w:hint="cs"/>
          <w:b/>
          <w:bCs/>
          <w:sz w:val="28"/>
          <w:szCs w:val="28"/>
          <w:rtl/>
        </w:rPr>
        <w:t>أمام العبارة ال</w:t>
      </w:r>
      <w:r w:rsidRPr="00EB0EA1" w:rsidR="00FE76DC">
        <w:rPr>
          <w:rFonts w:cstheme="minorHAnsi"/>
          <w:b/>
          <w:bCs/>
          <w:sz w:val="28"/>
          <w:szCs w:val="28"/>
          <w:rtl/>
        </w:rPr>
        <w:t>خاطئة</w:t>
      </w:r>
      <w:r w:rsidRPr="00EB0EA1" w:rsidR="00FE76DC">
        <w:rPr>
          <w:rFonts w:cstheme="minorHAnsi" w:hint="cs"/>
          <w:b/>
          <w:bCs/>
          <w:sz w:val="28"/>
          <w:szCs w:val="28"/>
          <w:rtl/>
        </w:rPr>
        <w:t xml:space="preserve"> فيما يلي</w:t>
      </w:r>
      <w:r w:rsidRPr="00EB0EA1" w:rsidR="00FE76DC">
        <w:rPr>
          <w:rFonts w:cstheme="minorHAnsi"/>
          <w:b/>
          <w:bCs/>
          <w:sz w:val="28"/>
          <w:szCs w:val="28"/>
          <w:rtl/>
        </w:rPr>
        <w:t>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7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79"/>
        <w:gridCol w:w="8823"/>
        <w:gridCol w:w="983"/>
      </w:tblGrid>
      <w:tr w14:paraId="2DF2F644" w14:textId="77777777" w:rsidTr="00AE0C18">
        <w:tblPrEx>
          <w:tblW w:w="472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523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EA47B3" w14:paraId="792D642A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294" w:type="pct"/>
            <w:shd w:val="clear" w:color="auto" w:fill="D5F3F2"/>
            <w:vAlign w:val="center"/>
          </w:tcPr>
          <w:p w:rsidR="00EA47B3" w:rsidRPr="00EA47B3" w:rsidP="00EA47B3" w14:paraId="5D689A10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سؤال</w:t>
            </w:r>
          </w:p>
        </w:tc>
        <w:tc>
          <w:tcPr>
            <w:tcW w:w="468" w:type="pct"/>
            <w:shd w:val="clear" w:color="auto" w:fill="D5F3F2"/>
            <w:vAlign w:val="center"/>
          </w:tcPr>
          <w:p w:rsidR="00EA47B3" w:rsidRPr="00EA47B3" w:rsidP="00EA47B3" w14:paraId="10EB4CEE" w14:textId="77777777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A47B3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علامة</w:t>
            </w:r>
          </w:p>
        </w:tc>
      </w:tr>
      <w:tr w14:paraId="5778B28E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5CDE6432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5AB6B5AB" w14:textId="4361C202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تكون نطاق التربة ج من صخور كبير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E64435A" w14:textId="3E104E0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1647845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C66C9C7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1E57A91E" w14:textId="7DE78C7E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تربة الأراضي العشبية صالحة للزراعة لأنها غنية بالدبال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3FFA4DD" w14:textId="128DD6C8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0F4CA40B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2666BB92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4E3694F9" w14:textId="12B85DE5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سبب حدوث الفصول الأربعة هو ميلان محمور دوران الأرض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EFDF27F" w14:textId="66757CA3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3780420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0A3DEC6D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04A3CE72" w14:textId="78A48DF3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من خواص النجوم اللون والحجم والسطوع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1B338B69" w14:textId="443B6C14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4FF18A7C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  <w:vAlign w:val="center"/>
          </w:tcPr>
          <w:p w:rsidR="00EA47B3" w:rsidRPr="00EA47B3" w:rsidP="0065482D" w14:paraId="4E431651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  <w:vAlign w:val="center"/>
          </w:tcPr>
          <w:p w:rsidR="00EA47B3" w:rsidRPr="00755DF6" w:rsidP="0065482D" w14:paraId="7EBC0155" w14:textId="5BC223C9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يوجد للقمر مجال مغناطيسي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0D8C06E7" w14:textId="36AE2690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7ADB842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005A843A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2B8F5BFF" w14:textId="5C3848C2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سديم سحابة ضخمة من الغازات والغبار في الفضاء بين النجوم والمجرات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35C8FE96" w14:textId="520A4059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8694FA6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5269A6D5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3A320B20" w14:textId="4F84EA3F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التايجا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منطقة حيوية تكثر فيها الأشجار المخروطية دائمة الخضرة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2CE1AAFC" w14:textId="6E536E98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39AB580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2B2185CC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4016AB91" w14:textId="201E7B31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>ظاهرة المد والجزر تحدث بسبب التجاذب بين الأرض والقمر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40C0A5F4" w14:textId="11C6BC60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2B04A817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7D5D154D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77072879" w14:textId="3B2696AB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تتشابه التندرا </w:t>
            </w:r>
            <w:r>
              <w:rPr>
                <w:rFonts w:cstheme="minorHAnsi" w:hint="cs"/>
                <w:sz w:val="26"/>
                <w:szCs w:val="26"/>
                <w:rtl/>
              </w:rPr>
              <w:t>والتايجا</w:t>
            </w:r>
            <w:r>
              <w:rPr>
                <w:rFonts w:cstheme="minorHAnsi" w:hint="cs"/>
                <w:sz w:val="26"/>
                <w:szCs w:val="26"/>
                <w:rtl/>
              </w:rPr>
              <w:t xml:space="preserve"> والصحراء بأن مناخهم قاس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68A8B3BF" w14:textId="10356BCC">
            <w:pPr>
              <w:jc w:val="center"/>
              <w:rPr>
                <w:b/>
                <w:bCs/>
                <w:color w:val="FF0000"/>
              </w:rPr>
            </w:pPr>
          </w:p>
        </w:tc>
      </w:tr>
      <w:tr w14:paraId="691AC439" w14:textId="77777777" w:rsidTr="00682E3A">
        <w:tblPrEx>
          <w:tblW w:w="4720" w:type="pct"/>
          <w:jc w:val="center"/>
          <w:tblLook w:val="04A0"/>
        </w:tblPrEx>
        <w:trPr>
          <w:trHeight w:val="379"/>
          <w:jc w:val="center"/>
        </w:trPr>
        <w:tc>
          <w:tcPr>
            <w:tcW w:w="238" w:type="pct"/>
            <w:shd w:val="clear" w:color="auto" w:fill="D5F3F2"/>
          </w:tcPr>
          <w:p w:rsidR="00EA47B3" w:rsidRPr="00EA47B3" w:rsidP="0065482D" w14:paraId="6CB13DF0" w14:textId="77777777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590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4" w:type="pct"/>
          </w:tcPr>
          <w:p w:rsidR="00EA47B3" w:rsidRPr="00755DF6" w:rsidP="0065482D" w14:paraId="66A21A3E" w14:textId="615B3CD0">
            <w:pPr>
              <w:jc w:val="both"/>
              <w:rPr>
                <w:rFonts w:cstheme="minorHAnsi"/>
                <w:sz w:val="26"/>
                <w:szCs w:val="26"/>
                <w:rtl/>
              </w:rPr>
            </w:pPr>
            <w:r>
              <w:rPr>
                <w:rFonts w:cstheme="minorHAnsi" w:hint="cs"/>
                <w:sz w:val="26"/>
                <w:szCs w:val="26"/>
                <w:rtl/>
              </w:rPr>
              <w:t xml:space="preserve">المربع شكل من أشكال المجرات </w:t>
            </w:r>
          </w:p>
        </w:tc>
        <w:tc>
          <w:tcPr>
            <w:tcW w:w="468" w:type="pct"/>
            <w:shd w:val="clear" w:color="auto" w:fill="D6DCE4" w:themeFill="text2" w:themeFillTint="33"/>
            <w:vAlign w:val="center"/>
          </w:tcPr>
          <w:p w:rsidR="00EA47B3" w:rsidRPr="00095D56" w:rsidP="00095D56" w14:paraId="73D5B8AD" w14:textId="6C751812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:rsidR="00882AAA" w:rsidP="0094660D" w14:paraId="4BC55D1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882AAA" w:rsidP="0094660D" w14:paraId="06F49E5B" w14:textId="77777777">
      <w:pPr>
        <w:rPr>
          <w:rFonts w:cstheme="minorHAnsi"/>
          <w:b/>
          <w:bCs/>
          <w:sz w:val="28"/>
          <w:szCs w:val="28"/>
          <w:u w:val="single"/>
          <w:rtl/>
        </w:rPr>
      </w:pPr>
    </w:p>
    <w:p w:rsidR="00FE76DC" w:rsidP="0094660D" w14:paraId="7D645156" w14:textId="6D91A1AF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07315</wp:posOffset>
                </wp:positionV>
                <wp:extent cx="760021" cy="287020"/>
                <wp:effectExtent l="19050" t="19050" r="21590" b="1778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0021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6DC" w:rsidRPr="00FE76DC" w:rsidP="00FE76DC" w14:textId="46FB3D9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C305DD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130" type="#_x0000_t202" style="width:59.84pt;height:22.6pt;margin-top:8.45pt;margin-left:7.15pt;mso-height-percent:0;mso-height-relative:margin;mso-width-percent:0;mso-width-relative:margin;mso-wrap-distance-bottom:0;mso-wrap-distance-left:9pt;mso-wrap-distance-right:9pt;mso-wrap-distance-top:0;position:absolute;v-text-anchor:top;z-index:251786240" fillcolor="white" stroked="t" strokecolor="black" strokeweight="2.25pt">
                <v:stroke dashstyle="shortDash"/>
                <v:textbox>
                  <w:txbxContent>
                    <w:p w:rsidR="00FE76DC" w:rsidRPr="00FE76DC" w:rsidP="00FE76DC" w14:paraId="65FC4D1D" w14:textId="46FB3D9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/</w:t>
                      </w:r>
                      <w:r w:rsidR="00C305DD"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4660D" w:rsidRPr="00EB0EA1" w:rsidP="0094660D" w14:paraId="0C9155C5" w14:textId="66E45C7C">
      <w:pPr>
        <w:rPr>
          <w:rFonts w:cstheme="minorHAnsi"/>
          <w:b/>
          <w:bCs/>
          <w:color w:val="000000"/>
          <w:sz w:val="28"/>
          <w:szCs w:val="28"/>
          <w:rtl/>
        </w:rPr>
      </w:pPr>
      <w:r w:rsidRPr="002F1264">
        <w:rPr>
          <w:rFonts w:cstheme="minorHAnsi" w:hint="cs"/>
          <w:b/>
          <w:bCs/>
          <w:sz w:val="28"/>
          <w:szCs w:val="28"/>
          <w:rtl/>
        </w:rPr>
        <w:t xml:space="preserve">   </w:t>
      </w:r>
      <w:r w:rsidRPr="002F1264">
        <w:rPr>
          <w:rFonts w:cstheme="minorHAnsi"/>
          <w:b/>
          <w:bCs/>
          <w:sz w:val="28"/>
          <w:szCs w:val="28"/>
          <w:rtl/>
        </w:rPr>
        <w:t xml:space="preserve">السؤال </w:t>
      </w:r>
      <w:r w:rsidRPr="002F1264" w:rsidR="00882AAA">
        <w:rPr>
          <w:rFonts w:cstheme="minorHAnsi" w:hint="cs"/>
          <w:b/>
          <w:bCs/>
          <w:sz w:val="28"/>
          <w:szCs w:val="28"/>
          <w:rtl/>
        </w:rPr>
        <w:t>الرابع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sz w:val="28"/>
          <w:szCs w:val="28"/>
          <w:rtl/>
        </w:rPr>
        <w:t>:</w:t>
      </w:r>
      <w:r w:rsidRPr="002F1264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Pr="002F1264">
        <w:rPr>
          <w:rFonts w:cstheme="minorHAnsi"/>
          <w:b/>
          <w:bCs/>
          <w:color w:val="000000"/>
          <w:sz w:val="28"/>
          <w:szCs w:val="28"/>
          <w:rtl/>
        </w:rPr>
        <w:t xml:space="preserve"> اختر</w:t>
      </w:r>
      <w:r w:rsidRPr="00EB0EA1">
        <w:rPr>
          <w:rFonts w:cstheme="minorHAnsi"/>
          <w:b/>
          <w:bCs/>
          <w:color w:val="000000"/>
          <w:sz w:val="28"/>
          <w:szCs w:val="28"/>
          <w:rtl/>
        </w:rPr>
        <w:t xml:space="preserve"> من العمود (أ) ما يناسبها من العمود (ب) فيما يلي :</w:t>
      </w:r>
      <w:r w:rsidRPr="00FE76DC" w:rsidR="00FE76DC">
        <w:rPr>
          <w:rFonts w:cstheme="minorHAnsi" w:hint="cs"/>
          <w:b/>
          <w:bCs/>
          <w:noProof/>
          <w:sz w:val="22"/>
          <w:szCs w:val="22"/>
          <w:u w:val="single"/>
          <w:rtl/>
        </w:rPr>
        <w:t xml:space="preserve"> </w:t>
      </w:r>
    </w:p>
    <w:tbl>
      <w:tblPr>
        <w:tblStyle w:val="TableGrid"/>
        <w:bidiVisual/>
        <w:tblW w:w="48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2524"/>
        <w:gridCol w:w="1795"/>
        <w:gridCol w:w="282"/>
        <w:gridCol w:w="6072"/>
      </w:tblGrid>
      <w:tr w14:paraId="781163A3" w14:textId="77777777" w:rsidTr="00C305DD">
        <w:tblPrEx>
          <w:tblW w:w="4898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403"/>
          <w:jc w:val="center"/>
        </w:trPr>
        <w:tc>
          <w:tcPr>
            <w:tcW w:w="2524" w:type="dxa"/>
            <w:shd w:val="clear" w:color="auto" w:fill="D5F3F2"/>
          </w:tcPr>
          <w:p w:rsidR="0094660D" w:rsidRPr="0094660D" w:rsidP="0065482D" w14:paraId="3E940E0E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أ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5F3F2"/>
          </w:tcPr>
          <w:p w:rsidR="0094660D" w:rsidRPr="0094660D" w:rsidP="0065482D" w14:paraId="50EBFE5C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 w:hint="cs"/>
                <w:b/>
                <w:bCs/>
                <w:color w:val="000000"/>
                <w:sz w:val="28"/>
                <w:szCs w:val="28"/>
                <w:rtl/>
              </w:rPr>
              <w:t>الحرف ال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صحيح</w:t>
            </w: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5F3F2"/>
          </w:tcPr>
          <w:p w:rsidR="0094660D" w:rsidRPr="0094660D" w:rsidP="0065482D" w14:paraId="0889F002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D5F3F2"/>
          </w:tcPr>
          <w:p w:rsidR="0094660D" w:rsidRPr="0094660D" w:rsidP="0065482D" w14:paraId="2EC93560" w14:textId="77777777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>(  ب</w:t>
            </w:r>
            <w:r w:rsidRPr="0094660D"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  <w:t xml:space="preserve">  )</w:t>
            </w:r>
          </w:p>
        </w:tc>
      </w:tr>
      <w:tr w14:paraId="08E2DDD1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59594BE2" w14:textId="549168B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 xml:space="preserve"> </w:t>
            </w:r>
            <w:r w:rsidR="00C42DB9">
              <w:rPr>
                <w:rFonts w:cstheme="minorHAnsi" w:hint="cs"/>
                <w:color w:val="000000"/>
                <w:sz w:val="28"/>
                <w:szCs w:val="28"/>
                <w:rtl/>
              </w:rPr>
              <w:t>المناخ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1C10B65" w14:textId="42F55E17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5DF09EA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088C4940" w14:textId="7722CCD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تطلق الضوء والحرارة من ذاتها</w:t>
            </w:r>
          </w:p>
        </w:tc>
      </w:tr>
      <w:tr w14:paraId="40DA76E8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02644BEF" w14:textId="29AC659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ربة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CC1BB5B" w14:textId="5A277F3B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0F3D805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4571FBEC" w14:textId="410CE7B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يختص بدراسة الكون</w:t>
            </w:r>
          </w:p>
        </w:tc>
      </w:tr>
      <w:tr w14:paraId="7CDFD8C5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18108AE2" w14:textId="33E3CFF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ترشيد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4DACC975" w14:textId="1F3E09DC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78B960AC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7ABE9826" w14:textId="4276A7C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من القواعد التي تحافظ على موارد البيئة</w:t>
            </w:r>
          </w:p>
        </w:tc>
      </w:tr>
      <w:tr w14:paraId="75EA1BF2" w14:textId="77777777" w:rsidTr="00C305DD">
        <w:tblPrEx>
          <w:tblW w:w="4898" w:type="pct"/>
          <w:jc w:val="center"/>
          <w:tblLook w:val="01E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28BFE38" w14:textId="5E8AA1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علم الفلك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3FA47F8A" w14:textId="2A0D09BA">
            <w:pPr>
              <w:spacing w:line="276" w:lineRule="auto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24BD98C4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</w:tcPr>
          <w:p w:rsidR="0094660D" w:rsidRPr="0094660D" w:rsidP="0065482D" w14:paraId="189A638F" w14:textId="4B2788C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خليط من فتات الصخور وأجزاء نباتات ومخلوقات ميتة</w:t>
            </w:r>
          </w:p>
        </w:tc>
      </w:tr>
      <w:tr w14:paraId="062D36B9" w14:textId="77777777" w:rsidTr="00C305DD">
        <w:tblPrEx>
          <w:tblW w:w="4898" w:type="pct"/>
          <w:jc w:val="center"/>
          <w:tblLook w:val="0000"/>
        </w:tblPrEx>
        <w:trPr>
          <w:trHeight w:val="403"/>
          <w:jc w:val="center"/>
        </w:trPr>
        <w:tc>
          <w:tcPr>
            <w:tcW w:w="2524" w:type="dxa"/>
            <w:vAlign w:val="center"/>
          </w:tcPr>
          <w:p w:rsidR="0094660D" w:rsidRPr="0094660D" w:rsidP="0065482D" w14:paraId="313EF931" w14:textId="30CA1F1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النجم</w:t>
            </w:r>
          </w:p>
        </w:tc>
        <w:tc>
          <w:tcPr>
            <w:tcW w:w="1795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:rsidR="0094660D" w:rsidRPr="00095D56" w:rsidP="004413D7" w14:paraId="57EAA464" w14:textId="513ADF03">
            <w:pPr>
              <w:spacing w:line="276" w:lineRule="auto"/>
              <w:ind w:left="108"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</w:tc>
        <w:tc>
          <w:tcPr>
            <w:tcW w:w="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4660D" w:rsidRPr="0094660D" w:rsidP="0065482D" w14:paraId="5FB17721" w14:textId="77777777">
            <w:pPr>
              <w:spacing w:line="276" w:lineRule="auto"/>
              <w:rPr>
                <w:rFonts w:cstheme="minorHAnsi"/>
                <w:color w:val="000000"/>
                <w:sz w:val="28"/>
                <w:szCs w:val="28"/>
                <w:rtl/>
              </w:rPr>
            </w:pPr>
          </w:p>
        </w:tc>
        <w:tc>
          <w:tcPr>
            <w:tcW w:w="6072" w:type="dxa"/>
            <w:tcBorders>
              <w:left w:val="single" w:sz="8" w:space="0" w:color="auto"/>
            </w:tcBorders>
            <w:shd w:val="clear" w:color="auto" w:fill="auto"/>
          </w:tcPr>
          <w:p w:rsidR="0094660D" w:rsidRPr="0094660D" w:rsidP="0065482D" w14:paraId="36340EEC" w14:textId="608DE62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color w:val="00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rtl/>
              </w:rPr>
              <w:t>متوسط حالة الطقس في منطقة جغرافية</w:t>
            </w:r>
          </w:p>
        </w:tc>
      </w:tr>
    </w:tbl>
    <w:p w:rsidR="00BE6611" w14:paraId="51469D7D" w14:textId="77777777">
      <w:pPr>
        <w:rPr>
          <w:sz w:val="28"/>
          <w:szCs w:val="28"/>
          <w:rtl/>
        </w:rPr>
      </w:pPr>
    </w:p>
    <w:p w:rsidR="0065482D" w:rsidP="0094660D" w14:paraId="3AF9CCF8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1C391093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5482D" w:rsidP="0094660D" w14:paraId="543DA002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94660D" w14:paraId="5B3046F0" w14:textId="77777777">
      <w:pPr>
        <w:tabs>
          <w:tab w:val="center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انتهت الأسئلة</w:t>
      </w:r>
    </w:p>
    <w:p w:rsidR="0094660D" w:rsidP="0094660D" w14:paraId="661E59B3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94660D">
        <w:rPr>
          <w:rFonts w:asciiTheme="minorHAnsi" w:hAnsiTheme="minorHAnsi" w:cstheme="minorHAnsi"/>
          <w:b/>
          <w:bCs/>
          <w:sz w:val="28"/>
          <w:szCs w:val="28"/>
          <w:rtl/>
        </w:rPr>
        <w:t>وفقك الله وسدد على درب الخير خطاك</w:t>
      </w:r>
    </w:p>
    <w:p w:rsidR="00C305DD" w:rsidP="004F746E" w14:paraId="52A4F029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C305DD" w:rsidP="004F746E" w14:paraId="7BB5D0FE" w14:textId="77777777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P="004F746E" w14:paraId="3564132D" w14:textId="1C9E3076">
      <w:pPr>
        <w:tabs>
          <w:tab w:val="left" w:pos="5413"/>
        </w:tabs>
        <w:spacing w:line="276" w:lineRule="auto"/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</w:rPr>
        <w:t>معلم المادة</w:t>
      </w:r>
      <w:r w:rsidR="00AE0C1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/ نوار العتيبي</w:t>
      </w:r>
    </w:p>
    <w:p w:rsidR="00755DF6" w:rsidP="0094660D" w14:paraId="5B407572" w14:textId="77777777">
      <w:pPr>
        <w:tabs>
          <w:tab w:val="left" w:pos="541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94660D" w:rsidRPr="0094660D" w:rsidP="00E211F8" w14:paraId="52E676EC" w14:textId="77777777">
      <w:pPr>
        <w:rPr>
          <w:sz w:val="28"/>
          <w:szCs w:val="28"/>
        </w:rPr>
        <w:sectPr w:rsidSect="002F1264">
          <w:pgSz w:w="11906" w:h="16838"/>
          <w:pgMar w:top="567" w:right="424" w:bottom="1134" w:left="567" w:header="708" w:footer="708" w:gutter="0"/>
          <w:pgBorders w:offsetFrom="page">
            <w:top w:val="threeDEngrave" w:sz="6" w:space="24" w:color="auto"/>
            <w:left w:val="threeDEngrave" w:sz="6" w:space="24" w:color="auto"/>
            <w:bottom w:val="threeDEmboss" w:sz="6" w:space="24" w:color="auto"/>
            <w:right w:val="threeDEmboss" w:sz="6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2" w:name="_Hlk125619059"/>
            <w:bookmarkEnd w:id="2"/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</w:t>
            </w: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78100715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07157" name="صورة 1"/>
                          <pic:cNvPicPr/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B24D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28099F">
              <w:rPr>
                <w:rFonts w:ascii="Sakkal Majalla" w:hAnsi="Sakkal Majalla" w:cs="Sakkal Majalla" w:hint="cs"/>
                <w:sz w:val="24"/>
                <w:szCs w:val="28"/>
                <w:rtl/>
              </w:rPr>
              <w:t>سادس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الابتدائي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B24D5C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 w:themeFill="background1" w:themeFillShade="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 w:themeFill="background1" w:themeFillShade="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 w:themeFill="background1" w:themeFillShade="F2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 w:themeFill="background1" w:themeFillShade="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P="0092508A">
      <w:pPr>
        <w:pStyle w:val="ListParagraph"/>
        <w:numPr>
          <w:ilvl w:val="0"/>
          <w:numId w:val="15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25797682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8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9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131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796480" coordorigin="0,0" coordsize="21600,21600">
                <v:group id="_x0000_s1132" style="width:18826;height:20819;left:1287;position:absolute" coordorigin="0,0" coordsize="21600,21600">
                  <v:rect id="_x0000_s1133" style="width:21456;height:21600;position:absolute;v-text-anchor:middle" filled="f" fillcolor="this" stroked="t" strokecolor="#0c0c0c" strokeweight="1pt"/>
                  <v:line id="_x0000_s1134" style="flip:x y;position:absolute;v-text-anchor:top" from="173,10565" to="21600,10565" fillcolor="this" stroked="t" strokecolor="#0c0c0c" strokeweight="1pt"/>
                </v:group>
                <v:shape id="_x0000_s1135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08A" w:rsidR="00AA3D57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Pr="0092508A" w:rsidR="001A56CE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المذنب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سديم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كون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تربة </w:t>
      </w:r>
      <w:r w:rsidR="009F180A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مناخ</w:t>
      </w:r>
      <w:r w:rsidR="009F180A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- التلوث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:rsidTr="001361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E27860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توسط الحالة الجوية في منطقة جغرافية خلال فترة زمنية طويلة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خليط من فتات الصخور وبقايا النباتات ومخلوقات ميتة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ميع الأجرام والكواكب والنجوم والمجرات في الفضاء الشاسع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رة من الجليد والصخور تدور حول الشمس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سحابة ضخمة من الغاز والغبار في الفضاء ، بين النجوم والمجرات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9F180A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3873" w:type="dxa"/>
            <w:vAlign w:val="center"/>
          </w:tcPr>
          <w:p w:rsidR="009F180A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9F180A" w:rsidP="009F180A">
      <w:pPr>
        <w:pStyle w:val="ListParagraph"/>
        <w:ind w:left="360"/>
        <w:rPr>
          <w:rFonts w:ascii="mylotus" w:hAnsi="mylotus" w:cs="mylotus"/>
          <w:sz w:val="24"/>
          <w:szCs w:val="28"/>
          <w:u w:val="single"/>
        </w:rPr>
      </w:pPr>
    </w:p>
    <w:p w:rsidR="0028099F" w:rsidRPr="00765E20" w:rsidP="00765E20">
      <w:pPr>
        <w:pStyle w:val="ListParagraph"/>
        <w:numPr>
          <w:ilvl w:val="0"/>
          <w:numId w:val="17"/>
        </w:numPr>
        <w:rPr>
          <w:rFonts w:ascii="mylotus" w:hAnsi="mylotus" w:cs="mylotus"/>
          <w:sz w:val="24"/>
          <w:szCs w:val="28"/>
          <w:u w:val="single"/>
          <w:rtl/>
        </w:rPr>
      </w:pPr>
      <w:r w:rsidRPr="00765E20">
        <w:rPr>
          <w:rFonts w:ascii="mylotus" w:hAnsi="mylotus" w:cs="mylotus" w:hint="cs"/>
          <w:sz w:val="24"/>
          <w:szCs w:val="28"/>
          <w:u w:val="single"/>
          <w:rtl/>
        </w:rPr>
        <w:t>(ب) أجيبِ حسب المطلوب منكِ: -</w:t>
      </w:r>
    </w:p>
    <w:tbl>
      <w:tblPr>
        <w:tblStyle w:val="TableGrid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Tr="009F180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456" w:type="dxa"/>
          </w:tcPr>
          <w:p w:rsidR="00120E78" w:rsidRPr="00765E20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556514</wp:posOffset>
                      </wp:positionH>
                      <wp:positionV relativeFrom="paragraph">
                        <wp:posOffset>242443</wp:posOffset>
                      </wp:positionV>
                      <wp:extent cx="1879092" cy="411480"/>
                      <wp:effectExtent l="0" t="0" r="0" b="7620"/>
                      <wp:wrapNone/>
                      <wp:docPr id="2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2" o:spid="_x0000_s1136" type="#_x0000_t202" style="width:147.96pt;height:32.4pt;margin-top:19.09pt;margin-left:43.82pt;mso-wrap-distance-bottom:0;mso-wrap-distance-left:9pt;mso-wrap-distance-right:9pt;mso-wrap-distance-top:0;position:absolute;v-text-anchor:top;z-index:251804672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 w:rsidR="00120E78">
              <w:rPr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2582291</wp:posOffset>
                  </wp:positionH>
                  <wp:positionV relativeFrom="paragraph">
                    <wp:posOffset>-436626</wp:posOffset>
                  </wp:positionV>
                  <wp:extent cx="1347470" cy="2162556"/>
                  <wp:effectExtent l="0" t="0" r="5080" b="9525"/>
                  <wp:wrapNone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541" r="2373" b="2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16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E20" w:rsidR="00120E78">
              <w:rPr>
                <w:rFonts w:ascii="mylotus" w:hAnsi="mylotus" w:cs="mylotus" w:hint="cs"/>
                <w:sz w:val="24"/>
                <w:szCs w:val="28"/>
                <w:rtl/>
              </w:rPr>
              <w:t>ال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رسمة</w:t>
            </w:r>
            <w:r w:rsidRPr="00765E20" w:rsidR="00120E78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تي أمامك تمثل نطاقات التربة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: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-</w:t>
            </w:r>
          </w:p>
          <w:p w:rsidR="00765E20" w:rsidRPr="00765E20" w:rsidP="00765E20">
            <w:pPr>
              <w:pStyle w:val="ListParagraph"/>
              <w:numPr>
                <w:ilvl w:val="0"/>
                <w:numId w:val="1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330196</wp:posOffset>
                      </wp:positionH>
                      <wp:positionV relativeFrom="paragraph">
                        <wp:posOffset>98171</wp:posOffset>
                      </wp:positionV>
                      <wp:extent cx="408118" cy="0"/>
                      <wp:effectExtent l="38100" t="76200" r="0" b="95250"/>
                      <wp:wrapNone/>
                      <wp:docPr id="53" name="رابط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3" o:spid="_x0000_s1137" style="flip:x;mso-height-percent:0;mso-height-relative:margin;mso-width-percent:0;mso-width-relative:margin;mso-wrap-distance-bottom:0;mso-wrap-distance-left:9pt;mso-wrap-distance-right:9pt;mso-wrap-distance-top:0;position:absolute;v-text-anchor:top;z-index:251810816" from="183.48pt,7.73pt" to="215.62pt,7.73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كم عدد النطاقات؟</w:t>
            </w:r>
          </w:p>
          <w:p w:rsidR="00765E20" w:rsidRPr="00765E20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24891</wp:posOffset>
                      </wp:positionH>
                      <wp:positionV relativeFrom="paragraph">
                        <wp:posOffset>58674</wp:posOffset>
                      </wp:positionV>
                      <wp:extent cx="1879092" cy="411480"/>
                      <wp:effectExtent l="0" t="0" r="0" b="7620"/>
                      <wp:wrapNone/>
                      <wp:docPr id="23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3" o:spid="_x0000_s1138" type="#_x0000_t202" style="width:147.96pt;height:32.4pt;margin-top:4.62pt;margin-left:41.33pt;mso-wrap-distance-bottom:0;mso-wrap-distance-left:9pt;mso-wrap-distance-right:9pt;mso-wrap-distance-top:0;position:absolute;v-text-anchor:top;z-index:251806720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777</wp:posOffset>
                      </wp:positionV>
                      <wp:extent cx="408118" cy="0"/>
                      <wp:effectExtent l="38100" t="76200" r="0" b="95250"/>
                      <wp:wrapNone/>
                      <wp:docPr id="54" name="رابط مستقي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4" o:spid="_x0000_s1139" style="flip:x;mso-height-percent:0;mso-height-relative:margin;mso-width-percent:0;mso-width-relative:margin;mso-wrap-distance-bottom:0;mso-wrap-distance-left:9pt;mso-wrap-distance-right:9pt;mso-wrap-distance-top:0;position:absolute;v-text-anchor:top;z-index:251812864" from="182.95pt,19.51pt" to="215.09pt,19.51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</w:t>
            </w:r>
          </w:p>
          <w:p w:rsidR="009F180A" w:rsidP="00765E20">
            <w:pPr>
              <w:pStyle w:val="ListParagraph"/>
              <w:numPr>
                <w:ilvl w:val="0"/>
                <w:numId w:val="18"/>
              </w:num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975</wp:posOffset>
                      </wp:positionV>
                      <wp:extent cx="1879092" cy="411480"/>
                      <wp:effectExtent l="0" t="0" r="0" b="7620"/>
                      <wp:wrapNone/>
                      <wp:docPr id="44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44" o:spid="_x0000_s1140" type="#_x0000_t202" style="width:147.96pt;height:32.4pt;margin-top:14.25pt;margin-left:41.9pt;mso-wrap-distance-bottom:0;mso-wrap-distance-left:9pt;mso-wrap-distance-right:9pt;mso-wrap-distance-top:0;position:absolute;v-text-anchor:top;z-index:251808768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سمّي النطاق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مشار إليها بالأسهم</w:t>
            </w:r>
          </w:p>
          <w:p w:rsidR="00765E20" w:rsidRPr="009F180A" w:rsidP="009F180A">
            <w:p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326767</wp:posOffset>
                      </wp:positionH>
                      <wp:positionV relativeFrom="paragraph">
                        <wp:posOffset>46355</wp:posOffset>
                      </wp:positionV>
                      <wp:extent cx="408118" cy="0"/>
                      <wp:effectExtent l="38100" t="76200" r="0" b="95250"/>
                      <wp:wrapNone/>
                      <wp:docPr id="55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5" o:spid="_x0000_s1141" style="flip:x;mso-height-percent:0;mso-height-relative:margin;mso-width-percent:0;mso-width-relative:margin;mso-wrap-distance-bottom:0;mso-wrap-distance-left:9pt;mso-wrap-distance-right:9pt;mso-wrap-distance-top:0;position:absolute;v-text-anchor:top;z-index:251814912" from="183.21pt,3.65pt" to="215.35pt,3.65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9F180A">
              <w:rPr>
                <w:rFonts w:ascii="mylotus" w:hAnsi="mylotus" w:cs="mylotus" w:hint="cs"/>
                <w:sz w:val="24"/>
                <w:szCs w:val="28"/>
                <w:rtl/>
              </w:rPr>
              <w:t>على الرسمة.</w:t>
            </w:r>
          </w:p>
          <w:p w:rsidR="00120E78" w:rsidRPr="00765E20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333375</wp:posOffset>
                      </wp:positionV>
                      <wp:extent cx="854710" cy="255905"/>
                      <wp:effectExtent l="38100" t="0" r="0" b="67945"/>
                      <wp:wrapNone/>
                      <wp:docPr id="34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29" cy="256134"/>
                              </a:xfrm>
                            </wpg:grpSpPr>
                            <wps:wsp xmlns:wps="http://schemas.microsoft.com/office/word/2010/wordprocessingShape">
                              <wps:cNvPr id="113652709" name="رابط كسهم مستقيم 2"/>
                              <wps:cNvCnPr/>
                              <wps:spPr>
                                <a:xfrm flipH="1">
                                  <a:off x="0" y="238125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202327021" name="مربع نص 3"/>
                              <wps:cNvSpPr txBox="1"/>
                              <wps:spPr>
                                <a:xfrm>
                                  <a:off x="4763" y="0"/>
                                  <a:ext cx="850366" cy="256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4327" w:rsidRPr="000863C6" w:rsidP="000863C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  <w:r w:rsidRPr="000863C6" w:rsidR="00E4139F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قلبي ا</w:t>
                                    </w:r>
                                    <w:r w:rsid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4" o:spid="_x0000_s1142" style="width:70.3pt;height:25.5pt;margin-top:26.25pt;margin-left:-9.6pt;mso-height-percent:0;mso-height-relative:margin;mso-position-horizontal-relative:margin;mso-width-percent:0;mso-width-relative:margin;mso-wrap-distance-bottom:0;mso-wrap-distance-left:9pt;mso-wrap-distance-right:9pt;mso-wrap-distance-top:0;position:absolute;z-index:251798528" coordorigin="0,0" coordsize="21600,21600">
                      <v:shape id="_x0000_s1143" type="#_x0000_t32" style="width:20210;height:0;flip:x;position:absolute;top:20081;v-text-anchor:top" fillcolor="this" stroked="t" strokecolor="black" strokeweight="1.5pt">
                        <v:stroke endarrow="block"/>
                      </v:shape>
                      <v:shape id="_x0000_s1144" type="#_x0000_t202" style="width:21480;height:21600;left:120;position:absolute;v-text-anchor:top" filled="f" fillcolor="this" stroked="f" strokeweight="0.5pt">
                        <v:textbo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page" w:horzAnchor="margin" w:tblpXSpec="center" w:tblpY="818"/>
              <w:tblOverlap w:val="never"/>
              <w:bidiVisual/>
              <w:tblW w:w="0" w:type="auto"/>
              <w:tblLook w:val="04A0"/>
            </w:tblPr>
            <w:tblGrid>
              <w:gridCol w:w="5210"/>
              <w:gridCol w:w="5020"/>
            </w:tblGrid>
            <w:tr w:rsidTr="00710BD7">
              <w:tblPrEx>
                <w:tblW w:w="0" w:type="auto"/>
                <w:tblLook w:val="04A0"/>
              </w:tblPrEx>
              <w:tc>
                <w:tcPr>
                  <w:tcW w:w="5210" w:type="dxa"/>
                </w:tcPr>
                <w:p w:rsidR="00E25A69" w:rsidRPr="00BB15FC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1- ما اسم الظاهرة الكونية التي أمامك؟</w:t>
                  </w:r>
                </w:p>
                <w:p w:rsidR="00E25A69" w:rsidRPr="00710BD7" w:rsidP="00710BD7">
                  <w:pPr>
                    <w:rPr>
                      <w:rFonts w:ascii="mylotus" w:hAnsi="mylotus" w:cs="mylotus"/>
                      <w:u w:val="single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rtl/>
                    </w:rPr>
                    <w:t>.............................................................</w:t>
                  </w:r>
                  <w:r w:rsidRPr="00710BD7" w:rsidR="00710BD7">
                    <w:rPr>
                      <w:rFonts w:ascii="mylotus" w:hAnsi="mylotus" w:cs="mylotus" w:hint="cs"/>
                      <w:rtl/>
                    </w:rPr>
                    <w:t>..........</w:t>
                  </w:r>
                </w:p>
                <w:p w:rsidR="00E25A69" w:rsidRPr="00BB15FC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2- ما</w:t>
                  </w:r>
                  <w:r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 xml:space="preserve"> </w:t>
                  </w: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سبب حدوث هذه الظاهرة؟</w:t>
                  </w:r>
                </w:p>
                <w:p w:rsidR="00710BD7" w:rsidRPr="00710BD7" w:rsidP="00F5695D">
                  <w:pPr>
                    <w:rPr>
                      <w:rFonts w:ascii="mylotus" w:hAnsi="mylotus" w:cs="mylotus"/>
                      <w:sz w:val="24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sz w:val="24"/>
                      <w:rtl/>
                    </w:rPr>
                    <w:t>......................................................................</w:t>
                  </w:r>
                  <w:r>
                    <w:rPr>
                      <w:rFonts w:ascii="mylotus" w:hAnsi="mylotus" w:cs="mylotus" w:hint="cs"/>
                      <w:sz w:val="24"/>
                      <w:rtl/>
                    </w:rPr>
                    <w:t xml:space="preserve">. </w:t>
                  </w:r>
                </w:p>
              </w:tc>
              <w:tc>
                <w:tcPr>
                  <w:tcW w:w="5020" w:type="dxa"/>
                </w:tcPr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  <w:r w:rsidRPr="001358AC">
                    <w:rPr>
                      <w:rFonts w:ascii="mylotus" w:hAnsi="mylotus" w:cs="mylotus"/>
                      <w:noProof/>
                      <w:sz w:val="24"/>
                      <w:szCs w:val="28"/>
                      <w:u w:val="single"/>
                      <w:rtl/>
                    </w:rPr>
                    <w:drawing>
                      <wp:anchor distT="0" distB="0" distL="114300" distR="114300" simplePos="0" relativeHeight="251825152" behindDoc="0" locked="0" layoutInCell="1" allowOverlap="1">
                        <wp:simplePos x="0" y="0"/>
                        <wp:positionH relativeFrom="column">
                          <wp:posOffset>-31433</wp:posOffset>
                        </wp:positionH>
                        <wp:positionV relativeFrom="paragraph">
                          <wp:posOffset>84455</wp:posOffset>
                        </wp:positionV>
                        <wp:extent cx="3105150" cy="1152525"/>
                        <wp:effectExtent l="0" t="0" r="0" b="9525"/>
                        <wp:wrapNone/>
                        <wp:docPr id="48" name="صورة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5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120E78" w:rsidRPr="00710BD7" w:rsidP="00710BD7">
            <w:pPr>
              <w:pStyle w:val="ListParagraph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 xmlns:wps="http://schemas.microsoft.com/office/word/2010/wordprocessingShape"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P="00F5695D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3" o:spid="_x0000_s1145" style="width:29.19pt;height:36.03pt;margin-top:-6.25pt;margin-left:-15.13pt;mso-height-percent:0;mso-height-relative:margin;mso-width-percent:0;mso-width-relative:margin;mso-wrap-distance-bottom:0;mso-wrap-distance-left:9pt;mso-wrap-distance-right:9pt;mso-wrap-distance-top:0;position:absolute;z-index:251816960" coordorigin="0,0" coordsize="21600,21600">
                      <v:group id="_x0000_s1146" style="width:18826;height:20819;left:1287;position:absolute" coordorigin="0,0" coordsize="21600,21600">
                        <v:rect id="_x0000_s1147" style="width:21456;height:21600;position:absolute;v-text-anchor:middle" filled="f" fillcolor="this" stroked="t" strokecolor="#0c0c0c" strokeweight="1pt"/>
                        <v:line id="_x0000_s1148" style="flip:x y;position:absolute;v-text-anchor:top" from="173,10565" to="21600,10565" fillcolor="this" stroked="t" strokecolor="#0c0c0c" strokeweight="1pt"/>
                      </v:group>
                      <v:shape id="_x0000_s1149" type="#_x0000_t202" style="width:21600;height:12071;position:absolute;top:9529;v-text-anchor:top" filled="f" fillcolor="this" stroked="f" strokeweight="0.5pt">
                        <v:textbox>
                          <w:txbxContent>
                            <w:p w:rsidR="00F5695D" w:rsidRPr="00970802" w:rsidP="00F569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10BD7" w:rsid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سؤال الثاني: (أ) أكملي الجدول حسب المطلوب منكِ</w:t>
            </w:r>
            <w:r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: -</w:t>
            </w:r>
            <w:r w:rsidRPr="00710BD7" w:rsid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</w:t>
            </w:r>
          </w:p>
          <w:p w:rsidR="00120E78" w:rsidRPr="00F5695D" w:rsidP="00F5695D">
            <w:pPr>
              <w:pStyle w:val="ListParagraph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TableGrid"/>
        <w:bidiVisual/>
        <w:tblW w:w="10485" w:type="dxa"/>
        <w:tblInd w:w="-26" w:type="dxa"/>
        <w:tblLook w:val="04A0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3" w:name="_Hlk126269944"/>
            <w:bookmarkStart w:id="4" w:name="_Hlk126270019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120E7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نطقة الحيوية التي تكثر فيها الأشجار المخروطية الدائمة الخضرة هي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ندرا</w:t>
            </w: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ايجا</w:t>
            </w: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صحراء</w:t>
            </w:r>
          </w:p>
        </w:tc>
        <w:tc>
          <w:tcPr>
            <w:tcW w:w="2482" w:type="dxa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راضي العشبية</w:t>
            </w:r>
          </w:p>
        </w:tc>
      </w:tr>
      <w:bookmarkEnd w:id="3"/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خلوقات الحية التي تحصل على غذائها عن طريق قتل مخلوقات حية أخرى تسمى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آكلات الأعشاب</w:t>
            </w:r>
          </w:p>
        </w:tc>
        <w:tc>
          <w:tcPr>
            <w:tcW w:w="2495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فترسات</w:t>
            </w:r>
          </w:p>
        </w:tc>
        <w:tc>
          <w:tcPr>
            <w:tcW w:w="2495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يوانات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قارتة</w:t>
            </w:r>
          </w:p>
        </w:tc>
        <w:tc>
          <w:tcPr>
            <w:tcW w:w="2501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يوانات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انسة</w:t>
            </w:r>
          </w:p>
        </w:tc>
      </w:tr>
      <w:bookmarkEnd w:id="4"/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ا نوع الطاقة التي يمكن الحصول عليها من ينابيع المياه الساخنة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هروكيميائية</w:t>
            </w: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حرارية الجوفية</w:t>
            </w: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شمسية</w:t>
            </w:r>
          </w:p>
        </w:tc>
        <w:tc>
          <w:tcPr>
            <w:tcW w:w="2482" w:type="dxa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طاقة الرياح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ملية تحويل الكتلة الحيوية إلى طاقة تنتج عن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ضوء الشمس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بقايا النباتات والحيوانات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حركة الهواء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ياه الجارية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سمى خط الطول الذي يبين تغير التاريخ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تاريخ الدولي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عرض الأساسي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482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نطقة التوقيت المعياري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معالم سطح القمر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حيطات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جبال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فوهات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ودية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الكواكب الآتية أقرب إلى حجم الأرض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زُّهرة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يخ</w:t>
            </w:r>
          </w:p>
        </w:tc>
        <w:tc>
          <w:tcPr>
            <w:tcW w:w="2482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شتري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 w:themeFill="background2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أشكال المجرات؟</w:t>
            </w:r>
          </w:p>
        </w:tc>
      </w:tr>
      <w:tr w:rsidTr="00EA6790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بع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إهليلجي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لولبي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غير منتظم</w:t>
            </w:r>
          </w:p>
        </w:tc>
      </w:tr>
    </w:tbl>
    <w:p w:rsidR="00A4515C" w:rsidP="0026456C">
      <w:pPr>
        <w:pStyle w:val="ListParagraph"/>
        <w:numPr>
          <w:ilvl w:val="0"/>
          <w:numId w:val="19"/>
        </w:numPr>
        <w:spacing w:after="0"/>
        <w:rPr>
          <w:rFonts w:ascii="mylotus" w:hAnsi="mylotus" w:cs="mylotus"/>
          <w:sz w:val="24"/>
          <w:szCs w:val="28"/>
          <w:u w:val="single"/>
        </w:rPr>
      </w:pPr>
      <w:r w:rsidRPr="00613818">
        <w:rPr>
          <w:noProof/>
          <w:color w:val="0D0D0D" w:themeColor="text1" w:themeTint="F2"/>
          <w:sz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205" cy="450215"/>
                <wp:effectExtent l="0" t="0" r="0" b="6985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2" name="مجموعة 82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3" name="مستطيل 8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4" name="رابط مستقيم 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85" name="مربع نص 85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970802" w:rsidP="0061381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1" o:spid="_x0000_s1150" style="width:29.15pt;height:36pt;margin-top: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21056" coordorigin="0,0" coordsize="21600,21600">
                <v:group id="_x0000_s1151" style="width:18826;height:20819;left:1287;position:absolute" coordorigin="0,0" coordsize="21600,21600">
                  <v:rect id="_x0000_s1152" style="width:21456;height:21600;position:absolute;v-text-anchor:middle" filled="f" fillcolor="this" stroked="t" strokecolor="#0c0c0c" strokeweight="1pt"/>
                  <v:line id="_x0000_s1153" style="flip:x y;position:absolute;v-text-anchor:top" from="173,10565" to="21600,10565" fillcolor="this" stroked="t" strokecolor="#0c0c0c" strokeweight="1pt"/>
                </v:group>
                <v:shape id="_x0000_s1154" type="#_x0000_t202" style="width:21600;height:12071;position:absolute;top:9529;v-text-anchor:top" filled="f" fillcolor="this" stroked="f" strokeweight="0.5pt">
                  <v:textbox>
                    <w:txbxContent>
                      <w:p w:rsidR="00613818" w:rsidRPr="00970802" w:rsidP="00613818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3818" w:rsidR="00E13041">
        <w:rPr>
          <w:rFonts w:ascii="mylotus" w:hAnsi="mylotus" w:cs="mylotus" w:hint="cs"/>
          <w:sz w:val="24"/>
          <w:szCs w:val="28"/>
          <w:u w:val="single"/>
          <w:rtl/>
        </w:rPr>
        <w:t>السؤال الثالث: (أ</w:t>
      </w:r>
      <w:r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)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ستخدمي الكلمات التالية لاستكم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سلسل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غذائي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>بسيطة.</w:t>
      </w:r>
      <w:r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</w:p>
    <w:p w:rsidR="00E13041" w:rsidRPr="00A4515C" w:rsidP="0026456C">
      <w:pPr>
        <w:bidi w:val="0"/>
        <w:spacing w:after="0"/>
        <w:jc w:val="center"/>
        <w:rPr>
          <w:rFonts w:ascii="mylotus" w:hAnsi="mylotus" w:cs="mylotus"/>
          <w:b/>
          <w:bCs/>
          <w:sz w:val="24"/>
          <w:szCs w:val="28"/>
          <w:u w:val="single"/>
        </w:rPr>
      </w:pPr>
      <w:r w:rsidRPr="00A4515C">
        <w:rPr>
          <w:rFonts w:ascii="mylotus" w:hAnsi="mylotus" w:cs="mylotus"/>
          <w:b/>
          <w:bCs/>
          <w:noProof/>
          <w:sz w:val="24"/>
          <w:szCs w:val="28"/>
          <w:rtl/>
          <w:lang w:val="ar-SA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margin">
              <wp:posOffset>1252538</wp:posOffset>
            </wp:positionH>
            <wp:positionV relativeFrom="paragraph">
              <wp:posOffset>275590</wp:posOffset>
            </wp:positionV>
            <wp:extent cx="3895725" cy="1082146"/>
            <wp:effectExtent l="0" t="0" r="0" b="381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صورة 20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307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(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م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ُ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نتج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كانس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مستهلك ثاني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قارت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- محلل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)</w:t>
      </w:r>
    </w:p>
    <w:p w:rsidR="00613818" w:rsidP="00E13041">
      <w:pPr>
        <w:rPr>
          <w:rFonts w:ascii="mylotus" w:hAnsi="mylotus" w:cs="mylotus"/>
          <w:sz w:val="24"/>
          <w:szCs w:val="28"/>
          <w:rtl/>
        </w:rPr>
      </w:pPr>
    </w:p>
    <w:p w:rsidR="00E13041" w:rsidRPr="00120E78" w:rsidP="00A4515C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P="00C1431D">
                            <w:pPr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5" o:spid="_x0000_s1155" style="width:71.95pt;height:34.87pt;margin-top:43.6pt;margin-left:354.3pt;mso-height-percent:0;mso-height-relative:margin;mso-width-percent:0;mso-width-relative:margin;mso-wrap-distance-bottom:0;mso-wrap-distance-left:9pt;mso-wrap-distance-right:9pt;mso-wrap-distance-top:0;position:absolute;v-text-anchor:middle;z-index:251837440" arcsize="10923f" fillcolor="white" stroked="t" strokecolor="black" strokeweight="1pt">
                <v:textbox>
                  <w:txbxContent>
                    <w:p w:rsidR="009412CE" w:rsidRPr="0074552D" w:rsidP="00C1431D">
                      <w:pPr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 xml:space="preserve">مستهلك 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3" o:spid="_x0000_s1156" style="width:71.95pt;height:34.87pt;margin-top:43.6pt;margin-left:275.85pt;mso-height-percent:0;mso-height-relative:margin;mso-width-percent:0;mso-width-relative:margin;mso-wrap-distance-bottom:0;mso-wrap-distance-left:9pt;mso-wrap-distance-right:9pt;mso-wrap-distance-top:0;position:absolute;v-text-anchor:middle;z-index:251835392" arcsize="10923f" fillcolor="white" stroked="t" strokecolor="black" strokeweight="1pt">
                <v:textbox>
                  <w:txbxContent>
                    <w:p w:rsidR="009412CE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 xml:space="preserve">مستهلك أ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1562705517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2" o:spid="_x0000_s1157" style="width:71.95pt;height:34.87pt;margin-top:43.65pt;margin-left:197.35pt;mso-height-percent:0;mso-height-relative:margin;mso-width-percent:0;mso-width-relative:margin;mso-wrap-distance-bottom:0;mso-wrap-distance-left:9pt;mso-wrap-distance-right:9pt;mso-wrap-distance-top:0;position:absolute;v-text-anchor:middle;z-index:251833344" arcsize="10923f" fillcolor="white" stroked="t" strokecolor="black" strokeweight="1pt">
                <v:textbox>
                  <w:txbxContent>
                    <w:p w:rsidR="009412CE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1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52D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 w:rsidRPr="0074552D">
                              <w:rPr>
                                <w:rFonts w:ascii="mylotus" w:hAnsi="mylotus" w:cs="mylotus"/>
                                <w:color w:val="000000" w:themeColor="text1"/>
                                <w:rtl/>
                              </w:rPr>
                              <w:t>مستهلك 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1" o:spid="_x0000_s1158" style="width:71.95pt;height:34.87pt;margin-top:43.65pt;margin-left:118.85pt;mso-height-percent:0;mso-height-relative:margin;mso-width-percent:0;mso-width-relative:margin;mso-wrap-distance-bottom:0;mso-wrap-distance-left:9pt;mso-wrap-distance-right:9pt;mso-wrap-distance-top:0;position:absolute;v-text-anchor:middle;z-index:251831296" arcsize="10923f" fillcolor="white" stroked="t" strokecolor="black" strokeweight="1pt">
                <v:textbox>
                  <w:txbxContent>
                    <w:p w:rsidR="0074552D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 w:rsidRPr="0074552D">
                        <w:rPr>
                          <w:rFonts w:ascii="mylotus" w:hAnsi="mylotus" w:cs="mylotus"/>
                          <w:color w:val="000000" w:themeColor="text1"/>
                          <w:rtl/>
                        </w:rPr>
                        <w:t>مستهلك ثالث</w:t>
                      </w:r>
                    </w:p>
                  </w:txbxContent>
                </v:textbox>
              </v:roundrect>
            </w:pict>
          </mc:Fallback>
        </mc:AlternateContent>
      </w:r>
      <w:r w:rsidR="0026456C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49213</wp:posOffset>
                </wp:positionH>
                <wp:positionV relativeFrom="paragraph">
                  <wp:posOffset>963613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159" style="width:70.3pt;height:25.5pt;margin-top:75.88pt;margin-left:-3.88pt;mso-height-percent:0;mso-height-relative:margin;mso-width-percent:0;mso-width-relative:margin;mso-wrap-distance-bottom:0;mso-wrap-distance-left:9pt;mso-wrap-distance-right:9pt;mso-wrap-distance-top:0;position:absolute;z-index:251819008" coordorigin="0,0" coordsize="21600,21600">
                <v:shape id="_x0000_s1160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161" type="#_x0000_t202" style="width:21480;height:21600;left:120;position:absolute;v-text-anchor:top" filled="f" fillcolor="this" stroked="f" strokeweight="0.5pt">
                  <v:textbox>
                    <w:txbxContent>
                      <w:p w:rsidR="00613818" w:rsidRPr="000863C6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22"/>
        <w:bidiVisual/>
        <w:tblW w:w="0" w:type="auto"/>
        <w:tblLook w:val="04A0"/>
      </w:tblPr>
      <w:tblGrid>
        <w:gridCol w:w="1954"/>
        <w:gridCol w:w="4251"/>
        <w:gridCol w:w="4251"/>
      </w:tblGrid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FFE599" w:themeFill="accent4" w:themeFillTint="66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4251" w:type="dxa"/>
            <w:shd w:val="clear" w:color="auto" w:fill="FFE599" w:themeFill="accent4" w:themeFillTint="66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داخلية</w:t>
            </w:r>
          </w:p>
        </w:tc>
        <w:tc>
          <w:tcPr>
            <w:tcW w:w="4251" w:type="dxa"/>
            <w:shd w:val="clear" w:color="auto" w:fill="FFE599" w:themeFill="accent4" w:themeFillTint="66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خارجية</w:t>
            </w: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EEBF6" w:themeFill="accent1" w:themeFillTint="3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كبر الكواكب</w:t>
            </w: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EEBF6" w:themeFill="accent1" w:themeFillTint="3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تركيب</w:t>
            </w: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EEBF6" w:themeFill="accent1" w:themeFillTint="3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حجم</w:t>
            </w: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</w:tbl>
    <w:p w:rsidR="0028099F" w:rsidRPr="00613818" w:rsidP="00613818">
      <w:pPr>
        <w:pStyle w:val="ListParagraph"/>
        <w:numPr>
          <w:ilvl w:val="0"/>
          <w:numId w:val="20"/>
        </w:numPr>
        <w:rPr>
          <w:rFonts w:ascii="mylotus" w:hAnsi="mylotus" w:cs="mylotus"/>
          <w:sz w:val="24"/>
          <w:szCs w:val="28"/>
          <w:u w:val="single"/>
          <w:rtl/>
        </w:rPr>
      </w:pPr>
      <w:r w:rsidRPr="00613818">
        <w:rPr>
          <w:rFonts w:ascii="mylotus" w:hAnsi="mylotus" w:cs="mylotus" w:hint="cs"/>
          <w:sz w:val="24"/>
          <w:szCs w:val="28"/>
          <w:u w:val="single"/>
          <w:rtl/>
        </w:rPr>
        <w:t xml:space="preserve">(ب) قارني بين الكواكب </w:t>
      </w:r>
      <w:r w:rsidR="0041341D">
        <w:rPr>
          <w:rFonts w:ascii="mylotus" w:hAnsi="mylotus" w:cs="mylotus" w:hint="cs"/>
          <w:sz w:val="24"/>
          <w:szCs w:val="28"/>
          <w:u w:val="single"/>
          <w:rtl/>
        </w:rPr>
        <w:t>الداخلية والكواكب الخارجية من حيث وجه المقارنة: -</w:t>
      </w:r>
    </w:p>
    <w:p w:rsidR="00D06E19" w:rsidRPr="00D06E19" w:rsidP="00D06E19">
      <w:pPr>
        <w:rPr>
          <w:rFonts w:ascii="mylotus" w:hAnsi="mylotus" w:cs="mylotus"/>
          <w:sz w:val="24"/>
          <w:szCs w:val="28"/>
          <w:u w:val="single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1828</wp:posOffset>
                </wp:positionV>
                <wp:extent cx="3549015" cy="1000125"/>
                <wp:effectExtent l="0" t="0" r="0" b="28575"/>
                <wp:wrapNone/>
                <wp:docPr id="1452347419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49015" cy="1000125"/>
                          <a:chOff x="0" y="0"/>
                          <a:chExt cx="3549015" cy="1000125"/>
                        </a:xfrm>
                      </wpg:grpSpPr>
                      <pic:pic xmlns:pic="http://schemas.openxmlformats.org/drawingml/2006/picture">
                        <pic:nvPicPr>
                          <pic:cNvPr id="4" name="صورة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1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205048143" name="مستطيل 5"/>
                        <wps:cNvSpPr/>
                        <wps:spPr>
                          <a:xfrm>
                            <a:off x="30051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D06E19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مستطيل 6"/>
                        <wps:cNvSpPr/>
                        <wps:spPr>
                          <a:xfrm>
                            <a:off x="23193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26856732" name="مستطيل 8"/>
                        <wps:cNvSpPr/>
                        <wps:spPr>
                          <a:xfrm>
                            <a:off x="16383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مستطيل 10"/>
                        <wps:cNvSpPr/>
                        <wps:spPr>
                          <a:xfrm>
                            <a:off x="9525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48024128" name="مستطيل 11"/>
                        <wps:cNvSpPr/>
                        <wps:spPr>
                          <a:xfrm>
                            <a:off x="271462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162" style="width:279.45pt;height:81pt;margin-top:151.3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23104" coordorigin="0,0" coordsize="21600,21600">
                <v:shape id="_x0000_s1163" type="#_x0000_t75" style="width:21600;height:17486;position:absolute">
                  <v:imagedata r:id="rId55" o:title=""/>
                </v:shape>
                <v:shape id="_x0000_s1164" type="#_x0000_t202" style="width:1766;height:5966;left:18290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D06E19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_x0000_s1165" type="#_x0000_t202" style="width:1766;height:5966;left:14116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_x0000_s1166" type="#_x0000_t202" style="width:1766;height:5657;left:9971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_x0000_s1167" type="#_x0000_t202" style="width:1766;height:5657;left:5797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_x0000_s1168" type="#_x0000_t202" style="width:1766;height:5657;left:1652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19" w:rsidRPr="000C613C" w:rsidP="000C613C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0C613C">
        <w:rPr>
          <w:rFonts w:ascii="mylotus" w:hAnsi="mylotus" w:cs="mylotus" w:hint="cs"/>
          <w:sz w:val="24"/>
          <w:szCs w:val="28"/>
          <w:u w:val="single"/>
          <w:rtl/>
        </w:rPr>
        <w:t>(ج) أمامك أطوار القمر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، </w:t>
      </w:r>
      <w:r w:rsidRPr="000C613C" w:rsidR="00A9569A">
        <w:rPr>
          <w:rFonts w:ascii="mylotus" w:hAnsi="mylotus" w:cs="mylotus" w:hint="cs"/>
          <w:sz w:val="24"/>
          <w:szCs w:val="28"/>
          <w:u w:val="single"/>
          <w:rtl/>
        </w:rPr>
        <w:t>تأمليها!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 ثم أجيبِ عن الأسئلة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p w:rsidR="00D06E19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أ- ما طور القمر في الصورة </w:t>
      </w:r>
      <w:r w:rsidR="00A4515C">
        <w:rPr>
          <w:rFonts w:ascii="mylotus" w:hAnsi="mylotus" w:cs="mylotus" w:hint="cs"/>
          <w:sz w:val="24"/>
          <w:szCs w:val="28"/>
          <w:rtl/>
        </w:rPr>
        <w:t>ر</w:t>
      </w:r>
      <w:r>
        <w:rPr>
          <w:rFonts w:ascii="mylotus" w:hAnsi="mylotus" w:cs="mylotus" w:hint="cs"/>
          <w:sz w:val="24"/>
          <w:szCs w:val="28"/>
          <w:rtl/>
        </w:rPr>
        <w:t>قم 5؟</w:t>
      </w:r>
    </w:p>
    <w:p w:rsidR="000C613C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>.........................................................</w:t>
      </w:r>
    </w:p>
    <w:p w:rsidR="00A9569A" w:rsidRPr="00A9569A" w:rsidP="00A9569A">
      <w:pPr>
        <w:pBdr>
          <w:bottom w:val="single" w:sz="6" w:space="1" w:color="auto"/>
        </w:pBdr>
        <w:jc w:val="both"/>
        <w:rPr>
          <w:rFonts w:ascii="mylotus" w:hAnsi="mylotus" w:cs="mylotus"/>
          <w:sz w:val="24"/>
          <w:szCs w:val="28"/>
        </w:rPr>
      </w:pPr>
      <w:r>
        <w:rPr>
          <w:rFonts w:ascii="mylotus" w:hAnsi="mylotus" w:cs="mylotus" w:hint="cs"/>
          <w:sz w:val="24"/>
          <w:szCs w:val="28"/>
          <w:rtl/>
        </w:rPr>
        <w:t>ب- عندما يقع القمر بين الأرض والشمس يكون في طور........................</w:t>
      </w:r>
      <w:bookmarkStart w:id="5" w:name="_Hlk125846234"/>
      <w:bookmarkStart w:id="6" w:name="_Hlk125845289"/>
    </w:p>
    <w:p w:rsidR="00613818" w:rsidRPr="00A9569A" w:rsidP="00A9569A">
      <w:pPr>
        <w:pStyle w:val="ListParagraph"/>
        <w:numPr>
          <w:ilvl w:val="0"/>
          <w:numId w:val="20"/>
        </w:numPr>
        <w:rPr>
          <w:rFonts w:ascii="mylotus" w:hAnsi="mylotus" w:cs="mylotus"/>
          <w:u w:val="single"/>
          <w:rtl/>
        </w:rPr>
      </w:pPr>
      <w:r w:rsidRPr="00613818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27940</wp:posOffset>
                </wp:positionV>
                <wp:extent cx="370205" cy="450215"/>
                <wp:effectExtent l="0" t="0" r="0" b="6985"/>
                <wp:wrapNone/>
                <wp:docPr id="66076475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4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37986677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73449238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8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169" style="width:29.15pt;height:36pt;margin-top:2.2pt;margin-left:6.65pt;mso-height-percent:0;mso-height-relative:margin;mso-position-horizontal-relative:margin;mso-width-percent:0;mso-width-relative:margin;mso-wrap-distance-bottom:0;mso-wrap-distance-left:9pt;mso-wrap-distance-right:9pt;mso-wrap-distance-top:0;position:absolute;z-index:251826176" coordorigin="0,0" coordsize="21600,21600">
                <v:group id="_x0000_s1170" style="width:18826;height:20819;left:1287;position:absolute" coordorigin="0,0" coordsize="21600,21600">
                  <v:rect id="_x0000_s1171" style="width:21456;height:21600;position:absolute;v-text-anchor:middle" filled="f" fillcolor="this" stroked="t" strokecolor="#0c0c0c" strokeweight="1pt"/>
                  <v:line id="_x0000_s1172" style="flip:x y;position:absolute;v-text-anchor:top" from="173,10565" to="21600,10565" fillcolor="this" stroked="t" strokecolor="#0c0c0c" strokeweight="1pt"/>
                </v:group>
                <v:shape id="_x0000_s1173" type="#_x0000_t202" style="width:21600;height:12071;position:absolute;top:9529;v-text-anchor:top" filled="f" fillcolor="this" stroked="f" strokeweight="0.5pt">
                  <v:textbox>
                    <w:txbxContent>
                      <w:p w:rsidR="00A9569A" w:rsidRPr="00970802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السؤال ال</w:t>
      </w:r>
      <w:r w:rsidRPr="00A9569A" w:rsidR="00613818">
        <w:rPr>
          <w:rFonts w:ascii="mylotus" w:hAnsi="mylotus" w:cs="mylotus" w:hint="cs"/>
          <w:sz w:val="28"/>
          <w:szCs w:val="28"/>
          <w:u w:val="single"/>
          <w:rtl/>
        </w:rPr>
        <w:t>رابع: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Pr="00A9569A" w:rsidR="00613818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A9569A" w:rsidR="00613818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5"/>
      <w:bookmarkEnd w:id="6"/>
    </w:p>
    <w:tbl>
      <w:tblPr>
        <w:tblStyle w:val="TableGrid"/>
        <w:tblpPr w:leftFromText="180" w:rightFromText="180" w:vertAnchor="text" w:horzAnchor="margin" w:tblpXSpec="center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520"/>
        <w:gridCol w:w="2409"/>
      </w:tblGrid>
      <w:tr w:rsidTr="00F04D7B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B85339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لمحافظة على التربة استخدام الأسمد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E31DD7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 يعد من مصادر الطاقة المتجدد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B85339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سبب جاذبية القمر حدوث المد والجزر. 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ترتبت الشمس والقمر والأرض على خط مستقيم يكون المد منخفض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71655A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العامل</w:t>
            </w:r>
            <w:r w:rsidRPr="0071655A">
              <w:rPr>
                <w:rFonts w:ascii="mylotus" w:hAnsi="mylotus" w:cs="mylotus" w:hint="cs"/>
                <w:sz w:val="24"/>
                <w:szCs w:val="28"/>
                <w:rtl/>
              </w:rPr>
              <w:t>ا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ن اللذان يبقيان الكوكب في مداره هما الجاذبية والقصور الذاتي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قياس المسافات بين النجوم نستخدم وحدة الكيلومتر (كم) 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كان النجم لونه أبيض مزْرق فإنه نجم شديد الحرار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ران الأرض حول محورها ينتج عنه تعاقب الفصول الأربع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تخدم في المنظار الفلكي الكاسر العدسات لتجميع الضوء القادم من الجرم البعيد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F04D7B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التي تتغذى على النباتات تسمى آكلات اللحوم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P="002C1D0B">
      <w:pPr>
        <w:sectPr w:rsidSect="00D57F86">
          <w:footerReference w:type="default" r:id="rId56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310198</wp:posOffset>
                </wp:positionH>
                <wp:positionV relativeFrom="paragraph">
                  <wp:posOffset>666115</wp:posOffset>
                </wp:positionV>
                <wp:extent cx="2349500" cy="685800"/>
                <wp:effectExtent l="0" t="0" r="0" b="0"/>
                <wp:wrapNone/>
                <wp:docPr id="47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174" type="#_x0000_t109" style="width:185pt;height:54pt;margin-top:52.45pt;margin-left:24.4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28224" filled="f" fillcolor="this" stroked="f" strokeweight="0.75pt">
                <v:textbox>
                  <w:txbxContent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175" type="#_x0000_t109" style="width:230.04pt;height:54pt;margin-top:645.75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800576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7" w:name="_Hlk125619059_0"/>
            <w:bookmarkEnd w:id="7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27012748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127486" name="صورة 1"/>
                          <pic:cNvPicPr/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  <w:p w:rsidR="00E27860" w:rsidRPr="003B2146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2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عام الدراسي </w:t>
            </w:r>
            <w:r w:rsidR="00FB372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١٤٤٥هـ </w:t>
            </w: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28099F">
              <w:rPr>
                <w:rFonts w:ascii="Sakkal Majalla" w:hAnsi="Sakkal Majalla" w:cs="Sakkal Majalla" w:hint="cs"/>
                <w:sz w:val="24"/>
                <w:szCs w:val="28"/>
                <w:rtl/>
              </w:rPr>
              <w:t>سادس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الابتدائي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</w:t>
            </w:r>
            <w:r w:rsidR="00FB3729"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١٤٤٥هـ 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szCs w:val="22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Tr="009666E0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9666E0"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</w:t>
            </w:r>
            <w:r w:rsidRPr="009666E0" w:rsidR="009666E0">
              <w:rPr>
                <w:rFonts w:ascii="Sakkal Majalla" w:hAnsi="Sakkal Majalla" w:cs="Sakkal Majalla" w:hint="cs"/>
                <w:b/>
                <w:bCs/>
                <w:color w:val="0070C0"/>
                <w:rtl/>
              </w:rPr>
              <w:t xml:space="preserve">نموذج الإجابة </w:t>
            </w:r>
          </w:p>
        </w:tc>
        <w:tc>
          <w:tcPr>
            <w:tcW w:w="5228" w:type="dxa"/>
            <w:gridSpan w:val="2"/>
            <w:shd w:val="clear" w:color="auto" w:fill="auto"/>
            <w:vAlign w:val="center"/>
          </w:tcPr>
          <w:p w:rsidR="00B27589" w:rsidRPr="009666E0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-635</wp:posOffset>
                  </wp:positionV>
                  <wp:extent cx="233045" cy="233045"/>
                  <wp:effectExtent l="0" t="0" r="0" b="0"/>
                  <wp:wrapNone/>
                  <wp:docPr id="1794498823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498823" name="صورة 47"/>
                          <pic:cNvPicPr/>
                        </pic:nvPicPr>
                        <pic:blipFill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B27589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</w:t>
            </w:r>
            <w:r>
              <w:rPr>
                <w:rFonts w:ascii="Sakkal Majalla" w:hAnsi="Sakkal Majalla" w:cs="Sakkal Majalla" w:hint="cs"/>
                <w:b/>
                <w:bCs/>
                <w:color w:val="0070C0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70C0"/>
              </w:rPr>
              <w:t xml:space="preserve">              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9666E0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9666E0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9666E0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9666E0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9666E0" w:rsidP="009666E0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9666E0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P="0092508A">
      <w:pPr>
        <w:pStyle w:val="ListParagraph"/>
        <w:numPr>
          <w:ilvl w:val="0"/>
          <w:numId w:val="15"/>
        </w:numPr>
        <w:spacing w:after="0" w:line="240" w:lineRule="auto"/>
        <w:rPr>
          <w:rStyle w:val="Emphasis"/>
          <w:rFonts w:ascii="mylotus" w:hAnsi="mylotus" w:cs="mylotus"/>
          <w:i w:val="0"/>
          <w:iCs w:val="0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105027536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2072241143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264426870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9562207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912373250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176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839488" coordorigin="0,0" coordsize="21600,21600">
                <v:group id="_x0000_s1177" style="width:18826;height:20819;left:1287;position:absolute" coordorigin="0,0" coordsize="21600,21600">
                  <v:rect id="_x0000_s1178" style="width:21456;height:21600;position:absolute;v-text-anchor:middle" filled="f" fillcolor="this" stroked="t" strokecolor="#0c0c0c" strokeweight="1pt"/>
                  <v:line id="_x0000_s1179" style="flip:x y;position:absolute;v-text-anchor:top" from="173,10565" to="21600,10565" fillcolor="this" stroked="t" strokecolor="#0c0c0c" strokeweight="1pt"/>
                </v:group>
                <v:shape id="_x0000_s1180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08A" w:rsidR="00AA3D57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Pr="0092508A" w:rsidR="001A56CE">
        <w:rPr>
          <w:rStyle w:val="Emphasis"/>
          <w:rFonts w:ascii="mylotus" w:hAnsi="mylotus" w:cs="mylotus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Pr="0092508A" w:rsidR="00AA3D57">
        <w:rPr>
          <w:rStyle w:val="Emphasis"/>
          <w:rFonts w:ascii="mylotus" w:hAnsi="mylotus" w:cs="mylotu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Style w:val="Emphasis"/>
          <w:rFonts w:ascii="mylotus" w:hAnsi="mylotus" w:cs="mylotus"/>
          <w:b/>
          <w:bCs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المذنب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سديم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كون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تربة </w:t>
      </w:r>
      <w:r w:rsidR="009F180A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مناخ</w:t>
      </w:r>
      <w:r w:rsidR="009F180A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- التلوث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3873"/>
      </w:tblGrid>
      <w:tr w:rsidTr="001361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E27860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توسط الحالة الجوية في منطقة جغرافية خلال فترة زمنية طويلة.</w:t>
            </w:r>
          </w:p>
        </w:tc>
        <w:tc>
          <w:tcPr>
            <w:tcW w:w="3873" w:type="dxa"/>
            <w:vAlign w:val="center"/>
          </w:tcPr>
          <w:p w:rsidR="00AA3D57" w:rsidRPr="009666E0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مناخ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خليط من فتات الصخور وبقايا النباتات ومخلوقات ميتة.</w:t>
            </w:r>
          </w:p>
        </w:tc>
        <w:tc>
          <w:tcPr>
            <w:tcW w:w="3873" w:type="dxa"/>
            <w:vAlign w:val="center"/>
          </w:tcPr>
          <w:p w:rsidR="00AA3D57" w:rsidRPr="009666E0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تربة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ميع الأجرام والكواكب والنجوم والمجرات في الفضاء الشاسع.</w:t>
            </w:r>
          </w:p>
        </w:tc>
        <w:tc>
          <w:tcPr>
            <w:tcW w:w="3873" w:type="dxa"/>
            <w:vAlign w:val="center"/>
          </w:tcPr>
          <w:p w:rsidR="00AA3D57" w:rsidRPr="009666E0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كون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رة من الجليد والصخور تدور حول الشمس.</w:t>
            </w:r>
          </w:p>
        </w:tc>
        <w:tc>
          <w:tcPr>
            <w:tcW w:w="3873" w:type="dxa"/>
            <w:vAlign w:val="center"/>
          </w:tcPr>
          <w:p w:rsidR="00AA3D57" w:rsidRPr="009666E0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مذنب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سحابة ضخمة من الغاز والغبار في الفضاء ، بين النجوم والمجرات.</w:t>
            </w:r>
          </w:p>
        </w:tc>
        <w:tc>
          <w:tcPr>
            <w:tcW w:w="3873" w:type="dxa"/>
            <w:vAlign w:val="center"/>
          </w:tcPr>
          <w:p w:rsidR="00AA3D57" w:rsidRPr="009666E0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سديم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9F180A" w:rsidP="00AA3D57">
            <w:pPr>
              <w:pStyle w:val="ListParagraph"/>
              <w:numPr>
                <w:ilvl w:val="0"/>
                <w:numId w:val="16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3873" w:type="dxa"/>
            <w:vAlign w:val="center"/>
          </w:tcPr>
          <w:p w:rsidR="009F180A" w:rsidRPr="009666E0" w:rsidP="009666E0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التلوث</w:t>
            </w:r>
          </w:p>
        </w:tc>
      </w:tr>
    </w:tbl>
    <w:p w:rsidR="009F180A" w:rsidP="009F180A">
      <w:pPr>
        <w:pStyle w:val="ListParagraph"/>
        <w:ind w:left="360"/>
        <w:rPr>
          <w:rFonts w:ascii="mylotus" w:hAnsi="mylotus" w:cs="mylotus"/>
          <w:sz w:val="24"/>
          <w:szCs w:val="28"/>
          <w:u w:val="single"/>
        </w:rPr>
      </w:pPr>
    </w:p>
    <w:p w:rsidR="0028099F" w:rsidRPr="00765E20" w:rsidP="00765E20">
      <w:pPr>
        <w:pStyle w:val="ListParagraph"/>
        <w:numPr>
          <w:ilvl w:val="0"/>
          <w:numId w:val="17"/>
        </w:numPr>
        <w:rPr>
          <w:rFonts w:ascii="mylotus" w:hAnsi="mylotus" w:cs="mylotus"/>
          <w:sz w:val="24"/>
          <w:szCs w:val="28"/>
          <w:u w:val="single"/>
          <w:rtl/>
        </w:rPr>
      </w:pPr>
      <w:r w:rsidRPr="00765E20">
        <w:rPr>
          <w:rFonts w:ascii="mylotus" w:hAnsi="mylotus" w:cs="mylotus" w:hint="cs"/>
          <w:sz w:val="24"/>
          <w:szCs w:val="28"/>
          <w:u w:val="single"/>
          <w:rtl/>
        </w:rPr>
        <w:t>(ب) أجيبِ حسب المطلوب منكِ: -</w:t>
      </w:r>
    </w:p>
    <w:tbl>
      <w:tblPr>
        <w:tblStyle w:val="TableGrid0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Tr="009F180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456" w:type="dxa"/>
          </w:tcPr>
          <w:p w:rsidR="00120E78" w:rsidRPr="00765E20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556514</wp:posOffset>
                      </wp:positionH>
                      <wp:positionV relativeFrom="paragraph">
                        <wp:posOffset>242443</wp:posOffset>
                      </wp:positionV>
                      <wp:extent cx="1879092" cy="411480"/>
                      <wp:effectExtent l="0" t="0" r="0" b="7620"/>
                      <wp:wrapNone/>
                      <wp:docPr id="6560432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Pr="009666E0" w:rsidP="00765E20">
                                  <w:pPr>
                                    <w:jc w:val="center"/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666E0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طبقة التربة السطح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2" o:spid="_x0000_s1181" type="#_x0000_t202" style="width:147.96pt;height:32.4pt;margin-top:19.09pt;margin-left:43.82pt;mso-wrap-distance-bottom:0;mso-wrap-distance-left:9pt;mso-wrap-distance-right:9pt;mso-wrap-distance-top:0;position:absolute;v-text-anchor:top;z-index:251847680" filled="f" fillcolor="this" stroked="f" strokeweight="0.5pt">
                      <v:textbox>
                        <w:txbxContent>
                          <w:p w:rsidR="00765E20" w:rsidRPr="009666E0" w:rsidP="00765E2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طبقة التربة السطح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 w:rsidR="00120E78">
              <w:rPr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2582291</wp:posOffset>
                  </wp:positionH>
                  <wp:positionV relativeFrom="paragraph">
                    <wp:posOffset>-436626</wp:posOffset>
                  </wp:positionV>
                  <wp:extent cx="1347470" cy="2162556"/>
                  <wp:effectExtent l="0" t="0" r="5080" b="9525"/>
                  <wp:wrapNone/>
                  <wp:docPr id="95352832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528324" name=""/>
                          <pic:cNvPicPr/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541" r="2373" b="2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16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E20" w:rsidR="00120E78">
              <w:rPr>
                <w:rFonts w:ascii="mylotus" w:hAnsi="mylotus" w:cs="mylotus" w:hint="cs"/>
                <w:sz w:val="24"/>
                <w:szCs w:val="28"/>
                <w:rtl/>
              </w:rPr>
              <w:t>ال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رسمة</w:t>
            </w:r>
            <w:r w:rsidRPr="00765E20" w:rsidR="00120E78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تي أمامك تمثل نطاقات التربة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: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-</w:t>
            </w:r>
          </w:p>
          <w:p w:rsidR="00765E20" w:rsidRPr="00765E20" w:rsidP="00765E20">
            <w:pPr>
              <w:pStyle w:val="ListParagraph"/>
              <w:numPr>
                <w:ilvl w:val="0"/>
                <w:numId w:val="15"/>
              </w:num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2330196</wp:posOffset>
                      </wp:positionH>
                      <wp:positionV relativeFrom="paragraph">
                        <wp:posOffset>98171</wp:posOffset>
                      </wp:positionV>
                      <wp:extent cx="408118" cy="0"/>
                      <wp:effectExtent l="38100" t="76200" r="0" b="95250"/>
                      <wp:wrapNone/>
                      <wp:docPr id="1194284304" name="رابط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3" o:spid="_x0000_s1182" style="flip:x;mso-height-percent:0;mso-height-relative:margin;mso-width-percent:0;mso-width-relative:margin;mso-wrap-distance-bottom:0;mso-wrap-distance-left:9pt;mso-wrap-distance-right:9pt;mso-wrap-distance-top:0;position:absolute;v-text-anchor:top;z-index:251853824" from="183.48pt,7.73pt" to="215.62pt,7.73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كم عدد النطاقات؟</w:t>
            </w:r>
          </w:p>
          <w:p w:rsidR="00765E20" w:rsidRPr="009666E0" w:rsidP="00765E20">
            <w:pPr>
              <w:rPr>
                <w:rFonts w:ascii="mylotus" w:hAnsi="mylotus" w:cs="mylotus"/>
                <w:b/>
                <w:bCs/>
                <w:sz w:val="24"/>
                <w:szCs w:val="28"/>
                <w:rtl/>
              </w:rPr>
            </w:pPr>
            <w:r w:rsidRPr="009666E0">
              <w:rPr>
                <w:b/>
                <w:bCs/>
                <w:noProof/>
                <w:color w:val="0070C0"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474346</wp:posOffset>
                      </wp:positionH>
                      <wp:positionV relativeFrom="paragraph">
                        <wp:posOffset>57785</wp:posOffset>
                      </wp:positionV>
                      <wp:extent cx="1940878" cy="411480"/>
                      <wp:effectExtent l="0" t="0" r="0" b="7620"/>
                      <wp:wrapNone/>
                      <wp:docPr id="951954108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940878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Pr="009666E0" w:rsidP="00765E20">
                                  <w:pPr>
                                    <w:jc w:val="center"/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666E0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 xml:space="preserve">طبقة التربة تحت السطح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23" o:spid="_x0000_s1183" type="#_x0000_t202" style="width:152.83pt;height:32.4pt;margin-top:4.55pt;margin-left:37.35pt;mso-width-percent:0;mso-width-relative:margin;mso-wrap-distance-bottom:0;mso-wrap-distance-left:9pt;mso-wrap-distance-right:9pt;mso-wrap-distance-top:0;position:absolute;v-text-anchor:top;z-index:251849728" filled="f" fillcolor="this" stroked="f" strokeweight="0.5pt">
                      <v:textbox>
                        <w:txbxContent>
                          <w:p w:rsidR="00765E20" w:rsidRPr="009666E0" w:rsidP="00765E2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طبقة التربة تحت السطح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6E0">
              <w:rPr>
                <w:rFonts w:ascii="mylotus" w:hAnsi="mylotus" w:cs="mylotus" w:hint="cs"/>
                <w:b/>
                <w:bCs/>
                <w:noProof/>
                <w:color w:val="0070C0"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777</wp:posOffset>
                      </wp:positionV>
                      <wp:extent cx="408118" cy="0"/>
                      <wp:effectExtent l="38100" t="76200" r="0" b="95250"/>
                      <wp:wrapNone/>
                      <wp:docPr id="236209280" name="رابط مستقي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4" o:spid="_x0000_s1184" style="flip:x;mso-height-percent:0;mso-height-relative:margin;mso-width-percent:0;mso-width-relative:margin;mso-wrap-distance-bottom:0;mso-wrap-distance-left:9pt;mso-wrap-distance-right:9pt;mso-wrap-distance-top:0;position:absolute;v-text-anchor:top;z-index:251855872" from="182.95pt,19.51pt" to="215.09pt,19.51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      </w:t>
            </w:r>
            <w:r w:rsidRPr="009666E0" w:rsidR="009666E0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ثلاث نطاقات أو ثلاث طبقات</w:t>
            </w:r>
          </w:p>
          <w:p w:rsidR="009F180A" w:rsidP="00765E20">
            <w:pPr>
              <w:pStyle w:val="ListParagraph"/>
              <w:numPr>
                <w:ilvl w:val="0"/>
                <w:numId w:val="18"/>
              </w:num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975</wp:posOffset>
                      </wp:positionV>
                      <wp:extent cx="1879092" cy="411480"/>
                      <wp:effectExtent l="0" t="0" r="0" b="7620"/>
                      <wp:wrapNone/>
                      <wp:docPr id="1709822549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RPr="009666E0" w:rsidP="00765E20">
                                  <w:pPr>
                                    <w:jc w:val="center"/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666E0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طبقة الصخو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44" o:spid="_x0000_s1185" type="#_x0000_t202" style="width:147.96pt;height:32.4pt;margin-top:14.25pt;margin-left:41.9pt;mso-wrap-distance-bottom:0;mso-wrap-distance-left:9pt;mso-wrap-distance-right:9pt;mso-wrap-distance-top:0;position:absolute;v-text-anchor:top;z-index:251851776" filled="f" fillcolor="this" stroked="f" strokeweight="0.5pt">
                      <v:textbox>
                        <w:txbxContent>
                          <w:p w:rsidR="00765E20" w:rsidRPr="009666E0" w:rsidP="00765E2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طبقة الصخو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سمّي النطاق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مشار إليها بالأسهم</w:t>
            </w:r>
          </w:p>
          <w:p w:rsidR="00765E20" w:rsidRPr="009F180A" w:rsidP="009F180A">
            <w:p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326767</wp:posOffset>
                      </wp:positionH>
                      <wp:positionV relativeFrom="paragraph">
                        <wp:posOffset>46355</wp:posOffset>
                      </wp:positionV>
                      <wp:extent cx="408118" cy="0"/>
                      <wp:effectExtent l="38100" t="76200" r="0" b="95250"/>
                      <wp:wrapNone/>
                      <wp:docPr id="1898779079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5" o:spid="_x0000_s1186" style="flip:x;mso-height-percent:0;mso-height-relative:margin;mso-width-percent:0;mso-width-relative:margin;mso-wrap-distance-bottom:0;mso-wrap-distance-left:9pt;mso-wrap-distance-right:9pt;mso-wrap-distance-top:0;position:absolute;v-text-anchor:top;z-index:251857920" from="183.21pt,3.65pt" to="215.35pt,3.65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9F180A">
              <w:rPr>
                <w:rFonts w:ascii="mylotus" w:hAnsi="mylotus" w:cs="mylotus" w:hint="cs"/>
                <w:sz w:val="24"/>
                <w:szCs w:val="28"/>
                <w:rtl/>
              </w:rPr>
              <w:t>على الرسمة.</w:t>
            </w:r>
          </w:p>
          <w:p w:rsidR="00120E78" w:rsidRPr="00765E20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333375</wp:posOffset>
                      </wp:positionV>
                      <wp:extent cx="854710" cy="255905"/>
                      <wp:effectExtent l="38100" t="0" r="0" b="67945"/>
                      <wp:wrapNone/>
                      <wp:docPr id="20253667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29" cy="256134"/>
                              </a:xfrm>
                            </wpg:grpSpPr>
                            <wps:wsp xmlns:wps="http://schemas.microsoft.com/office/word/2010/wordprocessingShape">
                              <wps:cNvPr id="832065101" name="رابط كسهم مستقيم 2"/>
                              <wps:cNvCnPr/>
                              <wps:spPr>
                                <a:xfrm flipH="1">
                                  <a:off x="0" y="238125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69781276" name="مربع نص 3"/>
                              <wps:cNvSpPr txBox="1"/>
                              <wps:spPr>
                                <a:xfrm>
                                  <a:off x="4763" y="0"/>
                                  <a:ext cx="850366" cy="256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4327" w:rsidRPr="000863C6" w:rsidP="000863C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  <w:r w:rsidRPr="000863C6" w:rsidR="00E4139F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قلبي ا</w:t>
                                    </w:r>
                                    <w:r w:rsid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4" o:spid="_x0000_s1187" style="width:70.3pt;height:25.5pt;margin-top:26.25pt;margin-left:-9.6pt;mso-height-percent:0;mso-height-relative:margin;mso-position-horizontal-relative:margin;mso-width-percent:0;mso-width-relative:margin;mso-wrap-distance-bottom:0;mso-wrap-distance-left:9pt;mso-wrap-distance-right:9pt;mso-wrap-distance-top:0;position:absolute;z-index:251841536" coordorigin="0,0" coordsize="21600,21600">
                      <v:shape id="_x0000_s1188" type="#_x0000_t32" style="width:20210;height:0;flip:x;position:absolute;top:20081;v-text-anchor:top" fillcolor="this" stroked="t" strokecolor="black" strokeweight="1.5pt">
                        <v:stroke endarrow="block"/>
                      </v:shape>
                      <v:shape id="_x0000_s1189" type="#_x0000_t202" style="width:21480;height:21600;left:120;position:absolute;v-text-anchor:top" filled="f" fillcolor="this" stroked="f" strokeweight="0.5pt">
                        <v:textbo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leGrid0"/>
              <w:tblpPr w:leftFromText="180" w:rightFromText="180" w:vertAnchor="page" w:horzAnchor="margin" w:tblpXSpec="center" w:tblpY="818"/>
              <w:tblOverlap w:val="never"/>
              <w:bidiVisual/>
              <w:tblW w:w="0" w:type="auto"/>
              <w:tblLook w:val="04A0"/>
            </w:tblPr>
            <w:tblGrid>
              <w:gridCol w:w="5210"/>
              <w:gridCol w:w="5020"/>
            </w:tblGrid>
            <w:tr w:rsidTr="00710BD7">
              <w:tblPrEx>
                <w:tblW w:w="0" w:type="auto"/>
                <w:tblLook w:val="04A0"/>
              </w:tblPrEx>
              <w:tc>
                <w:tcPr>
                  <w:tcW w:w="5210" w:type="dxa"/>
                </w:tcPr>
                <w:p w:rsidR="00E25A69" w:rsidRPr="00BB15FC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1- ما اسم الظاهرة الكونية التي أمامك؟</w:t>
                  </w:r>
                </w:p>
                <w:p w:rsidR="00E25A69" w:rsidRPr="009666E0" w:rsidP="00710BD7">
                  <w:pPr>
                    <w:rPr>
                      <w:rFonts w:ascii="mylotus" w:hAnsi="mylotus" w:cs="mylotus"/>
                      <w:b/>
                      <w:bCs/>
                      <w:color w:val="0070C0"/>
                      <w:sz w:val="24"/>
                      <w:szCs w:val="28"/>
                      <w:rtl/>
                    </w:rPr>
                  </w:pPr>
                  <w:r>
                    <w:rPr>
                      <w:rFonts w:ascii="mylotus" w:hAnsi="mylotus" w:cs="mylotus" w:hint="cs"/>
                      <w:b/>
                      <w:bCs/>
                      <w:color w:val="0070C0"/>
                      <w:sz w:val="24"/>
                      <w:szCs w:val="28"/>
                      <w:rtl/>
                    </w:rPr>
                    <w:t xml:space="preserve">                        </w:t>
                  </w:r>
                  <w:r w:rsidRPr="009666E0">
                    <w:rPr>
                      <w:rFonts w:ascii="mylotus" w:hAnsi="mylotus" w:cs="mylotus" w:hint="cs"/>
                      <w:b/>
                      <w:bCs/>
                      <w:color w:val="0070C0"/>
                      <w:sz w:val="24"/>
                      <w:szCs w:val="28"/>
                      <w:rtl/>
                    </w:rPr>
                    <w:t>كسوف الشمس</w:t>
                  </w:r>
                </w:p>
                <w:p w:rsidR="00E25A69" w:rsidRPr="00BB15FC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2- ما</w:t>
                  </w:r>
                  <w:r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 xml:space="preserve"> </w:t>
                  </w: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سبب حدوث هذه الظاهرة؟</w:t>
                  </w:r>
                </w:p>
                <w:p w:rsidR="00710BD7" w:rsidRPr="009666E0" w:rsidP="00F5695D">
                  <w:pPr>
                    <w:rPr>
                      <w:rFonts w:ascii="mylotus" w:hAnsi="mylotus" w:cs="mylotus"/>
                      <w:b/>
                      <w:bCs/>
                      <w:sz w:val="24"/>
                      <w:rtl/>
                    </w:rPr>
                  </w:pPr>
                  <w:r>
                    <w:rPr>
                      <w:rFonts w:ascii="mylotus" w:hAnsi="mylotus" w:cs="mylotus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          </w:t>
                  </w:r>
                  <w:r w:rsidRPr="009666E0">
                    <w:rPr>
                      <w:rFonts w:ascii="mylotus" w:hAnsi="mylotus" w:cs="mylotus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>وقوع القمر بين الأرض والشمس</w:t>
                  </w:r>
                </w:p>
              </w:tc>
              <w:tc>
                <w:tcPr>
                  <w:tcW w:w="5020" w:type="dxa"/>
                </w:tcPr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  <w:r w:rsidRPr="001358AC">
                    <w:rPr>
                      <w:rFonts w:ascii="mylotus" w:hAnsi="mylotus" w:cs="mylotus"/>
                      <w:noProof/>
                      <w:sz w:val="24"/>
                      <w:szCs w:val="28"/>
                      <w:u w:val="single"/>
                      <w:rtl/>
                    </w:rPr>
                    <w:drawing>
                      <wp:anchor distT="0" distB="0" distL="114300" distR="114300" simplePos="0" relativeHeight="251868160" behindDoc="0" locked="0" layoutInCell="1" allowOverlap="1">
                        <wp:simplePos x="0" y="0"/>
                        <wp:positionH relativeFrom="column">
                          <wp:posOffset>-31433</wp:posOffset>
                        </wp:positionH>
                        <wp:positionV relativeFrom="paragraph">
                          <wp:posOffset>84455</wp:posOffset>
                        </wp:positionV>
                        <wp:extent cx="3105150" cy="1152525"/>
                        <wp:effectExtent l="0" t="0" r="0" b="9525"/>
                        <wp:wrapNone/>
                        <wp:docPr id="987231613" name="صورة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7231613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53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120E78" w:rsidRPr="00710BD7" w:rsidP="00710BD7">
            <w:pPr>
              <w:pStyle w:val="ListParagraph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1298401651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4609270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 xmlns:wps="http://schemas.microsoft.com/office/word/2010/wordprocessingShape">
                                <wps:cNvPr id="470376092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590287071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49653790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P="00F5695D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3" o:spid="_x0000_s1190" style="width:29.19pt;height:36.03pt;margin-top:-6.25pt;margin-left:-15.13pt;mso-height-percent:0;mso-height-relative:margin;mso-width-percent:0;mso-width-relative:margin;mso-wrap-distance-bottom:0;mso-wrap-distance-left:9pt;mso-wrap-distance-right:9pt;mso-wrap-distance-top:0;position:absolute;z-index:251859968" coordorigin="0,0" coordsize="21600,21600">
                      <v:group id="_x0000_s1191" style="width:18826;height:20819;left:1287;position:absolute" coordorigin="0,0" coordsize="21600,21600">
                        <v:rect id="_x0000_s1192" style="width:21456;height:21600;position:absolute;v-text-anchor:middle" filled="f" fillcolor="this" stroked="t" strokecolor="#0c0c0c" strokeweight="1pt"/>
                        <v:line id="_x0000_s1193" style="flip:x y;position:absolute;v-text-anchor:top" from="173,10565" to="21600,10565" fillcolor="this" stroked="t" strokecolor="#0c0c0c" strokeweight="1pt"/>
                      </v:group>
                      <v:shape id="_x0000_s1194" type="#_x0000_t202" style="width:21600;height:12071;position:absolute;top:9529;v-text-anchor:top" filled="f" fillcolor="this" stroked="f" strokeweight="0.5pt">
                        <v:textbox>
                          <w:txbxContent>
                            <w:p w:rsidR="00F5695D" w:rsidRPr="00970802" w:rsidP="00F569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10BD7" w:rsid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سؤال الثاني: (أ) أكملي الجدول حسب المطلوب منكِ</w:t>
            </w:r>
            <w:r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: -</w:t>
            </w:r>
            <w:r w:rsidRPr="00710BD7" w:rsid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</w:t>
            </w:r>
          </w:p>
          <w:p w:rsidR="00120E78" w:rsidRPr="00F5695D" w:rsidP="00F5695D">
            <w:pPr>
              <w:pStyle w:val="ListParagraph"/>
              <w:numPr>
                <w:ilvl w:val="0"/>
                <w:numId w:val="17"/>
              </w:numPr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TableGrid0"/>
        <w:bidiVisual/>
        <w:tblW w:w="10485" w:type="dxa"/>
        <w:tblInd w:w="-26" w:type="dxa"/>
        <w:tblLook w:val="04A0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8" w:name="_Hlk126269944_0"/>
            <w:bookmarkStart w:id="9" w:name="_Hlk126270019_0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120E7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نطقة الحيوية التي تكثر فيها الأشجار المخروطية الدائمة الخضرة هي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ندرا</w:t>
            </w: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24778</wp:posOffset>
                      </wp:positionH>
                      <wp:positionV relativeFrom="paragraph">
                        <wp:posOffset>9843</wp:posOffset>
                      </wp:positionV>
                      <wp:extent cx="1176338" cy="271462"/>
                      <wp:effectExtent l="0" t="0" r="24130" b="14605"/>
                      <wp:wrapNone/>
                      <wp:docPr id="24" name="شكل بيضاو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4" o:spid="_x0000_s1195" style="width:92.63pt;height:21.37pt;margin-top:0.78pt;margin-left:9.83pt;mso-height-percent:0;mso-height-relative:margin;mso-width-percent:0;mso-width-relative:margin;mso-wrap-distance-bottom:0;mso-wrap-distance-left:9pt;mso-wrap-distance-right:9pt;mso-wrap-distance-top:0;position:absolute;v-text-anchor:middle;z-index:251883520" filled="f" fillcolor="this" stroked="t" strokecolor="#2f528f" strokeweight="1pt"/>
                  </w:pict>
                </mc:Fallback>
              </mc:AlternateContent>
            </w:r>
            <w:r w:rsidRPr="0074552D" w:rsidR="0026456C">
              <w:rPr>
                <w:rFonts w:ascii="mylotus" w:hAnsi="mylotus" w:cs="mylotus" w:hint="cs"/>
                <w:sz w:val="26"/>
                <w:szCs w:val="26"/>
                <w:rtl/>
              </w:rPr>
              <w:t>التايجا</w:t>
            </w: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صحراء</w:t>
            </w:r>
          </w:p>
        </w:tc>
        <w:tc>
          <w:tcPr>
            <w:tcW w:w="2482" w:type="dxa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راضي العشبية</w:t>
            </w:r>
          </w:p>
        </w:tc>
      </w:tr>
      <w:bookmarkEnd w:id="8"/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خلوقات الحية التي تحصل على غذائها عن طريق قتل مخلوقات حية أخرى تسمى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آكلات الأعشاب</w:t>
            </w:r>
          </w:p>
        </w:tc>
        <w:tc>
          <w:tcPr>
            <w:tcW w:w="2495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0002</wp:posOffset>
                      </wp:positionV>
                      <wp:extent cx="1176338" cy="271462"/>
                      <wp:effectExtent l="0" t="0" r="24130" b="14605"/>
                      <wp:wrapNone/>
                      <wp:docPr id="21" name="شكل بيضاو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1" o:spid="_x0000_s1196" style="width:92.63pt;height:21.37pt;margin-top:1.57pt;margin-left:12.2pt;mso-height-percent:0;mso-height-relative:margin;mso-width-percent:0;mso-width-relative:margin;mso-wrap-distance-bottom:0;mso-wrap-distance-left:9pt;mso-wrap-distance-right:9pt;mso-wrap-distance-top:0;position:absolute;v-text-anchor:middle;z-index:251885568" filled="f" fillcolor="this" stroked="t" strokecolor="#2f528f" strokeweight="1pt"/>
                  </w:pict>
                </mc:Fallback>
              </mc:AlternateContent>
            </w:r>
            <w:r w:rsidRPr="0074552D" w:rsidR="0026456C">
              <w:rPr>
                <w:rFonts w:ascii="mylotus" w:hAnsi="mylotus" w:cs="mylotus" w:hint="cs"/>
                <w:sz w:val="26"/>
                <w:szCs w:val="26"/>
                <w:rtl/>
              </w:rPr>
              <w:t>المفترسات</w:t>
            </w:r>
          </w:p>
        </w:tc>
        <w:tc>
          <w:tcPr>
            <w:tcW w:w="2495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يوانات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قارتة</w:t>
            </w:r>
          </w:p>
        </w:tc>
        <w:tc>
          <w:tcPr>
            <w:tcW w:w="2501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يوانات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انسة</w:t>
            </w:r>
          </w:p>
        </w:tc>
      </w:tr>
      <w:bookmarkEnd w:id="9"/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ا نوع الطاقة التي يمكن الحصول عليها من ينابيع المياه الساخنة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هروكيميائية</w:t>
            </w: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1747</wp:posOffset>
                      </wp:positionV>
                      <wp:extent cx="1176338" cy="271462"/>
                      <wp:effectExtent l="0" t="0" r="24130" b="14605"/>
                      <wp:wrapNone/>
                      <wp:docPr id="25" name="شكل بيضاو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5" o:spid="_x0000_s1197" style="width:92.63pt;height:21.37pt;margin-top:0.92pt;margin-left:9.45pt;mso-height-percent:0;mso-height-relative:margin;mso-width-percent:0;mso-width-relative:margin;mso-wrap-distance-bottom:0;mso-wrap-distance-left:9pt;mso-wrap-distance-right:9pt;mso-wrap-distance-top:0;position:absolute;v-text-anchor:middle;z-index:251887616" filled="f" fillcolor="this" stroked="t" strokecolor="#2f528f" strokeweight="1pt"/>
                  </w:pict>
                </mc:Fallback>
              </mc:AlternateContent>
            </w:r>
            <w:r w:rsidRPr="0074552D" w:rsidR="0026456C">
              <w:rPr>
                <w:rFonts w:ascii="mylotus" w:hAnsi="mylotus" w:cs="mylotus" w:hint="cs"/>
                <w:sz w:val="26"/>
                <w:szCs w:val="26"/>
                <w:rtl/>
              </w:rPr>
              <w:t>الطاقة الحرارية الجوفية</w:t>
            </w: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شمسية</w:t>
            </w:r>
          </w:p>
        </w:tc>
        <w:tc>
          <w:tcPr>
            <w:tcW w:w="2482" w:type="dxa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طاقة الرياح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ملية تحويل الكتلة الحيوية إلى طاقة تنتج عن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ضوء الشمس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383</wp:posOffset>
                      </wp:positionV>
                      <wp:extent cx="1176338" cy="271462"/>
                      <wp:effectExtent l="0" t="0" r="24130" b="14605"/>
                      <wp:wrapNone/>
                      <wp:docPr id="36" name="شكل بيضاوي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338" cy="27146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6" o:spid="_x0000_s1198" style="width:92.63pt;height:21.37pt;margin-top:0.98pt;margin-left:10.7pt;mso-height-percent:0;mso-height-relative:margin;mso-width-percent:0;mso-width-relative:margin;mso-wrap-distance-bottom:0;mso-wrap-distance-left:9pt;mso-wrap-distance-right:9pt;mso-wrap-distance-top:0;position:absolute;v-text-anchor:middle;z-index:251891712" filled="f" fillcolor="this" stroked="t" strokecolor="#2f528f" strokeweight="1pt"/>
                  </w:pict>
                </mc:Fallback>
              </mc:AlternateContent>
            </w:r>
            <w:r w:rsidRPr="0074552D" w:rsidR="0074552D">
              <w:rPr>
                <w:rFonts w:ascii="mylotus" w:hAnsi="mylotus" w:cs="mylotus" w:hint="cs"/>
                <w:sz w:val="26"/>
                <w:szCs w:val="26"/>
                <w:rtl/>
              </w:rPr>
              <w:t>بقايا النباتات والحيوانات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حركة الهواء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ياه الجارية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سمى خط الطول الذي يبين تغير التاريخ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12712</wp:posOffset>
                      </wp:positionH>
                      <wp:positionV relativeFrom="paragraph">
                        <wp:posOffset>22225</wp:posOffset>
                      </wp:positionV>
                      <wp:extent cx="1176020" cy="271145"/>
                      <wp:effectExtent l="0" t="0" r="24130" b="14605"/>
                      <wp:wrapNone/>
                      <wp:docPr id="26" name="شكل بيضاو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26" o:spid="_x0000_s1199" style="width:92.6pt;height:21.35pt;margin-top:1.75pt;margin-left:8.87pt;mso-height-percent:0;mso-height-relative:margin;mso-width-percent:0;mso-width-relative:margin;mso-wrap-distance-bottom:0;mso-wrap-distance-left:9pt;mso-wrap-distance-right:9pt;mso-wrap-distance-top:0;position:absolute;v-text-anchor:middle;z-index:251889664" filled="f" fillcolor="this" stroked="t" strokecolor="#2f528f" strokeweight="1pt"/>
                  </w:pict>
                </mc:Fallback>
              </mc:AlternateContent>
            </w:r>
            <w:r w:rsidRPr="0074552D" w:rsidR="0074552D">
              <w:rPr>
                <w:rFonts w:ascii="mylotus" w:hAnsi="mylotus" w:cs="mylotus" w:hint="cs"/>
                <w:sz w:val="26"/>
                <w:szCs w:val="26"/>
                <w:rtl/>
              </w:rPr>
              <w:t>خط التاريخ الدولي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عرض الأساسي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482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نطقة التوقيت المعياري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معالم سطح القمر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495</wp:posOffset>
                      </wp:positionV>
                      <wp:extent cx="1176020" cy="271145"/>
                      <wp:effectExtent l="0" t="0" r="24130" b="14605"/>
                      <wp:wrapNone/>
                      <wp:docPr id="37" name="شكل بيضاو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7" o:spid="_x0000_s1200" style="width:92.6pt;height:21.35pt;margin-top:1.85pt;margin-left:6.3pt;mso-height-percent:0;mso-height-relative:margin;mso-width-percent:0;mso-width-relative:margin;mso-wrap-distance-bottom:0;mso-wrap-distance-left:9pt;mso-wrap-distance-right:9pt;mso-wrap-distance-top:0;position:absolute;v-text-anchor:middle;z-index:251893760" filled="f" fillcolor="this" stroked="t" strokecolor="#2f528f" strokeweight="1pt"/>
                  </w:pict>
                </mc:Fallback>
              </mc:AlternateContent>
            </w:r>
            <w:r w:rsidRPr="0074552D" w:rsidR="0074552D">
              <w:rPr>
                <w:rFonts w:ascii="mylotus" w:hAnsi="mylotus" w:cs="mylotus" w:hint="cs"/>
                <w:sz w:val="26"/>
                <w:szCs w:val="26"/>
                <w:rtl/>
              </w:rPr>
              <w:t>المحيطات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جبال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فوهات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ودية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الكواكب الآتية أقرب إلى حجم الأرض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26682</wp:posOffset>
                      </wp:positionH>
                      <wp:positionV relativeFrom="paragraph">
                        <wp:posOffset>14605</wp:posOffset>
                      </wp:positionV>
                      <wp:extent cx="1176020" cy="271145"/>
                      <wp:effectExtent l="0" t="0" r="24130" b="14605"/>
                      <wp:wrapNone/>
                      <wp:docPr id="39" name="شكل بيضاو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9" o:spid="_x0000_s1201" style="width:92.6pt;height:21.35pt;margin-top:1.15pt;margin-left:9.97pt;mso-height-percent:0;mso-height-relative:margin;mso-width-percent:0;mso-width-relative:margin;mso-wrap-distance-bottom:0;mso-wrap-distance-left:9pt;mso-wrap-distance-right:9pt;mso-wrap-distance-top:0;position:absolute;v-text-anchor:middle;z-index:251895808" filled="f" fillcolor="this" stroked="t" strokecolor="#2f528f" strokeweight="1pt"/>
                  </w:pict>
                </mc:Fallback>
              </mc:AlternateContent>
            </w:r>
            <w:r w:rsidRPr="0074552D" w:rsidR="0074552D">
              <w:rPr>
                <w:rFonts w:ascii="mylotus" w:hAnsi="mylotus" w:cs="mylotus" w:hint="cs"/>
                <w:sz w:val="26"/>
                <w:szCs w:val="26"/>
                <w:rtl/>
              </w:rPr>
              <w:t>الزُّهرة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يخ</w:t>
            </w:r>
          </w:p>
        </w:tc>
        <w:tc>
          <w:tcPr>
            <w:tcW w:w="2482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شتري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أشكال المجرات؟</w:t>
            </w:r>
          </w:p>
        </w:tc>
      </w:tr>
      <w:tr w:rsidTr="00EA6790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>
              <w:rPr>
                <w:rFonts w:ascii="mylotus" w:hAnsi="mylotus" w:cs="mylotus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22872</wp:posOffset>
                      </wp:positionH>
                      <wp:positionV relativeFrom="paragraph">
                        <wp:posOffset>30162</wp:posOffset>
                      </wp:positionV>
                      <wp:extent cx="1176020" cy="271145"/>
                      <wp:effectExtent l="0" t="0" r="24130" b="14605"/>
                      <wp:wrapNone/>
                      <wp:docPr id="40" name="شكل بيضاو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176020" cy="27114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0" o:spid="_x0000_s1202" style="width:92.6pt;height:21.35pt;margin-top:2.37pt;margin-left:9.67pt;mso-height-percent:0;mso-height-relative:margin;mso-width-percent:0;mso-width-relative:margin;mso-wrap-distance-bottom:0;mso-wrap-distance-left:9pt;mso-wrap-distance-right:9pt;mso-wrap-distance-top:0;position:absolute;v-text-anchor:middle;z-index:251897856" filled="f" fillcolor="this" stroked="t" strokecolor="#2f528f" strokeweight="1pt"/>
                  </w:pict>
                </mc:Fallback>
              </mc:AlternateContent>
            </w:r>
            <w:r w:rsidRPr="0074552D" w:rsidR="0074552D">
              <w:rPr>
                <w:rFonts w:ascii="mylotus" w:hAnsi="mylotus" w:cs="mylotus" w:hint="cs"/>
                <w:sz w:val="26"/>
                <w:szCs w:val="26"/>
                <w:rtl/>
              </w:rPr>
              <w:t>المربع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إهليجي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لولبي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غير منتظم</w:t>
            </w:r>
          </w:p>
        </w:tc>
      </w:tr>
    </w:tbl>
    <w:p w:rsidR="00A4515C" w:rsidP="0026456C">
      <w:pPr>
        <w:pStyle w:val="ListParagraph"/>
        <w:numPr>
          <w:ilvl w:val="0"/>
          <w:numId w:val="19"/>
        </w:numPr>
        <w:spacing w:after="0"/>
        <w:rPr>
          <w:rFonts w:ascii="mylotus" w:hAnsi="mylotus" w:cs="mylotus"/>
          <w:sz w:val="24"/>
          <w:szCs w:val="28"/>
          <w:u w:val="single"/>
        </w:rPr>
      </w:pPr>
      <w:r w:rsidRPr="00613818">
        <w:rPr>
          <w:noProof/>
          <w:color w:val="0D0D0D" w:themeColor="text1" w:themeTint="F2"/>
          <w:sz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205" cy="450215"/>
                <wp:effectExtent l="0" t="0" r="0" b="6985"/>
                <wp:wrapNone/>
                <wp:docPr id="50547974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1999476569" name="مجموعة 82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977025459" name="مستطيل 8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840033823" name="رابط مستقيم 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409405302" name="مربع نص 85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970802" w:rsidP="0061381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1" o:spid="_x0000_s1203" style="width:29.15pt;height:36pt;margin-top: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64064" coordorigin="0,0" coordsize="21600,21600">
                <v:group id="_x0000_s1204" style="width:18826;height:20819;left:1287;position:absolute" coordorigin="0,0" coordsize="21600,21600">
                  <v:rect id="_x0000_s1205" style="width:21456;height:21600;position:absolute;v-text-anchor:middle" filled="f" fillcolor="this" stroked="t" strokecolor="#0c0c0c" strokeweight="1pt"/>
                  <v:line id="_x0000_s1206" style="flip:x y;position:absolute;v-text-anchor:top" from="173,10565" to="21600,10565" fillcolor="this" stroked="t" strokecolor="#0c0c0c" strokeweight="1pt"/>
                </v:group>
                <v:shape id="_x0000_s1207" type="#_x0000_t202" style="width:21600;height:12071;position:absolute;top:9529;v-text-anchor:top" filled="f" fillcolor="this" stroked="f" strokeweight="0.5pt">
                  <v:textbox>
                    <w:txbxContent>
                      <w:p w:rsidR="00613818" w:rsidRPr="00970802" w:rsidP="00613818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3818" w:rsidR="00E13041">
        <w:rPr>
          <w:rFonts w:ascii="mylotus" w:hAnsi="mylotus" w:cs="mylotus" w:hint="cs"/>
          <w:sz w:val="24"/>
          <w:szCs w:val="28"/>
          <w:u w:val="single"/>
          <w:rtl/>
        </w:rPr>
        <w:t>السؤال الثالث: (أ</w:t>
      </w:r>
      <w:r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)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ستخدمي الكلمات التالية لاستكم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سلسل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غذائي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>بسيطة.</w:t>
      </w:r>
      <w:r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</w:p>
    <w:p w:rsidR="00E13041" w:rsidRPr="00A4515C" w:rsidP="0026456C">
      <w:pPr>
        <w:bidi w:val="0"/>
        <w:spacing w:after="0"/>
        <w:jc w:val="center"/>
        <w:rPr>
          <w:rFonts w:ascii="mylotus" w:hAnsi="mylotus" w:cs="mylotus"/>
          <w:b/>
          <w:bCs/>
          <w:sz w:val="24"/>
          <w:szCs w:val="28"/>
          <w:u w:val="single"/>
        </w:rPr>
      </w:pPr>
      <w:r w:rsidRPr="00A4515C">
        <w:rPr>
          <w:rFonts w:ascii="mylotus" w:hAnsi="mylotus" w:cs="mylotus"/>
          <w:b/>
          <w:bCs/>
          <w:noProof/>
          <w:sz w:val="24"/>
          <w:szCs w:val="28"/>
          <w:rtl/>
          <w:lang w:val="ar-SA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margin">
              <wp:posOffset>1252538</wp:posOffset>
            </wp:positionH>
            <wp:positionV relativeFrom="paragraph">
              <wp:posOffset>275590</wp:posOffset>
            </wp:positionV>
            <wp:extent cx="3895725" cy="1082146"/>
            <wp:effectExtent l="0" t="0" r="0" b="3810"/>
            <wp:wrapNone/>
            <wp:docPr id="2131612495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2495" name="صورة 20"/>
                    <pic:cNvPicPr/>
                  </pic:nvPicPr>
                  <pic:blipFill>
                    <a:blip xmlns:r="http://schemas.openxmlformats.org/officeDocument/2006/relationships" r:embed="rId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307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(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م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ُ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نتج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كانس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مستهلك ثاني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قارت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- محلل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)</w:t>
      </w:r>
    </w:p>
    <w:p w:rsidR="00613818" w:rsidP="00E13041">
      <w:pPr>
        <w:rPr>
          <w:rFonts w:ascii="mylotus" w:hAnsi="mylotus" w:cs="mylotus"/>
          <w:sz w:val="24"/>
          <w:szCs w:val="28"/>
          <w:rtl/>
        </w:rPr>
      </w:pPr>
    </w:p>
    <w:p w:rsidR="00E13041" w:rsidRPr="00120E78" w:rsidP="00A4515C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17945836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9666E0" w:rsidP="009666E0">
                            <w:pPr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4"/>
                                <w:szCs w:val="28"/>
                                <w:rtl/>
                              </w:rPr>
                              <w:t>منت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5" o:spid="_x0000_s1208" style="width:71.95pt;height:34.87pt;margin-top:43.6pt;margin-left:354.3pt;mso-height-percent:0;mso-height-relative:margin;mso-width-percent:0;mso-width-relative:margin;mso-wrap-distance-bottom:0;mso-wrap-distance-left:9pt;mso-wrap-distance-right:9pt;mso-wrap-distance-top:0;position:absolute;v-text-anchor:middle;z-index:251880448" arcsize="10923f" fillcolor="white" stroked="t" strokecolor="black" strokeweight="1pt">
                <v:textbox>
                  <w:txbxContent>
                    <w:p w:rsidR="009412CE" w:rsidRPr="009666E0" w:rsidP="009666E0">
                      <w:pPr>
                        <w:jc w:val="center"/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9666E0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4"/>
                          <w:szCs w:val="28"/>
                          <w:rtl/>
                        </w:rPr>
                        <w:t>منت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1124079816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 xml:space="preserve">مستهلك 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3" o:spid="_x0000_s1209" style="width:71.95pt;height:34.87pt;margin-top:43.6pt;margin-left:275.85pt;mso-height-percent:0;mso-height-relative:margin;mso-width-percent:0;mso-width-relative:margin;mso-wrap-distance-bottom:0;mso-wrap-distance-left:9pt;mso-wrap-distance-right:9pt;mso-wrap-distance-top:0;position:absolute;v-text-anchor:middle;z-index:251878400" arcsize="10923f" fillcolor="white" stroked="t" strokecolor="black" strokeweight="1pt">
                <v:textbox>
                  <w:txbxContent>
                    <w:p w:rsidR="009412CE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 xml:space="preserve">مستهلك أ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268277791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9666E0" w:rsidP="009666E0">
                            <w:pPr>
                              <w:rPr>
                                <w:rFonts w:ascii="mylotus" w:hAnsi="mylotus" w:cs="mylotus"/>
                                <w:b/>
                                <w:bCs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9666E0">
                              <w:rPr>
                                <w:rFonts w:ascii="mylotus" w:hAnsi="mylotus" w:cs="mylotus" w:hint="cs"/>
                                <w:b/>
                                <w:bCs/>
                                <w:color w:val="0070C0"/>
                                <w:sz w:val="24"/>
                                <w:szCs w:val="28"/>
                                <w:rtl/>
                              </w:rPr>
                              <w:t>مستهلك ث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2" o:spid="_x0000_s1210" style="width:71.95pt;height:34.87pt;margin-top:43.65pt;margin-left:197.35pt;mso-height-percent:0;mso-height-relative:margin;mso-width-percent:0;mso-width-relative:margin;mso-wrap-distance-bottom:0;mso-wrap-distance-left:9pt;mso-wrap-distance-right:9pt;mso-wrap-distance-top:0;position:absolute;v-text-anchor:middle;z-index:251876352" arcsize="10923f" fillcolor="white" stroked="t" strokecolor="black" strokeweight="1pt">
                <v:textbox>
                  <w:txbxContent>
                    <w:p w:rsidR="009412CE" w:rsidRPr="009666E0" w:rsidP="009666E0">
                      <w:pPr>
                        <w:rPr>
                          <w:rFonts w:ascii="mylotus" w:hAnsi="mylotus" w:cs="mylotus"/>
                          <w:b/>
                          <w:bCs/>
                          <w:color w:val="0070C0"/>
                          <w:sz w:val="24"/>
                          <w:szCs w:val="28"/>
                        </w:rPr>
                      </w:pPr>
                      <w:r w:rsidRPr="009666E0">
                        <w:rPr>
                          <w:rFonts w:ascii="mylotus" w:hAnsi="mylotus" w:cs="mylotus" w:hint="cs"/>
                          <w:b/>
                          <w:bCs/>
                          <w:color w:val="0070C0"/>
                          <w:sz w:val="24"/>
                          <w:szCs w:val="28"/>
                          <w:rtl/>
                        </w:rPr>
                        <w:t>مستهلك ث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47534765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52D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 w:rsidRPr="0074552D">
                              <w:rPr>
                                <w:rFonts w:ascii="mylotus" w:hAnsi="mylotus" w:cs="mylotus"/>
                                <w:color w:val="000000" w:themeColor="text1"/>
                                <w:rtl/>
                              </w:rPr>
                              <w:t>مستهلك 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1" o:spid="_x0000_s1211" style="width:71.95pt;height:34.87pt;margin-top:43.65pt;margin-left:118.85pt;mso-height-percent:0;mso-height-relative:margin;mso-width-percent:0;mso-width-relative:margin;mso-wrap-distance-bottom:0;mso-wrap-distance-left:9pt;mso-wrap-distance-right:9pt;mso-wrap-distance-top:0;position:absolute;v-text-anchor:middle;z-index:251874304" arcsize="10923f" fillcolor="white" stroked="t" strokecolor="black" strokeweight="1pt">
                <v:textbox>
                  <w:txbxContent>
                    <w:p w:rsidR="0074552D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 w:rsidRPr="0074552D">
                        <w:rPr>
                          <w:rFonts w:ascii="mylotus" w:hAnsi="mylotus" w:cs="mylotus"/>
                          <w:color w:val="000000" w:themeColor="text1"/>
                          <w:rtl/>
                        </w:rPr>
                        <w:t>مستهلك ثالث</w:t>
                      </w:r>
                    </w:p>
                  </w:txbxContent>
                </v:textbox>
              </v:roundrect>
            </w:pict>
          </mc:Fallback>
        </mc:AlternateContent>
      </w:r>
      <w:r w:rsidR="0026456C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49213</wp:posOffset>
                </wp:positionH>
                <wp:positionV relativeFrom="paragraph">
                  <wp:posOffset>963613</wp:posOffset>
                </wp:positionV>
                <wp:extent cx="854710" cy="255905"/>
                <wp:effectExtent l="38100" t="0" r="0" b="67945"/>
                <wp:wrapNone/>
                <wp:docPr id="2026025013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667315531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818305894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212" style="width:70.3pt;height:25.5pt;margin-top:75.88pt;margin-left:-3.88pt;mso-height-percent:0;mso-height-relative:margin;mso-width-percent:0;mso-width-relative:margin;mso-wrap-distance-bottom:0;mso-wrap-distance-left:9pt;mso-wrap-distance-right:9pt;mso-wrap-distance-top:0;position:absolute;z-index:251862016" coordorigin="0,0" coordsize="21600,21600">
                <v:shape id="_x0000_s1213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214" type="#_x0000_t202" style="width:21480;height:21600;left:120;position:absolute;v-text-anchor:top" filled="f" fillcolor="this" stroked="f" strokeweight="0.5pt">
                  <v:textbox>
                    <w:txbxContent>
                      <w:p w:rsidR="00613818" w:rsidRPr="000863C6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722"/>
        <w:bidiVisual/>
        <w:tblW w:w="0" w:type="auto"/>
        <w:tblLook w:val="04A0"/>
      </w:tblPr>
      <w:tblGrid>
        <w:gridCol w:w="1954"/>
        <w:gridCol w:w="4251"/>
        <w:gridCol w:w="4251"/>
      </w:tblGrid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FFE599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4251" w:type="dxa"/>
            <w:shd w:val="clear" w:color="auto" w:fill="FFE599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داخلية</w:t>
            </w:r>
          </w:p>
        </w:tc>
        <w:tc>
          <w:tcPr>
            <w:tcW w:w="4251" w:type="dxa"/>
            <w:shd w:val="clear" w:color="auto" w:fill="FFE599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خارجية</w:t>
            </w: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9E2F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كبر الكواكب</w:t>
            </w:r>
          </w:p>
        </w:tc>
        <w:tc>
          <w:tcPr>
            <w:tcW w:w="4251" w:type="dxa"/>
            <w:vAlign w:val="center"/>
          </w:tcPr>
          <w:p w:rsidR="00613818" w:rsidRPr="0070060B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كوكب الأرض</w:t>
            </w:r>
          </w:p>
        </w:tc>
        <w:tc>
          <w:tcPr>
            <w:tcW w:w="4251" w:type="dxa"/>
            <w:vAlign w:val="center"/>
          </w:tcPr>
          <w:p w:rsidR="00613818" w:rsidRPr="0070060B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كوكب المشتري</w:t>
            </w: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9E2F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تركيب</w:t>
            </w:r>
          </w:p>
        </w:tc>
        <w:tc>
          <w:tcPr>
            <w:tcW w:w="4251" w:type="dxa"/>
            <w:vAlign w:val="center"/>
          </w:tcPr>
          <w:p w:rsidR="00613818" w:rsidRPr="0070060B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صخري</w:t>
            </w:r>
          </w:p>
        </w:tc>
        <w:tc>
          <w:tcPr>
            <w:tcW w:w="4251" w:type="dxa"/>
            <w:vAlign w:val="center"/>
          </w:tcPr>
          <w:p w:rsidR="00613818" w:rsidRPr="0070060B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>لب فلزي</w:t>
            </w: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9E2F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أقرب إلى الشمس</w:t>
            </w:r>
          </w:p>
        </w:tc>
        <w:tc>
          <w:tcPr>
            <w:tcW w:w="4251" w:type="dxa"/>
            <w:vAlign w:val="center"/>
          </w:tcPr>
          <w:p w:rsidR="00613818" w:rsidRPr="0070060B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قريبة  </w:t>
            </w:r>
          </w:p>
        </w:tc>
        <w:tc>
          <w:tcPr>
            <w:tcW w:w="4251" w:type="dxa"/>
            <w:vAlign w:val="center"/>
          </w:tcPr>
          <w:p w:rsidR="00613818" w:rsidRPr="0070060B" w:rsidP="0041341D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4"/>
                <w:szCs w:val="28"/>
                <w:rtl/>
              </w:rPr>
            </w:pPr>
            <w:r w:rsidRPr="0070060B">
              <w:rPr>
                <w:rFonts w:ascii="mylotus" w:hAnsi="mylotus" w:cs="mylotus" w:hint="cs"/>
                <w:b/>
                <w:bCs/>
                <w:color w:val="0070C0"/>
                <w:sz w:val="24"/>
                <w:szCs w:val="28"/>
                <w:rtl/>
              </w:rPr>
              <w:t xml:space="preserve">بعيدة  </w:t>
            </w:r>
          </w:p>
        </w:tc>
      </w:tr>
    </w:tbl>
    <w:p w:rsidR="0028099F" w:rsidRPr="00613818" w:rsidP="00613818">
      <w:pPr>
        <w:pStyle w:val="ListParagraph"/>
        <w:numPr>
          <w:ilvl w:val="0"/>
          <w:numId w:val="20"/>
        </w:numPr>
        <w:rPr>
          <w:rFonts w:ascii="mylotus" w:hAnsi="mylotus" w:cs="mylotus"/>
          <w:sz w:val="24"/>
          <w:szCs w:val="28"/>
          <w:u w:val="single"/>
          <w:rtl/>
        </w:rPr>
      </w:pPr>
      <w:r w:rsidRPr="00613818">
        <w:rPr>
          <w:rFonts w:ascii="mylotus" w:hAnsi="mylotus" w:cs="mylotus" w:hint="cs"/>
          <w:sz w:val="24"/>
          <w:szCs w:val="28"/>
          <w:u w:val="single"/>
          <w:rtl/>
        </w:rPr>
        <w:t xml:space="preserve">(ب) قارني بين الكواكب </w:t>
      </w:r>
      <w:r w:rsidR="0041341D">
        <w:rPr>
          <w:rFonts w:ascii="mylotus" w:hAnsi="mylotus" w:cs="mylotus" w:hint="cs"/>
          <w:sz w:val="24"/>
          <w:szCs w:val="28"/>
          <w:u w:val="single"/>
          <w:rtl/>
        </w:rPr>
        <w:t>الداخلية والكواكب الخارجية من حيث وجه المقارنة: -</w:t>
      </w:r>
    </w:p>
    <w:p w:rsidR="00D06E19" w:rsidRPr="00D06E19" w:rsidP="00D06E19">
      <w:pPr>
        <w:rPr>
          <w:rFonts w:ascii="mylotus" w:hAnsi="mylotus" w:cs="mylotus"/>
          <w:sz w:val="24"/>
          <w:szCs w:val="28"/>
          <w:u w:val="single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1828</wp:posOffset>
                </wp:positionV>
                <wp:extent cx="3549015" cy="1000125"/>
                <wp:effectExtent l="0" t="0" r="0" b="28575"/>
                <wp:wrapNone/>
                <wp:docPr id="697062859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49015" cy="1000125"/>
                          <a:chOff x="0" y="0"/>
                          <a:chExt cx="3549015" cy="1000125"/>
                        </a:xfrm>
                      </wpg:grpSpPr>
                      <pic:pic xmlns:pic="http://schemas.openxmlformats.org/drawingml/2006/picture">
                        <pic:nvPicPr>
                          <pic:cNvPr id="1656942065" name="صورة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1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148817154" name="مستطيل 5"/>
                        <wps:cNvSpPr/>
                        <wps:spPr>
                          <a:xfrm>
                            <a:off x="30051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D06E19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768242277" name="مستطيل 6"/>
                        <wps:cNvSpPr/>
                        <wps:spPr>
                          <a:xfrm>
                            <a:off x="23193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66210251" name="مستطيل 8"/>
                        <wps:cNvSpPr/>
                        <wps:spPr>
                          <a:xfrm>
                            <a:off x="16383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68297714" name="مستطيل 10"/>
                        <wps:cNvSpPr/>
                        <wps:spPr>
                          <a:xfrm>
                            <a:off x="9525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96627711" name="مستطيل 11"/>
                        <wps:cNvSpPr/>
                        <wps:spPr>
                          <a:xfrm>
                            <a:off x="271462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215" style="width:279.45pt;height:81pt;margin-top:151.3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866112" coordorigin="0,0" coordsize="21600,21600">
                <v:shape id="_x0000_s1216" type="#_x0000_t75" style="width:21600;height:17486;position:absolute">
                  <v:imagedata r:id="rId55" o:title=""/>
                </v:shape>
                <v:shape id="_x0000_s1217" type="#_x0000_t202" style="width:1766;height:5966;left:18290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D06E19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_x0000_s1218" type="#_x0000_t202" style="width:1766;height:5966;left:14116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_x0000_s1219" type="#_x0000_t202" style="width:1766;height:5657;left:9971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_x0000_s1220" type="#_x0000_t202" style="width:1766;height:5657;left:5797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_x0000_s1221" type="#_x0000_t202" style="width:1766;height:5657;left:1652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19" w:rsidRPr="000C613C" w:rsidP="000C613C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0C613C">
        <w:rPr>
          <w:rFonts w:ascii="mylotus" w:hAnsi="mylotus" w:cs="mylotus" w:hint="cs"/>
          <w:sz w:val="24"/>
          <w:szCs w:val="28"/>
          <w:u w:val="single"/>
          <w:rtl/>
        </w:rPr>
        <w:t>(ج) أمامك أطوار القمر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، </w:t>
      </w:r>
      <w:r w:rsidRPr="000C613C" w:rsidR="00A9569A">
        <w:rPr>
          <w:rFonts w:ascii="mylotus" w:hAnsi="mylotus" w:cs="mylotus" w:hint="cs"/>
          <w:sz w:val="24"/>
          <w:szCs w:val="28"/>
          <w:u w:val="single"/>
          <w:rtl/>
        </w:rPr>
        <w:t>تأمليها!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 ثم أجيبِ عن الأسئلة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p w:rsidR="00D06E19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أ- ما طور القمر في الصورة </w:t>
      </w:r>
      <w:r w:rsidR="00A4515C">
        <w:rPr>
          <w:rFonts w:ascii="mylotus" w:hAnsi="mylotus" w:cs="mylotus" w:hint="cs"/>
          <w:sz w:val="24"/>
          <w:szCs w:val="28"/>
          <w:rtl/>
        </w:rPr>
        <w:t>ر</w:t>
      </w:r>
      <w:r>
        <w:rPr>
          <w:rFonts w:ascii="mylotus" w:hAnsi="mylotus" w:cs="mylotus" w:hint="cs"/>
          <w:sz w:val="24"/>
          <w:szCs w:val="28"/>
          <w:rtl/>
        </w:rPr>
        <w:t>قم 5؟</w:t>
      </w:r>
    </w:p>
    <w:p w:rsidR="000C613C" w:rsidRPr="0070060B" w:rsidP="00D06E19">
      <w:pPr>
        <w:jc w:val="both"/>
        <w:rPr>
          <w:rFonts w:ascii="mylotus" w:hAnsi="mylotus" w:cs="mylotus"/>
          <w:b/>
          <w:bCs/>
          <w:color w:val="0070C0"/>
          <w:sz w:val="24"/>
          <w:szCs w:val="28"/>
          <w:rtl/>
        </w:rPr>
      </w:pPr>
      <w:r w:rsidRPr="0070060B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طور البدر </w:t>
      </w:r>
    </w:p>
    <w:p w:rsidR="00A9569A" w:rsidRPr="00A9569A" w:rsidP="00A9569A">
      <w:pPr>
        <w:pBdr>
          <w:bottom w:val="single" w:sz="6" w:space="1" w:color="auto"/>
        </w:pBdr>
        <w:jc w:val="both"/>
        <w:rPr>
          <w:rFonts w:ascii="mylotus" w:hAnsi="mylotus" w:cs="mylotus"/>
          <w:sz w:val="24"/>
          <w:szCs w:val="28"/>
        </w:rPr>
      </w:pPr>
      <w:r>
        <w:rPr>
          <w:rFonts w:ascii="mylotus" w:hAnsi="mylotus" w:cs="mylotus" w:hint="cs"/>
          <w:sz w:val="24"/>
          <w:szCs w:val="28"/>
          <w:rtl/>
        </w:rPr>
        <w:t>ب- عندما يقع القمر بين الأرض والشمس يكون في طور</w:t>
      </w:r>
      <w:bookmarkStart w:id="10" w:name="_Hlk125846234_0"/>
      <w:bookmarkStart w:id="11" w:name="_Hlk125845289_0"/>
      <w:r w:rsidR="0070060B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 xml:space="preserve">                </w:t>
      </w:r>
      <w:r w:rsidRPr="0070060B" w:rsidR="0070060B">
        <w:rPr>
          <w:rFonts w:ascii="mylotus" w:hAnsi="mylotus" w:cs="mylotus" w:hint="cs"/>
          <w:b/>
          <w:bCs/>
          <w:color w:val="0070C0"/>
          <w:sz w:val="24"/>
          <w:szCs w:val="28"/>
          <w:rtl/>
        </w:rPr>
        <w:t>المحـــاق</w:t>
      </w:r>
    </w:p>
    <w:p w:rsidR="00613818" w:rsidRPr="00A9569A" w:rsidP="00A9569A">
      <w:pPr>
        <w:pStyle w:val="ListParagraph"/>
        <w:numPr>
          <w:ilvl w:val="0"/>
          <w:numId w:val="20"/>
        </w:numPr>
        <w:rPr>
          <w:rFonts w:ascii="mylotus" w:hAnsi="mylotus" w:cs="mylotus"/>
          <w:u w:val="single"/>
          <w:rtl/>
        </w:rPr>
      </w:pPr>
      <w:r w:rsidRPr="00613818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27940</wp:posOffset>
                </wp:positionV>
                <wp:extent cx="370205" cy="450215"/>
                <wp:effectExtent l="0" t="0" r="0" b="6985"/>
                <wp:wrapNone/>
                <wp:docPr id="1015586008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296227105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584296915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229338701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463743441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222" style="width:29.15pt;height:36pt;margin-top:2.2pt;margin-left:6.65pt;mso-height-percent:0;mso-height-relative:margin;mso-position-horizontal-relative:margin;mso-width-percent:0;mso-width-relative:margin;mso-wrap-distance-bottom:0;mso-wrap-distance-left:9pt;mso-wrap-distance-right:9pt;mso-wrap-distance-top:0;position:absolute;z-index:251869184" coordorigin="0,0" coordsize="21600,21600">
                <v:group id="_x0000_s1223" style="width:18826;height:20819;left:1287;position:absolute" coordorigin="0,0" coordsize="21600,21600">
                  <v:rect id="_x0000_s1224" style="width:21456;height:21600;position:absolute;v-text-anchor:middle" filled="f" fillcolor="this" stroked="t" strokecolor="#0c0c0c" strokeweight="1pt"/>
                  <v:line id="_x0000_s1225" style="flip:x y;position:absolute;v-text-anchor:top" from="173,10565" to="21600,10565" fillcolor="this" stroked="t" strokecolor="#0c0c0c" strokeweight="1pt"/>
                </v:group>
                <v:shape id="_x0000_s1226" type="#_x0000_t202" style="width:21600;height:12071;position:absolute;top:9529;v-text-anchor:top" filled="f" fillcolor="this" stroked="f" strokeweight="0.5pt">
                  <v:textbox>
                    <w:txbxContent>
                      <w:p w:rsidR="00A9569A" w:rsidRPr="00970802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السؤال ال</w:t>
      </w:r>
      <w:r w:rsidRPr="00A9569A" w:rsidR="00613818">
        <w:rPr>
          <w:rFonts w:ascii="mylotus" w:hAnsi="mylotus" w:cs="mylotus" w:hint="cs"/>
          <w:sz w:val="28"/>
          <w:szCs w:val="28"/>
          <w:u w:val="single"/>
          <w:rtl/>
        </w:rPr>
        <w:t>رابع: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Pr="00A9569A" w:rsidR="00613818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A9569A" w:rsidR="00613818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10"/>
      <w:bookmarkEnd w:id="11"/>
    </w:p>
    <w:tbl>
      <w:tblPr>
        <w:tblStyle w:val="TableGrid0"/>
        <w:tblpPr w:leftFromText="180" w:rightFromText="180" w:vertAnchor="text" w:horzAnchor="margin" w:tblpXSpec="center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520"/>
        <w:gridCol w:w="2409"/>
      </w:tblGrid>
      <w:tr w:rsidTr="00F04D7B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B85339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لمحافظة على التربة استخدام الأسمدة.</w:t>
            </w:r>
          </w:p>
        </w:tc>
        <w:tc>
          <w:tcPr>
            <w:tcW w:w="2409" w:type="dxa"/>
            <w:vAlign w:val="center"/>
          </w:tcPr>
          <w:p w:rsidR="00D06E19" w:rsidRPr="0070060B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</w:t>
            </w:r>
            <w:r w:rsidRPr="0070060B" w:rsid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E31DD7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 يعد من مصادر الطاقة المتجددة.</w:t>
            </w:r>
          </w:p>
        </w:tc>
        <w:tc>
          <w:tcPr>
            <w:tcW w:w="2409" w:type="dxa"/>
            <w:vAlign w:val="center"/>
          </w:tcPr>
          <w:p w:rsidR="00D06E19" w:rsidRPr="0070060B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Pr="0070060B" w:rsid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B85339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سبب جاذبية القمر حدوث المد والجزر. </w:t>
            </w:r>
          </w:p>
        </w:tc>
        <w:tc>
          <w:tcPr>
            <w:tcW w:w="2409" w:type="dxa"/>
            <w:vAlign w:val="center"/>
          </w:tcPr>
          <w:p w:rsidR="00D06E19" w:rsidRPr="0070060B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Pr="0070060B" w:rsid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ترتبت الشمس والقمر والأرض على خط مستقيم يكون المد منخفض.</w:t>
            </w:r>
          </w:p>
        </w:tc>
        <w:tc>
          <w:tcPr>
            <w:tcW w:w="2409" w:type="dxa"/>
            <w:vAlign w:val="center"/>
          </w:tcPr>
          <w:p w:rsidR="00D06E19" w:rsidRPr="0070060B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</w:t>
            </w:r>
            <w:r w:rsidRPr="0070060B" w:rsid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71655A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العامل</w:t>
            </w:r>
            <w:r w:rsidRPr="0071655A">
              <w:rPr>
                <w:rFonts w:ascii="mylotus" w:hAnsi="mylotus" w:cs="mylotus" w:hint="cs"/>
                <w:sz w:val="24"/>
                <w:szCs w:val="28"/>
                <w:rtl/>
              </w:rPr>
              <w:t>ا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ن اللذان يبقيان الكوكب في مداره هما الجاذبية والقصور الذاتي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  <w:vAlign w:val="center"/>
          </w:tcPr>
          <w:p w:rsidR="00D06E19" w:rsidRPr="0070060B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Pr="0070060B" w:rsid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قياس المسافات بين النجوم نستخدم وحدة الكيلومتر (كم) .</w:t>
            </w:r>
          </w:p>
        </w:tc>
        <w:tc>
          <w:tcPr>
            <w:tcW w:w="2409" w:type="dxa"/>
            <w:vAlign w:val="center"/>
          </w:tcPr>
          <w:p w:rsidR="00D06E19" w:rsidRPr="0070060B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</w:t>
            </w:r>
            <w:r w:rsidRPr="0070060B" w:rsid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كان النجم لونه أبيض مزْرق فإنه نجم شديد الحرارة.</w:t>
            </w:r>
          </w:p>
        </w:tc>
        <w:tc>
          <w:tcPr>
            <w:tcW w:w="2409" w:type="dxa"/>
            <w:vAlign w:val="center"/>
          </w:tcPr>
          <w:p w:rsidR="00D06E19" w:rsidRPr="0070060B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</w:t>
            </w:r>
            <w:r w:rsidRPr="0070060B" w:rsid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ران الأرض حول محورها ينتج عنه تعاقب الفصول الأربعة.</w:t>
            </w:r>
          </w:p>
        </w:tc>
        <w:tc>
          <w:tcPr>
            <w:tcW w:w="2409" w:type="dxa"/>
            <w:vAlign w:val="center"/>
          </w:tcPr>
          <w:p w:rsidR="00D06E19" w:rsidRPr="0070060B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</w:t>
            </w:r>
            <w:r w:rsidRPr="0070060B" w:rsid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تخدم في المنظار الفلكي الكاسر العدسات لتجميع الضوء القادم من الجرم البعيد.</w:t>
            </w:r>
          </w:p>
        </w:tc>
        <w:tc>
          <w:tcPr>
            <w:tcW w:w="2409" w:type="dxa"/>
            <w:vAlign w:val="center"/>
          </w:tcPr>
          <w:p w:rsidR="00D06E19" w:rsidRPr="0070060B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</w:t>
            </w:r>
            <w:r w:rsidRPr="0070060B" w:rsidR="0070060B">
              <w:rPr>
                <w:rFonts w:ascii="Segoe UI Symbol" w:eastAsia="Yu Gothic UI Semilight" w:hAnsi="Segoe UI Symbol" w:cs="Segoe UI Symbol" w:hint="cs"/>
                <w:b/>
                <w:bCs/>
                <w:color w:val="0070C0"/>
                <w:sz w:val="28"/>
                <w:szCs w:val="28"/>
                <w:rtl/>
              </w:rPr>
              <w:t>✓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F04D7B">
            <w:pPr>
              <w:pStyle w:val="ListParagraph"/>
              <w:numPr>
                <w:ilvl w:val="0"/>
                <w:numId w:val="21"/>
              </w:numPr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التي تتغذى على النباتات تسمى آكلات اللحوم.</w:t>
            </w:r>
          </w:p>
        </w:tc>
        <w:tc>
          <w:tcPr>
            <w:tcW w:w="2409" w:type="dxa"/>
            <w:vAlign w:val="center"/>
          </w:tcPr>
          <w:p w:rsidR="00D06E19" w:rsidRPr="0070060B" w:rsidP="00D06E19">
            <w:pPr>
              <w:jc w:val="center"/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</w:pP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(         </w:t>
            </w:r>
            <w:r w:rsidRPr="0070060B" w:rsidR="0070060B">
              <w:rPr>
                <w:rFonts w:ascii="Rockwell Condensed" w:hAnsi="Rockwell Condensed" w:cs="mylotus"/>
                <w:b/>
                <w:bCs/>
                <w:color w:val="0070C0"/>
                <w:sz w:val="28"/>
                <w:szCs w:val="28"/>
                <w:rtl/>
              </w:rPr>
              <w:t>×</w:t>
            </w:r>
            <w:r w:rsidRPr="0070060B">
              <w:rPr>
                <w:rFonts w:ascii="mylotus" w:hAnsi="mylotus" w:cs="mylotus"/>
                <w:b/>
                <w:bCs/>
                <w:color w:val="0070C0"/>
                <w:sz w:val="28"/>
                <w:szCs w:val="28"/>
                <w:rtl/>
              </w:rPr>
              <w:t xml:space="preserve">   )</w:t>
            </w:r>
          </w:p>
        </w:tc>
      </w:tr>
    </w:tbl>
    <w:p w:rsidR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P="002C1D0B">
      <w:pPr>
        <w:sectPr w:rsidSect="00D57F86">
          <w:footerReference w:type="default" r:id="rId58"/>
          <w:pgSz w:w="11906" w:h="16838" w:code="9"/>
          <w:pgMar w:top="720" w:right="720" w:bottom="720" w:left="720" w:header="709" w:footer="0" w:gutter="0"/>
          <w:pgBorders w:offsetFrom="page">
            <w:top w:val="thinThickLargeGap" w:sz="2" w:space="24" w:color="auto"/>
            <w:left w:val="thinThickLargeGap" w:sz="2" w:space="24" w:color="auto"/>
            <w:bottom w:val="thickThinLargeGap" w:sz="2" w:space="24" w:color="auto"/>
            <w:right w:val="thickThinLargeGap" w:sz="2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310198</wp:posOffset>
                </wp:positionH>
                <wp:positionV relativeFrom="paragraph">
                  <wp:posOffset>666115</wp:posOffset>
                </wp:positionV>
                <wp:extent cx="2349500" cy="685800"/>
                <wp:effectExtent l="0" t="0" r="0" b="0"/>
                <wp:wrapNone/>
                <wp:docPr id="1985215844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7" o:spid="_x0000_s1227" type="#_x0000_t109" style="width:185pt;height:54pt;margin-top:52.45pt;margin-left:24.4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871232" filled="f" fillcolor="this" stroked="f" strokeweight="0.75pt">
                <v:textbox>
                  <w:txbxContent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125309634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228" type="#_x0000_t109" style="width:230.04pt;height:54pt;margin-top:645.75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843584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5E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25679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tbl>
      <w:tblPr>
        <w:tblStyle w:val="TableNormal"/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3631"/>
        <w:gridCol w:w="2410"/>
        <w:gridCol w:w="3969"/>
      </w:tblGrid>
      <w:tr w:rsidTr="000848B6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4A0"/>
        </w:tblPrEx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مملكة العربية السعودية</w:t>
            </w:r>
          </w:p>
          <w:p w:rsidR="00256797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وزارة التعليم</w:t>
            </w:r>
          </w:p>
          <w:p w:rsidR="00256797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الإدارة العامة للتعليم بمنطقة ...........</w:t>
            </w:r>
          </w:p>
          <w:p w:rsidR="00256797" w:rsidRPr="000F15EF" w:rsidP="000848B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0F15EF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مدرسة /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6"/>
                <w:szCs w:val="26"/>
                <w:rtl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95885</wp:posOffset>
                  </wp:positionV>
                  <wp:extent cx="1030605" cy="798830"/>
                  <wp:effectExtent l="0" t="0" r="0" b="0"/>
                  <wp:wrapNone/>
                  <wp:docPr id="454" name="صورة 454" descr="royah-sabiaedu2030-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 454" descr="royah-sabiaedu2030-png"/>
                          <pic:cNvPicPr/>
                        </pic:nvPicPr>
                        <pic:blipFill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RPr="000F15EF" w:rsidP="000848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6"/>
                <w:szCs w:val="26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0848B6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Tr="000848B6">
        <w:tblPrEx>
          <w:tblW w:w="0" w:type="auto"/>
          <w:shd w:val="clear" w:color="auto" w:fill="FFFFFF"/>
          <w:tblLook w:val="04A0"/>
        </w:tblPrEx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0F15EF" w:rsidP="00084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863CB4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797" w:rsidRPr="00F3175F" w:rsidP="000848B6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Tr="00E75F19">
        <w:tblPrEx>
          <w:tblW w:w="0" w:type="auto"/>
          <w:shd w:val="clear" w:color="auto" w:fill="FFFFFF"/>
          <w:tblLook w:val="04A0"/>
        </w:tblPrEx>
        <w:trPr>
          <w:trHeight w:val="614"/>
        </w:trPr>
        <w:tc>
          <w:tcPr>
            <w:tcW w:w="100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256797" w:rsidRPr="00EC1FA7" w:rsidP="00972D52">
            <w:pPr>
              <w:tabs>
                <w:tab w:val="left" w:pos="4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اختبار مادة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علوم</w:t>
            </w:r>
            <w:r w:rsidRPr="00EC1FA7" w:rsid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( 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ور الأول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) الفصل الدراسي </w:t>
            </w:r>
            <w:r w:rsidR="00972D52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ثاني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 xml:space="preserve"> للعام الدراسي </w:t>
            </w:r>
            <w:r w:rsidR="00B8388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١٤٤٥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 xml:space="preserve"> هـ</w:t>
            </w:r>
          </w:p>
        </w:tc>
      </w:tr>
    </w:tbl>
    <w:p w:rsidR="00256797" w:rsidRP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4"/>
          <w:szCs w:val="14"/>
          <w:rtl/>
        </w:rPr>
      </w:pPr>
    </w:p>
    <w:p w:rsidR="00B12BCF" w:rsidRP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5"/>
        <w:gridCol w:w="1409"/>
        <w:gridCol w:w="1401"/>
        <w:gridCol w:w="1653"/>
        <w:gridCol w:w="1530"/>
        <w:gridCol w:w="1532"/>
      </w:tblGrid>
      <w:tr w:rsidTr="00E75F19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2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ادة</w:t>
            </w:r>
          </w:p>
        </w:tc>
        <w:tc>
          <w:tcPr>
            <w:tcW w:w="28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علوم</w:t>
            </w:r>
          </w:p>
        </w:tc>
        <w:tc>
          <w:tcPr>
            <w:tcW w:w="31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صف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سادس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09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يوم</w:t>
            </w:r>
          </w:p>
        </w:tc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تاريخ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50B77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زمن الاجابة</w:t>
            </w: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B77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ساع</w:t>
            </w:r>
            <w:r w:rsidR="004050AA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ة ونصف</w:t>
            </w: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457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سم الطالب</w:t>
            </w:r>
            <w:r w:rsidR="004050A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ة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</w:tr>
      <w:tr w:rsidTr="00E75F19">
        <w:tblPrEx>
          <w:tblW w:w="0" w:type="auto"/>
          <w:jc w:val="center"/>
          <w:tblLook w:val="04A0"/>
        </w:tblPrEx>
        <w:trPr>
          <w:trHeight w:val="518"/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6B34FB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جلوس</w:t>
            </w:r>
          </w:p>
        </w:tc>
        <w:tc>
          <w:tcPr>
            <w:tcW w:w="75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4FB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(                 )</w:t>
            </w:r>
          </w:p>
        </w:tc>
      </w:tr>
    </w:tbl>
    <w:p w:rsid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EC1FA7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EC1FA7" w:rsidRP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tblStyle w:val="TableNormal"/>
        <w:tblpPr w:leftFromText="180" w:rightFromText="180" w:vertAnchor="text" w:horzAnchor="margin" w:tblpXSpec="center" w:tblpY="39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559"/>
        <w:gridCol w:w="1418"/>
        <w:gridCol w:w="1795"/>
        <w:gridCol w:w="1796"/>
        <w:gridCol w:w="1796"/>
      </w:tblGrid>
      <w:tr w:rsidTr="00E75F19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78"/>
        </w:trPr>
        <w:tc>
          <w:tcPr>
            <w:tcW w:w="152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رقم السؤال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درجة المستحقة</w:t>
            </w:r>
          </w:p>
        </w:tc>
        <w:tc>
          <w:tcPr>
            <w:tcW w:w="179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>المصحح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راجع</w:t>
            </w:r>
            <w:r w:rsidRPr="00EC1FA7" w:rsidR="000848B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  <w:tc>
          <w:tcPr>
            <w:tcW w:w="17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848B6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اسم </w:t>
            </w:r>
          </w:p>
          <w:p w:rsidR="00B12BCF" w:rsidRPr="00EC1FA7" w:rsidP="0008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دقق</w:t>
            </w:r>
            <w:r w:rsidRPr="00EC1FA7" w:rsidR="000848B6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/ ة</w:t>
            </w: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رقماً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475771">
              <w:rPr>
                <w:rFonts w:ascii="Times New Roman" w:eastAsia="Times New Roman" w:hAnsi="Times New Roman" w:cs="Times New Roman" w:hint="cs"/>
                <w:b/>
                <w:bCs/>
                <w:sz w:val="30"/>
                <w:szCs w:val="30"/>
                <w:rtl/>
              </w:rPr>
              <w:t>الدرجة كتابة</w:t>
            </w:r>
          </w:p>
        </w:tc>
        <w:tc>
          <w:tcPr>
            <w:tcW w:w="179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أول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B12BCF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ني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12BCF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8E0360" w:rsidRPr="00EC1FA7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سؤال الثالث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8E0360" w:rsidRPr="00EC1FA7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 xml:space="preserve">السؤال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راب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8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  <w:tr w:rsidTr="00E75F19">
        <w:tblPrEx>
          <w:tblW w:w="0" w:type="auto"/>
          <w:tblLook w:val="04A0"/>
        </w:tblPrEx>
        <w:trPr>
          <w:trHeight w:val="678"/>
        </w:trPr>
        <w:tc>
          <w:tcPr>
            <w:tcW w:w="1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8E0360" w:rsidRPr="00EC1FA7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0"/>
                <w:szCs w:val="30"/>
                <w:rtl/>
              </w:rPr>
            </w:pPr>
            <w:r w:rsidRPr="00EC1FA7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30"/>
                <w:szCs w:val="30"/>
                <w:rtl/>
              </w:rPr>
              <w:t>المجموع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475771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0360" w:rsidRPr="000848B6" w:rsidP="0047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</w:tr>
    </w:tbl>
    <w:p w:rsidR="00B12BCF" w:rsidP="00C2164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</w:p>
    <w:p w:rsidR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435F4C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435F4C" w:rsidRPr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EC1FA7" w:rsidRPr="00EC1FA7" w:rsidP="00EC1FA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EC1FA7" w:rsidP="00EC1FA7">
      <w:pPr>
        <w:tabs>
          <w:tab w:val="left" w:pos="834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</w:pPr>
      <w:r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88900</wp:posOffset>
                </wp:positionV>
                <wp:extent cx="635" cy="336550"/>
                <wp:effectExtent l="95250" t="19050" r="37465" b="25400"/>
                <wp:wrapNone/>
                <wp:docPr id="1820327789" name=" 5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82" o:spid="_x0000_s1229" type="#_x0000_t32" style="width:0.05pt;height:26.5pt;margin-top:7pt;margin-left:20.3pt;mso-height-percent:0;mso-height-relative:page;mso-width-percent:0;mso-width-relative:page;mso-wrap-distance-bottom:0;mso-wrap-distance-left:9pt;mso-wrap-distance-right:9pt;mso-wrap-distance-top:0;position:absolute;v-text-anchor:top;z-index:251905024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EC1FA7">
        <w:rPr>
          <w:rFonts w:ascii="Times New Roman" w:eastAsia="Times New Roman" w:hAnsi="Times New Roman" w:cs="Times New Roman"/>
          <w:b/>
          <w:bCs/>
          <w:sz w:val="30"/>
          <w:szCs w:val="30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 w:rsidR="00401ED7"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30"/>
          <w:szCs w:val="30"/>
          <w:rtl/>
        </w:rPr>
        <w:t xml:space="preserve">  </w:t>
      </w:r>
      <w:r w:rsidRPr="00EC1FA7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يتبـــع</w:t>
      </w:r>
    </w:p>
    <w:p w:rsidR="00284488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  <w:rtl/>
        </w:rPr>
        <w:br w:type="page"/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أول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7F5532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379730</wp:posOffset>
                </wp:positionV>
                <wp:extent cx="375285" cy="480695"/>
                <wp:effectExtent l="0" t="0" r="5715" b="0"/>
                <wp:wrapNone/>
                <wp:docPr id="999949628" name=" 6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271006468" name=" 621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488" w:rsidRPr="00C12D28" w:rsidP="00284488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284488" w:rsidRPr="00C12D28" w:rsidP="0028448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5234207" name=" 622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0" o:spid="_x0000_s1230" style="width:30pt;height:37.85pt;margin-top:-29.9pt;margin-left:3.65pt;mso-height-percent:0;mso-height-relative:page;mso-width-percent:0;mso-width-relative:page;mso-wrap-distance-bottom:0;mso-wrap-distance-left:9pt;mso-wrap-distance-right:9pt;mso-wrap-distance-top:0;position:absolute;z-index:251909120" coordorigin="62753,93761" coordsize="21600,21600">
                <v:shape id="_x0000_s1231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284488" w:rsidRPr="00C12D28" w:rsidP="00284488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284488" w:rsidRPr="00C12D28" w:rsidP="0028448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5</w:t>
                        </w:r>
                      </w:p>
                    </w:txbxContent>
                  </v:textbox>
                </v:shape>
                <v:shape id="_x0000_s1232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أ</w:t>
      </w:r>
      <w:r w:rsidRPr="00C32531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 xml:space="preserve"> )</w:t>
      </w:r>
      <w:r w:rsidRPr="007F5532" w:rsid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Pr="004B3BA2" w:rsid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مصطلح العلمي</w:t>
      </w:r>
      <w:r w:rsid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المناسب</w:t>
      </w:r>
      <w:r w:rsidRPr="004B3BA2" w:rsid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للعبارات التالية</w:t>
      </w:r>
      <w:r w:rsidR="007F553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:- </w:t>
      </w:r>
    </w:p>
    <w:p w:rsidR="007F5532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(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مناخ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تلوث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سلسلة الغذائية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تربة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,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>النجم</w:t>
      </w:r>
      <w:r w:rsidRPr="004B3BA2">
        <w:rPr>
          <w:rFonts w:ascii="Times New Roman" w:eastAsia="Times New Roman" w:hAnsi="Times New Roman" w:cs="Times New Roman" w:hint="cs"/>
          <w:b/>
          <w:bCs/>
          <w:color w:val="C00000"/>
          <w:sz w:val="32"/>
          <w:szCs w:val="32"/>
          <w:rtl/>
        </w:rPr>
        <w:t xml:space="preserve"> )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</w:p>
    <w:p w:rsidR="007F5532" w:rsidRPr="007F5532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1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كرة ضخمة من الغازات الملتهبة المترابطة بفعل الجا</w:t>
      </w:r>
      <w:r w:rsidR="004050AA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ذ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بية .</w:t>
      </w:r>
    </w:p>
    <w:p w:rsidR="007F5532" w:rsidRPr="004B3BA2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2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خليط من فتات وبقايا أجزاء ونباتات ومخلوقات ميتة .</w:t>
      </w:r>
    </w:p>
    <w:p w:rsidR="007F5532" w:rsidRPr="004B3BA2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3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نموذج يب</w:t>
      </w:r>
      <w:r w:rsidR="004050AA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ي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ن كيف تنتقل الطاقة في الغذاء من مخلوق حي إلى آخر .</w:t>
      </w:r>
    </w:p>
    <w:p w:rsidR="007F5532" w:rsidRPr="004B3BA2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4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إضافة موارد ضارة إلى التربة أو الهواء والماء .</w:t>
      </w:r>
    </w:p>
    <w:p w:rsidR="007F5532" w:rsidRPr="004B3BA2" w:rsidP="007F553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>5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- (  </w:t>
      </w:r>
      <w:r w:rsidRPr="004B3BA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0"/>
          <w:szCs w:val="20"/>
          <w:rtl/>
        </w:rPr>
        <w:t xml:space="preserve"> </w:t>
      </w: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26"/>
          <w:szCs w:val="26"/>
          <w:rtl/>
        </w:rPr>
        <w:t xml:space="preserve">) </w:t>
      </w:r>
      <w:r w:rsidRPr="007F553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متوسطة الحالة الجوية في منطقة جغرافية معينة خلال فترة طويلة .</w:t>
      </w:r>
    </w:p>
    <w:p w:rsidR="007F5532" w:rsidRPr="007F5532" w:rsidP="007F5532">
      <w:pPr>
        <w:spacing w:after="0" w:line="360" w:lineRule="auto"/>
        <w:ind w:left="8640" w:firstLine="720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7F5532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864567" w:rsidP="0028448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D929A7" w:rsidP="00284488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284488" w:rsidRPr="00D929A7" w:rsidP="007F5532">
      <w:pPr>
        <w:tabs>
          <w:tab w:val="left" w:pos="2875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  <w:tab/>
      </w:r>
    </w:p>
    <w:p w:rsidR="004B3BA2" w:rsidRPr="007F5532" w:rsidP="005F593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284488" w:rsidP="007F553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4B3BA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ب ) </w:t>
      </w:r>
      <w:r w:rsidRPr="00C32531" w:rsidR="007F5532">
        <w:rPr>
          <w:rFonts w:ascii="Times New Roman" w:eastAsia="Times New Roman" w:hAnsi="Times New Roman" w:cs="Times New Roman" w:hint="cs"/>
          <w:b/>
          <w:bCs/>
          <w:color w:val="002060"/>
          <w:sz w:val="30"/>
          <w:szCs w:val="30"/>
          <w:rtl/>
        </w:rPr>
        <w:t>نختار الاجابة الصحيحة فيما يلي :-</w:t>
      </w:r>
    </w:p>
    <w:p w:rsidR="007F5532" w:rsidRPr="007F5532" w:rsidP="007F55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982545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غابات باردة ذات أشجار مخروطية دائمة الخضر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Cs w:val="22"/>
                <w:rtl/>
              </w:rPr>
              <w:t>.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ايجا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7F5532" w:rsidRPr="00476770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صحر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</w:t>
            </w:r>
          </w:p>
        </w:tc>
        <w:tc>
          <w:tcPr>
            <w:tcW w:w="2211" w:type="dxa"/>
            <w:vAlign w:val="center"/>
          </w:tcPr>
          <w:p w:rsidR="007F5532" w:rsidRPr="00476770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ندرا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7F5532" w:rsidRPr="00476770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راضي العشبية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تجمع ضخم من الغازات والغبار الكوني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نجم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ديم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7F5532" w:rsidRPr="00476770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غبار</w:t>
            </w:r>
            <w:r w:rsidRPr="005E56AA">
              <w:rPr>
                <w:rFonts w:ascii="Times New Roman" w:eastAsia="Times New Roman" w:hAnsi="Times New Roman" w:cs="Times New Roman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P="00707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70777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خسوف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للمحافظة على الماء يعالج بمواد كيميائية للتعقيم مثل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لح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سك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كل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هيدروليك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تبدأ السلاسل الغذائية في المحيط بـ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عوالق</w:t>
            </w:r>
            <w:r w:rsidRPr="005E56AA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سماك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حو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خطبوط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الطاقة الشمسية يمكن الحصول عليها من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ياه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شمس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7F5532" w:rsidRPr="009A1AE6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رياح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9A1AE6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وقود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تشكل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.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.......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....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</w:t>
            </w:r>
            <w:r w:rsidRPr="00B158BD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 xml:space="preserve">قاعدة الهرم الغذائي  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>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حلل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9A1AE6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B158BD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>( ب )</w:t>
            </w:r>
            <w:r w:rsidRPr="00B158BD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فترس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نتج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ستهلكات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يتكون نطاق التربة ج من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نب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جذو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دبال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P="00B1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B158BD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صخور صلبة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8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أجرام التي تصطدم بسطح الأرض تسمى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نيازك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مذنبات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أقمار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شهب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9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خط الطول الذي يبني تغير التاريخ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ط الاستواء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ط التاريخ الدولي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خط العرض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التوقيت المعياري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 w:val="restart"/>
            <w:shd w:val="clear" w:color="auto" w:fill="DAEEF3"/>
            <w:vAlign w:val="center"/>
          </w:tcPr>
          <w:p w:rsidR="007F5532" w:rsidRPr="0069145B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rtl/>
              </w:rPr>
            </w:pP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6"/>
                <w:szCs w:val="36"/>
                <w:rtl/>
              </w:rPr>
              <w:t>10</w:t>
            </w:r>
          </w:p>
        </w:tc>
        <w:tc>
          <w:tcPr>
            <w:tcW w:w="9131" w:type="dxa"/>
            <w:gridSpan w:val="4"/>
            <w:shd w:val="clear" w:color="auto" w:fill="DAEEF3"/>
            <w:vAlign w:val="center"/>
          </w:tcPr>
          <w:p w:rsidR="007F5532" w:rsidRPr="0069145B" w:rsidP="0098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سافة التي يقطعها الضوء في سنة</w:t>
            </w:r>
            <w:r w:rsidRPr="0069145B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4"/>
                <w:rtl/>
              </w:rPr>
              <w:t xml:space="preserve"> . .......</w:t>
            </w:r>
          </w:p>
        </w:tc>
      </w:tr>
      <w:tr w:rsidTr="00982545">
        <w:tblPrEx>
          <w:tblW w:w="0" w:type="auto"/>
          <w:jc w:val="center"/>
          <w:tblLook w:val="04A0"/>
        </w:tblPrEx>
        <w:trPr>
          <w:trHeight w:val="416"/>
          <w:jc w:val="center"/>
        </w:trPr>
        <w:tc>
          <w:tcPr>
            <w:tcW w:w="688" w:type="dxa"/>
            <w:vMerge/>
            <w:shd w:val="clear" w:color="auto" w:fill="DAEEF3"/>
            <w:vAlign w:val="center"/>
          </w:tcPr>
          <w:p w:rsidR="007F5532" w:rsidRPr="001E09AE" w:rsidP="009825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7F5532" w:rsidRPr="00476770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أ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سنة كون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7F5532" w:rsidRPr="00481D3A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</w:rPr>
            </w:pPr>
            <w:r w:rsidRPr="00481D3A">
              <w:rPr>
                <w:rFonts w:ascii="Times New Roman" w:eastAsia="Times New Roman" w:hAnsi="Times New Roman" w:cs="Times New Roman" w:hint="cs"/>
                <w:b/>
                <w:bCs/>
                <w:szCs w:val="22"/>
                <w:rtl/>
              </w:rPr>
              <w:t xml:space="preserve">( ب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سنة يوم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7F5532" w:rsidRPr="00476770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ج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سنة ضوئية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7F5532" w:rsidRPr="00476770" w:rsidP="00E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</w:rPr>
            </w:pPr>
            <w:r w:rsidRPr="00476770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</w:rPr>
              <w:t xml:space="preserve">( د ) </w:t>
            </w:r>
            <w:r w:rsidR="00E90F8E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6"/>
                <w:szCs w:val="26"/>
                <w:rtl/>
              </w:rPr>
              <w:t>دورة</w:t>
            </w:r>
          </w:p>
        </w:tc>
      </w:tr>
    </w:tbl>
    <w:p w:rsidR="004B3BA2" w:rsidRPr="007F5532" w:rsidP="004B3BA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E90F8E" w:rsidRPr="00E90F8E" w:rsidP="00284488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  <w:r w:rsidRPr="00E90F8E">
        <w:rPr>
          <w:rFonts w:hint="cs"/>
          <w:b/>
          <w:bCs/>
          <w:noProof/>
          <w:color w:val="002060"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8755</wp:posOffset>
                </wp:positionV>
                <wp:extent cx="635" cy="336550"/>
                <wp:effectExtent l="95250" t="19050" r="37465" b="25400"/>
                <wp:wrapNone/>
                <wp:docPr id="283770565" name=" 6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6" o:spid="_x0000_s1233" type="#_x0000_t32" style="width:0.05pt;height:26.5pt;margin-top:15.65pt;margin-left:13.5pt;mso-height-percent:0;mso-height-relative:page;mso-width-percent:0;mso-width-relative:page;mso-wrap-distance-bottom:0;mso-wrap-distance-left:9pt;mso-wrap-distance-right:9pt;mso-wrap-distance-top:0;position:absolute;v-text-anchor:top;z-index:251919360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E90F8E" w:rsidR="00284488"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 xml:space="preserve">                                                                                </w:t>
      </w:r>
      <w:r w:rsidRPr="00E90F8E" w:rsidR="007F5532"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 xml:space="preserve">                                       </w:t>
      </w:r>
      <w:r w:rsidRPr="00E90F8E" w:rsidR="00284488">
        <w:rPr>
          <w:rFonts w:ascii="Times New Roman" w:eastAsia="Times New Roman" w:hAnsi="Times New Roman" w:cs="Times New Roman" w:hint="cs"/>
          <w:b/>
          <w:bCs/>
          <w:sz w:val="8"/>
          <w:szCs w:val="8"/>
          <w:rtl/>
        </w:rPr>
        <w:t xml:space="preserve">   </w:t>
      </w:r>
    </w:p>
    <w:p w:rsidR="00A82E66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ab/>
        <w:t xml:space="preserve">        </w:t>
      </w:r>
      <w:r w:rsidRPr="00E90F8E" w:rsidR="002844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بـــع</w:t>
      </w:r>
      <w:r w:rsidRPr="00E90F8E" w:rsidR="0028448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rtl/>
        </w:rPr>
        <w:t xml:space="preserve"> </w:t>
      </w:r>
      <w:r w:rsidR="00284488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  <w:br w:type="page"/>
      </w:r>
      <w:r w:rsidR="00A3106D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59690</wp:posOffset>
                </wp:positionV>
                <wp:extent cx="375285" cy="480695"/>
                <wp:effectExtent l="0" t="0" r="5715" b="0"/>
                <wp:wrapNone/>
                <wp:docPr id="1426660021" name=" 5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399199980" name=" 59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E66" w:rsidRPr="00C12D28" w:rsidP="00A82E66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A82E66" w:rsidRPr="00C12D28" w:rsidP="00A82E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84394250" name=" 59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95" o:spid="_x0000_s1234" style="width:30pt;height:37.85pt;margin-top:-4.7pt;margin-left:-2.55pt;mso-height-percent:0;mso-height-relative:page;mso-width-percent:0;mso-width-relative:page;mso-wrap-distance-bottom:0;mso-wrap-distance-left:9pt;mso-wrap-distance-right:9pt;mso-wrap-distance-top:0;position:absolute;z-index:251907072" coordorigin="62753,93761" coordsize="21600,21600">
                <v:shape id="_x0000_s1235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A82E66" w:rsidRPr="00C12D28" w:rsidP="00A82E66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A82E66" w:rsidRPr="00C12D28" w:rsidP="00A82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236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 w:rsidR="0028448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ني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A82E66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نضع أشاره ( 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√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عبارات الصحيحة وعلامة (  </w:t>
      </w:r>
      <w:r w:rsidRPr="00C902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  <w:t>×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 ) عند الخاطئة 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"/>
        <w:gridCol w:w="6662"/>
        <w:gridCol w:w="1572"/>
      </w:tblGrid>
      <w:tr w:rsidTr="000870F4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نجوم الحمراء تدل على النجوم الأكثر حرار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0870F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خلوق الحي الذي ينتج غذائه بنفسه يسمى مفترس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0870F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متاز الصحاري بأن مناخها حار جداً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0870F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 والجذر هو ارتفاع الماء وانخفاضه على الشاطئ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0870F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0870F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عاملان اللذان يبقيان الكوكب في مداره هما الجاذبية والقصور الذاتي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0870F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سميد من الطرق التي تحافظ على الترب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0870F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ربة الغابات ذات طبقة رقيقة تحوي القليل من الدبال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0870F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0870F4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ؤثر المناخ في أنواع المخلوقات الحية التي تعيش في المنطقة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03F9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0870F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0870F4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يصنف الغزال في السلسلة الغذائية من المنتجات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  <w:tr w:rsidTr="000870F4">
        <w:tblPrEx>
          <w:tblW w:w="0" w:type="auto"/>
          <w:jc w:val="center"/>
          <w:tblLook w:val="04A0"/>
        </w:tblPrEx>
        <w:trPr>
          <w:trHeight w:val="491"/>
          <w:jc w:val="center"/>
        </w:trPr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0870F4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0870F4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ن الحيوانات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قارت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أسد والثعبان والماعز 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70F4" w:rsidRPr="00E75F19" w:rsidP="0008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 xml:space="preserve">( </w:t>
            </w:r>
            <w:r w:rsidRPr="00E75F19"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...................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20"/>
                <w:szCs w:val="20"/>
                <w:rtl/>
              </w:rPr>
              <w:t xml:space="preserve"> </w:t>
            </w:r>
            <w:r w:rsidRPr="00E75F19"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2"/>
                <w:szCs w:val="32"/>
                <w:rtl/>
              </w:rPr>
              <w:t>)</w:t>
            </w:r>
          </w:p>
        </w:tc>
      </w:tr>
    </w:tbl>
    <w:p w:rsidR="00A82E66" w:rsidRPr="00123AB8" w:rsidP="00A82E66">
      <w:pPr>
        <w:pBdr>
          <w:bottom w:val="double" w:sz="6" w:space="1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A82E66" w:rsidRPr="00123AB8" w:rsidP="00A82E66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sz w:val="2"/>
          <w:szCs w:val="2"/>
          <w:rtl/>
        </w:rPr>
      </w:pPr>
    </w:p>
    <w:p w:rsidR="00A82E66" w:rsidRPr="00E24DDB" w:rsidP="00E24DD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6"/>
          <w:szCs w:val="6"/>
          <w:rtl/>
        </w:rPr>
      </w:pPr>
    </w:p>
    <w:p w:rsidR="00E60ED7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1854003297" name=" 5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33262136" name=" 566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ED7" w:rsidRPr="00C12D28" w:rsidP="00E60E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60ED7" w:rsidRPr="00C12D28" w:rsidP="00961C9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0766470" name=" 567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565" o:spid="_x0000_s1237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1900928" coordorigin="62753,93761" coordsize="21600,21600">
                <v:shape id="_x0000_s1238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E60ED7" w:rsidRPr="00C12D28" w:rsidP="00E60E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60ED7" w:rsidRPr="00C12D28" w:rsidP="00961C9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239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ثالث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A877E1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</w:pPr>
      <w:r w:rsidRPr="00B300A4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أ ) 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هي خصائص النجوم ؟</w:t>
      </w:r>
    </w:p>
    <w:p w:rsidR="00123AB8" w:rsidRPr="00123AB8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23A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1- </w:t>
      </w:r>
      <w:r w:rsidRPr="00123AB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:rsidR="00123AB8" w:rsidRPr="00123AB8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23A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2- </w:t>
      </w:r>
      <w:r w:rsidRPr="00123AB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:rsidR="00123AB8" w:rsidRPr="00123AB8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123AB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3- </w:t>
      </w:r>
      <w:r w:rsidRPr="00123AB8">
        <w:rPr>
          <w:rFonts w:ascii="Times New Roman" w:eastAsia="Times New Roman" w:hAnsi="Times New Roman" w:cs="Times New Roman" w:hint="cs"/>
          <w:sz w:val="16"/>
          <w:szCs w:val="16"/>
          <w:rtl/>
        </w:rPr>
        <w:t>.....................................................................................</w:t>
      </w:r>
    </w:p>
    <w:p w:rsidR="00123AB8" w:rsidRPr="00123AB8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F83C1D" w:rsidRPr="00123AB8" w:rsidP="00A877E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  <w:r w:rsidRPr="00AB03F7">
        <w:rPr>
          <w:rFonts w:ascii="Times New Roman" w:eastAsia="Times New Roman" w:hAnsi="Times New Roman" w:cs="Times New Roman"/>
          <w:b/>
          <w:bCs/>
          <w:color w:val="002060"/>
          <w:sz w:val="30"/>
          <w:szCs w:val="30"/>
          <w:rtl/>
        </w:rPr>
        <w:tab/>
      </w:r>
    </w:p>
    <w:p w:rsidR="00EC1FA7" w:rsidRPr="00123AB8" w:rsidP="00EC1FA7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sz w:val="6"/>
          <w:szCs w:val="6"/>
          <w:rtl/>
        </w:rPr>
      </w:pPr>
    </w:p>
    <w:p w:rsidR="00EC1FA7" w:rsidRPr="00123AB8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8"/>
          <w:szCs w:val="8"/>
          <w:rtl/>
        </w:rPr>
      </w:pPr>
    </w:p>
    <w:p w:rsidR="00EC1FA7" w:rsidRPr="00621EBE" w:rsidP="00EC1FA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2"/>
          <w:szCs w:val="2"/>
          <w:rtl/>
        </w:rPr>
      </w:pPr>
    </w:p>
    <w:p w:rsidR="00EC1FA7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ب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نقارن بين الكواكب الداخلية والكواكب الخارجية حسب الجدول التالي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</w:t>
      </w:r>
      <w:r w:rsidR="00D72C01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؟</w:t>
      </w:r>
    </w:p>
    <w:p w:rsidR="00123AB8" w:rsidRPr="00123AB8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3234"/>
        <w:gridCol w:w="3234"/>
      </w:tblGrid>
      <w:tr w:rsidTr="00123AB8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وجه المقارن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الكواكب الداخلية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/>
            <w:vAlign w:val="center"/>
          </w:tcPr>
          <w:p w:rsidR="00123AB8" w:rsidRPr="00123AB8" w:rsidP="0012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rtl/>
              </w:rPr>
            </w:pPr>
            <w:r w:rsidRPr="00123AB8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30"/>
                <w:szCs w:val="30"/>
                <w:rtl/>
              </w:rPr>
              <w:t>الكواكب الخارجية</w:t>
            </w:r>
          </w:p>
        </w:tc>
      </w:tr>
      <w:tr w:rsidTr="00123AB8">
        <w:tblPrEx>
          <w:tblW w:w="0" w:type="auto"/>
          <w:jc w:val="center"/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حجم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</w:tr>
      <w:tr w:rsidTr="00123AB8">
        <w:tblPrEx>
          <w:tblW w:w="0" w:type="auto"/>
          <w:jc w:val="center"/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التركي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</w:tr>
      <w:tr w:rsidTr="00123AB8">
        <w:tblPrEx>
          <w:tblW w:w="0" w:type="auto"/>
          <w:jc w:val="center"/>
          <w:tblLayout w:type="fixed"/>
          <w:tblLook w:val="04A0"/>
        </w:tblPrEx>
        <w:trPr>
          <w:trHeight w:val="363"/>
          <w:jc w:val="center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2060"/>
                <w:sz w:val="30"/>
                <w:szCs w:val="30"/>
                <w:rtl/>
              </w:rPr>
              <w:t>أكبر الكواكب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  <w:tc>
          <w:tcPr>
            <w:tcW w:w="32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23AB8" w:rsidRPr="00D72C01" w:rsidP="0098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</w:pP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.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</w:rPr>
              <w:t>.......................</w:t>
            </w:r>
            <w:r w:rsidRPr="00C56E45">
              <w:rPr>
                <w:rFonts w:ascii="Times New Roman" w:eastAsia="Times New Roman" w:hAnsi="Times New Roman" w:cs="Times New Roman" w:hint="cs"/>
                <w:sz w:val="24"/>
                <w:rtl/>
              </w:rPr>
              <w:t>......</w:t>
            </w:r>
          </w:p>
        </w:tc>
      </w:tr>
    </w:tbl>
    <w:p w:rsidR="00E60ED7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  <w:r>
        <w:rPr>
          <w:rFonts w:ascii="Times New Roman" w:eastAsia="Times New Roman" w:hAnsi="Times New Roman" w:cs="Times New Roman" w:hint="cs"/>
          <w:noProof/>
          <w:sz w:val="34"/>
          <w:szCs w:val="34"/>
          <w:rtl/>
        </w:rPr>
        <w:t xml:space="preserve"> </w:t>
      </w:r>
      <w:r w:rsidRPr="00E60ED7" w:rsidR="00EC1FA7">
        <w:rPr>
          <w:rFonts w:ascii="Times New Roman" w:eastAsia="Times New Roman" w:hAnsi="Times New Roman" w:cs="Times New Roman" w:hint="cs"/>
          <w:b/>
          <w:bCs/>
          <w:sz w:val="2"/>
          <w:szCs w:val="2"/>
          <w:rtl/>
        </w:rPr>
        <w:t xml:space="preserve">     </w:t>
      </w:r>
    </w:p>
    <w:p w:rsidR="00123AB8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123AB8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123AB8" w:rsidRPr="00B53992" w:rsidP="00B53992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EC1FA7" w:rsidRPr="00621EBE" w:rsidP="00EC1FA7">
      <w:pPr>
        <w:pBdr>
          <w:bottom w:val="double" w:sz="6" w:space="1" w:color="auto"/>
        </w:pBdr>
        <w:tabs>
          <w:tab w:val="center" w:pos="5102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"/>
          <w:szCs w:val="2"/>
          <w:rtl/>
        </w:rPr>
      </w:pPr>
    </w:p>
    <w:p w:rsidR="00A877E1" w:rsidRPr="00123AB8" w:rsidP="00A70926">
      <w:pPr>
        <w:spacing w:after="0" w:line="240" w:lineRule="auto"/>
        <w:rPr>
          <w:rFonts w:ascii="Times New Roman" w:eastAsia="Times New Roman" w:hAnsi="Times New Roman" w:cs="Times New Roman"/>
          <w:szCs w:val="22"/>
          <w:rtl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61290</wp:posOffset>
            </wp:positionV>
            <wp:extent cx="2623185" cy="1296035"/>
            <wp:effectExtent l="0" t="0" r="0" b="0"/>
            <wp:wrapSquare wrapText="bothSides"/>
            <wp:docPr id="637" name="صورة 637" descr="5aba59f0-87b7-4937-8548-433bfbd3fa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 637" descr="5aba59f0-87b7-4937-8548-433bfbd3fa41"/>
                    <pic:cNvPicPr/>
                  </pic:nvPicPr>
                  <pic:blipFill>
                    <a:blip xmlns:r="http://schemas.openxmlformats.org/officeDocument/2006/relationships" r:embed="rId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r="1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AB8" w:rsidP="00123AB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color w:val="002060"/>
          <w:sz w:val="32"/>
          <w:szCs w:val="32"/>
          <w:rtl/>
        </w:rPr>
        <w:t>ج</w:t>
      </w:r>
      <w:r w:rsidRPr="00C9023B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حسب الصورة التالية ما نوع المجرة ؟</w:t>
      </w:r>
    </w:p>
    <w:p w:rsidR="00123AB8" w:rsidP="00A7092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123AB8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( </w:t>
      </w:r>
      <w:r w:rsidRPr="00123AB8">
        <w:rPr>
          <w:rFonts w:ascii="Times New Roman" w:eastAsia="Times New Roman" w:hAnsi="Times New Roman" w:cs="Times New Roman" w:hint="cs"/>
          <w:szCs w:val="22"/>
          <w:rtl/>
        </w:rPr>
        <w:t>............</w:t>
      </w:r>
      <w:r>
        <w:rPr>
          <w:rFonts w:ascii="Times New Roman" w:eastAsia="Times New Roman" w:hAnsi="Times New Roman" w:cs="Times New Roman" w:hint="cs"/>
          <w:szCs w:val="22"/>
          <w:rtl/>
        </w:rPr>
        <w:t>................................</w:t>
      </w:r>
      <w:r w:rsidRPr="00123AB8">
        <w:rPr>
          <w:rFonts w:ascii="Times New Roman" w:eastAsia="Times New Roman" w:hAnsi="Times New Roman" w:cs="Times New Roman" w:hint="cs"/>
          <w:szCs w:val="22"/>
          <w:rtl/>
        </w:rPr>
        <w:t>............................</w:t>
      </w:r>
      <w:r w:rsidRPr="00123AB8">
        <w:rPr>
          <w:rFonts w:ascii="Times New Roman" w:eastAsia="Times New Roman" w:hAnsi="Times New Roman" w:cs="Times New Roman" w:hint="cs"/>
          <w:b/>
          <w:bCs/>
          <w:color w:val="FF0000"/>
          <w:szCs w:val="2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)</w:t>
      </w:r>
    </w:p>
    <w:p w:rsidR="00123AB8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</w:p>
    <w:p w:rsidR="00123AB8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123AB8" w:rsidP="00123AB8">
      <w:pPr>
        <w:spacing w:after="0" w:line="360" w:lineRule="auto"/>
        <w:ind w:left="7200" w:firstLine="720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50800</wp:posOffset>
                </wp:positionV>
                <wp:extent cx="635" cy="336550"/>
                <wp:effectExtent l="95250" t="19050" r="37465" b="25400"/>
                <wp:wrapNone/>
                <wp:docPr id="865828386" name=" 6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336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8" o:spid="_x0000_s1240" type="#_x0000_t32" style="width:0.05pt;height:26.5pt;margin-top:4pt;margin-left:5.2pt;mso-height-percent:0;mso-height-relative:page;mso-width-percent:0;mso-width-relative:page;mso-wrap-distance-bottom:0;mso-wrap-distance-left:9pt;mso-wrap-distance-right:9pt;mso-wrap-distance-top:0;position:absolute;v-text-anchor:top;z-index:251922432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</w:t>
      </w:r>
      <w:r w:rsidRPr="00E90F8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يتبـــع</w:t>
      </w:r>
    </w:p>
    <w:p w:rsidR="00B53992" w:rsidP="00B5399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rtl/>
        </w:rPr>
      </w:pPr>
      <w:r w:rsidRPr="00147178">
        <w:rPr>
          <w:rFonts w:hint="cs"/>
          <w:b/>
          <w:bCs/>
          <w:noProof/>
          <w:color w:val="FF0000"/>
          <w:sz w:val="34"/>
          <w:szCs w:val="34"/>
          <w:rtl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375285" cy="480695"/>
                <wp:effectExtent l="0" t="0" r="5715" b="0"/>
                <wp:wrapNone/>
                <wp:docPr id="27320113" name=" 6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 xmlns:wps="http://schemas.microsoft.com/office/word/2010/wordprocessingShape">
                        <wps:cNvPr id="1071923308" name=" 628"/>
                        <wps:cNvSpPr/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992" w:rsidRPr="00C12D28" w:rsidP="00B53992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B53992" w:rsidRPr="00C12D28" w:rsidP="00B5399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9794042" name=" 629"/>
                        <wps:cNvCnPr/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627" o:spid="_x0000_s1241" style="width:30pt;height:37.85pt;margin-top:3.6pt;margin-left:3.65pt;mso-height-percent:0;mso-height-relative:page;mso-width-percent:0;mso-width-relative:page;mso-wrap-distance-bottom:0;mso-wrap-distance-left:9pt;mso-wrap-distance-right:9pt;mso-wrap-distance-top:0;position:absolute;z-index:251911168" coordorigin="62753,93761" coordsize="21600,21600">
                <v:shape id="_x0000_s1242" type="#_x0000_t202" style="width:21600;height:21600;left:62753;position:absolute;top:93762;v-text-anchor:top" fillcolor="white" stroked="t" strokecolor="black" strokeweight="0.75pt">
                  <v:textbox>
                    <w:txbxContent>
                      <w:p w:rsidR="00B53992" w:rsidRPr="00C12D28" w:rsidP="00B53992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B53992" w:rsidRPr="00C12D28" w:rsidP="00B5399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shape id="_x0000_s1243" type="#_x0000_t32" style="width:21600;height:0;left:62753;position:absolute;top:103777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السؤال </w:t>
      </w:r>
      <w:r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>الرابع</w:t>
      </w:r>
      <w:r w:rsidRPr="00147178">
        <w:rPr>
          <w:rFonts w:ascii="Times New Roman" w:eastAsia="Times New Roman" w:hAnsi="Times New Roman" w:cs="Times New Roman" w:hint="cs"/>
          <w:b/>
          <w:bCs/>
          <w:color w:val="FF0000"/>
          <w:sz w:val="34"/>
          <w:szCs w:val="34"/>
          <w:rtl/>
        </w:rPr>
        <w:t xml:space="preserve"> :-</w:t>
      </w:r>
    </w:p>
    <w:p w:rsidR="0025418A" w:rsidRPr="00B53992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أ) مثالاً لكل مما يلي :-</w:t>
      </w:r>
    </w:p>
    <w:p w:rsidR="00B53992" w:rsidRPr="00123AB8" w:rsidP="0025418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2"/>
          <w:rtl/>
        </w:rPr>
      </w:pPr>
    </w:p>
    <w:p w:rsidR="00B53992" w:rsidRPr="00B53992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815307053" name="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0" o:spid="_x0000_s1244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1913216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1-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طور من أطوار القمر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B53992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647925791" name="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1" o:spid="_x0000_s1245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1915264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2-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من حماية الموارد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B53992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148590</wp:posOffset>
                </wp:positionV>
                <wp:extent cx="633095" cy="0"/>
                <wp:effectExtent l="0" t="95250" r="0" b="76200"/>
                <wp:wrapNone/>
                <wp:docPr id="118440356" name="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30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32" o:spid="_x0000_s1246" type="#_x0000_t32" style="width:49.85pt;height:0;margin-top:11.7pt;margin-left:317.15pt;flip:x;mso-height-percent:0;mso-height-relative:page;mso-width-percent:0;mso-width-relative:page;mso-wrap-distance-bottom:0;mso-wrap-distance-left:9pt;mso-wrap-distance-right:9pt;mso-wrap-distance-top:0;position:absolute;v-text-anchor:top;z-index:251917312" filled="f" fillcolor="this" stroked="t" strokecolor="#c00000" strokeweight="2.5pt">
                <v:stroke joinstyle="round" endarrow="block"/>
              </v:shape>
            </w:pict>
          </mc:Fallback>
        </mc:AlternateConten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3- </w:t>
      </w:r>
      <w:r w:rsidR="00123AB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نظمة بيئية مائية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    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</w:t>
      </w:r>
    </w:p>
    <w:p w:rsidR="00B53992" w:rsidRPr="00123AB8" w:rsidP="00B53992">
      <w:pPr>
        <w:pBdr>
          <w:bottom w:val="double" w:sz="6" w:space="1" w:color="auto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rtl/>
        </w:rPr>
      </w:pPr>
    </w:p>
    <w:p w:rsidR="00B53992" w:rsidRPr="00B53992" w:rsidP="0025418A">
      <w:pPr>
        <w:spacing w:after="0" w:line="240" w:lineRule="auto"/>
        <w:rPr>
          <w:rFonts w:ascii="Times New Roman" w:eastAsia="Times New Roman" w:hAnsi="Times New Roman" w:cs="Times New Roman"/>
          <w:sz w:val="24"/>
          <w:rtl/>
        </w:rPr>
      </w:pPr>
    </w:p>
    <w:p w:rsidR="00B53992" w:rsidRPr="00B53992" w:rsidP="00123A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ب</w:t>
      </w:r>
      <w:r w:rsidRPr="00B53992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) 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ما الظاهر</w:t>
      </w:r>
      <w:r w:rsidR="004050AA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>ة</w:t>
      </w:r>
      <w:r w:rsidR="00123AB8"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التي تحدث نتيجة دوران الأرض حول محورها وحول الشمس</w:t>
      </w:r>
      <w:r>
        <w:rPr>
          <w:rFonts w:ascii="Times New Roman" w:eastAsia="Times New Roman" w:hAnsi="Times New Roman" w:cs="Times New Roman" w:hint="cs"/>
          <w:b/>
          <w:bCs/>
          <w:color w:val="002060"/>
          <w:sz w:val="32"/>
          <w:szCs w:val="32"/>
          <w:rtl/>
        </w:rPr>
        <w:t xml:space="preserve"> ؟</w:t>
      </w:r>
    </w:p>
    <w:p w:rsidR="00B53992" w:rsidRPr="0025418A" w:rsidP="0025418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123AB8" w:rsidP="0025418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p w:rsidR="00123AB8" w:rsidRPr="00B53992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1-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...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</w:t>
      </w:r>
    </w:p>
    <w:p w:rsidR="00123AB8" w:rsidRPr="00B53992" w:rsidP="00123A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2</w:t>
      </w:r>
      <w:r w:rsidRPr="00B5399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-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........................</w:t>
      </w:r>
      <w:r w:rsidRPr="00B53992">
        <w:rPr>
          <w:rFonts w:ascii="Times New Roman" w:eastAsia="Times New Roman" w:hAnsi="Times New Roman" w:cs="Times New Roman" w:hint="cs"/>
          <w:sz w:val="20"/>
          <w:szCs w:val="20"/>
          <w:rtl/>
        </w:rPr>
        <w:t>........................</w:t>
      </w:r>
    </w:p>
    <w:p w:rsidR="00B53992" w:rsidRPr="00123AB8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  <w:rtl/>
        </w:rPr>
      </w:pPr>
    </w:p>
    <w:p w:rsidR="00B53992" w:rsidP="008176F2">
      <w:pPr>
        <w:pBdr>
          <w:bottom w:val="double" w:sz="6" w:space="1" w:color="auto"/>
        </w:pBd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B53992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</w:pPr>
    </w:p>
    <w:p w:rsidR="0025418A" w:rsidRPr="0025418A" w:rsidP="008176F2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rtl/>
        </w:rPr>
        <w:sectPr w:rsidSect="00EC1FA7">
          <w:footerReference w:type="even" r:id="rId61"/>
          <w:footerReference w:type="default" r:id="rId62"/>
          <w:pgSz w:w="11906" w:h="16838" w:code="9"/>
          <w:pgMar w:top="851" w:right="851" w:bottom="709" w:left="851" w:header="709" w:footer="555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bidi/>
          <w:rtlGutter/>
          <w:docGrid w:linePitch="360"/>
        </w:sectPr>
      </w:pPr>
      <w:r w:rsidRPr="0025418A">
        <w:rPr>
          <w:rFonts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5002530</wp:posOffset>
                </wp:positionV>
                <wp:extent cx="1886585" cy="675640"/>
                <wp:effectExtent l="0" t="0" r="0" b="0"/>
                <wp:wrapNone/>
                <wp:docPr id="315232138" name="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65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  <w:p w:rsidR="00D63EBF" w:rsidRPr="00621EBE" w:rsidP="00D63EBF">
                            <w:pPr>
                              <w:tabs>
                                <w:tab w:val="left" w:pos="5022"/>
                                <w:tab w:val="left" w:pos="8875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</w:t>
                            </w:r>
                          </w:p>
                          <w:p w:rsidR="00D63EBF" w:rsidRPr="00621EBE" w:rsidP="00D63EBF">
                            <w:pPr>
                              <w:tabs>
                                <w:tab w:val="left" w:pos="4411"/>
                              </w:tabs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1EB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ة المادة / </w:t>
                            </w:r>
                            <w:r w:rsidRPr="004050A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سكرة الشمري</w:t>
                            </w:r>
                          </w:p>
                          <w:p w:rsidR="00D63EBF" w:rsidRPr="00621EBE" w:rsidP="00D63EBF">
                            <w:pPr>
                              <w:rPr>
                                <w:rtl/>
                              </w:rPr>
                            </w:pPr>
                          </w:p>
                          <w:p w:rsidR="00D63EBF" w:rsidRPr="0064701D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RPr="0064701D" w:rsidP="00D63EBF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:rsidR="00D63EBF" w:rsidP="00D63EBF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73" o:spid="_x0000_s1247" type="#_x0000_t202" style="width:148.55pt;height:53.2pt;margin-top:393.9pt;margin-left:3.65pt;mso-height-percent:0;mso-height-relative:page;mso-width-percent:0;mso-width-relative:page;mso-wrap-distance-bottom:0;mso-wrap-distance-left:9pt;mso-wrap-distance-right:9pt;mso-wrap-distance-top:0;position:absolute;v-text-anchor:top;z-index:251902976" fillcolor="white" stroked="t" strokecolor="white" strokeweight="0.75pt">
                <v:textbox>
                  <w:txbxContent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انتهت الأسئلة</w:t>
                      </w:r>
                    </w:p>
                    <w:p w:rsidR="00D63EBF" w:rsidRPr="00621EBE" w:rsidP="00D63EBF">
                      <w:pPr>
                        <w:tabs>
                          <w:tab w:val="left" w:pos="5022"/>
                          <w:tab w:val="left" w:pos="8875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>بالتوفيق</w:t>
                      </w:r>
                    </w:p>
                    <w:p w:rsidR="00D63EBF" w:rsidRPr="00621EBE" w:rsidP="00D63EBF">
                      <w:pPr>
                        <w:tabs>
                          <w:tab w:val="left" w:pos="4411"/>
                        </w:tabs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621EBE">
                        <w:rPr>
                          <w:rFonts w:hint="cs"/>
                          <w:b/>
                          <w:bCs/>
                          <w:rtl/>
                        </w:rPr>
                        <w:t xml:space="preserve">معلمة المادة / </w:t>
                      </w:r>
                      <w:r w:rsidRPr="004050A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سكرة الشمري</w:t>
                      </w:r>
                    </w:p>
                    <w:p w:rsidR="00D63EBF" w:rsidRPr="00621EBE" w:rsidP="00D63EBF">
                      <w:pPr>
                        <w:rPr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RPr="0064701D" w:rsidP="00D63EBF">
                      <w:pPr>
                        <w:rPr>
                          <w:sz w:val="30"/>
                          <w:szCs w:val="30"/>
                          <w:rtl/>
                        </w:rPr>
                      </w:pPr>
                    </w:p>
                    <w:p w:rsidR="00D63EBF" w:rsidP="00D63EBF"/>
                  </w:txbxContent>
                </v:textbox>
              </v:shape>
            </w:pict>
          </mc:Fallback>
        </mc:AlternateContent>
      </w:r>
    </w:p>
    <w:p w:rsidR="00F93B73" w:rsidRPr="00B964DF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  <w:r w:rsidRPr="00B964DF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1772330556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6C1073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1930AC">
                              <w:rPr>
                                <w:rFonts w:ascii="Calibri" w:hAnsi="Calibri" w:cs="Times New Roman" w:hint="cs"/>
                                <w:b/>
                                <w:bCs/>
                                <w:rtl/>
                              </w:rPr>
                              <w:t>١٤٤٥ه</w:t>
                            </w:r>
                          </w:p>
                          <w:p w:rsidR="00F93B73" w:rsidRPr="00151F2D" w:rsidP="002E0AE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248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924480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6C1073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151F2D" w:rsidP="00B964DF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/</w:t>
                      </w:r>
                      <w:r w:rsidR="001930AC">
                        <w:rPr>
                          <w:rFonts w:ascii="Calibri" w:hAnsi="Calibri" w:cs="Times New Roman" w:hint="cs"/>
                          <w:b/>
                          <w:bCs/>
                          <w:rtl/>
                        </w:rPr>
                        <w:t>١٤٤٥ه</w:t>
                      </w:r>
                    </w:p>
                    <w:p w:rsidR="00F93B73" w:rsidRPr="00151F2D" w:rsidP="002E0AE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151F2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105053637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:rsidR="00F93B73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151F2D">
                              <w:rPr>
                                <w:rFonts w:ascii="Calibri" w:hAnsi="Calibri" w:cs="Calibri"/>
                                <w:b/>
                                <w:bCs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hAnsi="Calibri" w:cs="Calibri" w:hint="cs"/>
                                <w:b/>
                                <w:bCs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P="002E0AE5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249" style="width:174.95pt;height:110.4pt;margin-top:0.3pt;margin-left:378.6pt;mso-height-percent:0;mso-height-relative:page;mso-width-percent:0;mso-width-relative:page;mso-wrap-distance-bottom:0;mso-wrap-distance-left:9pt;mso-wrap-distance-right:9pt;mso-wrap-distance-top:0;position:absolute;v-text-anchor:top;z-index:251926528" arcsize="10923f" fillcolor="white" stroked="t" strokecolor="white" strokeweight="0.75pt">
                <v:stroke joinstyle="round"/>
                <v:textbox>
                  <w:txbxContent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:rsidR="00F93B73" w:rsidP="002E0AE5">
                      <w:pPr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151F2D">
                        <w:rPr>
                          <w:rFonts w:ascii="Calibri" w:hAnsi="Calibri" w:cs="Calibri"/>
                          <w:b/>
                          <w:bCs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hAnsi="Calibri" w:cs="Calibri" w:hint="cs"/>
                          <w:b/>
                          <w:bCs/>
                          <w:rtl/>
                        </w:rPr>
                        <w:t>تعليم منطقة تبوك</w:t>
                      </w:r>
                    </w:p>
                    <w:p w:rsidR="00151F2D" w:rsidRPr="00151F2D" w:rsidP="002E0AE5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3735479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7942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P="00F93B73">
      <w:pPr>
        <w:rPr>
          <w:rFonts w:ascii="Calibri" w:hAnsi="Calibri" w:cs="Times New Roman"/>
          <w:szCs w:val="2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68872761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250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32672" from="-5.85pt,15.75pt" to="532.95pt,18.75pt" fillcolor="this" stroked="t" strokecolor="black" strokeweight="0.5pt">
                <w10:wrap anchorx="margin"/>
              </v:line>
            </w:pict>
          </mc:Fallback>
        </mc:AlternateContent>
      </w:r>
    </w:p>
    <w:p w:rsidR="00151F2D" w:rsidRPr="00B964DF" w:rsidP="00F93B73">
      <w:pPr>
        <w:rPr>
          <w:rFonts w:ascii="Calibri" w:hAnsi="Calibri" w:cs="Times New Roman"/>
          <w:szCs w:val="22"/>
          <w:rtl/>
        </w:rPr>
      </w:pPr>
    </w:p>
    <w:p w:rsidR="00F93B73" w:rsidRPr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ية الفصل الدراسي الثاني ( الدور الأول)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Times New Roman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للصف </w:t>
      </w:r>
      <w:r w:rsidR="006C1073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الساد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Style w:val="TableNormal"/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9502"/>
      </w:tblGrid>
      <w:tr w:rsidTr="009F0EE6">
        <w:tblPrEx>
          <w:tblW w:w="9502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9F0EE6" w:rsidRPr="00151F2D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سم الطالبة :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الجلوس : ............ </w:t>
            </w:r>
          </w:p>
          <w:p w:rsidR="009F0EE6" w:rsidRPr="00B964DF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Times New Roman"/>
                <w:sz w:val="32"/>
                <w:szCs w:val="32"/>
                <w:rtl/>
              </w:rPr>
            </w:pPr>
          </w:p>
        </w:tc>
      </w:tr>
    </w:tbl>
    <w:p w:rsidR="00F93B73" w:rsidRPr="00151F2D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Times New Roman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83887">
        <w:rPr>
          <w:rFonts w:ascii="Calibri" w:eastAsia="Times New Roman" w:hAnsi="Calibri" w:cs="Times New Roman" w:hint="cs"/>
          <w:color w:val="385623" w:themeColor="accent6" w:themeShade="80"/>
          <w:sz w:val="32"/>
          <w:szCs w:val="32"/>
          <w:rtl/>
        </w:rPr>
        <w:t>١٤٤٥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ه</w:t>
      </w:r>
    </w:p>
    <w:tbl>
      <w:tblPr>
        <w:tblStyle w:val="TableNormal"/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:rsidTr="00F92FAD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/>
            <w:vAlign w:val="center"/>
          </w:tcPr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Tr="00F92FAD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textDirection w:val="btLr"/>
            <w:vAlign w:val="center"/>
          </w:tcPr>
          <w:p w:rsidR="00F93B73" w:rsidRPr="00B964DF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/>
            <w:vAlign w:val="center"/>
          </w:tcPr>
          <w:p w:rsidR="00F93B73" w:rsidRPr="00151F2D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</w:tc>
      </w:tr>
      <w:tr w:rsidTr="00B964DF">
        <w:tblPrEx>
          <w:tblW w:w="9498" w:type="dxa"/>
          <w:tblLayout w:type="fixed"/>
          <w:tblLook w:val="01E0"/>
        </w:tblPrEx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P="00B964DF">
            <w:pPr>
              <w:spacing w:after="0" w:line="240" w:lineRule="auto"/>
              <w:ind w:right="-720"/>
              <w:rPr>
                <w:rFonts w:ascii="Calibri" w:eastAsia="Times New Roman" w:hAnsi="Calibri" w:cs="Times New Roman"/>
                <w:sz w:val="28"/>
                <w:szCs w:val="28"/>
                <w:rtl/>
              </w:rPr>
            </w:pPr>
          </w:p>
          <w:p w:rsidR="00F93B73" w:rsidRPr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النهائية :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P="00F93B73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rtl/>
        </w:rPr>
      </w:pPr>
    </w:p>
    <w:p w:rsidR="00274186" w:rsidP="00274186">
      <w:pPr>
        <w:spacing w:after="0" w:line="240" w:lineRule="auto"/>
        <w:rPr>
          <w:rFonts w:ascii="Calibri" w:eastAsia="Times New Roman" w:hAnsi="Calibri" w:cs="Times New Roman"/>
          <w:sz w:val="32"/>
          <w:szCs w:val="32"/>
          <w:rtl/>
        </w:rPr>
      </w:pPr>
    </w:p>
    <w:p w:rsidR="00F92FAD" w:rsidP="00274186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2856041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251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949056" arcsize="10923f" fillcolor="#d8e2f3" stroked="t" strokecolor="#41719c" strokeweight="1pt">
                <v:textbox>
                  <w:txbxContent>
                    <w:p w:rsidR="009F0EE6" w:rsidRPr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2537460" cy="2537460"/>
            <wp:effectExtent l="0" t="0" r="0" b="0"/>
            <wp:docPr id="105377264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72649" name="صورة 9"/>
                    <pic:cNvPicPr/>
                  </pic:nvPicPr>
                  <pic:blipFill>
                    <a:blip xmlns:r="http://schemas.openxmlformats.org/officeDocument/2006/relationships" r:embed="rId6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P="00154F64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9F0EE6" w:rsidP="001828C3">
      <w:pPr>
        <w:spacing w:after="0" w:line="240" w:lineRule="auto"/>
        <w:jc w:val="center"/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163203809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252" type="#_x0000_t32" style="width:98.3pt;height:0.6pt;margin-top:24.85pt;margin-left:0;flip:x;mso-position-horizontal:left;mso-position-horizontal-relative:margin;mso-wrap-distance-bottom:0;mso-wrap-distance-left:9pt;mso-wrap-distance-right:9pt;mso-wrap-distance-top:0;position:absolute;v-text-anchor:top;z-index:251930624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54162343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253" type="#_x0000_t202" style="width:62.9pt;height:153.53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934720" filled="f" fillcolor="this" stroked="f" strokeweight="0.75pt">
                <v:textbox style="mso-fit-shape-to-text:t">
                  <w:txbxContent>
                    <w:p w:rsidR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asciiTheme="minorBidi" w:hAnsiTheme="minorBidi" w:cs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P="001828C3">
      <w:pPr>
        <w:spacing w:after="0" w:line="240" w:lineRule="auto"/>
        <w:jc w:val="center"/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63636088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254" type="#_x0000_t202" style="width:47.73pt;height:35.8pt;margin-top:16.8pt;margin-left:-9.6pt;flip:x;mso-wrap-distance-bottom:0;mso-wrap-distance-left:9pt;mso-wrap-distance-right:9pt;mso-wrap-distance-top:0;position:absolute;v-text-anchor:top;z-index:251953152" filled="f" fillcolor="this" stroked="f" strokeweight="0.75pt">
                <v:textbox>
                  <w:txbxContent>
                    <w:p w:rsidR="001828C3" w:rsidRPr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55" style="width:40.5pt;height:39pt;margin-top:1.8pt;margin-left:3.3pt;mso-height-percent:0;mso-height-relative:margin;mso-width-percent:0;mso-width-relative:margin;mso-wrap-distance-bottom:0;mso-wrap-distance-left:9pt;mso-wrap-distance-right:9pt;mso-wrap-distance-top:0;position:absolute;z-index:251951104" coordorigin="0,0" coordsize="21600,21600">
                <v:roundrect id="_x0000_s1256" style="width:21600;height:21600;position:absolute;v-text-anchor:middle" arcsize="10923f" fillcolor="white" stroked="t" strokecolor="black" strokeweight="2.25pt"/>
                <v:line id="_x0000_s1257" style="flip:x;position:absolute;v-text-anchor:top" from="0,10800" to="21600,10800" fillcolor="this" stroked="t" strokecolor="black" strokeweight="2.25pt"/>
              </v:group>
            </w:pict>
          </mc:Fallback>
        </mc:AlternateContent>
      </w:r>
      <w:r w:rsidRPr="0070629E" w:rsidR="005152D8"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Style w:val="TableNormal"/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Tr="0070629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خلوقات حية تحصل على غذائها عن طريق قتل مخلوقات حية أخرى هي ...... 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P="000D3C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حيوانات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انسة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1481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شابه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ندرا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التايجا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الصحراء بــ........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DC496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شكل ............ قاعدة الهرم الغذائي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تي يمكن الحصول عليها من ينابيع المياه الساخنة هي......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الحيوانات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ارتة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...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6- </w:t>
            </w:r>
            <w:r w:rsidR="00F4582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نطاق التربة الذي يحوي معظم المواد العضوية يسمى....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دة التي يستغرقها القمر ليكمل جميع أطواره هي......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Pr="00941C2B" w:rsidR="007808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س من معالم سطح القمر....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مادة الدبال في التربة.....</w:t>
            </w:r>
          </w:p>
        </w:tc>
      </w:tr>
      <w:tr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نوع مجرة درب التبانة؟</w:t>
            </w:r>
          </w:p>
        </w:tc>
      </w:tr>
      <w:tr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</w:tbl>
    <w:p w:rsidR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B964DF" w:rsidRPr="00554F64" w:rsidP="00941C2B">
      <w:pPr>
        <w:spacing w:after="0" w:line="240" w:lineRule="auto"/>
        <w:rPr>
          <w:rFonts w:ascii="Calibri" w:eastAsia="Times New Roman" w:hAnsi="Calibri" w:cs="Times New Roman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Pr="00554F64" w:rsidR="005152D8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P="00941C2B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  <w:lang w:val="ar-SA"/>
        </w:rPr>
      </w:pPr>
    </w:p>
    <w:p w:rsidR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343D46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</w:p>
    <w:p w:rsidR="007B3794" w:rsidP="00084578">
      <w:pPr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2870242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58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936768" filled="f" fillcolor="this" stroked="f" strokeweight="0.75pt">
                <v:textbox>
                  <w:txbxContent>
                    <w:p w:rsidR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12269726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259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928576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7B3794" w:rsidRPr="0070629E" w:rsidP="007B3794">
      <w:pPr>
        <w:spacing w:after="0" w:line="240" w:lineRule="auto"/>
        <w:jc w:val="center"/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مربع نص 2" o:spid="_x0000_s1260" type="#_x0000_t202" style="width:47.73pt;height:35.8pt;margin-top:15.9pt;margin-left:-8.4pt;flip:x;mso-wrap-distance-bottom:0;mso-wrap-distance-left:9pt;mso-wrap-distance-right:9pt;mso-wrap-distance-top:0;position:absolute;v-text-anchor:top;z-index:251961344" filled="f" fillcolor="this" stroked="f" strokeweight="0.75pt">
                <v:textbox>
                  <w:txbxContent>
                    <w:p w:rsidR="009F0EE6" w:rsidRPr="001828C3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61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5200" coordorigin="0,0" coordsize="21600,21600">
                <v:roundrect id="_x0000_s1262" style="width:21600;height:21600;position:absolute;v-text-anchor:middle" arcsize="10923f" fillcolor="white" stroked="t" strokecolor="black" strokeweight="2.25pt"/>
                <v:line id="_x0000_s1263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Pr="0070629E" w:rsidR="007B3794"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rFonts w:cstheme="minorBidi"/>
          <w:noProof/>
          <w:szCs w:val="22"/>
        </w:rPr>
        <w:t xml:space="preserve"> </w:t>
      </w:r>
    </w:p>
    <w:p w:rsidR="0000349E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</w:t>
      </w:r>
      <w:r w:rsidR="00401F4C">
        <w:rPr>
          <w:rFonts w:ascii="Calibri" w:eastAsia="Times New Roman" w:hAnsi="Calibri" w:cs="Calibri" w:hint="cs"/>
          <w:sz w:val="32"/>
          <w:szCs w:val="32"/>
          <w:rtl/>
        </w:rPr>
        <w:t xml:space="preserve"> أكملي الفراغات التالية:</w:t>
      </w:r>
    </w:p>
    <w:p w:rsidR="00B6102C" w:rsidP="00B6102C">
      <w:pPr>
        <w:rPr>
          <w:rFonts w:cstheme="minorBidi"/>
          <w:noProof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29480077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83" w:rsidRPr="002B488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>
                            <w:pPr>
                              <w:rPr>
                                <w:rtl/>
                              </w:rPr>
                            </w:pPr>
                          </w:p>
                          <w:p w:rsidR="002B4883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64" type="#_x0000_t202" style="width:265.1pt;height:216.6pt;margin-top:13.85pt;margin-left:9.6pt;flip:x;mso-height-percent:0;mso-height-relative:margin;mso-width-percent:0;mso-width-relative:margin;mso-wrap-distance-bottom:3.6pt;mso-wrap-distance-left:9pt;mso-wrap-distance-right:9pt;mso-wrap-distance-top:3.6pt;position:absolute;v-text-anchor:top;z-index:251963392" filled="f" fillcolor="this" stroked="f" strokeweight="0.75pt">
                <v:textbox>
                  <w:txbxContent>
                    <w:p w:rsidR="002B4883" w:rsidRPr="002B4883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2B48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pPr>
                        <w:rPr>
                          <w:rtl/>
                        </w:rPr>
                      </w:pPr>
                    </w:p>
                    <w:p w:rsidR="002B4883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Bidi" w:hint="cs"/>
          <w:noProof/>
          <w:szCs w:val="22"/>
          <w:rtl/>
        </w:rPr>
        <w:t xml:space="preserve">      </w:t>
      </w:r>
      <w:r>
        <w:rPr>
          <w:noProof/>
        </w:rPr>
        <w:drawing>
          <wp:inline distT="0" distB="0" distL="0" distR="0">
            <wp:extent cx="2865120" cy="2334895"/>
            <wp:effectExtent l="0" t="0" r="0" b="8255"/>
            <wp:docPr id="23356270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6270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szCs w:val="22"/>
          <w:rtl/>
        </w:rPr>
        <w:t xml:space="preserve">                                       </w:t>
      </w:r>
    </w:p>
    <w:p w:rsidR="00B6102C" w:rsidP="0000349E">
      <w:pPr>
        <w:rPr>
          <w:rFonts w:ascii="Calibri" w:eastAsia="Times New Roman" w:hAnsi="Calibri" w:cs="Times New Roman"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265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47008" from="0,11.35pt" to="539.4pt,12.55pt" fillcolor="this" stroked="t" strokecolor="black" strokeweight="0.5pt">
                <w10:wrap anchorx="margin"/>
              </v:line>
            </w:pict>
          </mc:Fallback>
        </mc:AlternateContent>
      </w:r>
    </w:p>
    <w:p w:rsidR="002B4883" w:rsidP="002B4883">
      <w:pPr>
        <w:rPr>
          <w:rFonts w:cstheme="minorBidi"/>
          <w:noProof/>
          <w:szCs w:val="22"/>
          <w:rtl/>
        </w:rPr>
      </w:pPr>
      <w:r w:rsidRPr="00F4582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287135" cy="1209675"/>
                <wp:effectExtent l="0" t="0" r="0" b="28575"/>
                <wp:wrapNone/>
                <wp:docPr id="1329063141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87135" cy="1209675"/>
                          <a:chOff x="0" y="0"/>
                          <a:chExt cx="8558236" cy="1751199"/>
                        </a:xfrm>
                      </wpg:grpSpPr>
                      <wpg:grpSp>
                        <wpg:cNvPr id="594993130" name="مجموعة 3"/>
                        <wpg:cNvGrpSpPr/>
                        <wpg:grpSpPr>
                          <a:xfrm>
                            <a:off x="0" y="0"/>
                            <a:ext cx="8558236" cy="1231551"/>
                            <a:chOff x="0" y="0"/>
                            <a:chExt cx="8558236" cy="1231551"/>
                          </a:xfrm>
                        </wpg:grpSpPr>
                        <pic:pic xmlns:pic="http://schemas.openxmlformats.org/drawingml/2006/picture">
                          <pic:nvPicPr>
                            <pic:cNvPr id="736700631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4" cstate="print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b="98537" l="1798" r="98764" t="6098">
                                          <a14:foregroundMark x1="85730" x2="25730" y1="68537" y2="92683"/>
                                          <a14:foregroundMark x1="5730" x2="21348" y1="69268" y2="80488"/>
                                          <a14:foregroundMark x1="5843" x2="34157" y1="98780" y2="89512"/>
                                          <a14:foregroundMark x1="1798" x2="5281" y1="60244" y2="67073"/>
                                          <a14:foregroundMark x1="42360" x2="42921" y1="6341" y2="17805"/>
                                          <a14:foregroundMark x1="94719" x2="83596" y1="73415" y2="68780"/>
                                          <a14:foregroundMark x1="98764" x2="96067" y1="74146" y2="763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3606" y="0"/>
                              <a:ext cx="1354630" cy="1051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3875148" name="صورة 6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5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375380" y="0"/>
                              <a:ext cx="1191005" cy="12315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37840396" name="صورة 10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6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3921" y="196698"/>
                              <a:ext cx="1378336" cy="10348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31789910" name="صورة 11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7" cstate="print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b="91741" l="10000" r="90000" t="9375">
                                          <a14:foregroundMark x1="51000" x2="46556" y1="9375" y2="13616"/>
                                          <a14:foregroundMark x1="25556" x2="23556" y1="90402" y2="917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706" t="1348" r="19125" b="17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7228" y="143023"/>
                              <a:ext cx="1380931" cy="10885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6420605" name="صورة 1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35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5266"/>
                              <a:ext cx="1024035" cy="102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117481897" name="سهم: لليمين 13"/>
                          <wps:cNvSpPr/>
                          <wps:spPr>
                            <a:xfrm>
                              <a:off x="6455152" y="6157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 xmlns:wps="http://schemas.microsoft.com/office/word/2010/wordprocessingShape">
                          <wps:cNvPr id="583047320" name="سهم: لليمين 14"/>
                          <wps:cNvSpPr/>
                          <wps:spPr>
                            <a:xfrm>
                              <a:off x="4814872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 xmlns:wps="http://schemas.microsoft.com/office/word/2010/wordprocessingShape">
                          <wps:cNvPr id="1249723264" name="سهم: لليمين 15"/>
                          <wps:cNvSpPr/>
                          <wps:spPr>
                            <a:xfrm>
                              <a:off x="2912399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 xmlns:wps="http://schemas.microsoft.com/office/word/2010/wordprocessingShape">
                          <wps:cNvPr id="696605883" name="سهم: لليمين 16"/>
                          <wps:cNvSpPr/>
                          <wps:spPr>
                            <a:xfrm>
                              <a:off x="968831" y="607974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  <wps:wsp xmlns:wps="http://schemas.microsoft.com/office/word/2010/wordprocessingShape">
                        <wps:cNvPr id="206257099" name="مستطيل: زوايا مستديرة 17"/>
                        <wps:cNvSpPr/>
                        <wps:spPr>
                          <a:xfrm>
                            <a:off x="739106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828631508" name="مستطيل: زوايا مستديرة 18"/>
                        <wps:cNvSpPr/>
                        <wps:spPr>
                          <a:xfrm>
                            <a:off x="5481025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996941696" name="مستطيل: زوايا مستديرة 20"/>
                        <wps:cNvSpPr/>
                        <wps:spPr>
                          <a:xfrm>
                            <a:off x="3570986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189410085" name="مستطيل: زوايا مستديرة 21"/>
                        <wps:cNvSpPr/>
                        <wps:spPr>
                          <a:xfrm>
                            <a:off x="186638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595002629" name="مستطيل: زوايا مستديرة 22"/>
                        <wps:cNvSpPr/>
                        <wps:spPr>
                          <a:xfrm>
                            <a:off x="161782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7" o:spid="_x0000_s1266" style="width:495.05pt;height:97.5pt;margin-top:24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z-index:251965440" coordorigin="0,0" coordsize="21600,21600">
                <v:group id="_x0000_s1267" style="width:21600;height:15190;position:absolute" coordorigin="0,0" coordsize="21600,21600">
                  <v:shape id="_x0000_s1268" type="#_x0000_t75" style="width:3419;height:18442;left:18181;position:absolute">
                    <v:imagedata r:id="rId64" o:title=""/>
                  </v:shape>
                  <v:shape id="_x0000_s1269" type="#_x0000_t75" style="width:3006;height:21600;flip:x;left:13567;position:absolute">
                    <v:imagedata r:id="rId65" o:title=""/>
                  </v:shape>
                  <v:shape id="_x0000_s1270" type="#_x0000_t75" style="width:3479;height:18150;left:3947;position:absolute;top:3450">
                    <v:imagedata r:id="rId66" o:title=""/>
                  </v:shape>
                  <v:shape id="_x0000_s1271" type="#_x0000_t75" style="width:3485;height:19092;left:8473;position:absolute;top:2508">
                    <v:imagedata r:id="rId67" o:title="" croptop="883f" cropbottom="1170f" cropleft="12915f" cropright="12534f"/>
                  </v:shape>
                  <v:shape id="_x0000_s1272" type="#_x0000_t75" style="width:2585;height:17960;position:absolute;top:3074">
                    <v:imagedata r:id="rId35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273" type="#_x0000_t13" style="width:1554;height:2782;left:16292;position:absolute;top:10800;v-text-anchor:middle" adj="18818" fillcolor="#5b9bd5" stroked="t" strokecolor="#41719c" strokeweight="1pt"/>
                  <v:shape id="_x0000_s1274" type="#_x0000_t13" style="width:1554;height:2782;left:12152;position:absolute;top:10663;v-text-anchor:middle" adj="18818" fillcolor="#5b9bd5" stroked="t" strokecolor="#41719c" strokeweight="1pt"/>
                  <v:shape id="_x0000_s1275" type="#_x0000_t13" style="width:1554;height:2782;left:7351;position:absolute;top:10663;v-text-anchor:middle" adj="18818" fillcolor="#5b9bd5" stroked="t" strokecolor="#41719c" strokeweight="1pt"/>
                  <v:shape id="_x0000_s1276" type="#_x0000_t13" style="width:1554;height:2782;left:2445;position:absolute;top:10663;v-text-anchor:middle" adj="18818" fillcolor="#5b9bd5" stroked="t" strokecolor="#41719c" strokeweight="1pt"/>
                </v:group>
                <v:roundrect id="_x0000_s1277" style="width:2237;height:5286;left:18654;position:absolute;top:16314;v-text-anchor:middle" arcsize="10923f" filled="f" fillcolor="this" stroked="t" strokecolor="black" strokeweight="1pt"/>
                <v:roundrect id="_x0000_s1278" style="width:2237;height:5286;left:13833;position:absolute;top:16314;v-text-anchor:middle" arcsize="10923f" filled="f" fillcolor="this" stroked="t" strokecolor="black" strokeweight="1pt"/>
                <v:roundrect id="_x0000_s1279" style="width:2237;height:5286;left:9013;position:absolute;top:16314;v-text-anchor:middle" arcsize="10923f" filled="f" fillcolor="this" stroked="t" strokecolor="black" strokeweight="1pt"/>
                <v:roundrect id="_x0000_s1280" style="width:2237;height:5286;left:4711;position:absolute;top:16314;v-text-anchor:middle" arcsize="10923f" filled="f" fillcolor="this" stroked="t" strokecolor="black" strokeweight="1pt"/>
                <v:roundrect id="_x0000_s1281" style="width:2237;height:5286;left:408;position:absolute;top:16314;v-text-anchor:middle" arcsize="10923f" filled="f" fillcolor="this" stroked="t" strokecolor="black" strokeweight="1pt"/>
                <w10:wrap anchorx="margin"/>
              </v:group>
            </w:pict>
          </mc:Fallback>
        </mc:AlternateContent>
      </w:r>
      <w:r w:rsidRPr="00F45821">
        <w:rPr>
          <w:rFonts w:cstheme="minorBidi" w:hint="cs"/>
          <w:noProof/>
          <w:sz w:val="28"/>
          <w:szCs w:val="28"/>
          <w:rtl/>
        </w:rPr>
        <w:t xml:space="preserve">  </w:t>
      </w:r>
      <w:r w:rsidRPr="00F45821" w:rsidR="00DC4962">
        <w:rPr>
          <w:rFonts w:cstheme="minorBidi" w:hint="cs"/>
          <w:noProof/>
          <w:sz w:val="28"/>
          <w:szCs w:val="28"/>
          <w:rtl/>
        </w:rPr>
        <w:t xml:space="preserve">ب- ضعي الكلمات التالية في المكان المناسب: ( محلل </w:t>
      </w:r>
      <w:r w:rsidRPr="00F45821" w:rsidR="00DC4962">
        <w:rPr>
          <w:rFonts w:cstheme="minorBidi"/>
          <w:noProof/>
          <w:sz w:val="28"/>
          <w:szCs w:val="28"/>
          <w:rtl/>
        </w:rPr>
        <w:t>–</w:t>
      </w:r>
      <w:r w:rsidRPr="00F45821" w:rsidR="00DC4962">
        <w:rPr>
          <w:rFonts w:cstheme="minorBidi" w:hint="cs"/>
          <w:noProof/>
          <w:sz w:val="28"/>
          <w:szCs w:val="28"/>
          <w:rtl/>
        </w:rPr>
        <w:t xml:space="preserve"> مستهلك ثالث</w:t>
      </w:r>
      <w:r w:rsidRPr="00F45821" w:rsidR="00DC4962">
        <w:rPr>
          <w:rFonts w:cstheme="minorBidi"/>
          <w:noProof/>
          <w:sz w:val="28"/>
          <w:szCs w:val="28"/>
          <w:rtl/>
        </w:rPr>
        <w:t>–</w:t>
      </w:r>
      <w:r w:rsidRPr="00F45821" w:rsidR="00DC4962">
        <w:rPr>
          <w:rFonts w:cstheme="minorBidi" w:hint="cs"/>
          <w:noProof/>
          <w:sz w:val="28"/>
          <w:szCs w:val="28"/>
          <w:rtl/>
        </w:rPr>
        <w:t xml:space="preserve"> مستهلك اول </w:t>
      </w:r>
      <w:r w:rsidRPr="00F45821" w:rsidR="00DC4962">
        <w:rPr>
          <w:rFonts w:cstheme="minorBidi"/>
          <w:noProof/>
          <w:sz w:val="28"/>
          <w:szCs w:val="28"/>
          <w:rtl/>
        </w:rPr>
        <w:t>–</w:t>
      </w:r>
      <w:r w:rsidRPr="00F45821" w:rsidR="00DC4962">
        <w:rPr>
          <w:rFonts w:cstheme="minorBidi" w:hint="cs"/>
          <w:noProof/>
          <w:sz w:val="28"/>
          <w:szCs w:val="28"/>
          <w:rtl/>
        </w:rPr>
        <w:t xml:space="preserve"> مستهلك ثاني </w:t>
      </w:r>
      <w:r w:rsidRPr="00F45821" w:rsidR="00DC4962">
        <w:rPr>
          <w:rFonts w:cstheme="minorBidi"/>
          <w:noProof/>
          <w:sz w:val="28"/>
          <w:szCs w:val="28"/>
          <w:rtl/>
        </w:rPr>
        <w:t>–</w:t>
      </w:r>
      <w:r w:rsidRPr="00F45821" w:rsidR="00DC4962">
        <w:rPr>
          <w:rFonts w:cstheme="minorBidi" w:hint="cs"/>
          <w:noProof/>
          <w:sz w:val="28"/>
          <w:szCs w:val="28"/>
          <w:rtl/>
        </w:rPr>
        <w:t xml:space="preserve"> منتج)</w:t>
      </w:r>
      <w:r>
        <w:rPr>
          <w:rFonts w:cstheme="minorBidi" w:hint="cs"/>
          <w:noProof/>
          <w:szCs w:val="22"/>
          <w:rtl/>
        </w:rPr>
        <w:t xml:space="preserve">                                  </w:t>
      </w:r>
    </w:p>
    <w:p w:rsidR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F45821" w:rsidP="00DC4962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F45821" w:rsidP="00F45821">
      <w:pPr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70629E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850380" cy="15240"/>
                <wp:effectExtent l="0" t="0" r="26670" b="22860"/>
                <wp:wrapNone/>
                <wp:docPr id="67526325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28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67488" from="0,12.15pt" to="539.4pt,13.35pt" fillcolor="this" stroked="t" strokecolor="black" strokeweight="0.5pt">
                <w10:wrap anchorx="margin"/>
              </v:line>
            </w:pict>
          </mc:Fallback>
        </mc:AlternateContent>
      </w:r>
    </w:p>
    <w:p w:rsidR="006B735A" w:rsidP="00F45821">
      <w:pPr>
        <w:rPr>
          <w:rFonts w:ascii="Calibri" w:eastAsia="Times New Roman" w:hAnsi="Calibri" w:cs="Times New Roman"/>
          <w:noProof/>
          <w:sz w:val="32"/>
          <w:szCs w:val="32"/>
          <w:rtl/>
        </w:rPr>
      </w:pPr>
      <w:r w:rsidRPr="00F45821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92835</wp:posOffset>
                </wp:positionV>
                <wp:extent cx="2658364" cy="1569720"/>
                <wp:effectExtent l="0" t="0" r="0" b="0"/>
                <wp:wrapSquare wrapText="bothSides"/>
                <wp:docPr id="12821978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364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21" w:rsidRPr="0081481A" w:rsidP="00F4582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 أ )  .................................................</w:t>
                            </w:r>
                          </w:p>
                          <w:p w:rsidR="00F45821" w:rsidRPr="0081481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45821" w:rsidRPr="0081481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ب ) .................................................</w:t>
                            </w:r>
                          </w:p>
                          <w:p w:rsidR="00F45821" w:rsidRPr="0081481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45821" w:rsidRPr="0081481A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ج )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83" type="#_x0000_t202" style="width:209.32pt;height:123.6pt;margin-top:86.05pt;margin-left:135pt;flip:x;mso-height-percent:0;mso-height-relative:margin;mso-width-percent:400;mso-width-relative:margin;mso-wrap-distance-bottom:3.6pt;mso-wrap-distance-left:9pt;mso-wrap-distance-right:9pt;mso-wrap-distance-top:3.6pt;position:absolute;v-text-anchor:top;z-index:251975680" filled="f" fillcolor="this" stroked="f" strokeweight="0.75pt">
                <v:textbox>
                  <w:txbxContent>
                    <w:p w:rsidR="00F45821" w:rsidRPr="0081481A" w:rsidP="00F45821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 أ )  .................................................</w:t>
                      </w:r>
                    </w:p>
                    <w:p w:rsidR="00F45821" w:rsidRPr="0081481A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F45821" w:rsidRPr="0081481A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ب ) .................................................</w:t>
                      </w:r>
                    </w:p>
                    <w:p w:rsidR="00F45821" w:rsidRPr="0081481A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F45821" w:rsidRPr="0081481A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ج ) 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273175</wp:posOffset>
                </wp:positionV>
                <wp:extent cx="922020" cy="15240"/>
                <wp:effectExtent l="38100" t="76200" r="0" b="80010"/>
                <wp:wrapNone/>
                <wp:docPr id="980549784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6" o:spid="_x0000_s1284" type="#_x0000_t32" style="width:72.6pt;height:1.2pt;margin-top:100.25pt;margin-left:349.8pt;flip:x y;mso-height-percent:0;mso-height-relative:margin;mso-width-percent:0;mso-width-relative:margin;mso-wrap-distance-bottom:0;mso-wrap-distance-left:9pt;mso-wrap-distance-right:9pt;mso-wrap-distance-top:0;position:absolute;v-text-anchor:top;z-index:251969536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821815</wp:posOffset>
                </wp:positionV>
                <wp:extent cx="922020" cy="15240"/>
                <wp:effectExtent l="38100" t="76200" r="0" b="80010"/>
                <wp:wrapNone/>
                <wp:docPr id="78670037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" o:spid="_x0000_s1285" type="#_x0000_t32" style="width:72.6pt;height:1.2pt;margin-top:143.45pt;margin-left:349.2pt;flip:x y;mso-wrap-distance-bottom:0;mso-wrap-distance-left:9pt;mso-wrap-distance-right:9pt;mso-wrap-distance-top:0;position:absolute;v-text-anchor:top;z-index:251971584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456677</wp:posOffset>
                </wp:positionH>
                <wp:positionV relativeFrom="paragraph">
                  <wp:posOffset>2362835</wp:posOffset>
                </wp:positionV>
                <wp:extent cx="922020" cy="15240"/>
                <wp:effectExtent l="38100" t="76200" r="0" b="80010"/>
                <wp:wrapNone/>
                <wp:docPr id="145096189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0" o:spid="_x0000_s1286" type="#_x0000_t32" style="width:72.6pt;height:1.2pt;margin-top:186.05pt;margin-left:350.92pt;flip:x y;mso-wrap-distance-bottom:0;mso-wrap-distance-left:9pt;mso-wrap-distance-right:9pt;mso-wrap-distance-top:0;position:absolute;v-text-anchor:top;z-index:251973632" filled="f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>ج- سمي النطاقات التالية:</w:t>
      </w:r>
      <w:r w:rsidR="00DC4962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</w:t>
      </w:r>
      <w:r w:rsidR="00DC4962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1700827" cy="2270760"/>
            <wp:effectExtent l="0" t="0" r="0" b="0"/>
            <wp:docPr id="802718342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18342" name="صورة 2"/>
                    <pic:cNvPicPr/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74" cy="232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6B735A" w:rsidP="002B4883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1248410" cy="7620"/>
                <wp:effectExtent l="19050" t="57150" r="0" b="87630"/>
                <wp:wrapNone/>
                <wp:docPr id="1822138360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4" o:spid="_x0000_s1287" type="#_x0000_t32" style="width:98.3pt;height:0.6pt;margin-top:49.2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942912" filled="f" fillcolor="this" stroked="t" strokecolor="black" strokeweight="1.5pt">
                <v:stroke endarrow="block"/>
                <w10:wrap anchorx="margin"/>
              </v:shape>
            </w:pict>
          </mc:Fallback>
        </mc:AlternateContent>
      </w:r>
    </w:p>
    <w:p w:rsidR="00941C2B" w:rsidP="002B4883">
      <w:pPr>
        <w:rPr>
          <w:rFonts w:ascii="Calibri" w:eastAsia="Times New Roman" w:hAnsi="Calibri" w:cs="Times New Roman"/>
          <w:sz w:val="32"/>
          <w:szCs w:val="32"/>
          <w:rtl/>
        </w:rPr>
      </w:pPr>
      <w:r w:rsidRPr="00F92FAD">
        <w:rPr>
          <w:rFonts w:ascii="Calibri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88" type="#_x0000_t202" style="width:62.9pt;height:21pt;margin-top:-0.05pt;margin-left:12.2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944960" filled="f" fillcolor="this" stroked="f" strokeweight="0.75pt">
                <v:textbox>
                  <w:txbxContent>
                    <w:p w:rsidR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1C2B" w:rsidRPr="0070629E" w:rsidP="00941C2B">
      <w:pPr>
        <w:jc w:val="center"/>
        <w:rPr>
          <w:rFonts w:eastAsia="Times New Roman"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" o:spid="_x0000_s1289" type="#_x0000_t202" style="width:54.05pt;height:35.8pt;margin-top:15.55pt;margin-left:-16.8pt;flip:x;mso-wrap-distance-bottom:0;mso-wrap-distance-left:9pt;mso-wrap-distance-right:9pt;mso-wrap-distance-top:0;position:absolute;v-text-anchor:top;z-index:251959296" filled="f" fillcolor="this" stroked="f" strokeweight="0.75pt">
                <v:textbox style="mso-fit-shape-to-text:t">
                  <w:txbxContent>
                    <w:p w:rsidR="001828C3" w:rsidRPr="001828C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290" style="width:40.5pt;height:39pt;margin-top:2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957248" coordorigin="0,0" coordsize="21600,21600">
                <v:roundrect id="_x0000_s1291" style="width:21600;height:21600;position:absolute;v-text-anchor:middle" arcsize="10923f" fillcolor="white" stroked="t" strokecolor="black" strokeweight="2.25pt"/>
                <v:line id="_x0000_s1292" style="flip:x;position:absolute;v-text-anchor:top" from="0,10800" to="21600,10800" fillcolor="this" stroked="t" strokecolor="black" strokeweight="2.25pt"/>
                <w10:wrap anchorx="margin"/>
              </v:group>
            </w:pict>
          </mc:Fallback>
        </mc:AlternateContent>
      </w:r>
      <w:r w:rsidRPr="0070629E" w:rsidR="00941C2B">
        <w:rPr>
          <w:rFonts w:eastAsia="Times New Roman" w:asciiTheme="minorBidi" w:hAnsiTheme="minorBidi" w:cs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eastAsia="Times New Roman" w:asciiTheme="minorBidi" w:hAnsiTheme="minorBidi" w:cs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P="004B1300">
      <w:pPr>
        <w:rPr>
          <w:rFonts w:ascii="Calibri" w:eastAsia="Times New Roman" w:hAnsi="Calibri" w:cs="Times New Roman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78151E" w:rsidRPr="0078151E" w:rsidP="004B1300">
      <w:pPr>
        <w:rPr>
          <w:rFonts w:eastAsia="Times New Roman" w:asciiTheme="minorBidi" w:hAnsiTheme="minorBidi" w:cstheme="minorBidi"/>
          <w:b/>
          <w:bCs/>
          <w:sz w:val="32"/>
          <w:szCs w:val="32"/>
          <w:rtl/>
        </w:rPr>
      </w:pPr>
      <w:r w:rsidRPr="0078151E">
        <w:rPr>
          <w:rFonts w:eastAsia="Times New Roman" w:asciiTheme="minorBidi" w:hAnsiTheme="minorBidi" w:cstheme="minorBidi"/>
          <w:b/>
          <w:bCs/>
          <w:sz w:val="32"/>
          <w:szCs w:val="32"/>
          <w:rtl/>
        </w:rPr>
        <w:t>(</w:t>
      </w:r>
      <w:r w:rsidR="006B735A">
        <w:rPr>
          <w:rFonts w:eastAsia="Times New Roman"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Pr="0081481A" w:rsidR="0081481A">
        <w:rPr>
          <w:rFonts w:eastAsia="Times New Roman" w:asciiTheme="minorBidi" w:hAnsiTheme="minorBidi" w:cstheme="minorBidi" w:hint="cs"/>
          <w:sz w:val="32"/>
          <w:szCs w:val="32"/>
          <w:rtl/>
        </w:rPr>
        <w:t xml:space="preserve">التلوث </w:t>
      </w:r>
      <w:r w:rsidRPr="0081481A" w:rsidR="0081481A">
        <w:rPr>
          <w:rFonts w:eastAsia="Times New Roman" w:asciiTheme="minorBidi" w:hAnsiTheme="minorBidi" w:cstheme="minorBidi"/>
          <w:sz w:val="32"/>
          <w:szCs w:val="32"/>
          <w:rtl/>
        </w:rPr>
        <w:t>–</w:t>
      </w:r>
      <w:r w:rsidRPr="0081481A" w:rsidR="0081481A">
        <w:rPr>
          <w:rFonts w:eastAsia="Times New Roman" w:asciiTheme="minorBidi" w:hAnsiTheme="minorBidi" w:cstheme="minorBidi" w:hint="cs"/>
          <w:sz w:val="32"/>
          <w:szCs w:val="32"/>
          <w:rtl/>
        </w:rPr>
        <w:t xml:space="preserve"> المناخ </w:t>
      </w:r>
      <w:r w:rsidRPr="0081481A" w:rsidR="0081481A">
        <w:rPr>
          <w:rFonts w:eastAsia="Times New Roman" w:asciiTheme="minorBidi" w:hAnsiTheme="minorBidi" w:cstheme="minorBidi"/>
          <w:sz w:val="32"/>
          <w:szCs w:val="32"/>
          <w:rtl/>
        </w:rPr>
        <w:t>–</w:t>
      </w:r>
      <w:r w:rsidRPr="0081481A" w:rsidR="0081481A">
        <w:rPr>
          <w:rFonts w:eastAsia="Times New Roman" w:asciiTheme="minorBidi" w:hAnsiTheme="minorBidi" w:cstheme="minorBidi" w:hint="cs"/>
          <w:sz w:val="32"/>
          <w:szCs w:val="32"/>
          <w:rtl/>
        </w:rPr>
        <w:t xml:space="preserve"> الكون - التربة</w:t>
      </w:r>
      <w:r w:rsidR="006B735A">
        <w:rPr>
          <w:rFonts w:eastAsia="Times New Roman" w:asciiTheme="minorBidi" w:hAnsiTheme="minorBidi" w:cstheme="minorBidi" w:hint="cs"/>
          <w:b/>
          <w:bCs/>
          <w:sz w:val="32"/>
          <w:szCs w:val="32"/>
          <w:rtl/>
        </w:rPr>
        <w:t xml:space="preserve">  </w:t>
      </w:r>
      <w:r w:rsidRPr="0078151E">
        <w:rPr>
          <w:rFonts w:eastAsia="Times New Roman" w:asciiTheme="minorBidi" w:hAnsiTheme="minorBidi" w:cstheme="minorBidi"/>
          <w:b/>
          <w:bCs/>
          <w:sz w:val="32"/>
          <w:szCs w:val="32"/>
          <w:rtl/>
        </w:rPr>
        <w:t>)</w:t>
      </w:r>
    </w:p>
    <w:p w:rsidR="00156E16" w:rsidRPr="0070629E" w:rsidP="00156E16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...)</w:t>
      </w:r>
      <w:r w:rsidRPr="0070629E" w:rsidR="00F076F3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متوسط حالة الطقس في منطقة معينة خلال فترة زمنية طويلة.</w:t>
      </w:r>
    </w:p>
    <w:p w:rsidR="00F076F3" w:rsidRPr="0070629E" w:rsidP="006B735A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خليط من فتات الصخور وأجزاء نباتات ومخلوقات ميتة.</w:t>
      </w:r>
    </w:p>
    <w:p w:rsidR="00F076F3" w:rsidRPr="0070629E" w:rsidP="0000349E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F45821">
        <w:rPr>
          <w:rFonts w:ascii="Calibri" w:eastAsia="Times New Roman" w:hAnsi="Calibri" w:cs="Calibri" w:hint="cs"/>
          <w:sz w:val="28"/>
          <w:szCs w:val="28"/>
          <w:rtl/>
        </w:rPr>
        <w:t xml:space="preserve"> إضافة مواد ضارة الى التربة او الماء او الهواء.</w:t>
      </w:r>
    </w:p>
    <w:p w:rsidR="004B1300" w:rsidRPr="0070629E" w:rsidP="003728FC">
      <w:pPr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....)</w:t>
      </w:r>
      <w:r w:rsidRPr="0070629E" w:rsidR="007E3695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731051161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293" style="flip:x y;mso-height-percent:0;mso-height-relative:margin;mso-width-percent:0;mso-width-relative:margin;mso-wrap-distance-bottom:0;mso-wrap-distance-left:9pt;mso-wrap-distance-right:9pt;mso-wrap-distance-top:0;position:absolute;v-text-anchor:top;z-index:251938816" from="-7.2pt,22.1pt" to="532.2pt,23.3pt" fillcolor="this" stroked="t" strokecolor="black" strokeweight="0.5pt"/>
            </w:pict>
          </mc:Fallback>
        </mc:AlternateContent>
      </w:r>
      <w:r w:rsidR="003C78E6">
        <w:rPr>
          <w:rFonts w:ascii="Calibri" w:eastAsia="Times New Roman" w:hAnsi="Calibri" w:cs="Calibri" w:hint="cs"/>
          <w:sz w:val="28"/>
          <w:szCs w:val="28"/>
          <w:rtl/>
        </w:rPr>
        <w:t xml:space="preserve"> جميع الاجرام والكواكب والنجوم والمجرات في الفضاء الشاسع.</w:t>
      </w:r>
    </w:p>
    <w:p w:rsidR="00F076F3" w:rsidRPr="00AC509B" w:rsidP="004B1300">
      <w:pPr>
        <w:rPr>
          <w:rFonts w:ascii="Calibri" w:eastAsia="Times New Roman" w:hAnsi="Calibri" w:cs="Times New Roman"/>
          <w:b/>
          <w:bCs/>
          <w:szCs w:val="2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313272891" name="صورة 1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2891" name="صورة 1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553528313" name="صورة 1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28313" name="صورة 1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00"/>
        <w:bidiVisual/>
        <w:tblW w:w="0" w:type="auto"/>
        <w:tblInd w:w="865" w:type="dxa"/>
        <w:tblLook w:val="04A0"/>
      </w:tblPr>
      <w:tblGrid>
        <w:gridCol w:w="589"/>
        <w:gridCol w:w="7007"/>
        <w:gridCol w:w="1132"/>
      </w:tblGrid>
      <w:tr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1</w:t>
            </w:r>
          </w:p>
        </w:tc>
        <w:tc>
          <w:tcPr>
            <w:tcW w:w="7007" w:type="dxa"/>
          </w:tcPr>
          <w:p w:rsidR="00F076F3" w:rsidRPr="003B586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غراب و</w:t>
            </w:r>
            <w:r w:rsidRPr="003B5866" w:rsidR="00DC4962">
              <w:rPr>
                <w:rFonts w:asciiTheme="minorBidi" w:hAnsiTheme="minorBidi" w:cstheme="minorBidi"/>
                <w:sz w:val="28"/>
                <w:szCs w:val="28"/>
                <w:rtl/>
              </w:rPr>
              <w:t>الديدان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العقاب مستهلكات تسمى بالحيوانات 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كانسة</w:t>
            </w:r>
            <w:r w:rsidRPr="003B5866" w:rsidR="00DC4962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DC4962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2</w:t>
            </w:r>
          </w:p>
        </w:tc>
        <w:tc>
          <w:tcPr>
            <w:tcW w:w="7007" w:type="dxa"/>
          </w:tcPr>
          <w:p w:rsidR="00F076F3" w:rsidRPr="003B586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  <w:tc>
          <w:tcPr>
            <w:tcW w:w="1132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3</w:t>
            </w:r>
          </w:p>
        </w:tc>
        <w:tc>
          <w:tcPr>
            <w:tcW w:w="7007" w:type="dxa"/>
          </w:tcPr>
          <w:p w:rsidR="00F076F3" w:rsidRPr="003B586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  <w:tc>
          <w:tcPr>
            <w:tcW w:w="1132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DC4962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4</w:t>
            </w:r>
          </w:p>
        </w:tc>
        <w:tc>
          <w:tcPr>
            <w:tcW w:w="7007" w:type="dxa"/>
          </w:tcPr>
          <w:p w:rsidR="00F076F3" w:rsidRPr="003B586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  <w:tc>
          <w:tcPr>
            <w:tcW w:w="1132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5</w:t>
            </w:r>
          </w:p>
        </w:tc>
        <w:tc>
          <w:tcPr>
            <w:tcW w:w="7007" w:type="dxa"/>
          </w:tcPr>
          <w:p w:rsidR="00F076F3" w:rsidRPr="003B586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سبب جاذبية القمر والارض حدوث المد والجزر.</w:t>
            </w:r>
          </w:p>
        </w:tc>
        <w:tc>
          <w:tcPr>
            <w:tcW w:w="1132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6</w:t>
            </w:r>
          </w:p>
        </w:tc>
        <w:tc>
          <w:tcPr>
            <w:tcW w:w="7007" w:type="dxa"/>
          </w:tcPr>
          <w:p w:rsidR="00F076F3" w:rsidRPr="003B5866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  <w:tc>
          <w:tcPr>
            <w:tcW w:w="1132" w:type="dxa"/>
          </w:tcPr>
          <w:p w:rsidR="00F076F3" w:rsidP="00156E16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DC4962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Cs w:val="22"/>
                <w:rtl/>
              </w:rPr>
              <w:t>7</w:t>
            </w:r>
          </w:p>
        </w:tc>
        <w:tc>
          <w:tcPr>
            <w:tcW w:w="7007" w:type="dxa"/>
          </w:tcPr>
          <w:p w:rsidR="00AC509B" w:rsidRPr="003B586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فصل بين الكواكب الداخلية والخارجية في النظام الشمسي</w:t>
            </w:r>
            <w:r w:rsidRPr="003B5866" w:rsid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غلاف جوي.</w:t>
            </w:r>
          </w:p>
        </w:tc>
        <w:tc>
          <w:tcPr>
            <w:tcW w:w="1132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007" w:type="dxa"/>
          </w:tcPr>
          <w:p w:rsidR="00AC509B" w:rsidRPr="003B5866" w:rsidP="002F562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  <w:tc>
          <w:tcPr>
            <w:tcW w:w="1132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007" w:type="dxa"/>
          </w:tcPr>
          <w:p w:rsidR="00AC509B" w:rsidRPr="003B586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قاس المسافات بين النجوم بالكيلو متر.</w:t>
            </w:r>
          </w:p>
        </w:tc>
        <w:tc>
          <w:tcPr>
            <w:tcW w:w="1132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  <w:tr w:rsidTr="00DC4962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AC509B" w:rsidRPr="00F076F3" w:rsidP="00AC509B">
            <w:pPr>
              <w:rPr>
                <w:rFonts w:ascii="Calibri" w:hAnsi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007" w:type="dxa"/>
          </w:tcPr>
          <w:p w:rsidR="00AC509B" w:rsidRPr="003B5866" w:rsidP="00AC509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عطارد هو احد الكواكب الخارجية.</w:t>
            </w:r>
          </w:p>
        </w:tc>
        <w:tc>
          <w:tcPr>
            <w:tcW w:w="1132" w:type="dxa"/>
          </w:tcPr>
          <w:p w:rsidR="00AC509B" w:rsidP="00AC509B">
            <w:pPr>
              <w:rPr>
                <w:rFonts w:ascii="Calibri" w:hAnsi="Calibri"/>
                <w:sz w:val="32"/>
                <w:szCs w:val="32"/>
                <w:rtl/>
              </w:rPr>
            </w:pPr>
          </w:p>
        </w:tc>
      </w:tr>
    </w:tbl>
    <w:p w:rsidR="009B3122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rFonts w:ascii="Calibri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888480" cy="7620"/>
                <wp:effectExtent l="0" t="0" r="26670" b="30480"/>
                <wp:wrapNone/>
                <wp:docPr id="822929140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294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940864" from="0,7.65pt" to="542.4pt,8.25pt" fillcolor="this" stroked="t" strokecolor="black" strokeweight="0.5pt">
                <w10:wrap anchorx="margin"/>
              </v:line>
            </w:pict>
          </mc:Fallback>
        </mc:AlternateContent>
      </w:r>
    </w:p>
    <w:p w:rsidR="00AF1169" w:rsidP="00AF1169">
      <w:pPr>
        <w:rPr>
          <w:rFonts w:ascii="Calibri" w:eastAsia="Times New Roman" w:hAnsi="Calibri" w:cs="Times New Roman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2540</wp:posOffset>
                </wp:positionV>
                <wp:extent cx="4053840" cy="1546860"/>
                <wp:effectExtent l="0" t="0" r="3810" b="15240"/>
                <wp:wrapNone/>
                <wp:docPr id="915239121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1990533936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36926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b="90000" l="10000" r="90000" t="7656">
                                        <a14:foregroundMark x1="49688" x2="51094" y1="7656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841855487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1884785434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787877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1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295" style="width:319.5pt;height:123pt;margin-top:0.2pt;margin-left:54.5pt;mso-height-percent:0;mso-height-relative:margin;mso-position-horizontal-relative:margin;mso-width-percent:0;mso-width-relative:margin;mso-wrap-distance-bottom:0;mso-wrap-distance-left:9pt;mso-wrap-distance-right:9pt;mso-wrap-distance-top:0;position:absolute;z-index:251977728" coordorigin="0,0" coordsize="21600,21600">
                <v:shape id="_x0000_s1296" type="#_x0000_t75" style="width:5709;height:14406;position:absolute;top:3597">
                  <v:imagedata r:id="rId21" o:title="" croptop="27491f" cropbottom="23460f" cropleft="15858f" cropright="15551f"/>
                </v:shape>
                <v:shape id="_x0000_s1297" type="#_x0000_t75" style="width:5404;height:15529;left:13223;position:absolute;top:3035">
                  <v:imagedata r:id="rId22" o:title=""/>
                </v:shape>
                <v:oval id="_x0000_s1298" style="width:10284;height:21600;left:10783;position:absolute;v-text-anchor:middle" filled="f" fillcolor="this" stroked="t" strokecolor="#41719c" strokeweight="1pt">
                  <v:stroke dashstyle="dash"/>
                </v:oval>
                <v:shape id="_x0000_s1299" type="#_x0000_t75" style="width:2703;height:6821;left:9783;position:absolute;top:3501">
                  <v:imagedata r:id="rId21" o:title="" croptop="27491f" cropbottom="23460f" cropleft="15858f" cropright="15551f"/>
                </v:shape>
                <v:shape id="_x0000_s1300" type="#_x0000_t75" style="width:2703;height:6821;left:18897;position:absolute;top:11744">
                  <v:imagedata r:id="rId21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 w:rsidR="003C78E6">
        <w:rPr>
          <w:rFonts w:ascii="Calibri" w:eastAsia="Times New Roman" w:hAnsi="Calibri" w:cs="Calibri" w:hint="cs"/>
          <w:sz w:val="32"/>
          <w:szCs w:val="32"/>
          <w:rtl/>
        </w:rPr>
        <w:t>ج- أكملي الفراغات التالية:</w:t>
      </w:r>
    </w:p>
    <w:p w:rsidR="007E3695" w:rsidRPr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RPr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7E3695" w:rsidRPr="007E3695" w:rsidP="007E3695">
      <w:pPr>
        <w:rPr>
          <w:rFonts w:ascii="Calibri" w:eastAsia="Times New Roman" w:hAnsi="Calibri" w:cs="Times New Roman"/>
          <w:sz w:val="32"/>
          <w:szCs w:val="32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AF1169">
        <w:rPr>
          <w:rFonts w:ascii="Calibri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28270</wp:posOffset>
                </wp:positionV>
                <wp:extent cx="4776470" cy="1104900"/>
                <wp:effectExtent l="0" t="0" r="5080" b="0"/>
                <wp:wrapSquare wrapText="bothSides"/>
                <wp:docPr id="3192457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E6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:rsidR="003C78E6" w:rsidP="003C78E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:rsidR="003C78E6" w:rsidP="003C78E6">
                            <w:r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301" type="#_x0000_t202" style="width:376.1pt;height:87pt;margin-top:10.1pt;margin-left:17.6pt;flip:x;mso-height-percent:0;mso-height-relative:margin;mso-width-percent:0;mso-width-relative:margin;mso-wrap-distance-bottom:3.6pt;mso-wrap-distance-left:9pt;mso-wrap-distance-right:9pt;mso-wrap-distance-top:3.6pt;position:absolute;v-text-anchor:top;z-index:251979776" fillcolor="white" stroked="f" strokeweight="0.75pt">
                <v:textbox>
                  <w:txbxContent>
                    <w:p w:rsidR="003C78E6" w:rsidP="003C78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:rsidR="003C78E6" w:rsidP="003C78E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3C78E6" w:rsidP="003C78E6">
                      <w:r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AF1169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</w:p>
    <w:p w:rsidR="00941C2B" w:rsidRPr="0070629E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70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tblStyle w:val="TableNormal"/>
        <w:bidiVisual/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1"/>
        <w:gridCol w:w="2149"/>
        <w:gridCol w:w="2293"/>
        <w:gridCol w:w="810"/>
        <w:gridCol w:w="810"/>
        <w:gridCol w:w="949"/>
        <w:gridCol w:w="1391"/>
        <w:gridCol w:w="630"/>
      </w:tblGrid>
      <w:tr w:rsidTr="006D47B7">
        <w:tblPrEx>
          <w:tblW w:w="0" w:type="auto"/>
          <w:tblInd w:w="4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cantSplit/>
          <w:trHeight w:val="40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0D7AED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18"/>
                <w:szCs w:val="18"/>
                <w:rtl/>
                <w:lang w:eastAsia="ar-SA"/>
              </w:rPr>
            </w:pPr>
            <w:r w:rsidRPr="000D7AED">
              <w:rPr>
                <w:rFonts w:ascii="Times New Roman" w:eastAsia="Times New Roman" w:hAnsi="Times New Roman" w:cs="Monotype Koufi" w:hint="cs"/>
                <w:noProof/>
                <w:sz w:val="18"/>
                <w:szCs w:val="18"/>
                <w:rtl/>
                <w:lang w:eastAsia="ar-SA"/>
              </w:rPr>
              <w:t>المملكة العربية السودية</w:t>
            </w:r>
          </w:p>
          <w:p w:rsidR="000D7AED" w:rsidRPr="00262091" w:rsidP="000D7AE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زارة التربية والتعليم</w:t>
            </w:r>
          </w:p>
          <w:p w:rsidR="00262091" w:rsidRPr="00262091" w:rsidP="00194A85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114300</wp:posOffset>
                      </wp:positionV>
                      <wp:extent cx="4657725" cy="2886075"/>
                      <wp:effectExtent l="0" t="0" r="9525" b="9525"/>
                      <wp:wrapNone/>
                      <wp:docPr id="31696953" name="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V="1">
                                <a:off x="0" y="0"/>
                                <a:ext cx="4657725" cy="288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19" o:spid="_x0000_s1302" type="#_x0000_t32" style="width:366.75pt;height:227.25pt;margin-top:9pt;margin-left:354.6pt;flip:y;mso-height-percent:0;mso-height-relative:page;mso-width-percent:0;mso-width-relative:page;mso-wrap-distance-bottom:0;mso-wrap-distance-left:9pt;mso-wrap-distance-right:9pt;mso-wrap-distance-top:0;position:absolute;v-text-anchor:top;z-index:25204326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="0015486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إدارة التربية والتعليم ........</w:t>
            </w:r>
          </w:p>
          <w:p w:rsidR="000D7AED" w:rsidRPr="00262091" w:rsidP="0093038A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مكتب التعليم </w:t>
            </w:r>
            <w:r w:rsidR="0015486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</w:t>
            </w:r>
          </w:p>
          <w:p w:rsidR="000D7AED" w:rsidP="00154863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  <w:r w:rsidRPr="00262091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ابتدائية</w:t>
            </w:r>
            <w:r w:rsidR="008613B0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</w:t>
            </w:r>
            <w:r w:rsidR="0015486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0"/>
                <w:szCs w:val="20"/>
                <w:rtl/>
                <w:lang w:eastAsia="ar-SA"/>
              </w:rPr>
              <w:t>...........</w:t>
            </w:r>
          </w:p>
        </w:tc>
        <w:tc>
          <w:tcPr>
            <w:tcW w:w="22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بسـم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Monotype Koufi" w:hint="eastAsia"/>
                <w:noProof/>
                <w:sz w:val="24"/>
                <w:rtl/>
                <w:lang w:eastAsia="ar-SA"/>
              </w:rPr>
              <w:t>الله</w:t>
            </w:r>
            <w:r>
              <w:rPr>
                <w:rFonts w:ascii="Times New Roman" w:eastAsia="Times New Roman" w:hAnsi="Times New Roman" w:cs="Monotype Koufi"/>
                <w:noProof/>
                <w:sz w:val="24"/>
                <w:rtl/>
                <w:lang w:eastAsia="ar-SA"/>
              </w:rPr>
              <w:t xml:space="preserve"> الرحمــن الرحيــم</w:t>
            </w: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color w:val="000000"/>
                <w:sz w:val="20"/>
                <w:szCs w:val="20"/>
                <w:rtl/>
                <w:lang w:eastAsia="ar-SA"/>
              </w:rPr>
            </w:pPr>
            <w:r w:rsidRPr="005C51D1">
              <w:rPr>
                <w:noProof/>
              </w:rPr>
              <w:drawing>
                <wp:inline distT="0" distB="0" distL="0" distR="0">
                  <wp:extent cx="1286510" cy="591185"/>
                  <wp:effectExtent l="0" t="0" r="0" b="0"/>
                  <wp:docPr id="16568897" name="صورة 1" descr="تنزي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8897" name=" 1" descr="تنزيل"/>
                          <pic:cNvPicPr/>
                        </pic:nvPicPr>
                        <pic:blipFill>
                          <a:blip xmlns:r="http://schemas.openxmlformats.org/officeDocument/2006/relationships" r:embed="rId7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/>
              </w:rPr>
            </w:pPr>
          </w:p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        السؤال</w:t>
            </w: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eastAsia"/>
                <w:noProof/>
                <w:sz w:val="20"/>
                <w:szCs w:val="20"/>
                <w:rtl/>
                <w:lang w:eastAsia="ar-SA"/>
              </w:rPr>
              <w:t>الدرجـــة</w:t>
            </w: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صحح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المراج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4"/>
                <w:rtl/>
                <w:lang w:eastAsia="ar-SA"/>
              </w:rPr>
              <w:t>ع</w: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568"/>
        </w:trPr>
        <w:tc>
          <w:tcPr>
            <w:tcW w:w="37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رقماً</w:t>
            </w:r>
          </w:p>
        </w:tc>
        <w:tc>
          <w:tcPr>
            <w:tcW w:w="9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كتابة</w:t>
            </w:r>
          </w:p>
        </w:tc>
        <w:tc>
          <w:tcPr>
            <w:tcW w:w="139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6"/>
                <w:lang w:eastAsia="ar-SA"/>
              </w:rPr>
            </w:pP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val="39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مادة :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علوم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page">
                        <wp:posOffset>326390</wp:posOffset>
                      </wp:positionH>
                      <wp:positionV relativeFrom="paragraph">
                        <wp:posOffset>147320</wp:posOffset>
                      </wp:positionV>
                      <wp:extent cx="1662430" cy="1512570"/>
                      <wp:effectExtent l="0" t="0" r="0" b="0"/>
                      <wp:wrapNone/>
                      <wp:docPr id="114588797" name="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1662430" cy="151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</w:p>
                                <w:p w:rsidR="00A82116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أسئلة الاختبار النهائي</w:t>
                                  </w:r>
                                </w:p>
                                <w:p w:rsidR="00A82116" w:rsidP="005C51D1">
                                  <w:pPr>
                                    <w:jc w:val="center"/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فصل الدراسي : </w:t>
                                  </w:r>
                                  <w:r w:rsidR="00681426">
                                    <w:rPr>
                                      <w:rFonts w:cs="Monotype Koufi" w:hint="cs"/>
                                      <w:rtl/>
                                    </w:rPr>
                                    <w:t>الثاني</w:t>
                                  </w:r>
                                </w:p>
                                <w:p w:rsidR="0001182F">
                                  <w:pPr>
                                    <w:jc w:val="center"/>
                                    <w:rPr>
                                      <w:rFonts w:cs="Monotype Koufi"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 xml:space="preserve">العام  الدراسي : </w:t>
                                  </w:r>
                                </w:p>
                                <w:p w:rsidR="0001182F" w:rsidRPr="0001182F" w:rsidP="00681426">
                                  <w:pPr>
                                    <w:rPr>
                                      <w:rFonts w:cs="Monotype Koufi"/>
                                      <w:rtl/>
                                    </w:rPr>
                                  </w:pPr>
                                  <w:r>
                                    <w:rPr>
                                      <w:rFonts w:cs="Monotype Koufi" w:hint="cs"/>
                                      <w:rtl/>
                                    </w:rPr>
                                    <w:t>١٤٤٥ هـ</w:t>
                                  </w:r>
                                  <w:r w:rsidR="00681426">
                                    <w:rPr>
                                      <w:rFonts w:cs="Monotype Koufi"/>
                                    </w:rPr>
                                    <w:t xml:space="preserve">    </w:t>
                                  </w:r>
                                  <w:r w:rsidR="00441DF2">
                                    <w:rPr>
                                      <w:rFonts w:cs="Monotype Koufi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53" o:spid="_x0000_s1303" type="#_x0000_t202" style="width:130.9pt;height:119.1pt;margin-top:11.6pt;margin-left:25.7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983872" filled="f" fillcolor="this" stroked="f">
                      <v:textbox>
                        <w:txbxContent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</w:p>
                          <w:p w:rsidR="00A82116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أسئلة الاختبار النهائي</w:t>
                            </w:r>
                          </w:p>
                          <w:p w:rsidR="00A82116" w:rsidP="005C51D1">
                            <w:pPr>
                              <w:jc w:val="center"/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فصل الدراسي : </w:t>
                            </w:r>
                            <w:r w:rsidR="00681426">
                              <w:rPr>
                                <w:rFonts w:cs="Monotype Koufi" w:hint="cs"/>
                                <w:rtl/>
                              </w:rPr>
                              <w:t>الثاني</w:t>
                            </w:r>
                          </w:p>
                          <w:p w:rsidR="0001182F">
                            <w:pPr>
                              <w:jc w:val="center"/>
                              <w:rPr>
                                <w:rFonts w:cs="Monotype Koufi"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 xml:space="preserve">العام  الدراسي : </w:t>
                            </w:r>
                          </w:p>
                          <w:p w:rsidR="0001182F" w:rsidRPr="0001182F" w:rsidP="00681426">
                            <w:pPr>
                              <w:rPr>
                                <w:rFonts w:cs="Monotype Koufi"/>
                                <w:rtl/>
                              </w:rPr>
                            </w:pPr>
                            <w:r>
                              <w:rPr>
                                <w:rFonts w:cs="Monotype Koufi" w:hint="cs"/>
                                <w:rtl/>
                              </w:rPr>
                              <w:t>١٤٤٥ هـ</w:t>
                            </w:r>
                            <w:r w:rsidR="00681426">
                              <w:rPr>
                                <w:rFonts w:cs="Monotype Koufi"/>
                              </w:rPr>
                              <w:t xml:space="preserve">    </w:t>
                            </w:r>
                            <w:r w:rsidR="00441DF2">
                              <w:rPr>
                                <w:rFonts w:cs="Monotype Koufi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51D1" w:rsidR="00A82116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CB654F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صف</w:t>
            </w:r>
            <w:r w:rsidRPr="005C51D1" w:rsidR="00CB654F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:</w:t>
            </w: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ال</w:t>
            </w:r>
            <w:r w:rsid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ادس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س</w:t>
            </w:r>
            <w:r w:rsidR="006A4EB7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39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</w:tr>
      <w:tr w:rsidTr="006A4E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37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4EB7" w:rsidRPr="005C51D1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</w:rPr>
              <w:t xml:space="preserve">                                   اسم الطالب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EB7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4EB7" w:rsidP="006A4E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  س3</w:t>
            </w:r>
          </w:p>
          <w:p w:rsidR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</w:p>
          <w:p w:rsidR="006A4EB7" w:rsidRPr="005C51D1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3" name="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9" o:spid="_x0000_s1304" type="#_x0000_t32" style="width:0;height:27.75pt;margin-top:-1.2pt;margin-left:42.55pt;mso-height-percent:0;mso-height-relative:page;mso-width-percent:0;mso-width-relative:page;mso-wrap-distance-bottom:0;mso-wrap-distance-left:9pt;mso-wrap-distance-right:9pt;mso-wrap-distance-top:0;position:absolute;v-text-anchor:top;z-index:25205760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528242692" name="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8" o:spid="_x0000_s1305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05555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41" name="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26" o:spid="_x0000_s1306" type="#_x0000_t32" style="width:0;height:27.75pt;margin-top:-1.2pt;margin-left:42.5pt;mso-height-percent:0;mso-height-relative:page;mso-width-percent:0;mso-width-relative:page;mso-wrap-distance-bottom:0;mso-wrap-distance-left:9pt;mso-wrap-distance-right:9pt;mso-wrap-distance-top:0;position:absolute;v-text-anchor:top;z-index:2520535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A4EB7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15240</wp:posOffset>
                      </wp:positionV>
                      <wp:extent cx="0" cy="352425"/>
                      <wp:effectExtent l="0" t="0" r="19050" b="9525"/>
                      <wp:wrapNone/>
                      <wp:docPr id="1634088732" name="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730" o:spid="_x0000_s1307" type="#_x0000_t32" style="width:0;height:27.75pt;margin-top:-1.2pt;margin-left:25.8pt;mso-height-percent:0;mso-height-relative:page;mso-width-percent:0;mso-width-relative:page;mso-wrap-distance-bottom:0;mso-wrap-distance-left:9pt;mso-wrap-distance-right:9pt;mso-wrap-distance-top:0;position:absolute;v-text-anchor:top;z-index:25205964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510"/>
        </w:trPr>
        <w:tc>
          <w:tcPr>
            <w:tcW w:w="37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3025</wp:posOffset>
                      </wp:positionV>
                      <wp:extent cx="2200910" cy="307975"/>
                      <wp:effectExtent l="0" t="0" r="8890" b="0"/>
                      <wp:wrapNone/>
                      <wp:docPr id="1049214795" name="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20091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8" o:spid="_x0000_s1308" style="width:173.3pt;height:24.25pt;margin-top:5.75pt;margin-left:-1.25pt;mso-height-percent:0;mso-height-relative:page;mso-width-percent:0;mso-width-relative:page;mso-wrap-distance-bottom:0;mso-wrap-distance-left:9pt;mso-wrap-distance-right:9pt;mso-wrap-distance-top:0;position:absolute;v-text-anchor:top;z-index:252028928" fillcolor="white" stroked="t" strokecolor="black" strokeweight="0.75pt"/>
                  </w:pict>
                </mc:Fallback>
              </mc:AlternateContent>
            </w:r>
          </w:p>
          <w:p w:rsidR="00CB654F" w:rsidRPr="005C51D1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  <w:p w:rsidR="00CB654F" w:rsidRPr="005C51D1" w:rsidP="00CB654F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cs="Monotype Koufi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576070" cy="310515"/>
                      <wp:effectExtent l="0" t="0" r="5080" b="0"/>
                      <wp:wrapNone/>
                      <wp:docPr id="878485617" name="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15760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689" o:spid="_x0000_s1309" style="width:124.1pt;height:24.45pt;margin-top:9.4pt;margin-left:-1.3pt;mso-height-percent:0;mso-height-relative:page;mso-width-percent:0;mso-width-relative:page;mso-wrap-distance-bottom:0;mso-wrap-distance-left:9pt;mso-wrap-distance-right:9pt;mso-wrap-distance-top:0;position:absolute;v-text-anchor:top;z-index:252030976" fillcolor="white" stroked="t" strokecolor="black" strokeweight="0.75pt"/>
                  </w:pict>
                </mc:Fallback>
              </mc:AlternateContent>
            </w:r>
          </w:p>
          <w:p w:rsidR="00A82116" w:rsidRPr="005C51D1" w:rsidP="00CB654F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 w:rsidRPr="005C51D1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رقم الجلوس </w:t>
            </w: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A82116" w:rsidRPr="00C268C2" w:rsidP="006D4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   </w:t>
            </w:r>
            <w:r w:rsidRPr="00C268C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rtl/>
                <w:lang w:eastAsia="ar-SA"/>
              </w:rPr>
              <w:t xml:space="preserve">  المجم</w:t>
            </w:r>
            <w:r w:rsidRPr="00C268C2">
              <w:rPr>
                <w:rFonts w:ascii="Times New Roman" w:eastAsia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eastAsia="ar-SA"/>
              </w:rPr>
              <w:t>وع</w:t>
            </w:r>
          </w:p>
          <w:p w:rsidR="006A4EB7" w:rsidRPr="005C51D1" w:rsidP="006D47B7">
            <w:pPr>
              <w:spacing w:after="0" w:line="240" w:lineRule="auto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81280</wp:posOffset>
                      </wp:positionV>
                      <wp:extent cx="635" cy="635"/>
                      <wp:effectExtent l="0" t="0" r="0" b="0"/>
                      <wp:wrapNone/>
                      <wp:docPr id="1913668872" name=" 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1" o:spid="_x0000_s1310" type="#_x0000_t32" style="width:0.05pt;height:0.05pt;margin-top:6.4pt;margin-left:65.85pt;mso-height-percent:0;mso-height-relative:page;mso-width-percent:0;mso-width-relative:page;mso-wrap-distance-bottom:0;mso-wrap-distance-left:9pt;mso-wrap-distance-right:9pt;mso-wrap-distance-top:0;position:absolute;v-text-anchor:top;z-index:25198796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5C51D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71755</wp:posOffset>
                      </wp:positionV>
                      <wp:extent cx="635" cy="635"/>
                      <wp:effectExtent l="0" t="0" r="0" b="0"/>
                      <wp:wrapNone/>
                      <wp:docPr id="77712891" name="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660" o:spid="_x0000_s1311" type="#_x0000_t32" style="width:0.05pt;height:0.05pt;margin-top:5.65pt;margin-left:65.85pt;mso-height-percent:0;mso-height-relative:page;mso-width-percent:0;mso-width-relative:page;mso-wrap-distance-bottom:0;mso-wrap-distance-left:9pt;mso-wrap-distance-right:9pt;mso-wrap-distance-top:0;position:absolute;v-text-anchor:top;z-index:25198592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Tr="006D47B7">
        <w:tblPrEx>
          <w:tblW w:w="0" w:type="auto"/>
          <w:tblInd w:w="465" w:type="dxa"/>
          <w:tblLayout w:type="fixed"/>
          <w:tblLook w:val="0000"/>
        </w:tblPrEx>
        <w:trPr>
          <w:cantSplit/>
          <w:trHeight w:hRule="exact" w:val="857"/>
        </w:trPr>
        <w:tc>
          <w:tcPr>
            <w:tcW w:w="37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8211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32"/>
                <w:szCs w:val="32"/>
                <w:lang w:eastAsia="ar-SA"/>
              </w:rPr>
            </w:pPr>
          </w:p>
        </w:tc>
        <w:tc>
          <w:tcPr>
            <w:tcW w:w="22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>
            <w:pPr>
              <w:spacing w:after="0" w:line="240" w:lineRule="auto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8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116" w:rsidRPr="005C51D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1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40</w:t>
            </w:r>
          </w:p>
        </w:tc>
        <w:tc>
          <w:tcPr>
            <w:tcW w:w="20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82116" w:rsidRPr="005C51D1">
            <w:pPr>
              <w:spacing w:after="0" w:line="240" w:lineRule="auto"/>
              <w:jc w:val="center"/>
              <w:rPr>
                <w:rFonts w:ascii="Times New Roman" w:eastAsia="Times New Roman" w:hAnsi="Times New Roman" w:cs="Monotype Kouf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>أربعون</w:t>
            </w:r>
            <w:r w:rsidRPr="005C51D1" w:rsidR="00125352">
              <w:rPr>
                <w:rFonts w:ascii="Times New Roman" w:eastAsia="Times New Roman" w:hAnsi="Times New Roman" w:cs="Monotype Koufi" w:hint="cs"/>
                <w:noProof/>
                <w:sz w:val="20"/>
                <w:szCs w:val="20"/>
                <w:rtl/>
                <w:lang w:eastAsia="ar-SA"/>
              </w:rPr>
              <w:t xml:space="preserve"> درجة</w:t>
            </w:r>
          </w:p>
        </w:tc>
      </w:tr>
    </w:tbl>
    <w:p w:rsidR="00ED1D09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2715</wp:posOffset>
                </wp:positionV>
                <wp:extent cx="771525" cy="666750"/>
                <wp:effectExtent l="76200" t="76200" r="9525" b="0"/>
                <wp:wrapNone/>
                <wp:docPr id="1781765989" name="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230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6230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623069" w:rsidRPr="00623069" w:rsidP="00781EA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0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9" o:spid="_x0000_s1312" type="#_x0000_t202" style="width:60.75pt;height:52.5pt;margin-top:10.45pt;margin-left:7.95pt;mso-height-percent:0;mso-height-relative:page;mso-width-percent:0;mso-width-relative:page;mso-wrap-distance-bottom:0;mso-wrap-distance-left:9pt;mso-wrap-distance-right:9pt;mso-wrap-distance-top:0;position:absolute;v-text-anchor:top;z-index:252000256" fillcolor="white" stroked="t" strokecolor="black" strokeweight="0.75pt">
                <v:shadow on="t" type="perspective" opacity="32897f" offset="-6pt,-6pt"/>
                <v:textbox>
                  <w:txbxContent>
                    <w:p w:rsidR="0062306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6230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623069" w:rsidRPr="00623069" w:rsidP="00781EA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0      </w:t>
                      </w:r>
                    </w:p>
                  </w:txbxContent>
                </v:textbox>
              </v:shape>
            </w:pict>
          </mc:Fallback>
        </mc:AlternateContent>
      </w:r>
      <w:r w:rsidR="003E2E3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</w:t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    </w:t>
      </w:r>
      <w:r w:rsidR="00ED1D0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840395242" name=" 6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663" o:spid="_x0000_s1313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99001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0" b="0"/>
                <wp:wrapNone/>
                <wp:docPr id="869287715" name=" 6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0" o:spid="_x0000_s1314" type="#_x0000_t32" style="width:60.75pt;height:0;margin-top:2.5pt;margin-left:7.95pt;flip:x;mso-height-percent:0;mso-height-relative:page;mso-width-percent:0;mso-width-relative:page;mso-wrap-distance-bottom:0;mso-wrap-distance-left:9pt;mso-wrap-distance-right:9pt;mso-wrap-distance-top:0;position:absolute;v-text-anchor:top;z-index:2520023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577850" cy="730250"/>
                <wp:effectExtent l="76200" t="76200" r="0" b="0"/>
                <wp:wrapNone/>
                <wp:docPr id="113967146" name=" 6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7850" cy="730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RPr="00B5598A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74" o:spid="_x0000_s1315" style="width:45.5pt;height:57.5pt;margin-top:14.65pt;margin-left:17.2pt;mso-height-percent:0;mso-height-relative:page;mso-width-percent:0;mso-width-relative:page;mso-wrap-distance-bottom:0;mso-wrap-distance-left:9pt;mso-wrap-distance-right:9pt;mso-wrap-distance-top:0;position:absolute;v-text-anchor:top;z-index:25200640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985379222" name=" 6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5" o:spid="_x0000_s1316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994112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1280330573" name=" 6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4" o:spid="_x0000_s1317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99206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51765</wp:posOffset>
                </wp:positionV>
                <wp:extent cx="381000" cy="9525"/>
                <wp:effectExtent l="0" t="0" r="0" b="9525"/>
                <wp:wrapNone/>
                <wp:docPr id="599200745" name=" 7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4" o:spid="_x0000_s1318" type="#_x0000_t32" style="width:30pt;height:0.75pt;margin-top:11.95pt;margin-left:24.65pt;flip:x;mso-height-percent:0;mso-height-relative:page;mso-width-percent:0;mso-width-relative:page;mso-wrap-distance-bottom:0;mso-wrap-distance-left:9pt;mso-wrap-distance-right:9pt;mso-wrap-distance-top:0;position:absolute;v-text-anchor:top;z-index:252049408" filled="f" fillcolor="this" stroked="t" strokecolor="black" strokeweight="0.75pt">
                <v:stroke joinstyle="round"/>
              </v:shape>
            </w:pict>
          </mc:Fallback>
        </mc:AlternateContent>
      </w:r>
    </w:p>
    <w:p w:rsidR="00AB0129" w:rsidP="003E2E32">
      <w:pPr>
        <w:tabs>
          <w:tab w:val="left" w:pos="10224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  <w:tab/>
      </w:r>
      <w:r w:rsidR="008E36E8"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2077464482" name=" 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2" o:spid="_x0000_s1319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2004352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40"/>
        <w:gridCol w:w="8352"/>
        <w:gridCol w:w="1389"/>
      </w:tblGrid>
      <w:tr w:rsidTr="009B7AF7">
        <w:tblPrEx>
          <w:tblW w:w="0" w:type="auto"/>
          <w:tblCellSpacing w:w="20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2541F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فوهات والجبال القمرية  ناتج عن اصطدام الاجرام السماوية بسطح القمر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P="005D0859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الطحالب والنبات في السلسلة الغذائية منتجات</w:t>
            </w:r>
            <w:r w:rsidR="002467F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P="004F1D95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توقيت المعياري</w:t>
            </w:r>
            <w:r w:rsidR="008D23D1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هي منطقة طول عرضها 15 درجة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082CCD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الدورة اليومية </w:t>
            </w:r>
            <w:r w:rsidR="00C853DB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هي أن الأرض تدور حول محورها وينتج عنها تعاقب الليل والنهار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P="002541FF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في النطاق( ج ) من التربة معظمها دبال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 </w:t>
            </w:r>
            <w:r w:rsidRPr="009B7AF7"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تعتبر الأشرطة المتبادلة </w:t>
            </w:r>
            <w:r w:rsidR="00681426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من الطرق التي تساعد على حفظ التربة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P="00C579D1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 w:rsidRPr="00C579D1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  <w:t>الطاقة ا</w:t>
            </w:r>
            <w:r w:rsidR="005E245F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  <w:t xml:space="preserve">لكهرومائية من مصادر الطاقة </w:t>
            </w:r>
            <w:r w:rsidRPr="00C579D1"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  <w:t xml:space="preserve"> متجدد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P="0000724D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لشبكة الغذائية هو نموذج  يبين تداخلات السلاسل الغذائية في النظام البيئ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يعتبر شكل</w:t>
            </w:r>
            <w:r w:rsidR="002541F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مجرد درب التبانة </w:t>
            </w:r>
            <w:r w:rsidR="002541F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اهليجي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  <w:tr w:rsidTr="006D47B7">
        <w:tblPrEx>
          <w:tblW w:w="0" w:type="auto"/>
          <w:tblCellSpacing w:w="20" w:type="dxa"/>
          <w:tblInd w:w="559" w:type="dxa"/>
          <w:tblLook w:val="04A0"/>
        </w:tblPrEx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spacing w:after="0" w:line="240" w:lineRule="auto"/>
              <w:ind w:right="142"/>
              <w:rPr>
                <w:rFonts w:ascii="Times New Roman" w:eastAsia="Times New Roman" w:hAnsi="Times New Roman" w:cs="Arabic Transparent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يحدث ال</w:t>
            </w:r>
            <w:r w:rsidR="002541FF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>مد والجزر بسبب التجاذب بين الشمس</w:t>
            </w: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والأرض</w:t>
            </w:r>
            <w:r w:rsidR="00552F1E">
              <w:rPr>
                <w:rFonts w:ascii="Times New Roman" w:eastAsia="Times New Roman" w:hAnsi="Times New Roman" w:cs="Arabic Transparent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6D47B7">
            <w:pPr>
              <w:tabs>
                <w:tab w:val="left" w:pos="1417"/>
              </w:tabs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      )</w:t>
            </w:r>
          </w:p>
        </w:tc>
      </w:tr>
    </w:tbl>
    <w:p w:rsidR="0089355F" w:rsidP="003E2E32">
      <w:pPr>
        <w:tabs>
          <w:tab w:val="left" w:pos="1417"/>
        </w:tabs>
        <w:spacing w:after="0" w:line="240" w:lineRule="auto"/>
        <w:ind w:right="142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361180704" name=" 6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6" o:spid="_x0000_s1320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20084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1061380579" name=" 3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8" o:spid="_x0000_s1321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334656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32"/>
          <w:szCs w:val="32"/>
          <w:rtl/>
          <w:lang w:eastAsia="ar-SA"/>
        </w:rPr>
        <w:tab/>
      </w: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P="003E2E32">
      <w:pPr>
        <w:tabs>
          <w:tab w:val="left" w:pos="1417"/>
        </w:tabs>
        <w:spacing w:after="0" w:line="240" w:lineRule="auto"/>
        <w:ind w:left="425" w:right="142" w:firstLine="425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1183204776" name=" 7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</w:p>
                          <w:p w:rsidR="006D47B7" w:rsidRPr="00EB0E10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23" o:spid="_x0000_s1322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2047360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10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2074116681" name="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ضع الكلمة المناسبة في الفراغ المناسب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8" o:spid="_x0000_s1323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998208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ضع الكلمة المناسبة في الفراغ المناسب ؟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1507697993" name=" 6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67" o:spid="_x0000_s1324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996160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P="006D47B7">
      <w:pPr>
        <w:spacing w:after="0" w:line="240" w:lineRule="auto"/>
        <w:rPr>
          <w:rFonts w:ascii="Times New Roman" w:eastAsia="Times New Roman" w:hAnsi="Times New Roman" w:cs="Traditional Arabic"/>
          <w:noProof/>
          <w:sz w:val="24"/>
          <w:rtl/>
          <w:lang w:eastAsia="ar-S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153190516" name=" 7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5" o:spid="_x0000_s1325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205145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ascii="Times New Roman" w:eastAsia="Times New Roman" w:hAnsi="Times New Roman" w:cs="Traditional Arabic" w:hint="cs"/>
          <w:noProof/>
          <w:sz w:val="24"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ED1D09" w:rsidRPr="00154863" w:rsidP="006D47B7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4"/>
          <w:rtl/>
          <w:lang w:eastAsia="ar-SA"/>
        </w:rPr>
        <w:t xml:space="preserve">           </w:t>
      </w:r>
      <w:r w:rsidR="00154863">
        <w:rPr>
          <w:rFonts w:ascii="Times New Roman" w:eastAsia="Times New Roman" w:hAnsi="Times New Roman" w:cs="Arabic Transparent" w:hint="cs"/>
          <w:noProof/>
          <w:sz w:val="24"/>
          <w:rtl/>
          <w:lang w:eastAsia="ar-SA"/>
        </w:rPr>
        <w:t xml:space="preserve">             </w:t>
      </w:r>
      <w:r w:rsidRPr="00154863" w:rsidR="00154863">
        <w:rPr>
          <w:rFonts w:ascii="Times New Roman" w:eastAsia="Times New Roman" w:hAnsi="Times New Roman" w:cs="Arabic Transparent" w:hint="cs"/>
          <w:b/>
          <w:bCs/>
          <w:noProof/>
          <w:sz w:val="24"/>
          <w:rtl/>
          <w:lang w:eastAsia="ar-SA"/>
        </w:rPr>
        <w:t xml:space="preserve">    </w:t>
      </w:r>
      <w:r w:rsidRPr="00154863">
        <w:rPr>
          <w:rFonts w:ascii="Times New Roman" w:eastAsia="Times New Roman" w:hAnsi="Times New Roman" w:cs="Arabic Transparent" w:hint="cs"/>
          <w:b/>
          <w:bCs/>
          <w:noProof/>
          <w:sz w:val="24"/>
          <w:rtl/>
          <w:lang w:eastAsia="ar-SA"/>
        </w:rPr>
        <w:t xml:space="preserve"> </w:t>
      </w:r>
      <w:r w:rsidRPr="00154863" w:rsidR="00154863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(</w:t>
      </w:r>
      <w:r w:rsidRPr="00154863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Pr="00154863" w:rsidR="00154863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الأسد_ الكون_خسوف القمر _ النيزك _ الصحراء_ كسوف الشمس_الراكون_الشهاب)</w:t>
      </w:r>
    </w:p>
    <w:tbl>
      <w:tblPr>
        <w:tblStyle w:val="TableNormal"/>
        <w:bidiVisual/>
        <w:tblW w:w="0" w:type="auto"/>
        <w:tblCellSpacing w:w="2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22"/>
        <w:gridCol w:w="9679"/>
      </w:tblGrid>
      <w:tr w:rsidTr="00154863">
        <w:tblPrEx>
          <w:tblW w:w="0" w:type="auto"/>
          <w:tblCellSpacing w:w="20" w:type="dxa"/>
          <w:tblInd w:w="73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41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650" w:type="dxa"/>
            <w:shd w:val="clear" w:color="auto" w:fill="auto"/>
          </w:tcPr>
          <w:p w:rsidR="00D7313E" w:rsidP="00B3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عندما تكون الأرض في المنتصف بين القمر والشمس فإنه يحدث ............................</w:t>
            </w:r>
          </w:p>
        </w:tc>
      </w:tr>
      <w:tr w:rsidTr="00154863">
        <w:tblPrEx>
          <w:tblW w:w="0" w:type="auto"/>
          <w:tblCellSpacing w:w="20" w:type="dxa"/>
          <w:tblInd w:w="739" w:type="dxa"/>
          <w:tblLook w:val="04A0"/>
        </w:tblPrEx>
        <w:trPr>
          <w:trHeight w:val="457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650" w:type="dxa"/>
            <w:shd w:val="clear" w:color="auto" w:fill="auto"/>
          </w:tcPr>
          <w:p w:rsidR="00D7313E" w:rsidP="00B3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جسم صخري أو فلزي صغير </w:t>
            </w:r>
            <w:r w:rsidR="00782462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يحترق قبل أن يخترق الغلاف الجوي</w:t>
            </w:r>
            <w:r w:rsidR="003E2E32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.......................</w:t>
            </w:r>
          </w:p>
        </w:tc>
      </w:tr>
      <w:tr w:rsidTr="00154863">
        <w:tblPrEx>
          <w:tblW w:w="0" w:type="auto"/>
          <w:tblCellSpacing w:w="20" w:type="dxa"/>
          <w:tblInd w:w="739" w:type="dxa"/>
          <w:tblLook w:val="04A0"/>
        </w:tblPrEx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650" w:type="dxa"/>
            <w:shd w:val="clear" w:color="auto" w:fill="auto"/>
          </w:tcPr>
          <w:p w:rsidR="00D7313E" w:rsidP="00C57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من المناطق ال</w:t>
            </w:r>
            <w:r w:rsidR="00C579D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حيوية تتميز بقلة تساقط الأمطار.......................</w:t>
            </w:r>
          </w:p>
        </w:tc>
      </w:tr>
      <w:tr w:rsidTr="00154863">
        <w:tblPrEx>
          <w:tblW w:w="0" w:type="auto"/>
          <w:tblCellSpacing w:w="20" w:type="dxa"/>
          <w:tblInd w:w="739" w:type="dxa"/>
          <w:tblLook w:val="04A0"/>
        </w:tblPrEx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650" w:type="dxa"/>
            <w:shd w:val="clear" w:color="auto" w:fill="auto"/>
          </w:tcPr>
          <w:p w:rsidR="00D7313E" w:rsidP="00C57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</w:t>
            </w:r>
            <w:r w:rsidR="00552F1E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  <w:r w:rsidRPr="00C579D1" w:rsidR="00C579D1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جميع الاجرام والكواكب والنجوم والمجرات في الفضاء الشاسع</w:t>
            </w:r>
          </w:p>
        </w:tc>
      </w:tr>
      <w:tr w:rsidTr="00154863">
        <w:tblPrEx>
          <w:tblW w:w="0" w:type="auto"/>
          <w:tblCellSpacing w:w="20" w:type="dxa"/>
          <w:tblInd w:w="739" w:type="dxa"/>
          <w:tblLook w:val="04A0"/>
        </w:tblPrEx>
        <w:trPr>
          <w:trHeight w:val="438"/>
          <w:tblCellSpacing w:w="20" w:type="dxa"/>
        </w:trPr>
        <w:tc>
          <w:tcPr>
            <w:tcW w:w="563" w:type="dxa"/>
            <w:shd w:val="clear" w:color="auto" w:fill="auto"/>
          </w:tcPr>
          <w:p w:rsidR="00D7313E" w:rsidRPr="009B7AF7" w:rsidP="009B7AF7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650" w:type="dxa"/>
            <w:shd w:val="clear" w:color="auto" w:fill="auto"/>
          </w:tcPr>
          <w:p w:rsidR="00D7313E" w:rsidP="00062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sz w:val="24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من الأمثلة على القوارت</w:t>
            </w:r>
            <w:r w:rsidR="00062666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 </w:t>
            </w:r>
            <w:r w:rsidR="0093038A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........</w:t>
            </w:r>
            <w:r w:rsidR="000D28A7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</w:t>
            </w:r>
            <w:r w:rsidR="0093038A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>.......</w:t>
            </w:r>
            <w:r w:rsidR="000D28A7">
              <w:rPr>
                <w:rFonts w:ascii="Arial" w:eastAsia="Times New Roman" w:hAnsi="Arial" w:cs="Arial" w:hint="cs"/>
                <w:b/>
                <w:bCs/>
                <w:noProof/>
                <w:sz w:val="24"/>
                <w:rtl/>
                <w:lang w:eastAsia="ar-SA"/>
              </w:rPr>
              <w:t xml:space="preserve"> </w:t>
            </w:r>
          </w:p>
        </w:tc>
      </w:tr>
    </w:tbl>
    <w:p w:rsidR="000D28A7" w:rsidP="00C268C2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P="00ED1D09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64770</wp:posOffset>
                </wp:positionV>
                <wp:extent cx="4581525" cy="361950"/>
                <wp:effectExtent l="0" t="0" r="85725" b="76200"/>
                <wp:wrapNone/>
                <wp:docPr id="1127189679" name=" 6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581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8" o:spid="_x0000_s1326" type="#_x0000_t202" style="width:360.75pt;height:28.5pt;margin-top:5.1pt;margin-left:88.8pt;mso-height-percent:0;mso-height-relative:page;mso-width-percent:0;mso-width-relative:page;mso-wrap-distance-bottom:0;mso-wrap-distance-left:9pt;mso-wrap-distance-right:9pt;mso-wrap-distance-top:0;position:absolute;v-text-anchor:top;z-index:252012544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1719272583" name=" 6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  <w:p w:rsidR="00A24539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9" o:spid="_x0000_s1327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2014592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1877608613" name=" 6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77" o:spid="_x0000_s1328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201049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RPr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  <w:r>
        <w:rPr>
          <w:rFonts w:cs="Arabic Transparent" w:hint="cs"/>
          <w:noProof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1891590752" name=" 6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0" o:spid="_x0000_s1329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20166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P="0089355F">
      <w:pPr>
        <w:spacing w:after="0" w:line="240" w:lineRule="auto"/>
        <w:rPr>
          <w:rFonts w:ascii="Times New Roman" w:eastAsia="Times New Roman" w:hAnsi="Times New Roman" w:cs="Arabic Transparent"/>
          <w:noProof/>
          <w:sz w:val="24"/>
          <w:rtl/>
          <w:lang w:eastAsia="ar-SA"/>
        </w:rPr>
      </w:pPr>
    </w:p>
    <w:p w:rsidR="0089355F" w:rsidP="00BF5541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681426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يوجد </w:t>
      </w:r>
      <w:r w:rsidR="00BF5541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التربة السطحية  </w:t>
      </w:r>
      <w:r w:rsidR="00E237EC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89355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62306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معادن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دبال</w:t>
            </w:r>
            <w:r w:rsidR="00BF554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وجذور نبات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89355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P="00BF5541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BF5541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ميع ماسبق</w:t>
            </w:r>
            <w:r w:rsidR="00681426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20764F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صخور </w:t>
            </w:r>
            <w:r w:rsidR="00E237EC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DC6C18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782462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Pr="00782462" w:rsidR="0078246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8246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كرة ضخمة من الغازات الملتهبة والمترابطة بفعل الجاذبية هو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782462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8246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لنجم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نيزك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شهاب</w:t>
            </w:r>
            <w:r w:rsidR="00E237EC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662B09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جرم سماوي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93038A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93038A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هو نموذج بين كيف تنتقل الطاقة خلال السلسلة الغذائية 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06266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/>
                <w:b/>
                <w:bCs/>
                <w:noProof/>
                <w:sz w:val="28"/>
                <w:szCs w:val="28"/>
                <w:rtl/>
                <w:lang w:val="ar-SA" w:eastAsia="ar-SA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1782460</wp:posOffset>
                      </wp:positionH>
                      <wp:positionV relativeFrom="paragraph">
                        <wp:posOffset>71270</wp:posOffset>
                      </wp:positionV>
                      <wp:extent cx="2743200" cy="4173550"/>
                      <wp:effectExtent l="0" t="0" r="0" b="0"/>
                      <wp:wrapNone/>
                      <wp:docPr id="67" name="مستطيل 67">
                        <a:hlinkClick xmlns:a="http://schemas.openxmlformats.org/drawingml/2006/main" xmlns:r="http://schemas.openxmlformats.org/officeDocument/2006/relationships" r:id="rId7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43200" cy="417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67" o:spid="_x0000_s1330" href="https://t.me/madtyy/495" style="width:3in;height:328.63pt;margin-top:5.61pt;margin-left:140.35pt;mso-height-percent:0;mso-height-relative:margin;mso-width-percent:0;mso-width-relative:margin;mso-wrap-distance-bottom:0;mso-wrap-distance-left:9pt;mso-wrap-distance-right:9pt;mso-wrap-distance-top:0;position:absolute;v-text-anchor:middle;z-index:252151808" filled="f" fillcolor="this" stroked="f" strokecolor="#41719c" strokeweight="1pt"/>
                  </w:pict>
                </mc:Fallback>
              </mc:AlternateContent>
            </w:r>
            <w:r w:rsidR="00441DF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نتجات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سلسلة الغذائي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93038A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93038A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شبكة الغذائ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06266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هرم الطاق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5E245F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:</w:t>
      </w:r>
      <w:r w:rsidR="00782462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5E245F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هي عبارة عن تجمع عدد من النجوم ويأخذ شكلا ظاهريا في السماء</w:t>
      </w:r>
      <w:r w:rsidR="008613B0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مجموعة النجمية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مجرة</w:t>
            </w:r>
            <w:r w:rsidR="00EE0D4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نجم</w:t>
            </w:r>
            <w:r w:rsidR="00EE0D42"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المجموعة الشمسي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P="00A67BCE">
      <w:pPr>
        <w:spacing w:after="0" w:line="240" w:lineRule="auto"/>
        <w:ind w:firstLine="720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552F1E">
        <w:rPr>
          <w:rFonts w:ascii="Times New Roman" w:eastAsia="Times New Roman" w:hAnsi="Times New Roman" w:cs="Arabic Transparent" w:hint="cs"/>
          <w:b/>
          <w:bCs/>
          <w:noProof/>
          <w:sz w:val="28"/>
          <w:szCs w:val="28"/>
          <w:rtl/>
          <w:lang w:eastAsia="ar-SA"/>
        </w:rPr>
        <w:t xml:space="preserve"> يدور القمر حول الأرض لمدة 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يوم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24 ساع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شهر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eastAsia="Times New Roman" w:hAnsi="Arial" w:cs="Arial" w:hint="cs"/>
                <w:noProof/>
                <w:sz w:val="28"/>
                <w:szCs w:val="28"/>
                <w:rtl/>
                <w:lang w:eastAsia="ar-SA"/>
              </w:rPr>
              <w:t>سنة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P="000D6A54">
      <w:pPr>
        <w:spacing w:after="0" w:line="240" w:lineRule="auto"/>
        <w:rPr>
          <w:rFonts w:ascii="Times New Roman" w:eastAsia="Times New Roman" w:hAnsi="Times New Roman"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681990" cy="738505"/>
                <wp:effectExtent l="76200" t="76200" r="3810" b="4445"/>
                <wp:wrapNone/>
                <wp:docPr id="682444635" name=" 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8199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FA05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3F12F0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A058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4" o:spid="_x0000_s1331" type="#_x0000_t202" style="width:53.7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2024832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FA058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3F12F0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A058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26365</wp:posOffset>
                </wp:positionV>
                <wp:extent cx="466725" cy="371475"/>
                <wp:effectExtent l="0" t="0" r="85725" b="85725"/>
                <wp:wrapNone/>
                <wp:docPr id="530118734" name="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2" o:spid="_x0000_s1332" type="#_x0000_t202" style="width:36.75pt;height:29.25pt;margin-top:9.95pt;margin-left:401.7pt;mso-height-percent:0;mso-height-relative:page;mso-width-percent:0;mso-width-relative:page;mso-wrap-distance-bottom:0;mso-wrap-distance-left:9pt;mso-wrap-distance-right:9pt;mso-wrap-distance-top:0;position:absolute;v-text-anchor:top;z-index:252020736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6365</wp:posOffset>
                </wp:positionV>
                <wp:extent cx="3596640" cy="371475"/>
                <wp:effectExtent l="0" t="0" r="80010" b="85725"/>
                <wp:wrapNone/>
                <wp:docPr id="1325239553" name="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5966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P="000626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ق</w:t>
                            </w:r>
                            <w:r w:rsidR="00657D0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ن بين </w:t>
                            </w:r>
                            <w:r w:rsidR="002541F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واكب الداخلية والخارجية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5486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3" o:spid="_x0000_s1333" type="#_x0000_t202" style="width:283.2pt;height:29.25pt;margin-top:9.95pt;margin-left:96pt;mso-height-percent:0;mso-height-relative:page;mso-width-percent:0;mso-width-relative:page;mso-wrap-distance-bottom:0;mso-wrap-distance-left:9pt;mso-wrap-distance-right:9pt;mso-wrap-distance-top:0;position:absolute;v-text-anchor:top;z-index:252022784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0626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ق</w:t>
                      </w:r>
                      <w:r w:rsidR="00657D03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رن بين </w:t>
                      </w:r>
                      <w:r w:rsidR="002541F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واكب الداخلية والخارجية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54863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054358121" name="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1" o:spid="_x0000_s1334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2018688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657225" cy="0"/>
                <wp:effectExtent l="0" t="0" r="0" b="0"/>
                <wp:wrapNone/>
                <wp:docPr id="1854571159" name=" 6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85" o:spid="_x0000_s1335" type="#_x0000_t32" style="width:51.75pt;height:0;margin-top:12.8pt;margin-left:20.7pt;flip:x;mso-height-percent:0;mso-height-relative:page;mso-width-percent:0;mso-width-relative:page;mso-wrap-distance-bottom:0;mso-wrap-distance-left:9pt;mso-wrap-distance-right:9pt;mso-wrap-distance-top:0;position:absolute;v-text-anchor:top;z-index:252026880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tbl>
      <w:tblPr>
        <w:tblStyle w:val="TableNormal"/>
        <w:tblpPr w:leftFromText="180" w:rightFromText="180" w:vertAnchor="text" w:horzAnchor="page" w:tblpX="1658" w:tblpY="159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589"/>
        <w:gridCol w:w="4719"/>
      </w:tblGrid>
      <w:tr w:rsidTr="003F12F0">
        <w:tblPrEx>
          <w:tblW w:w="0" w:type="auto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1E0"/>
        </w:tblPrEx>
        <w:trPr>
          <w:trHeight w:val="333"/>
          <w:tblCellSpacing w:w="20" w:type="dxa"/>
        </w:trPr>
        <w:tc>
          <w:tcPr>
            <w:tcW w:w="4529" w:type="dxa"/>
            <w:shd w:val="clear" w:color="auto" w:fill="auto"/>
          </w:tcPr>
          <w:p w:rsidR="003F12F0" w:rsidRPr="0028480F" w:rsidP="003F12F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كواكب الداخلية</w:t>
            </w:r>
          </w:p>
        </w:tc>
        <w:tc>
          <w:tcPr>
            <w:tcW w:w="4659" w:type="dxa"/>
            <w:shd w:val="clear" w:color="auto" w:fill="auto"/>
          </w:tcPr>
          <w:p w:rsidR="003F12F0" w:rsidRPr="0028480F" w:rsidP="003F12F0">
            <w:pPr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الكواكب الخارجية</w:t>
            </w:r>
          </w:p>
        </w:tc>
      </w:tr>
      <w:tr w:rsidTr="003F12F0">
        <w:tblPrEx>
          <w:tblW w:w="0" w:type="auto"/>
          <w:tblCellSpacing w:w="20" w:type="dxa"/>
          <w:tblLook w:val="01E0"/>
        </w:tblPrEx>
        <w:trPr>
          <w:trHeight w:val="333"/>
          <w:tblCellSpacing w:w="20" w:type="dxa"/>
        </w:trPr>
        <w:tc>
          <w:tcPr>
            <w:tcW w:w="4529" w:type="dxa"/>
            <w:shd w:val="clear" w:color="auto" w:fill="auto"/>
          </w:tcPr>
          <w:p w:rsidR="003F12F0" w:rsidRPr="0028480F" w:rsidP="003F12F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659" w:type="dxa"/>
            <w:shd w:val="clear" w:color="auto" w:fill="auto"/>
          </w:tcPr>
          <w:p w:rsidR="003F12F0" w:rsidRPr="0028480F" w:rsidP="003F12F0">
            <w:pPr>
              <w:spacing w:after="0" w:line="240" w:lineRule="auto"/>
              <w:rPr>
                <w:rFonts w:ascii="Times New Roman" w:eastAsia="Times New Roman" w:hAnsi="Times New Roman" w:cs="Arabic Transparent"/>
                <w:noProof/>
                <w:sz w:val="28"/>
                <w:szCs w:val="28"/>
                <w:rtl/>
                <w:lang w:eastAsia="ar-SA"/>
              </w:rPr>
            </w:pPr>
          </w:p>
        </w:tc>
      </w:tr>
    </w:tbl>
    <w:p w:rsidR="00EE0C8E" w:rsidRP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1493787792" name=" 6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692" o:spid="_x0000_s1336" style="width:42pt;height:47.25pt;margin-top:14.9pt;margin-left:10.95pt;mso-height-percent:0;mso-height-relative:page;mso-width-percent:0;mso-width-relative:page;mso-wrap-distance-bottom:0;mso-wrap-distance-left:9pt;mso-wrap-distance-right:9pt;mso-wrap-distance-top:0;position:absolute;v-text-anchor:top;z-index:252033024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EE0C8E" w:rsidP="00EE0C8E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75565</wp:posOffset>
                </wp:positionV>
                <wp:extent cx="447675" cy="0"/>
                <wp:effectExtent l="0" t="0" r="0" b="0"/>
                <wp:wrapNone/>
                <wp:docPr id="1580275769" name=" 6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93" o:spid="_x0000_s1337" type="#_x0000_t32" style="width:35.25pt;height:0;margin-top:5.95pt;margin-left:11.8pt;flip:x;mso-height-percent:0;mso-height-relative:page;mso-width-percent:0;mso-width-relative:page;mso-wrap-distance-bottom:0;mso-wrap-distance-left:9pt;mso-wrap-distance-right:9pt;mso-wrap-distance-top:0;position:absolute;v-text-anchor:top;z-index:252035072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P="00262091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       </w:t>
      </w: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942330</wp:posOffset>
                </wp:positionH>
                <wp:positionV relativeFrom="paragraph">
                  <wp:posOffset>-5715</wp:posOffset>
                </wp:positionV>
                <wp:extent cx="483235" cy="390525"/>
                <wp:effectExtent l="0" t="0" r="69215" b="85725"/>
                <wp:wrapNone/>
                <wp:docPr id="1299272625" name="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9" o:spid="_x0000_s1338" type="#_x0000_t202" style="width:38.05pt;height:30.75pt;margin-top:-0.45pt;margin-left:467.9pt;mso-height-percent:0;mso-height-relative:page;mso-width-percent:0;mso-width-relative:page;mso-wrap-distance-bottom:0;mso-wrap-distance-left:9pt;mso-wrap-distance-right:9pt;mso-wrap-distance-top:0;position:absolute;v-text-anchor:top;z-index:252039168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-5715</wp:posOffset>
                </wp:positionV>
                <wp:extent cx="4845685" cy="370205"/>
                <wp:effectExtent l="0" t="0" r="69215" b="67945"/>
                <wp:wrapNone/>
                <wp:docPr id="1377327393" name="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4568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ذا ينتج عن دوران القمر حول الأرض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08" o:spid="_x0000_s1339" type="#_x0000_t202" style="width:381.55pt;height:29.15pt;margin-top:-0.45pt;margin-left:62.7pt;mso-height-percent:0;mso-height-relative:page;mso-width-percent:0;mso-width-relative:page;mso-wrap-distance-bottom:0;mso-wrap-distance-left:9pt;mso-wrap-distance-right:9pt;mso-wrap-distance-top:0;position:absolute;v-text-anchor:top;z-index:252037120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ذا ينتج عن دوران القمر حول الأرض؟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0D28A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533400" cy="632460"/>
                <wp:effectExtent l="76200" t="76200" r="0" b="0"/>
                <wp:wrapNone/>
                <wp:docPr id="2139923458" name=" 7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632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  <w:p w:rsidR="00262091" w:rsidRPr="00EB0E10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17" o:spid="_x0000_s1340" style="width:42pt;height:49.8pt;margin-top:6.7pt;margin-left:16.2pt;mso-height-percent:0;mso-height-relative:page;mso-width-percent:0;mso-width-relative:page;mso-wrap-distance-bottom:0;mso-wrap-distance-left:9pt;mso-wrap-distance-right:9pt;mso-wrap-distance-top:0;position:absolute;v-text-anchor:top;z-index:25204121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P="002541FF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09220</wp:posOffset>
                </wp:positionV>
                <wp:extent cx="466725" cy="0"/>
                <wp:effectExtent l="0" t="0" r="0" b="0"/>
                <wp:wrapNone/>
                <wp:docPr id="1488624367" name="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21" o:spid="_x0000_s1341" type="#_x0000_t32" style="width:36.75pt;height:0;margin-top:8.6pt;margin-left:18.75pt;flip:x;mso-height-percent:0;mso-height-relative:page;mso-width-percent:0;mso-width-relative:page;mso-wrap-distance-bottom:0;mso-wrap-distance-left:9pt;mso-wrap-distance-right:9pt;mso-wrap-distance-top:0;position:absolute;v-text-anchor:top;z-index:252045312" filled="f" fillcolor="this" stroked="t" strokecolor="black" strokeweight="0.75pt">
                <v:stroke joinstyle="round"/>
              </v:shape>
            </w:pict>
          </mc:Fallback>
        </mc:AlternateContent>
      </w:r>
      <w:r w:rsidR="003F12F0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</w:t>
      </w:r>
      <w:r w:rsidR="00EE0D42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</w:t>
      </w:r>
      <w:r w:rsidR="003F12F0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................................</w:t>
      </w:r>
    </w:p>
    <w:p w:rsidR="00EE0D42" w:rsidP="003F12F0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</w:t>
      </w:r>
    </w:p>
    <w:p w:rsidR="000D6A54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989955</wp:posOffset>
                </wp:positionH>
                <wp:positionV relativeFrom="paragraph">
                  <wp:posOffset>81280</wp:posOffset>
                </wp:positionV>
                <wp:extent cx="483235" cy="390525"/>
                <wp:effectExtent l="0" t="0" r="69215" b="85725"/>
                <wp:wrapNone/>
                <wp:docPr id="662535788" name=" 7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45F" w:rsidRPr="00412C3D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2" o:spid="_x0000_s1342" type="#_x0000_t202" style="width:38.05pt;height:30.75pt;margin-top:6.4pt;margin-left:471.65pt;mso-height-percent:0;mso-height-relative:page;mso-width-percent:0;mso-width-relative:page;mso-wrap-distance-bottom:0;mso-wrap-distance-left:9pt;mso-wrap-distance-right:9pt;mso-wrap-distance-top:0;position:absolute;v-text-anchor:top;z-index:252063744" fillcolor="white" stroked="t" strokecolor="black" strokeweight="0.75pt">
                <v:shadow on="t" type="perspective" opacity="32897f" offset="6pt,6pt"/>
                <v:textbox>
                  <w:txbxContent>
                    <w:p w:rsidR="005E245F" w:rsidRPr="00412C3D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81280</wp:posOffset>
                </wp:positionV>
                <wp:extent cx="4130040" cy="371475"/>
                <wp:effectExtent l="0" t="0" r="80010" b="85725"/>
                <wp:wrapNone/>
                <wp:docPr id="1590959927" name=" 7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1300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45F" w:rsidRPr="000D28A7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تب سلسلة غذائية على اليابسة 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1" o:spid="_x0000_s1343" type="#_x0000_t202" style="width:325.2pt;height:29.25pt;margin-top:6.4pt;margin-left:113.25pt;mso-height-percent:0;mso-height-relative:page;mso-width-percent:0;mso-width-relative:page;mso-wrap-distance-bottom:0;mso-wrap-distance-left:9pt;mso-wrap-distance-right:9pt;mso-wrap-distance-top:0;position:absolute;v-text-anchor:top;z-index:252061696" fillcolor="white" stroked="t" strokecolor="black" strokeweight="0.75pt">
                <v:shadow on="t" type="perspective" opacity="32897f" offset="6pt,6pt"/>
                <v:textbox>
                  <w:txbxContent>
                    <w:p w:rsidR="005E245F" w:rsidRPr="000D28A7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كتب سلسلة غذائية على اليابسة ؟</w:t>
                      </w:r>
                    </w:p>
                  </w:txbxContent>
                </v:textbox>
              </v:shape>
            </w:pict>
          </mc:Fallback>
        </mc:AlternateContent>
      </w:r>
    </w:p>
    <w:p w:rsidR="00EE0D42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3510</wp:posOffset>
                </wp:positionV>
                <wp:extent cx="533400" cy="600075"/>
                <wp:effectExtent l="76200" t="76200" r="0" b="9525"/>
                <wp:wrapNone/>
                <wp:docPr id="468020369" name=" 7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245F" w:rsidRPr="00412C3D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5E245F">
                              <w:rPr>
                                <w:rFonts w:ascii="Arial" w:hAnsi="Arial" w:cs="Arial" w:hint="cs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241935" cy="9525"/>
                                  <wp:effectExtent l="0" t="0" r="0" b="0"/>
                                  <wp:docPr id="659412737" name="صورة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9412737" name=" 2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73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245F" w:rsidRPr="00412C3D" w:rsidP="005E2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33" o:spid="_x0000_s1344" style="width:42pt;height:47.25pt;margin-top:11.3pt;margin-left:18.75pt;mso-height-percent:0;mso-height-relative:page;mso-width-percent:0;mso-width-relative:page;mso-wrap-distance-bottom:0;mso-wrap-distance-left:9pt;mso-wrap-distance-right:9pt;mso-wrap-distance-top:0;position:absolute;v-text-anchor:top;z-index:25206579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5E245F" w:rsidRPr="00412C3D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drawing>
                        <wp:inline distT="0" distB="0" distL="0" distR="0">
                          <wp:extent cx="241935" cy="9525"/>
                          <wp:effectExtent l="0" t="0" r="0" b="0"/>
                          <wp:docPr id="2062575532" name="صورة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62575532" name=" 2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73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193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5E245F" w:rsidRPr="00412C3D" w:rsidP="005E24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0D28A7" w:rsidRPr="00EE0D42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917617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0320</wp:posOffset>
                </wp:positionV>
                <wp:extent cx="476250" cy="635"/>
                <wp:effectExtent l="0" t="0" r="0" b="0"/>
                <wp:wrapNone/>
                <wp:docPr id="898347701" name=" 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476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34" o:spid="_x0000_s1345" type="#_x0000_t32" style="width:37.5pt;height:0.05pt;margin-top:1.6pt;margin-left:20.7pt;mso-height-percent:0;mso-height-relative:page;mso-width-percent:0;mso-width-relative:page;mso-wrap-distance-bottom:0;mso-wrap-distance-left:9pt;mso-wrap-distance-right:9pt;mso-wrap-distance-top:0;position:absolute;v-text-anchor:top;z-index:252067840" filled="f" fillcolor="this" stroked="t" strokecolor="black" strokeweight="0.75pt">
                <v:stroke joinstyle="round"/>
              </v:shape>
            </w:pict>
          </mc:Fallback>
        </mc:AlternateContent>
      </w:r>
      <w:r w:rsidR="00BF5541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</w:t>
      </w:r>
    </w:p>
    <w:p w:rsidR="000D28A7" w:rsidRPr="00EE0D42" w:rsidP="000D28A7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</w:t>
      </w:r>
      <w:r w:rsidR="00BF5541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</w:t>
      </w:r>
      <w:r w:rsidR="003A65D3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</w:t>
      </w:r>
      <w:r w:rsidR="00BF5541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</w:t>
      </w:r>
      <w:r w:rsidR="005E245F"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>..............................................................................................................</w:t>
      </w:r>
    </w:p>
    <w:p w:rsidR="009F7CF1" w:rsidP="0059259C">
      <w:pPr>
        <w:spacing w:after="0" w:line="240" w:lineRule="auto"/>
        <w:rPr>
          <w:rFonts w:ascii="Times New Roman" w:eastAsia="Times New Roman" w:hAnsi="Times New Roman" w:cs="Arabic Transparent"/>
          <w:noProof/>
          <w:sz w:val="28"/>
          <w:szCs w:val="28"/>
          <w:rtl/>
          <w:lang w:eastAsia="ar-SA"/>
        </w:rPr>
      </w:pPr>
    </w:p>
    <w:p w:rsidR="00BF5541" w:rsidP="0059259C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Arabic Transparent" w:hint="cs"/>
          <w:noProof/>
          <w:sz w:val="28"/>
          <w:szCs w:val="28"/>
          <w:rtl/>
          <w:lang w:eastAsia="ar-SA"/>
        </w:rPr>
        <w:t xml:space="preserve">                                                    </w:t>
      </w:r>
      <w:r w:rsidRPr="00BF5541">
        <w:rPr>
          <w:rFonts w:ascii="Times New Roman" w:eastAsia="Times New Roman" w:hAnsi="Times New Roman" w:cs="DecoType Naskh Swashes" w:hint="cs"/>
          <w:noProof/>
          <w:sz w:val="36"/>
          <w:szCs w:val="36"/>
          <w:rtl/>
          <w:lang w:eastAsia="ar-SA"/>
        </w:rPr>
        <w:t xml:space="preserve">أنتهت الأسئلة تمنياتي لكم بالتوفيق </w:t>
      </w:r>
    </w:p>
    <w:p w:rsidR="00BF5541" w:rsidRPr="00BF5541" w:rsidP="00606314">
      <w:pPr>
        <w:spacing w:after="0" w:line="240" w:lineRule="auto"/>
        <w:rPr>
          <w:rFonts w:ascii="Times New Roman" w:eastAsia="Times New Roman" w:hAnsi="Times New Roman" w:cs="DecoType Naskh Swashes"/>
          <w:noProof/>
          <w:sz w:val="36"/>
          <w:szCs w:val="36"/>
          <w:rtl/>
          <w:lang w:eastAsia="ar-SA"/>
        </w:rPr>
        <w:sectPr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>
        <w:rPr>
          <w:rFonts w:ascii="Times New Roman" w:eastAsia="Times New Roman" w:hAnsi="Times New Roman" w:cs="DecoType Naskh Swashes"/>
          <w:noProof/>
          <w:sz w:val="36"/>
          <w:szCs w:val="36"/>
          <w:lang w:eastAsia="ar-SA"/>
        </w:rPr>
        <w:t xml:space="preserve">   </w:t>
      </w:r>
      <w:r w:rsidRPr="00BF5541">
        <w:rPr>
          <w:rFonts w:ascii="Times New Roman" w:eastAsia="Times New Roman" w:hAnsi="Times New Roman" w:cs="DecoType Naskh Swashes"/>
          <w:noProof/>
          <w:sz w:val="36"/>
          <w:szCs w:val="36"/>
          <w:lang w:eastAsia="ar-SA"/>
        </w:rPr>
        <w:t>αвυ яαĸαи</w:t>
      </w:r>
      <w:r>
        <w:rPr>
          <w:rFonts w:ascii="Times New Roman" w:eastAsia="Times New Roman" w:hAnsi="Times New Roman" w:cs="DecoType Naskh Swashes"/>
          <w:noProof/>
          <w:sz w:val="36"/>
          <w:szCs w:val="36"/>
          <w:lang w:eastAsia="ar-SA"/>
        </w:rPr>
        <w:t xml:space="preserve">                                                      </w:t>
      </w:r>
    </w:p>
    <w:p w:rsidR="00220C38" w:rsidRPr="00AC4627" w:rsidP="00AC4627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14"/>
          <w:u w:val="single"/>
          <w:rtl/>
        </w:rPr>
      </w:pPr>
      <w:r w:rsidRPr="00780F57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margin">
                  <wp:posOffset>-134620</wp:posOffset>
                </wp:positionH>
                <wp:positionV relativeFrom="paragraph">
                  <wp:posOffset>-138430</wp:posOffset>
                </wp:positionV>
                <wp:extent cx="637540" cy="594360"/>
                <wp:effectExtent l="0" t="0" r="10160" b="15240"/>
                <wp:wrapNone/>
                <wp:docPr id="2035386289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7540" cy="59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F485A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346" type="#_x0000_t202" style="width:50.2pt;height:46.8pt;margin-top:-10.9pt;margin-left:-10.6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070912" fillcolor="white" stroked="t" strokecolor="black" strokeweight="2pt">
                <v:textbox>
                  <w:txbxContent>
                    <w:p w:rsidR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:rsidR="00FF485A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F57" w:rsidR="000D18B4"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65405</wp:posOffset>
                </wp:positionV>
                <wp:extent cx="468630" cy="410210"/>
                <wp:effectExtent l="0" t="0" r="26670" b="27940"/>
                <wp:wrapNone/>
                <wp:docPr id="58173487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47" style="width:36.9pt;height:32.3pt;margin-top:5.15pt;margin-left:56.15pt;mso-height-percent:0;mso-height-relative:page;mso-width-percent:0;mso-width-relative:page;mso-wrap-distance-bottom:0;mso-wrap-distance-left:9pt;mso-wrap-distance-right:9pt;mso-wrap-distance-top:0;position:absolute;v-text-anchor:top;z-index:252072960" fillcolor="white" stroked="t" strokecolor="black" strokeweight="2pt"/>
            </w:pict>
          </mc:Fallback>
        </mc:AlternateContent>
      </w:r>
    </w:p>
    <w:p w:rsidR="00332D0D" w:rsidRPr="00780F57" w:rsidP="00332D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66675</wp:posOffset>
                </wp:positionV>
                <wp:extent cx="590550" cy="0"/>
                <wp:effectExtent l="0" t="0" r="19050" b="19050"/>
                <wp:wrapNone/>
                <wp:docPr id="198038503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348" style="mso-height-percent:0;mso-height-relative:margin;mso-width-percent:0;mso-width-relative:margin;mso-wrap-distance-bottom:0;mso-wrap-distance-left:9pt;mso-wrap-distance-right:9pt;mso-wrap-distance-top:0;position:absolute;v-text-anchor:top;z-index:252085248" from="-9.1pt,5.25pt" to="37.4pt,5.25pt" fillcolor="this" stroked="t" strokecolor="black" strokeweight="0.5pt"/>
            </w:pict>
          </mc:Fallback>
        </mc:AlternateContent>
      </w:r>
      <w:r w:rsidRPr="00780F57" w:rsidR="00126AAA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السؤال الأ</w:t>
      </w: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ول :</w:t>
      </w:r>
    </w:p>
    <w:p w:rsidR="0056289C" w:rsidP="009E69E3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 w:rsidR="00E03C4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كتبي </w:t>
      </w:r>
      <w:r w:rsidR="00B3583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سم </w:t>
      </w:r>
      <w:r w:rsidRPr="00780F57" w:rsidR="00C15CD6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المصطلح العلمي </w:t>
      </w:r>
      <w:r w:rsidR="000571D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ناسب </w:t>
      </w:r>
      <w:r w:rsidR="003D1BD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من بين الأقواس </w:t>
      </w:r>
      <w:r w:rsidR="001258B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مام الجم</w:t>
      </w:r>
      <w:r w:rsidR="00B51AF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ل </w:t>
      </w:r>
      <w:r w:rsidR="000571D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="00423934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</w:p>
    <w:p w:rsidR="009E69E3" w:rsidRPr="0056289C" w:rsidP="0056289C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</w:t>
      </w:r>
      <w:r w:rsidR="00CC12E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مصطلحات </w:t>
      </w:r>
      <w:r w:rsidR="000571D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/</w:t>
      </w:r>
      <w:r w:rsidR="00657E40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</w:t>
      </w:r>
      <w:r w:rsidR="00474AC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 w:rsidR="003A2A1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منتجات</w:t>
      </w:r>
      <w:r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، </w:t>
      </w:r>
      <w:r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8A226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الكون </w:t>
      </w:r>
      <w:r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71328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21318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تربة</w:t>
      </w:r>
      <w:r w:rsidR="0071328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8A226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مجموعة النجمية</w:t>
      </w:r>
      <w:r w:rsidR="0071328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8A226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منظار الفلكي</w:t>
      </w:r>
      <w:r w:rsidR="0056289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،</w:t>
      </w:r>
      <w:r w:rsidR="00D25A5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</w:t>
      </w:r>
      <w:r w:rsidR="00E514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C53FF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منطقة الحيوية</w:t>
      </w:r>
      <w:r w:rsidR="00CC12E9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)</w:t>
      </w:r>
      <w:r w:rsidR="00C53FF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:rsidR="00C15CD6" w:rsidRPr="00780F57" w:rsidP="006F7C10">
      <w:pPr>
        <w:numPr>
          <w:ilvl w:val="0"/>
          <w:numId w:val="22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تجمع النجوم الي يأخذ شكلا معينا في السماء            </w:t>
      </w:r>
      <w:r w:rsidR="0033723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780F57" w:rsidR="008A2219">
        <w:rPr>
          <w:rFonts w:eastAsia="Times New Roman" w:asciiTheme="minorBidi" w:hAnsiTheme="minorBidi" w:cstheme="minorBidi"/>
          <w:b/>
          <w:bCs/>
          <w:sz w:val="24"/>
          <w:rtl/>
        </w:rPr>
        <w:t xml:space="preserve">   </w:t>
      </w:r>
      <w:r w:rsidR="00780F57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</w:t>
      </w:r>
      <w:r w:rsidRPr="00780F57" w:rsidR="008A2219">
        <w:rPr>
          <w:rFonts w:eastAsia="Times New Roman" w:asciiTheme="minorBidi" w:hAnsiTheme="minorBidi" w:cstheme="minorBidi"/>
          <w:b/>
          <w:bCs/>
          <w:sz w:val="24"/>
          <w:rtl/>
        </w:rPr>
        <w:t xml:space="preserve">   </w:t>
      </w:r>
      <w:r w:rsidRPr="00780F57">
        <w:rPr>
          <w:rFonts w:eastAsia="Times New Roman" w:asciiTheme="minorBidi" w:hAnsiTheme="minorBidi" w:cstheme="minorBidi"/>
          <w:b/>
          <w:bCs/>
          <w:sz w:val="24"/>
          <w:rtl/>
        </w:rPr>
        <w:t xml:space="preserve"> </w:t>
      </w:r>
      <w:r w:rsidR="00333DC6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="00AF427B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="00F142D0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</w:t>
      </w:r>
      <w:r w:rsidR="00D67602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   </w:t>
      </w:r>
      <w:r w:rsidR="00EF2BD5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</w:t>
      </w:r>
      <w:r w:rsidR="008337CC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="00EF2BD5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="00F54553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="00333DC6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780F57" w:rsidR="008A2219">
        <w:rPr>
          <w:rFonts w:eastAsia="Times New Roman" w:asciiTheme="minorBidi" w:hAnsiTheme="minorBidi" w:cstheme="minorBidi"/>
          <w:b/>
          <w:bCs/>
          <w:sz w:val="24"/>
          <w:rtl/>
        </w:rPr>
        <w:t>(</w:t>
      </w:r>
      <w:r w:rsidR="00F54553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780F57" w:rsidR="008A2219">
        <w:rPr>
          <w:rFonts w:eastAsia="Times New Roman" w:asciiTheme="minorBidi" w:hAnsiTheme="minorBidi" w:cstheme="minorBidi"/>
          <w:b/>
          <w:bCs/>
          <w:sz w:val="24"/>
          <w:rtl/>
        </w:rPr>
        <w:t>....</w:t>
      </w:r>
      <w:r w:rsidRPr="00780F57" w:rsidR="00E726EE">
        <w:rPr>
          <w:rFonts w:eastAsia="Times New Roman" w:asciiTheme="minorBidi" w:hAnsiTheme="minorBidi" w:cstheme="minorBidi"/>
          <w:b/>
          <w:bCs/>
          <w:sz w:val="24"/>
          <w:rtl/>
        </w:rPr>
        <w:t>..</w:t>
      </w:r>
      <w:r w:rsidRPr="00780F57" w:rsidR="008A2219">
        <w:rPr>
          <w:rFonts w:eastAsia="Times New Roman" w:asciiTheme="minorBidi" w:hAnsiTheme="minorBidi" w:cstheme="minorBidi"/>
          <w:b/>
          <w:bCs/>
          <w:sz w:val="24"/>
          <w:rtl/>
        </w:rPr>
        <w:t>..........</w:t>
      </w:r>
      <w:r w:rsidR="00E66C69">
        <w:rPr>
          <w:rFonts w:eastAsia="Times New Roman" w:asciiTheme="minorBidi" w:hAnsiTheme="minorBidi" w:cstheme="minorBidi" w:hint="cs"/>
          <w:b/>
          <w:bCs/>
          <w:sz w:val="24"/>
          <w:rtl/>
        </w:rPr>
        <w:t>..</w:t>
      </w:r>
      <w:r w:rsidRPr="00780F57" w:rsidR="008A2219">
        <w:rPr>
          <w:rFonts w:eastAsia="Times New Roman" w:asciiTheme="minorBidi" w:hAnsiTheme="minorBidi" w:cstheme="minorBidi"/>
          <w:b/>
          <w:bCs/>
          <w:sz w:val="24"/>
          <w:rtl/>
        </w:rPr>
        <w:t>............)</w:t>
      </w:r>
    </w:p>
    <w:p w:rsidR="00E872B4" w:rsidRPr="00AE1E9F" w:rsidP="008A2269">
      <w:pPr>
        <w:numPr>
          <w:ilvl w:val="0"/>
          <w:numId w:val="22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كل </w:t>
      </w:r>
      <w:r w:rsidR="00480614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ماهو</w:t>
      </w:r>
      <w:r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موجود ومن ذلك الأرض والكواكب والنجوم والفضاء                  (...........................)</w:t>
      </w:r>
      <w:r w:rsidR="008A2269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2D250F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      </w:t>
      </w:r>
      <w:r w:rsidR="006771CD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              </w:t>
      </w:r>
      <w:r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</w:t>
      </w:r>
      <w:r w:rsidR="008A2269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         </w:t>
      </w:r>
    </w:p>
    <w:p w:rsidR="00C15CD6" w:rsidRPr="00E872B4" w:rsidP="00F35BE6">
      <w:pPr>
        <w:numPr>
          <w:ilvl w:val="0"/>
          <w:numId w:val="22"/>
        </w:numPr>
        <w:spacing w:after="200" w:line="360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جهاز الذي يجمع الضوء ويكبر الصور    </w:t>
      </w:r>
      <w:r w:rsidRPr="00E872B4" w:rsidR="00480A5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  <w:r w:rsidRPr="00E872B4" w:rsidR="00EE1E2B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872B4" w:rsidR="00D85AF1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     </w:t>
      </w:r>
      <w:r w:rsidRPr="00E872B4">
        <w:rPr>
          <w:rFonts w:eastAsia="Times New Roman" w:asciiTheme="minorBidi" w:hAnsiTheme="minorBidi" w:cstheme="minorBidi"/>
          <w:b/>
          <w:bCs/>
          <w:sz w:val="24"/>
          <w:rtl/>
        </w:rPr>
        <w:t xml:space="preserve"> </w:t>
      </w:r>
      <w:r w:rsidRPr="00E872B4" w:rsidR="00D67602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</w:t>
      </w:r>
      <w:r w:rsidRPr="00E872B4" w:rsidR="008337CC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872B4" w:rsidR="00333DC6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872B4" w:rsidR="00EF2BD5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872B4" w:rsidR="00E726EE">
        <w:rPr>
          <w:rFonts w:eastAsia="Times New Roman" w:asciiTheme="minorBidi" w:hAnsiTheme="minorBidi" w:cstheme="minorBidi"/>
          <w:b/>
          <w:bCs/>
          <w:sz w:val="24"/>
          <w:rtl/>
        </w:rPr>
        <w:t xml:space="preserve"> </w:t>
      </w:r>
      <w:r w:rsidRPr="00E872B4" w:rsidR="00AF427B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872B4" w:rsidR="00F142D0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872B4" w:rsidR="00EF2BD5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</w:t>
      </w:r>
      <w:r w:rsidRPr="00E872B4" w:rsidR="00E726EE">
        <w:rPr>
          <w:rFonts w:eastAsia="Times New Roman" w:asciiTheme="minorBidi" w:hAnsiTheme="minorBidi" w:cstheme="minorBidi"/>
          <w:b/>
          <w:bCs/>
          <w:sz w:val="24"/>
          <w:rtl/>
        </w:rPr>
        <w:t>(..................</w:t>
      </w:r>
      <w:r w:rsidRPr="00E872B4" w:rsidR="00333DC6">
        <w:rPr>
          <w:rFonts w:eastAsia="Times New Roman" w:asciiTheme="minorBidi" w:hAnsiTheme="minorBidi" w:cstheme="minorBidi" w:hint="cs"/>
          <w:b/>
          <w:bCs/>
          <w:sz w:val="24"/>
          <w:rtl/>
        </w:rPr>
        <w:t>..</w:t>
      </w:r>
      <w:r w:rsidRPr="00E872B4" w:rsidR="00E726EE">
        <w:rPr>
          <w:rFonts w:eastAsia="Times New Roman" w:asciiTheme="minorBidi" w:hAnsiTheme="minorBidi" w:cstheme="minorBidi"/>
          <w:b/>
          <w:bCs/>
          <w:sz w:val="24"/>
          <w:rtl/>
        </w:rPr>
        <w:t>...........)</w:t>
      </w:r>
      <w:r w:rsidRPr="00E872B4" w:rsidR="00B23CD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</w:t>
      </w:r>
      <w:r w:rsidRPr="00E872B4" w:rsidR="00F142D0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</w:t>
      </w:r>
      <w:r w:rsidRPr="00E872B4" w:rsidR="00D67602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     </w:t>
      </w:r>
      <w:r w:rsidRPr="00E872B4" w:rsidR="00F142D0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</w:t>
      </w:r>
      <w:r w:rsidRPr="00E872B4" w:rsidR="008337CC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872B4" w:rsidR="00AF427B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872B4" w:rsidR="00EF2BD5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872B4" w:rsidR="00333DC6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E872B4" w:rsidR="00822C20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                                       </w:t>
      </w:r>
      <w:r w:rsidRPr="00E872B4" w:rsidR="00E872B4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  </w:t>
      </w:r>
    </w:p>
    <w:p w:rsidR="0047266E" w:rsidRPr="00333DC6" w:rsidP="006F7C10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قدرة المخلوق الحي على </w:t>
      </w:r>
      <w:r w:rsidR="00BD556A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إنتاج الغذاء بنفسه                             </w:t>
      </w:r>
      <w:r w:rsidRPr="00A956F7" w:rsidR="00D6588A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="00D6588A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="00EF2BD5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="00D6588A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="002F746C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 </w:t>
      </w:r>
      <w:r w:rsidR="00D6588A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="00AF427B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="00EF2BD5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="00AF427B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="00EB2A31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Pr="00333DC6" w:rsidR="001154B1">
        <w:rPr>
          <w:rFonts w:eastAsia="Times New Roman" w:asciiTheme="minorBidi" w:hAnsiTheme="minorBidi" w:cs="Arial" w:hint="cs"/>
          <w:b/>
          <w:bCs/>
          <w:sz w:val="24"/>
          <w:rtl/>
        </w:rPr>
        <w:t>(.</w:t>
      </w:r>
      <w:r w:rsidRPr="00333DC6">
        <w:rPr>
          <w:rFonts w:eastAsia="Times New Roman" w:asciiTheme="minorBidi" w:hAnsiTheme="minorBidi" w:cs="Arial"/>
          <w:b/>
          <w:bCs/>
          <w:sz w:val="24"/>
          <w:rtl/>
        </w:rPr>
        <w:t>....................</w:t>
      </w:r>
      <w:r w:rsidR="00F142D0">
        <w:rPr>
          <w:rFonts w:eastAsia="Times New Roman" w:asciiTheme="minorBidi" w:hAnsiTheme="minorBidi" w:cs="Arial" w:hint="cs"/>
          <w:b/>
          <w:bCs/>
          <w:sz w:val="24"/>
          <w:rtl/>
        </w:rPr>
        <w:t>.</w:t>
      </w:r>
      <w:r w:rsidRPr="00333DC6">
        <w:rPr>
          <w:rFonts w:eastAsia="Times New Roman" w:asciiTheme="minorBidi" w:hAnsiTheme="minorBidi" w:cs="Arial"/>
          <w:b/>
          <w:bCs/>
          <w:sz w:val="24"/>
          <w:rtl/>
        </w:rPr>
        <w:t>..</w:t>
      </w:r>
      <w:r w:rsidR="00333DC6">
        <w:rPr>
          <w:rFonts w:eastAsia="Times New Roman" w:asciiTheme="minorBidi" w:hAnsiTheme="minorBidi" w:cs="Arial" w:hint="cs"/>
          <w:b/>
          <w:bCs/>
          <w:sz w:val="24"/>
          <w:rtl/>
        </w:rPr>
        <w:t>.</w:t>
      </w:r>
      <w:r w:rsidR="00F54553">
        <w:rPr>
          <w:rFonts w:eastAsia="Times New Roman" w:asciiTheme="minorBidi" w:hAnsiTheme="minorBidi" w:cs="Arial" w:hint="cs"/>
          <w:b/>
          <w:bCs/>
          <w:sz w:val="24"/>
          <w:rtl/>
        </w:rPr>
        <w:t>.</w:t>
      </w:r>
      <w:r w:rsidR="00333DC6">
        <w:rPr>
          <w:rFonts w:eastAsia="Times New Roman" w:asciiTheme="minorBidi" w:hAnsiTheme="minorBidi" w:cs="Arial" w:hint="cs"/>
          <w:b/>
          <w:bCs/>
          <w:sz w:val="24"/>
          <w:rtl/>
        </w:rPr>
        <w:t>..</w:t>
      </w:r>
      <w:r w:rsidRPr="00333DC6">
        <w:rPr>
          <w:rFonts w:eastAsia="Times New Roman" w:asciiTheme="minorBidi" w:hAnsiTheme="minorBidi" w:cs="Arial"/>
          <w:b/>
          <w:bCs/>
          <w:sz w:val="24"/>
          <w:rtl/>
        </w:rPr>
        <w:t>...)</w:t>
      </w:r>
    </w:p>
    <w:p w:rsidR="0047266E" w:rsidRPr="0047266E" w:rsidP="006F7C10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منطقة من الأرض لها مناخ محدد</w:t>
      </w:r>
      <w:r w:rsidR="00FF485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تحوي أنواعا معينة من ال</w:t>
      </w:r>
      <w:r w:rsidR="00FF485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م</w:t>
      </w:r>
      <w:r w:rsidR="002F74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خلوقات الحية   </w:t>
      </w:r>
      <w:r w:rsidR="00FF485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F74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(..........................)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                                                      </w:t>
      </w:r>
      <w:r w:rsidR="00E872B4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="002F746C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 </w:t>
      </w:r>
    </w:p>
    <w:p w:rsidR="0047266E" w:rsidRPr="0047266E" w:rsidP="006F7C10">
      <w:pPr>
        <w:numPr>
          <w:ilvl w:val="0"/>
          <w:numId w:val="22"/>
        </w:numPr>
        <w:spacing w:after="200" w:line="276" w:lineRule="auto"/>
        <w:contextualSpacing/>
        <w:rPr>
          <w:rFonts w:ascii="Arial" w:eastAsia="Times New Roman" w:hAnsi="Arial" w:cs="Arial"/>
          <w:b/>
          <w:bCs/>
          <w:sz w:val="24"/>
        </w:rPr>
      </w:pPr>
      <w:r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خليط من فتات </w:t>
      </w:r>
      <w:r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الصخوروأجزاء</w:t>
      </w:r>
      <w:r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النباتات </w:t>
      </w:r>
      <w:r w:rsidR="0004334E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و</w:t>
      </w:r>
      <w:r w:rsidRPr="0004334E" w:rsidR="0004334E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>مخلوقات ميتة</w:t>
      </w:r>
      <w:r w:rsidR="0004334E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   </w:t>
      </w:r>
      <w:r w:rsidR="00596411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Pr="0047266E">
        <w:rPr>
          <w:rFonts w:eastAsia="Times New Roman" w:asciiTheme="minorBidi" w:hAnsiTheme="minorBidi" w:cs="Arial"/>
          <w:b/>
          <w:bCs/>
          <w:sz w:val="24"/>
          <w:rtl/>
        </w:rPr>
        <w:t xml:space="preserve">        </w:t>
      </w:r>
      <w:r w:rsidR="00596411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 </w:t>
      </w:r>
      <w:r w:rsidR="00D6588A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="00D67602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   </w:t>
      </w:r>
      <w:r w:rsidR="00D6588A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 </w:t>
      </w:r>
      <w:r w:rsidRPr="0047266E">
        <w:rPr>
          <w:rFonts w:eastAsia="Times New Roman" w:asciiTheme="minorBidi" w:hAnsiTheme="minorBidi" w:cs="Arial"/>
          <w:b/>
          <w:bCs/>
          <w:sz w:val="24"/>
          <w:rtl/>
        </w:rPr>
        <w:t xml:space="preserve">    </w:t>
      </w:r>
      <w:r w:rsidR="00E872B4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</w:t>
      </w:r>
      <w:r w:rsidRPr="0047266E">
        <w:rPr>
          <w:rFonts w:eastAsia="Times New Roman" w:asciiTheme="minorBidi" w:hAnsiTheme="minorBidi" w:cs="Arial"/>
          <w:b/>
          <w:bCs/>
          <w:sz w:val="24"/>
          <w:rtl/>
        </w:rPr>
        <w:t xml:space="preserve">  </w:t>
      </w:r>
      <w:r w:rsidR="002F746C">
        <w:rPr>
          <w:rFonts w:eastAsia="Times New Roman" w:asciiTheme="minorBidi" w:hAnsiTheme="minorBidi" w:cs="Arial" w:hint="cs"/>
          <w:b/>
          <w:bCs/>
          <w:sz w:val="24"/>
          <w:rtl/>
        </w:rPr>
        <w:t xml:space="preserve">  </w:t>
      </w:r>
      <w:r w:rsidRPr="0047266E">
        <w:rPr>
          <w:rFonts w:eastAsia="Times New Roman" w:asciiTheme="minorBidi" w:hAnsiTheme="minorBidi" w:cs="Arial"/>
          <w:b/>
          <w:bCs/>
          <w:sz w:val="24"/>
          <w:rtl/>
        </w:rPr>
        <w:t>(.....</w:t>
      </w:r>
      <w:r>
        <w:rPr>
          <w:rFonts w:eastAsia="Times New Roman" w:asciiTheme="minorBidi" w:hAnsiTheme="minorBidi" w:cs="Arial"/>
          <w:b/>
          <w:bCs/>
          <w:sz w:val="24"/>
          <w:rtl/>
        </w:rPr>
        <w:t>...........</w:t>
      </w:r>
      <w:r w:rsidR="00F54553">
        <w:rPr>
          <w:rFonts w:eastAsia="Times New Roman" w:asciiTheme="minorBidi" w:hAnsiTheme="minorBidi" w:cs="Arial" w:hint="cs"/>
          <w:b/>
          <w:bCs/>
          <w:sz w:val="24"/>
          <w:rtl/>
        </w:rPr>
        <w:t>.</w:t>
      </w:r>
      <w:r>
        <w:rPr>
          <w:rFonts w:eastAsia="Times New Roman" w:asciiTheme="minorBidi" w:hAnsiTheme="minorBidi" w:cs="Arial"/>
          <w:b/>
          <w:bCs/>
          <w:sz w:val="24"/>
          <w:rtl/>
        </w:rPr>
        <w:t>.....</w:t>
      </w:r>
      <w:r w:rsidR="00F142D0">
        <w:rPr>
          <w:rFonts w:eastAsia="Times New Roman" w:asciiTheme="minorBidi" w:hAnsiTheme="minorBidi" w:cs="Arial" w:hint="cs"/>
          <w:b/>
          <w:bCs/>
          <w:sz w:val="24"/>
          <w:rtl/>
        </w:rPr>
        <w:t>.</w:t>
      </w:r>
      <w:r>
        <w:rPr>
          <w:rFonts w:eastAsia="Times New Roman" w:asciiTheme="minorBidi" w:hAnsiTheme="minorBidi" w:cs="Arial"/>
          <w:b/>
          <w:bCs/>
          <w:sz w:val="24"/>
          <w:rtl/>
        </w:rPr>
        <w:t>........)</w:t>
      </w:r>
    </w:p>
    <w:p w:rsidR="007D0D6E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="Arial" w:hint="cs"/>
          <w:b/>
          <w:bCs/>
          <w:sz w:val="24"/>
          <w:rtl/>
        </w:rPr>
        <w:t>________________________________________________________________</w:t>
      </w:r>
      <w:r w:rsidRPr="0047266E">
        <w:rPr>
          <w:rFonts w:eastAsia="Times New Roman" w:asciiTheme="minorBidi" w:hAnsiTheme="minorBidi" w:cs="Arial"/>
          <w:b/>
          <w:bCs/>
          <w:sz w:val="24"/>
          <w:rtl/>
        </w:rPr>
        <w:t xml:space="preserve">                                                                                </w:t>
      </w:r>
    </w:p>
    <w:p w:rsidR="00BD4E6B" w:rsidRPr="007824E7" w:rsidP="0084446F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7824E7">
        <w:rPr>
          <w:rFonts w:asciiTheme="minorBidi" w:hAnsiTheme="minorBid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0005</wp:posOffset>
                </wp:positionV>
                <wp:extent cx="468630" cy="410210"/>
                <wp:effectExtent l="0" t="0" r="26670" b="27940"/>
                <wp:wrapNone/>
                <wp:docPr id="2111766449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49" style="width:36.9pt;height:32.3pt;margin-top:3.15pt;margin-left:-8.3pt;mso-height-percent:0;mso-height-relative:page;mso-width-percent:0;mso-width-relative:page;mso-wrap-distance-bottom:0;mso-wrap-distance-left:9pt;mso-wrap-distance-right:9pt;mso-wrap-distance-top:0;position:absolute;v-text-anchor:top;z-index:252081152" fillcolor="white" stroked="t" strokecolor="black" strokeweight="2pt"/>
            </w:pict>
          </mc:Fallback>
        </mc:AlternateContent>
      </w:r>
      <w:r w:rsidRPr="007824E7" w:rsidR="00076B9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عددي اثنان فقط من كل من </w:t>
      </w:r>
      <w:r w:rsidRPr="007824E7" w:rsidR="00E1520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:rsidR="00783B9D" w:rsidP="002F746C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4"/>
          <w:rtl/>
        </w:rPr>
        <w:t>1</w:t>
      </w:r>
      <w:r w:rsidRPr="0099748A" w:rsidR="00A5029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="002F74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بعض خ</w:t>
      </w:r>
      <w:r w:rsidR="00D0599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ص</w:t>
      </w:r>
      <w:r w:rsidR="002F74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ئص النجوم </w:t>
      </w:r>
      <w:r w:rsidR="008D42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؟</w:t>
      </w:r>
      <w:r w:rsidR="002F74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1-</w:t>
      </w:r>
      <w:r w:rsidR="008D42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</w:t>
      </w:r>
      <w:r w:rsidRPr="0099748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</w:t>
      </w:r>
      <w:r w:rsidR="002F74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Pr="0099748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و</w:t>
      </w:r>
      <w:r w:rsidR="002F74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2-</w:t>
      </w:r>
      <w:r w:rsidRPr="0099748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.</w:t>
      </w:r>
    </w:p>
    <w:p w:rsidR="001A73FE" w:rsidRPr="001A73FE" w:rsidP="002F746C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7E7B66" w:rsidP="007E7B66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2- </w:t>
      </w:r>
      <w:r w:rsidR="00EB1B5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عددي بعض الأدوات التي يستخدمها العلماء لدراسة الكون</w:t>
      </w:r>
      <w:r w:rsidR="002F74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501ED9">
        <w:rPr>
          <w:rFonts w:eastAsia="Times New Roman" w:asciiTheme="minorBidi" w:hAnsiTheme="minorBidi" w:cstheme="minorBidi" w:hint="cs"/>
          <w:b/>
          <w:bCs/>
          <w:sz w:val="24"/>
          <w:rtl/>
        </w:rPr>
        <w:t>؟</w:t>
      </w:r>
      <w:r w:rsidR="00627E86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   </w:t>
      </w:r>
    </w:p>
    <w:p w:rsidR="00783B9D" w:rsidP="002F746C">
      <w:pPr>
        <w:spacing w:after="200" w:line="276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eastAsia="Times New Roman" w:asciiTheme="minorBidi" w:hAnsiTheme="minorBidi" w:cstheme="minorBidi" w:hint="cs"/>
          <w:b/>
          <w:bCs/>
          <w:sz w:val="24"/>
          <w:rtl/>
        </w:rPr>
        <w:t>1-</w:t>
      </w:r>
      <w:r w:rsidR="000149EE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="007E7B66">
        <w:rPr>
          <w:rFonts w:eastAsia="Times New Roman" w:asciiTheme="minorBidi" w:hAnsiTheme="minorBidi" w:cstheme="minorBidi" w:hint="cs"/>
          <w:b/>
          <w:bCs/>
          <w:sz w:val="24"/>
          <w:rtl/>
        </w:rPr>
        <w:t>.....</w:t>
      </w:r>
      <w:r w:rsidR="00627E86">
        <w:rPr>
          <w:rFonts w:eastAsia="Times New Roman" w:asciiTheme="minorBidi" w:hAnsiTheme="minorBidi" w:cstheme="minorBidi" w:hint="cs"/>
          <w:b/>
          <w:bCs/>
          <w:sz w:val="24"/>
          <w:rtl/>
        </w:rPr>
        <w:t>...............</w:t>
      </w:r>
      <w:r>
        <w:rPr>
          <w:rFonts w:eastAsia="Times New Roman" w:asciiTheme="minorBidi" w:hAnsiTheme="minorBidi" w:cstheme="minorBidi" w:hint="cs"/>
          <w:b/>
          <w:bCs/>
          <w:sz w:val="24"/>
          <w:rtl/>
        </w:rPr>
        <w:t>...............</w:t>
      </w:r>
      <w:r w:rsidR="00627E86">
        <w:rPr>
          <w:rFonts w:eastAsia="Times New Roman" w:asciiTheme="minorBidi" w:hAnsiTheme="minorBidi" w:cstheme="minorBidi" w:hint="cs"/>
          <w:b/>
          <w:bCs/>
          <w:sz w:val="24"/>
          <w:rtl/>
        </w:rPr>
        <w:t>و</w:t>
      </w:r>
      <w:r>
        <w:rPr>
          <w:rFonts w:eastAsia="Times New Roman" w:asciiTheme="minorBidi" w:hAnsiTheme="minorBidi" w:cstheme="minorBidi" w:hint="cs"/>
          <w:b/>
          <w:bCs/>
          <w:sz w:val="24"/>
          <w:rtl/>
        </w:rPr>
        <w:t>2-...................</w:t>
      </w:r>
      <w:r w:rsidR="00627E86">
        <w:rPr>
          <w:rFonts w:eastAsia="Times New Roman" w:asciiTheme="minorBidi" w:hAnsiTheme="minorBidi" w:cstheme="minorBidi" w:hint="cs"/>
          <w:b/>
          <w:bCs/>
          <w:sz w:val="24"/>
          <w:rtl/>
        </w:rPr>
        <w:t>.................</w:t>
      </w:r>
    </w:p>
    <w:p w:rsidR="000149EE" w:rsidP="007E7B66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</w:p>
    <w:p w:rsidR="00904A6A" w:rsidRPr="000149EE" w:rsidP="000149EE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3</w:t>
      </w:r>
      <w:r w:rsidRPr="0099748A" w:rsidR="001A73F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 من</w:t>
      </w:r>
      <w:r w:rsidR="00F81C5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75C5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طرق للمحافظة على التربة </w:t>
      </w:r>
      <w:r w:rsidR="00DE190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99748A" w:rsidR="001A73F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؟ </w:t>
      </w:r>
      <w:r w:rsidR="0007335D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1-..................</w:t>
      </w:r>
      <w:r w:rsidRPr="0099748A" w:rsidR="001A73F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و</w:t>
      </w:r>
      <w:r w:rsidR="0007335D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2-........</w:t>
      </w:r>
      <w:r w:rsidRPr="0099748A" w:rsidR="001A73F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.</w:t>
      </w:r>
    </w:p>
    <w:p w:rsidR="007D0D6E" w:rsidRPr="00E15208" w:rsidP="00904A6A">
      <w:pPr>
        <w:spacing w:after="200" w:line="276" w:lineRule="auto"/>
        <w:ind w:left="720"/>
        <w:contextualSpacing/>
        <w:rPr>
          <w:rFonts w:ascii="Arial" w:eastAsia="Times New Roman" w:hAnsi="Arial" w:cs="Arial"/>
          <w:b/>
          <w:bCs/>
          <w:sz w:val="24"/>
          <w:rtl/>
        </w:rPr>
      </w:pPr>
      <w:r w:rsidRPr="00780F5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22885</wp:posOffset>
                </wp:positionV>
                <wp:extent cx="468630" cy="410210"/>
                <wp:effectExtent l="0" t="0" r="26670" b="27940"/>
                <wp:wrapNone/>
                <wp:docPr id="139565004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341F6" w:rsidP="00E34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50" style="width:36.9pt;height:32.3pt;margin-top:17.55pt;margin-left:-5.2pt;mso-height-percent:0;mso-height-relative:page;mso-width-percent:0;mso-width-relative:page;mso-wrap-distance-bottom:0;mso-wrap-distance-left:9pt;mso-wrap-distance-right:9pt;mso-wrap-distance-top:0;position:absolute;v-text-anchor:top;z-index:252087296" fillcolor="white" stroked="t" strokecolor="black" strokeweight="2pt">
                <v:textbox>
                  <w:txbxContent>
                    <w:p w:rsidR="00E341F6" w:rsidP="00E341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48F0">
        <w:rPr>
          <w:rFonts w:eastAsia="Times New Roman" w:asciiTheme="minorBidi" w:hAnsiTheme="minorBidi" w:cs="Arial" w:hint="cs"/>
          <w:b/>
          <w:bCs/>
          <w:sz w:val="24"/>
          <w:rtl/>
        </w:rPr>
        <w:t>_____________________________________________________</w:t>
      </w:r>
      <w:r w:rsidR="004870CD">
        <w:rPr>
          <w:rFonts w:eastAsia="Times New Roman" w:asciiTheme="minorBidi" w:hAnsiTheme="minorBidi" w:cs="Arial" w:hint="cs"/>
          <w:b/>
          <w:bCs/>
          <w:sz w:val="24"/>
          <w:rtl/>
        </w:rPr>
        <w:t>________</w:t>
      </w:r>
    </w:p>
    <w:p w:rsidR="00622F01" w:rsidP="00622F0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096118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         ج</w:t>
      </w:r>
      <w:r w:rsidRPr="00096118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 xml:space="preserve">) </w:t>
      </w:r>
      <w:r w:rsidRPr="00096118" w:rsidR="0035494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قرأ الصور</w:t>
      </w:r>
      <w:r w:rsidRPr="00096118" w:rsidR="00A77F5D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ة </w:t>
      </w:r>
      <w:r w:rsidRPr="00096118" w:rsidR="0035494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تالية</w:t>
      </w:r>
      <w:r w:rsidRPr="00096118" w:rsidR="0001201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B85A9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ثم </w:t>
      </w:r>
      <w:r w:rsidR="00B85A9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جيبي</w:t>
      </w:r>
      <w:r w:rsidR="00B85A9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ن المطلوب </w:t>
      </w:r>
      <w:r w:rsidRPr="00096118" w:rsidR="0001201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:</w:t>
      </w:r>
      <w:r w:rsidRPr="00096118" w:rsidR="004F385D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:rsidR="00C63DA3" w:rsidP="00821B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هذه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صوره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تمثل نموذج </w:t>
      </w:r>
      <w:r w:rsidR="00D94E2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يسمى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84C2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هرم الطاقة</w:t>
      </w:r>
      <w:r w:rsidR="007C12E2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يوضح</w:t>
      </w:r>
      <w:r w:rsidR="00D0599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مستويات الطاقة</w:t>
      </w:r>
    </w:p>
    <w:p w:rsidR="00622F01" w:rsidP="00D05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حددي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مابين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الأقواس بالترتيب على الصورة</w:t>
      </w:r>
      <w:r w:rsidR="007A45F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من القاعدة وحتى القمة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مستويات هرم الطاقة ؟                                            (المنتجات , المستهلكات </w:t>
      </w:r>
      <w:r w:rsidRPr="007A45FF" w:rsidR="007A45FF">
        <w:rPr>
          <w:rFonts w:eastAsia="Times New Roman" w:asciiTheme="minorBidi" w:hAnsiTheme="minorBidi" w:cs="Arial"/>
          <w:b/>
          <w:bCs/>
          <w:sz w:val="28"/>
          <w:szCs w:val="28"/>
          <w:rtl/>
        </w:rPr>
        <w:t>١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آكلات لحوم </w:t>
      </w:r>
      <w:r w:rsidR="007A45F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,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و</w:t>
      </w:r>
      <w:r w:rsidR="007A45F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مستهلكات </w:t>
      </w:r>
      <w:r w:rsidRPr="007A45FF" w:rsidR="007A45FF">
        <w:rPr>
          <w:rFonts w:eastAsia="Times New Roman" w:asciiTheme="minorBidi" w:hAnsiTheme="minorBidi" w:cs="Arial"/>
          <w:b/>
          <w:bCs/>
          <w:sz w:val="28"/>
          <w:szCs w:val="28"/>
          <w:rtl/>
        </w:rPr>
        <w:t>٢</w:t>
      </w:r>
      <w:r w:rsidRPr="007A45FF" w:rsidR="007A45FF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آكلات أعشاب  ,المحللات</w:t>
      </w:r>
      <w:r w:rsidR="003E62B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821BD2" w:rsidP="00D059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D0599B" w:rsidRPr="00821BD2" w:rsidP="00821B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14:shadow w14:blurRad="63500" w14:dist="50800" w14:dir="6000000" w14:sx="3000" w14:sy="3000" w14:kx="0" w14:ky="0" w14:algn="ctr">
            <w14:schemeClr w14:val="bg2"/>
          </w14:shadow>
        </w:rPr>
      </w:pPr>
      <w:r w:rsidRPr="00821BD2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  <w14:shadow w14:blurRad="63500" w14:dist="50800" w14:dir="6000000" w14:sx="3000" w14:sy="3000" w14:kx="0" w14:ky="0" w14:algn="ctr">
            <w14:schemeClr w14:val="bg2"/>
          </w14:shadow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120015</wp:posOffset>
                </wp:positionV>
                <wp:extent cx="1504950" cy="1962277"/>
                <wp:effectExtent l="0" t="0" r="19050" b="20955"/>
                <wp:wrapSquare wrapText="bothSides"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4950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1BD2" w:rsidRPr="000F793A" w:rsidP="00821BD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49" o:spid="_x0000_s1351" type="#_x0000_t202" style="width:118.5pt;height:154.51pt;margin-top:9.45pt;margin-left:84.2pt;mso-height-percent:200;mso-height-relative:margin;mso-width-percent:0;mso-width-relative:margin;mso-wrap-distance-bottom:3.6pt;mso-wrap-distance-left:9pt;mso-wrap-distance-right:9pt;mso-wrap-distance-top:3.6pt;position:absolute;v-text-anchor:top;z-index:252122112" fillcolor="white" stroked="t" strokecolor="black" strokeweight="0.5pt">
                <v:textbox style="mso-fit-shape-to-text:t">
                  <w:txbxContent>
                    <w:p w:rsidR="00821BD2" w:rsidRPr="000F793A" w:rsidP="00821BD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٤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1BD2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  <w14:shadow w14:blurRad="63500" w14:dist="50800" w14:dir="6000000" w14:sx="3000" w14:sy="3000" w14:kx="0" w14:ky="0" w14:algn="ctr">
            <w14:schemeClr w14:val="bg2"/>
          </w14:shadow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margin">
                  <wp:posOffset>2545715</wp:posOffset>
                </wp:positionH>
                <wp:positionV relativeFrom="paragraph">
                  <wp:posOffset>291465</wp:posOffset>
                </wp:positionV>
                <wp:extent cx="1495425" cy="238125"/>
                <wp:effectExtent l="0" t="19050" r="47625" b="47625"/>
                <wp:wrapNone/>
                <wp:docPr id="753294416" name="سهم: لليمين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48" o:spid="_x0000_s1352" type="#_x0000_t13" style="width:117.75pt;height:18.75pt;margin-top:22.95pt;margin-left:200.4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0064" adj="19880" fillcolor="#5b9bd5" stroked="t" strokecolor="#41719c" strokeweight="1pt">
                <w10:wrap anchorx="margin"/>
              </v:shape>
            </w:pict>
          </mc:Fallback>
        </mc:AlternateContent>
      </w:r>
      <w:r w:rsidRPr="00821BD2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  <w14:shadow w14:blurRad="63500" w14:dist="50800" w14:dir="6000000" w14:sx="3000" w14:sy="3000" w14:kx="0" w14:ky="0" w14:algn="ctr">
            <w14:schemeClr w14:val="bg2"/>
          </w14:shadow>
        </w:rPr>
        <w:drawing>
          <wp:inline distT="0" distB="0" distL="0" distR="0">
            <wp:extent cx="970280" cy="666115"/>
            <wp:effectExtent l="57150" t="0" r="58420" b="114935"/>
            <wp:docPr id="513620526" name="صورة 47" descr="صورة تحتوي على قاطعة الكعك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20526" name="صورة 47" descr="صورة تحتوي على قاطعة الكعك&#10;&#10;تم إنشاء الوصف تلقائياً"/>
                    <pic:cNvPicPr/>
                  </pic:nvPicPr>
                  <pic:blipFill>
                    <a:blip xmlns:r="http://schemas.openxmlformats.org/officeDocument/2006/relationships" r:embed="rId7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41" cy="725884"/>
                    </a:xfrm>
                    <a:prstGeom prst="rect">
                      <a:avLst/>
                    </a:prstGeom>
                    <a:effectLst>
                      <a:outerShdw blurRad="50800" dist="50800" dir="5400000" sx="100000" sy="100000" kx="0" ky="0" algn="ctr" rotWithShape="0">
                        <a:schemeClr val="bg1">
                          <a:lumMod val="8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00C2" w:rsidRPr="00705ADB" w:rsidP="00705AD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215265</wp:posOffset>
            </wp:positionV>
            <wp:extent cx="3215640" cy="2079625"/>
            <wp:effectExtent l="0" t="0" r="3810" b="0"/>
            <wp:wrapTopAndBottom/>
            <wp:docPr id="1317823669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3669" name=""/>
                    <pic:cNvPicPr/>
                  </pic:nvPicPr>
                  <pic:blipFill>
                    <a:blip xmlns:r="http://schemas.openxmlformats.org/officeDocument/2006/relationships" r:embed="rId7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329565</wp:posOffset>
                </wp:positionV>
                <wp:extent cx="476250" cy="638175"/>
                <wp:effectExtent l="0" t="0" r="19050" b="28575"/>
                <wp:wrapNone/>
                <wp:docPr id="708115109" name="قوس كبير أيسر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76250" cy="638175"/>
                        </a:xfrm>
                        <a:prstGeom prst="leftBrace">
                          <a:avLst>
                            <a:gd name="adj1" fmla="val 11274"/>
                            <a:gd name="adj2" fmla="val 5274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4" o:spid="_x0000_s1353" type="#_x0000_t87" style="width:37.5pt;height:50.25pt;margin-top:25.95pt;margin-left:217.7pt;mso-height-percent:0;mso-height-relative:margin;mso-width-percent:0;mso-width-relative:margin;mso-wrap-distance-bottom:0;mso-wrap-distance-left:9pt;mso-wrap-distance-right:9pt;mso-wrap-distance-top:0;position:absolute;v-text-anchor:middle;z-index:252115968" filled="t" fillcolor="this" stroked="t" strokecolor="#5b9bd5" strokeweight="1.5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531620</wp:posOffset>
                </wp:positionV>
                <wp:extent cx="1209675" cy="1966722"/>
                <wp:effectExtent l="0" t="0" r="28575" b="16510"/>
                <wp:wrapSquare wrapText="bothSides"/>
                <wp:docPr id="252774914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9675" cy="1966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118" w:rsidRPr="002230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 w:rsidR="002230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18" o:spid="_x0000_s1354" type="#_x0000_t202" style="width:95.25pt;height:154.86pt;margin-top:120.6pt;margin-left:82.35pt;mso-height-percent:200;mso-height-relative:margin;mso-width-percent:0;mso-width-relative:margin;mso-wrap-distance-bottom:3.6pt;mso-wrap-distance-left:9pt;mso-wrap-distance-right:9pt;mso-wrap-distance-top:3.6pt;position:absolute;v-text-anchor:top;z-index:252109824" fillcolor="white" stroked="t" strokecolor="black" strokeweight="0.5pt">
                <v:textbox style="mso-fit-shape-to-text:t">
                  <w:txbxContent>
                    <w:p w:rsidR="00096118" w:rsidRPr="002230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  <w:r w:rsidR="002230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724660</wp:posOffset>
                </wp:positionV>
                <wp:extent cx="1533525" cy="252730"/>
                <wp:effectExtent l="0" t="19050" r="47625" b="33020"/>
                <wp:wrapNone/>
                <wp:docPr id="1310414814" name="سهم: لليمي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33525" cy="252730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10" o:spid="_x0000_s1355" type="#_x0000_t13" style="width:120.75pt;height:19.9pt;margin-top:135.8pt;margin-left:87.95pt;mso-height-percent:0;mso-height-relative:margin;mso-width-percent:0;mso-width-relative:margin;mso-wrap-distance-bottom:0;mso-wrap-distance-left:9pt;mso-wrap-distance-right:9pt;mso-wrap-distance-top:0;position:absolute;v-text-anchor:middle;z-index:252103680" adj="19820" fillcolor="#5b9bd5" stroked="t" strokecolor="#41719c" strokeweight="1pt"/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671830</wp:posOffset>
                </wp:positionV>
                <wp:extent cx="1209675" cy="1966722"/>
                <wp:effectExtent l="0" t="0" r="28575" b="16510"/>
                <wp:wrapSquare wrapText="bothSides"/>
                <wp:docPr id="1925808282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9675" cy="19667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118" w:rsidRPr="00DD355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 w:rsidR="005E31F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15" o:spid="_x0000_s1356" type="#_x0000_t202" style="width:95.25pt;height:154.86pt;margin-top:52.9pt;margin-left:85.35pt;mso-height-percent:200;mso-height-relative:margin;mso-width-percent:0;mso-width-relative:margin;mso-wrap-distance-bottom:3.6pt;mso-wrap-distance-left:9pt;mso-wrap-distance-right:9pt;mso-wrap-distance-top:3.6pt;position:absolute;v-text-anchor:top;z-index:252107776" fillcolor="white" stroked="t" strokecolor="black" strokeweight="0.5pt">
                <v:textbox style="mso-fit-shape-to-text:t">
                  <w:txbxContent>
                    <w:p w:rsidR="00096118" w:rsidRPr="00DD355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  <w:r w:rsidR="005E31F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99B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39065</wp:posOffset>
                </wp:positionV>
                <wp:extent cx="1219200" cy="1962277"/>
                <wp:effectExtent l="0" t="0" r="19050" b="20955"/>
                <wp:wrapSquare wrapText="bothSides"/>
                <wp:docPr id="417681450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9200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0B6C" w:rsidRPr="000F793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376E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  <w:r w:rsidR="00783C1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13" o:spid="_x0000_s1357" type="#_x0000_t202" style="width:96pt;height:154.51pt;margin-top:10.95pt;margin-left:83.45pt;mso-height-percent:200;mso-height-relative:margin;mso-width-percent:0;mso-width-relative:margin;mso-wrap-distance-bottom:3.6pt;mso-wrap-distance-left:9pt;mso-wrap-distance-right:9pt;mso-wrap-distance-top:3.6pt;position:absolute;v-text-anchor:top;z-index:252105728" fillcolor="white" stroked="t" strokecolor="black" strokeweight="0.5pt">
                <v:textbox style="mso-fit-shape-to-text:t">
                  <w:txbxContent>
                    <w:p w:rsidR="00790B6C" w:rsidRPr="000F793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8376E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  <w:r w:rsidR="00783C1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F01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353060</wp:posOffset>
                </wp:positionV>
                <wp:extent cx="1562100" cy="666750"/>
                <wp:effectExtent l="0" t="19050" r="38100" b="38100"/>
                <wp:wrapNone/>
                <wp:docPr id="550391565" name="سهم: لليمي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62100" cy="666750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C13" w:rsidP="00783C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8" o:spid="_x0000_s1358" type="#_x0000_t13" style="width:123pt;height:52.5pt;margin-top:27.8pt;margin-left:97.7pt;mso-height-percent:0;mso-height-relative:margin;mso-width-percent:0;mso-width-relative:margin;mso-wrap-distance-bottom:0;mso-wrap-distance-left:9pt;mso-wrap-distance-right:9pt;mso-wrap-distance-top:0;position:absolute;v-text-anchor:middle;z-index:252101632" adj="16990" fillcolor="#5b9bd5" stroked="t" strokecolor="#41719c" strokeweight="1pt">
                <v:textbox>
                  <w:txbxContent>
                    <w:p w:rsidR="00783C13" w:rsidP="00783C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1870</wp:posOffset>
                </wp:positionV>
                <wp:extent cx="1696720" cy="570230"/>
                <wp:effectExtent l="0" t="0" r="17780" b="20320"/>
                <wp:wrapNone/>
                <wp:docPr id="874431750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6720" cy="570230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599B" w:rsidRPr="007A45FF" w:rsidP="00D059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45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359" type="#_x0000_t66" style="width:133.6pt;height:44.9pt;margin-top:178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2118016" adj="3630" fillcolor="white" stroked="t" strokecolor="black" strokeweight="2pt">
                <v:textbox>
                  <w:txbxContent>
                    <w:p w:rsidR="00D0599B" w:rsidRPr="007A45FF" w:rsidP="00D0599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45FF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627" w:rsidRPr="00780F57" w:rsidP="00AC462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margin">
                  <wp:posOffset>-73660</wp:posOffset>
                </wp:positionH>
                <wp:positionV relativeFrom="paragraph">
                  <wp:posOffset>-167005</wp:posOffset>
                </wp:positionV>
                <wp:extent cx="614680" cy="581025"/>
                <wp:effectExtent l="0" t="0" r="13970" b="28575"/>
                <wp:wrapNone/>
                <wp:docPr id="1130541557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46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F485A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360" type="#_x0000_t202" style="width:48.4pt;height:45.75pt;margin-top:-13.15pt;margin-left:-5.8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075008" fillcolor="white" stroked="t" strokecolor="black" strokeweight="2pt">
                <v:textbox>
                  <w:txbxContent>
                    <w:p w:rsidR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:rsidR="00FF485A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4140</wp:posOffset>
                </wp:positionV>
                <wp:extent cx="590550" cy="0"/>
                <wp:effectExtent l="0" t="0" r="19050" b="19050"/>
                <wp:wrapNone/>
                <wp:docPr id="10019805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361" style="mso-height-percent:0;mso-height-relative:margin;mso-width-percent:0;mso-width-relative:margin;mso-wrap-distance-bottom:0;mso-wrap-distance-left:9pt;mso-wrap-distance-right:9pt;mso-wrap-distance-top:0;position:absolute;v-text-anchor:top;z-index:252079104" from="-4.85pt,8.2pt" to="41.65pt,8.2pt" fillcolor="this" stroked="t" strokecolor="black" strokeweight="0.75pt"/>
            </w:pict>
          </mc:Fallback>
        </mc:AlternateContent>
      </w:r>
      <w:r w:rsidRPr="006812F1" w:rsid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-123190</wp:posOffset>
                </wp:positionV>
                <wp:extent cx="468630" cy="410210"/>
                <wp:effectExtent l="0" t="0" r="26670" b="27940"/>
                <wp:wrapNone/>
                <wp:docPr id="171091814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62" style="width:36.9pt;height:32.3pt;margin-top:-9.7pt;margin-left:47.45pt;mso-height-percent:0;mso-height-relative:page;mso-width-percent:0;mso-width-relative:page;mso-wrap-distance-bottom:0;mso-wrap-distance-left:9pt;mso-wrap-distance-right:9pt;mso-wrap-distance-top:0;position:absolute;v-text-anchor:top;z-index:252077056" fillcolor="white" stroked="t" strokecolor="black" strokeweight="2pt"/>
            </w:pict>
          </mc:Fallback>
        </mc:AlternateContent>
      </w:r>
      <w:r w:rsidRPr="00780F57" w:rsidR="00AC462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السؤال </w:t>
      </w:r>
      <w:r w:rsidR="00AC462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ثاني</w:t>
      </w:r>
      <w:r w:rsidRPr="00780F57" w:rsidR="00AC462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  <w:r w:rsidRPr="006812F1" w:rsidR="006812F1">
        <w:rPr>
          <w:rFonts w:eastAsia="Times New Roman" w:asciiTheme="minorBidi" w:hAnsiTheme="minorBidi" w:cstheme="minorBidi"/>
          <w:noProof/>
          <w:szCs w:val="22"/>
        </w:rPr>
        <w:t xml:space="preserve"> </w:t>
      </w:r>
    </w:p>
    <w:p w:rsidR="00AC4627" w:rsidP="000A2825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أ‌)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علامة </w:t>
      </w:r>
      <w:r w:rsidR="000A282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(    </w:t>
      </w:r>
      <w:r w:rsidR="009E69E3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√</w:t>
      </w:r>
      <w:r w:rsidR="000A282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أمام العبارات الصحيحة وعلامة (   </w:t>
      </w:r>
      <w:r w:rsidR="009E69E3">
        <w:rPr>
          <w:rFonts w:eastAsia="Times New Roman" w:asciiTheme="minorBidi" w:hAnsiTheme="minorBidi" w:cs="Aharoni" w:hint="cs"/>
          <w:b/>
          <w:bCs/>
          <w:sz w:val="28"/>
          <w:szCs w:val="28"/>
          <w:u w:val="single"/>
          <w:rtl/>
        </w:rPr>
        <w:t>x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 ) أمام العبارات الخاطئة </w:t>
      </w: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780F57">
        <w:rPr>
          <w:rFonts w:eastAsia="Times New Roman" w:asciiTheme="minorBidi" w:hAnsiTheme="minorBidi" w:cstheme="minorBidi"/>
          <w:b/>
          <w:bCs/>
          <w:noProof/>
          <w:sz w:val="36"/>
          <w:szCs w:val="34"/>
          <w:u w:val="single"/>
          <w:rtl/>
        </w:rPr>
        <w:t xml:space="preserve"> </w:t>
      </w:r>
    </w:p>
    <w:tbl>
      <w:tblPr>
        <w:tblStyle w:val="TableGrid1"/>
        <w:bidiVisual/>
        <w:tblW w:w="0" w:type="auto"/>
        <w:tblLook w:val="04A0"/>
      </w:tblPr>
      <w:tblGrid>
        <w:gridCol w:w="9019"/>
        <w:gridCol w:w="1176"/>
      </w:tblGrid>
      <w:tr w:rsidTr="003D1BD6">
        <w:tblPrEx>
          <w:tblW w:w="0" w:type="auto"/>
          <w:tblLook w:val="04A0"/>
        </w:tblPrEx>
        <w:tc>
          <w:tcPr>
            <w:tcW w:w="9019" w:type="dxa"/>
          </w:tcPr>
          <w:p w:rsidR="000A2825" w:rsidRPr="003574C7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عندما تقع الأرض بين الشمس والقمر وتلقي بظلها عليه يحدث خسوف القمر</w:t>
            </w:r>
          </w:p>
        </w:tc>
        <w:tc>
          <w:tcPr>
            <w:tcW w:w="1176" w:type="dxa"/>
          </w:tcPr>
          <w:p w:rsidR="000A2825" w:rsidRPr="000A2825" w:rsidP="000A2825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Tr="003D1BD6">
        <w:tblPrEx>
          <w:tblW w:w="0" w:type="auto"/>
          <w:tblLook w:val="04A0"/>
        </w:tblPrEx>
        <w:tc>
          <w:tcPr>
            <w:tcW w:w="9019" w:type="dxa"/>
          </w:tcPr>
          <w:p w:rsidR="000A2825" w:rsidRPr="00B369CA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ورة الأرض اليومية تستغرق شهرا</w:t>
            </w:r>
            <w:r w:rsidR="009601B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:rsidR="000A2825" w:rsidRPr="000A282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Tr="003D1BD6">
        <w:tblPrEx>
          <w:tblW w:w="0" w:type="auto"/>
          <w:tblLook w:val="04A0"/>
        </w:tblPrEx>
        <w:tc>
          <w:tcPr>
            <w:tcW w:w="9019" w:type="dxa"/>
          </w:tcPr>
          <w:p w:rsidR="000A2825" w:rsidRPr="00496A85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يستطيع الإنسان العيش على سطح القمر </w:t>
            </w:r>
            <w:r w:rsidRPr="00496A85" w:rsidR="00496A8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76" w:type="dxa"/>
          </w:tcPr>
          <w:p w:rsidR="000A2825" w:rsidRPr="000A282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Tr="003D1BD6">
        <w:tblPrEx>
          <w:tblW w:w="0" w:type="auto"/>
          <w:tblLook w:val="04A0"/>
        </w:tblPrEx>
        <w:tc>
          <w:tcPr>
            <w:tcW w:w="9019" w:type="dxa"/>
          </w:tcPr>
          <w:p w:rsidR="000A2825" w:rsidRPr="00496A85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مفترسات مخلوقات حية تصطاد وتقتل مخلوقات حية أخرى للحصول على الغذاء</w:t>
            </w:r>
          </w:p>
        </w:tc>
        <w:tc>
          <w:tcPr>
            <w:tcW w:w="1176" w:type="dxa"/>
          </w:tcPr>
          <w:p w:rsidR="000A2825" w:rsidRPr="000A282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Tr="003D1BD6">
        <w:tblPrEx>
          <w:tblW w:w="0" w:type="auto"/>
          <w:tblLook w:val="04A0"/>
        </w:tblPrEx>
        <w:tc>
          <w:tcPr>
            <w:tcW w:w="9019" w:type="dxa"/>
          </w:tcPr>
          <w:p w:rsidR="000A2825" w:rsidRPr="00BE4B90" w:rsidP="00BE4B90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</w:t>
            </w:r>
            <w:r w:rsidRPr="00BE4B90" w:rsidR="00CD14F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ن</w:t>
            </w:r>
            <w:r w:rsidRPr="00BE4B90" w:rsidR="00482E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4B90" w:rsidR="00482E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قواعدالثلاثة</w:t>
            </w:r>
            <w:r w:rsidRPr="00BE4B90" w:rsidR="00482E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لترشيد وحماية </w:t>
            </w:r>
            <w:r w:rsidRPr="00BE4B90" w:rsidR="00482E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واردالبيئة</w:t>
            </w:r>
            <w:r w:rsidRPr="00BE4B90" w:rsidR="00482E8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4B90" w:rsidR="0019386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تخلص</w:t>
            </w:r>
            <w:r w:rsidRPr="00BE4B90" w:rsidR="00A704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4B90" w:rsidR="00AB04F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من ا</w:t>
            </w:r>
            <w:r w:rsidRPr="00BE4B90" w:rsidR="00A704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لنفايات والبلاستيك</w:t>
            </w:r>
            <w:r w:rsidRPr="00BE4B90" w:rsidR="007D07F6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4B90" w:rsidR="00A704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ودفنها في التربة</w:t>
            </w:r>
          </w:p>
        </w:tc>
        <w:tc>
          <w:tcPr>
            <w:tcW w:w="1176" w:type="dxa"/>
          </w:tcPr>
          <w:p w:rsidR="000A2825" w:rsidRPr="000A282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  <w:tr w:rsidTr="003D1BD6">
        <w:tblPrEx>
          <w:tblW w:w="0" w:type="auto"/>
          <w:tblLook w:val="04A0"/>
        </w:tblPrEx>
        <w:tc>
          <w:tcPr>
            <w:tcW w:w="9019" w:type="dxa"/>
          </w:tcPr>
          <w:p w:rsidR="000A2825" w:rsidRPr="00791D35" w:rsidP="006860F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من موارد الطاقة المتجددة الشمس والرياح والماء </w:t>
            </w:r>
          </w:p>
        </w:tc>
        <w:tc>
          <w:tcPr>
            <w:tcW w:w="1176" w:type="dxa"/>
          </w:tcPr>
          <w:p w:rsidR="000A2825" w:rsidRPr="000A2825">
            <w:pPr>
              <w:spacing w:after="200" w:line="276" w:lineRule="auto"/>
              <w:rPr>
                <w:sz w:val="24"/>
              </w:rPr>
            </w:pPr>
            <w:r w:rsidRPr="000A2825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(............)</w:t>
            </w:r>
          </w:p>
        </w:tc>
      </w:tr>
    </w:tbl>
    <w:p w:rsidR="00F81D68" w:rsidP="00705ADB">
      <w:pPr>
        <w:pBdr>
          <w:bottom w:val="single" w:sz="12" w:space="0" w:color="auto"/>
        </w:pBd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45720</wp:posOffset>
                </wp:positionV>
                <wp:extent cx="590550" cy="0"/>
                <wp:effectExtent l="0" t="0" r="19050" b="19050"/>
                <wp:wrapNone/>
                <wp:docPr id="67938436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363" style="mso-height-percent:0;mso-height-relative:margin;mso-width-percent:0;mso-width-relative:margin;mso-wrap-distance-bottom:0;mso-wrap-distance-left:9pt;mso-wrap-distance-right:9pt;mso-wrap-distance-top:0;position:absolute;v-text-anchor:top;z-index:252089344" from="-8.35pt,3.6pt" to="38.15pt,3.6pt" fillcolor="this" stroked="t" strokecolor="black" strokeweight="0.75pt"/>
            </w:pict>
          </mc:Fallback>
        </mc:AlternateContent>
      </w:r>
    </w:p>
    <w:p w:rsidR="008409AD" w:rsidRPr="00E700A0" w:rsidP="00E700A0">
      <w:pPr>
        <w:spacing w:after="200" w:line="276" w:lineRule="auto"/>
        <w:contextualSpacing/>
        <w:jc w:val="both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8895</wp:posOffset>
                </wp:positionV>
                <wp:extent cx="468630" cy="410210"/>
                <wp:effectExtent l="0" t="0" r="26670" b="27940"/>
                <wp:wrapNone/>
                <wp:docPr id="1705549751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6B04" w:rsidP="00736AD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64" style="width:36.9pt;height:32.3pt;margin-top:3.85pt;margin-left:-1.2pt;mso-height-percent:0;mso-height-relative:page;mso-width-percent:0;mso-width-relative:page;mso-wrap-distance-bottom:0;mso-wrap-distance-left:9pt;mso-wrap-distance-right:9pt;mso-wrap-distance-top:0;position:absolute;v-text-anchor:top;z-index:252091392" fillcolor="white" stroked="t" strokecolor="black" strokeweight="2pt">
                <v:textbox>
                  <w:txbxContent>
                    <w:p w:rsidR="00546B04" w:rsidP="00736AD5"/>
                  </w:txbxContent>
                </v:textbox>
              </v:oval>
            </w:pict>
          </mc:Fallback>
        </mc:AlternateContent>
      </w:r>
      <w:r w:rsidR="00F81D68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ب) </w:t>
      </w:r>
      <w:r w:rsidR="00EC56B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قارني</w:t>
      </w:r>
      <w:r w:rsidR="00EC56B6">
        <w:rPr>
          <w:rFonts w:eastAsia="Times New Roman"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EC56B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بين </w:t>
      </w:r>
      <w:r w:rsidR="00D46A6C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كل من </w:t>
      </w:r>
      <w:r w:rsidR="00EC56B6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Pr="00780F57" w:rsidR="00EC56B6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:.</w:t>
      </w:r>
      <w:r w:rsidRPr="009E69E3" w:rsidR="00EC56B6">
        <w:rPr>
          <w:rFonts w:eastAsia="Times New Roman" w:asciiTheme="minorBidi" w:hAnsiTheme="minorBidi" w:cstheme="minorBidi"/>
          <w:b/>
          <w:bCs/>
          <w:noProof/>
          <w:sz w:val="28"/>
          <w:szCs w:val="28"/>
          <w:u w:val="single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XSpec="right" w:tblpY="362"/>
        <w:tblOverlap w:val="never"/>
        <w:bidiVisual/>
        <w:tblW w:w="0" w:type="auto"/>
        <w:tblLook w:val="04A0"/>
      </w:tblPr>
      <w:tblGrid>
        <w:gridCol w:w="2145"/>
        <w:gridCol w:w="3383"/>
        <w:gridCol w:w="4107"/>
      </w:tblGrid>
      <w:tr w:rsidTr="00705ADB">
        <w:tblPrEx>
          <w:tblW w:w="0" w:type="auto"/>
          <w:tblLook w:val="04A0"/>
        </w:tblPrEx>
        <w:trPr>
          <w:trHeight w:val="261"/>
        </w:trPr>
        <w:tc>
          <w:tcPr>
            <w:tcW w:w="2145" w:type="dxa"/>
            <w:shd w:val="clear" w:color="auto" w:fill="F2F2F2"/>
          </w:tcPr>
          <w:p w:rsidR="00546B04" w:rsidRPr="00C1054B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</w:t>
            </w:r>
            <w:r w:rsidRPr="00C1054B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وجه المقارنة</w:t>
            </w:r>
          </w:p>
        </w:tc>
        <w:tc>
          <w:tcPr>
            <w:tcW w:w="3383" w:type="dxa"/>
            <w:shd w:val="clear" w:color="auto" w:fill="F2F2F2"/>
          </w:tcPr>
          <w:p w:rsidR="00546B04" w:rsidRPr="00C1054B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كواكب الداخلية </w:t>
            </w:r>
            <w:r w:rsidR="00300801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1054B" w:rsidR="00C1054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07" w:type="dxa"/>
            <w:shd w:val="clear" w:color="auto" w:fill="F2F2F2"/>
          </w:tcPr>
          <w:p w:rsidR="00546B04" w:rsidRPr="00C1054B" w:rsidP="005655D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الكواكب الخارجية </w:t>
            </w:r>
          </w:p>
        </w:tc>
      </w:tr>
      <w:tr w:rsidTr="00705ADB">
        <w:tblPrEx>
          <w:tblW w:w="0" w:type="auto"/>
          <w:tblLook w:val="04A0"/>
        </w:tblPrEx>
        <w:trPr>
          <w:trHeight w:val="651"/>
        </w:trPr>
        <w:tc>
          <w:tcPr>
            <w:tcW w:w="2145" w:type="dxa"/>
            <w:shd w:val="clear" w:color="auto" w:fill="F2F2F2"/>
          </w:tcPr>
          <w:p w:rsidR="00546B04" w:rsidRPr="00E24A85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قرب إلى الشمس</w:t>
            </w:r>
          </w:p>
        </w:tc>
        <w:tc>
          <w:tcPr>
            <w:tcW w:w="3383" w:type="dxa"/>
          </w:tcPr>
          <w:p w:rsidR="00546B04" w:rsidRPr="00780F57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4107" w:type="dxa"/>
          </w:tcPr>
          <w:p w:rsidR="00546B04" w:rsidRPr="00780F57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</w:tr>
      <w:tr w:rsidTr="00705ADB">
        <w:tblPrEx>
          <w:tblW w:w="0" w:type="auto"/>
          <w:tblLook w:val="04A0"/>
        </w:tblPrEx>
        <w:trPr>
          <w:trHeight w:val="651"/>
        </w:trPr>
        <w:tc>
          <w:tcPr>
            <w:tcW w:w="2145" w:type="dxa"/>
            <w:shd w:val="clear" w:color="auto" w:fill="F2F2F2"/>
          </w:tcPr>
          <w:p w:rsidR="00546B04" w:rsidRPr="001B6AA1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705AD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أقمار</w:t>
            </w:r>
          </w:p>
        </w:tc>
        <w:tc>
          <w:tcPr>
            <w:tcW w:w="3383" w:type="dxa"/>
          </w:tcPr>
          <w:p w:rsidR="00546B04" w:rsidRPr="00780F57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4107" w:type="dxa"/>
          </w:tcPr>
          <w:p w:rsidR="00546B04" w:rsidRPr="00780F57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</w:tr>
      <w:tr w:rsidTr="00705ADB">
        <w:tblPrEx>
          <w:tblW w:w="0" w:type="auto"/>
          <w:tblLook w:val="04A0"/>
        </w:tblPrEx>
        <w:trPr>
          <w:trHeight w:val="651"/>
        </w:trPr>
        <w:tc>
          <w:tcPr>
            <w:tcW w:w="2145" w:type="dxa"/>
            <w:shd w:val="clear" w:color="auto" w:fill="F2F2F2"/>
          </w:tcPr>
          <w:p w:rsidR="00705ADB" w:rsidP="005C065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حجم</w:t>
            </w:r>
          </w:p>
        </w:tc>
        <w:tc>
          <w:tcPr>
            <w:tcW w:w="3383" w:type="dxa"/>
          </w:tcPr>
          <w:p w:rsidR="00705ADB" w:rsidRPr="00780F57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4107" w:type="dxa"/>
          </w:tcPr>
          <w:p w:rsidR="00705ADB" w:rsidRPr="00780F57" w:rsidP="00546B04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u w:val="single"/>
                <w:rtl/>
              </w:rPr>
            </w:pPr>
          </w:p>
        </w:tc>
      </w:tr>
    </w:tbl>
    <w:p w:rsidR="00EC56B6" w:rsidRPr="00E700A0" w:rsidP="00CF5941">
      <w:pPr>
        <w:tabs>
          <w:tab w:val="left" w:pos="3604"/>
        </w:tabs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 w:rsidRPr="00E700A0">
        <w:rPr>
          <w:rFonts w:eastAsia="Times New Roman" w:asciiTheme="minorBidi" w:hAnsiTheme="minorBidi" w:cstheme="minorBidi"/>
          <w:b/>
          <w:bCs/>
          <w:sz w:val="24"/>
          <w:rtl/>
        </w:rPr>
        <w:tab/>
      </w:r>
    </w:p>
    <w:p w:rsidR="00EC56B6" w:rsidRPr="008409AD" w:rsidP="00EC56B6">
      <w:pPr>
        <w:spacing w:after="200" w:line="276" w:lineRule="auto"/>
        <w:contextualSpacing/>
        <w:jc w:val="both"/>
        <w:rPr>
          <w:rFonts w:ascii="Arial" w:eastAsia="Times New Roman" w:hAnsi="Arial" w:cs="Arial"/>
          <w:szCs w:val="22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B22AF4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p w:rsidR="00394E04" w:rsidRPr="00E21AE9" w:rsidP="00484FBE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 w:rsidRPr="00E21AE9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</w:t>
      </w:r>
      <w:r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</w:t>
      </w:r>
      <w:r w:rsidRPr="00E21AE9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____________________________________</w:t>
      </w:r>
    </w:p>
    <w:p w:rsidR="0009276C" w:rsidRPr="00780F57" w:rsidP="002576F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468630" cy="410210"/>
                <wp:effectExtent l="0" t="0" r="26670" b="27940"/>
                <wp:wrapNone/>
                <wp:docPr id="213441885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65" style="width:36.9pt;height:32.3pt;margin-top:2.55pt;margin-left:0.95pt;mso-height-percent:0;mso-height-relative:page;mso-width-percent:0;mso-width-relative:page;mso-wrap-distance-bottom:0;mso-wrap-distance-left:9pt;mso-wrap-distance-right:9pt;mso-wrap-distance-top:0;position:absolute;v-text-anchor:top;z-index:252093440" fillcolor="white" stroked="t" strokecolor="black" strokeweight="2pt"/>
            </w:pict>
          </mc:Fallback>
        </mc:AlternateContent>
      </w:r>
      <w:r w:rsidR="00036EFB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ج</w:t>
      </w: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) 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تتبعي </w:t>
      </w:r>
      <w:r w:rsidR="00FB046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طوار القمر</w:t>
      </w:r>
      <w:r w:rsidR="000715E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ومن ثم </w:t>
      </w:r>
      <w:r w:rsidR="00FB046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جيبي</w:t>
      </w:r>
      <w:r w:rsidR="00FB046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عن</w:t>
      </w:r>
      <w:r w:rsidR="000715E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مطلوب </w:t>
      </w:r>
      <w:r w:rsidRPr="00780F57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 xml:space="preserve"> :</w:t>
      </w:r>
    </w:p>
    <w:p w:rsidR="002576F7" w:rsidP="002576F7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576F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طوار القمر</w:t>
      </w:r>
      <w:r w:rsidRPr="00C8376E" w:rsidR="00C8376E">
        <w:rPr>
          <w:rFonts w:ascii="Calibri" w:eastAsia="Times New Roman" w:hAnsi="Calibri" w:cs="Arial"/>
          <w:szCs w:val="22"/>
          <w:rtl/>
        </w:rPr>
        <w:t xml:space="preserve"> </w:t>
      </w:r>
      <w:r w:rsidRPr="00C8376E" w:rsidR="00C8376E">
        <w:rPr>
          <w:rFonts w:eastAsia="Times New Roman" w:asciiTheme="minorBidi" w:hAnsiTheme="minorBidi" w:cs="Arial"/>
          <w:b/>
          <w:bCs/>
          <w:sz w:val="28"/>
          <w:szCs w:val="28"/>
          <w:rtl/>
        </w:rPr>
        <w:t>١</w:t>
      </w:r>
      <w:r w:rsidRPr="00C8376E" w:rsidR="00C8376E"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="00EB1B5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Pr="002576F7" w:rsidR="00327A2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EB1B50" w:rsidR="00673723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ما</w:t>
      </w:r>
      <w:r w:rsidRPr="00EB1B50" w:rsidR="00FB046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سبب</w:t>
      </w:r>
      <w:r w:rsidRPr="00EB1B50" w:rsidR="00FB046E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التغير في أوجه القمر</w:t>
      </w:r>
      <w:r w:rsidR="0067372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؟</w:t>
      </w:r>
      <w:r w:rsidR="00FB046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............................................</w:t>
      </w:r>
    </w:p>
    <w:p w:rsidR="00C8376E" w:rsidP="002576F7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FF485A" w:rsidP="00FF485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C8376E">
        <w:rPr>
          <w:rFonts w:eastAsia="Times New Roman" w:asciiTheme="minorBidi" w:hAnsiTheme="minorBidi" w:cs="Arial"/>
          <w:b/>
          <w:bCs/>
          <w:sz w:val="28"/>
          <w:szCs w:val="28"/>
          <w:u w:val="single"/>
          <w:rtl/>
        </w:rPr>
        <w:t>٢</w:t>
      </w:r>
      <w:r w:rsidRPr="00C8376E">
        <w:rPr>
          <w:rFonts w:eastAsia="Times New Roman" w:asciiTheme="minorBidi" w:hAnsiTheme="minorBidi"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- سمي بعض من الأطوار التي تظهر لك على الرسم تحتها؟</w:t>
      </w:r>
    </w:p>
    <w:p w:rsidR="00EB1B50" w:rsidP="002576F7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186AE7" w:rsidRPr="002576F7" w:rsidP="00FB046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541780</wp:posOffset>
                </wp:positionV>
                <wp:extent cx="752475" cy="285750"/>
                <wp:effectExtent l="0" t="0" r="28575" b="19050"/>
                <wp:wrapNone/>
                <wp:docPr id="574100766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1" o:spid="_x0000_s1366" style="width:59.25pt;height:22.5pt;margin-top:121.4pt;margin-left:81.2pt;mso-height-percent:0;mso-height-relative:margin;mso-width-percent:0;mso-width-relative:margin;mso-wrap-distance-bottom:0;mso-wrap-distance-left:9pt;mso-wrap-distance-right:9pt;mso-wrap-distance-top:0;position:absolute;v-text-anchor:middle;z-index:252124160" fillcolor="white" stroked="t" strokecolor="#41719c" strokeweight="1pt"/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560705</wp:posOffset>
                </wp:positionV>
                <wp:extent cx="752475" cy="361950"/>
                <wp:effectExtent l="0" t="0" r="28575" b="19050"/>
                <wp:wrapNone/>
                <wp:docPr id="977666134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4" o:spid="_x0000_s1367" style="width:59.25pt;height:28.5pt;margin-top:44.15pt;margin-left:86.45pt;mso-height-percent:0;mso-height-relative:margin;mso-width-percent:0;mso-width-relative:margin;mso-wrap-distance-bottom:0;mso-wrap-distance-left:9pt;mso-wrap-distance-right:9pt;mso-wrap-distance-top:0;position:absolute;v-text-anchor:middle;z-index:252126208" fillcolor="white" stroked="t" strokecolor="#385d8a" strokeweight="2pt"/>
            </w:pict>
          </mc:Fallback>
        </mc:AlternateContent>
      </w:r>
      <w:r w:rsidR="00C8376E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570230</wp:posOffset>
                </wp:positionV>
                <wp:extent cx="752475" cy="361950"/>
                <wp:effectExtent l="0" t="0" r="28575" b="1905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6" o:spid="_x0000_s1368" style="width:59.25pt;height:28.5pt;margin-top:44.9pt;margin-left:170.45pt;mso-height-percent:0;mso-height-relative:margin;mso-width-percent:0;mso-width-relative:margin;mso-wrap-distance-bottom:0;mso-wrap-distance-left:9pt;mso-wrap-distance-right:9pt;mso-wrap-distance-top:0;position:absolute;v-text-anchor:middle;z-index:252130304" fillcolor="white" stroked="t" strokecolor="#385d8a" strokeweight="2pt"/>
            </w:pict>
          </mc:Fallback>
        </mc:AlternateContent>
      </w:r>
      <w:r w:rsidR="00EB1B50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560070</wp:posOffset>
                </wp:positionV>
                <wp:extent cx="723900" cy="361950"/>
                <wp:effectExtent l="0" t="0" r="19050" b="19050"/>
                <wp:wrapNone/>
                <wp:docPr id="1742611117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5" o:spid="_x0000_s1369" style="width:57pt;height:28.5pt;margin-top:44.1pt;margin-left:252.2pt;mso-height-percent:0;mso-height-relative:margin;mso-width-percent:0;mso-width-relative:margin;mso-wrap-distance-bottom:0;mso-wrap-distance-left:9pt;mso-wrap-distance-right:9pt;mso-wrap-distance-top:0;position:absolute;v-text-anchor:middle;z-index:252128256" fillcolor="white" stroked="t" strokecolor="#385d8a" strokeweight="2pt"/>
            </w:pict>
          </mc:Fallback>
        </mc:AlternateContent>
      </w:r>
      <w:r w:rsidR="002576F7">
        <w:rPr>
          <w:rFonts w:hint="cs"/>
          <w:noProof/>
          <w:rtl/>
          <w:lang w:val="ar-SA"/>
        </w:rPr>
        <w:drawing>
          <wp:inline distT="0" distB="0" distL="0" distR="0">
            <wp:extent cx="4276725" cy="1962150"/>
            <wp:effectExtent l="0" t="0" r="9525" b="0"/>
            <wp:docPr id="50" name="صورة 50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صورة 50" descr="صورة تحتوي على نص&#10;&#10;تم إنشاء الوصف تلقائياً"/>
                    <pic:cNvPicPr/>
                  </pic:nvPicPr>
                  <pic:blipFill>
                    <a:blip xmlns:r="http://schemas.openxmlformats.org/officeDocument/2006/relationships" r:embed="rId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8" w:rsidP="00EB1B5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1886585" cy="554355"/>
                <wp:effectExtent l="0" t="0" r="18415" b="17145"/>
                <wp:wrapNone/>
                <wp:docPr id="768809619" name="سهم إلى اليسار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86585" cy="554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25E" w:rsidRPr="00EB1B50" w:rsidP="00AC46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1B5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طالبتي الجميلة اقلبي الصف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2" o:spid="_x0000_s1370" type="#_x0000_t66" style="width:148.55pt;height:43.65pt;margin-top:13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2099584" adj="3173" fillcolor="white" stroked="t" strokecolor="black" strokeweight="1pt">
                <v:textbox>
                  <w:txbxContent>
                    <w:p w:rsidR="0009025E" w:rsidRPr="00EB1B50" w:rsidP="00AC46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1B50">
                        <w:rPr>
                          <w:rFonts w:hint="cs"/>
                          <w:b/>
                          <w:bCs/>
                          <w:rtl/>
                        </w:rPr>
                        <w:t>طالبتي الجميلة اقلبي الصفح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B" w:rsidP="007A45F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 w:rsidRPr="006812F1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17780</wp:posOffset>
                </wp:positionV>
                <wp:extent cx="614680" cy="600075"/>
                <wp:effectExtent l="0" t="0" r="13970" b="28575"/>
                <wp:wrapNone/>
                <wp:docPr id="6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468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485A" w:rsidP="00FF485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F485A" w:rsidP="00FF485A">
                            <w:pPr>
                              <w:jc w:val="center"/>
                            </w:pPr>
                            <w:r w:rsidRPr="00FF485A">
                              <w:rPr>
                                <w:rtl/>
                              </w:rPr>
                              <w:t>١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371" type="#_x0000_t202" style="width:48.4pt;height:47.25pt;margin-top:1.4pt;margin-left:-8.05pt;mso-height-percent:0;mso-height-relative:margin;mso-position-horizontal-relative:margin;mso-width-percent:0;mso-width-relative:page;mso-wrap-distance-bottom:0;mso-wrap-distance-left:9pt;mso-wrap-distance-right:9pt;mso-wrap-distance-top:0;position:absolute;v-text-anchor:middle;z-index:252147712" fillcolor="white" stroked="t" strokecolor="black" strokeweight="2pt">
                <v:textbox>
                  <w:txbxContent>
                    <w:p w:rsidR="00FF485A" w:rsidP="00FF485A">
                      <w:pPr>
                        <w:jc w:val="center"/>
                        <w:rPr>
                          <w:rtl/>
                        </w:rPr>
                      </w:pPr>
                    </w:p>
                    <w:p w:rsidR="00FF485A" w:rsidP="00FF485A">
                      <w:pPr>
                        <w:jc w:val="center"/>
                      </w:pPr>
                      <w:r w:rsidRPr="00FF485A">
                        <w:rPr>
                          <w:rtl/>
                        </w:rPr>
                        <w:t>١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A51" w:rsidRPr="00774D77" w:rsidP="00774D7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75895</wp:posOffset>
                </wp:positionV>
                <wp:extent cx="590550" cy="0"/>
                <wp:effectExtent l="0" t="0" r="19050" b="19050"/>
                <wp:wrapNone/>
                <wp:docPr id="6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372" style="mso-height-percent:0;mso-height-relative:margin;mso-width-percent:0;mso-width-relative:margin;mso-wrap-distance-bottom:0;mso-wrap-distance-left:9pt;mso-wrap-distance-right:9pt;mso-wrap-distance-top:0;position:absolute;v-text-anchor:top;z-index:252149760" from="-8.05pt,13.85pt" to="38.45pt,13.85pt" fillcolor="this" stroked="t" strokecolor="black" strokeweight="0.75pt"/>
            </w:pict>
          </mc:Fallback>
        </mc:AlternateContent>
      </w:r>
      <w:r w:rsidRPr="008905A1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-97790</wp:posOffset>
                </wp:positionV>
                <wp:extent cx="468630" cy="410210"/>
                <wp:effectExtent l="0" t="0" r="26670" b="27940"/>
                <wp:wrapNone/>
                <wp:docPr id="134856364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4102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73" style="width:36.9pt;height:32.3pt;margin-top:-7.7pt;margin-left:50.8pt;mso-height-percent:0;mso-height-relative:page;mso-width-percent:0;mso-width-relative:page;mso-wrap-distance-bottom:0;mso-wrap-distance-left:9pt;mso-wrap-distance-right:9pt;mso-wrap-distance-top:0;position:absolute;v-text-anchor:top;z-index:252097536" fillcolor="white" stroked="t" strokecolor="black" strokeweight="2pt"/>
            </w:pict>
          </mc:Fallback>
        </mc:AlternateContent>
      </w:r>
      <w:r w:rsidR="008A7F1B">
        <w:rPr>
          <w:rFonts w:asciiTheme="minorBidi" w:hAnsiTheme="minorBidi" w:cstheme="minorBid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-2104390</wp:posOffset>
                </wp:positionV>
                <wp:extent cx="828675" cy="393700"/>
                <wp:effectExtent l="0" t="0" r="28575" b="25400"/>
                <wp:wrapNone/>
                <wp:docPr id="1721184180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86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0241" w:rsidP="0063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2" o:spid="_x0000_s1374" type="#_x0000_t202" style="width:65.25pt;height:31pt;margin-top:-165.7pt;margin-left:404.4pt;mso-height-percent:0;mso-height-relative:margin;mso-width-percent:0;mso-width-relative:margin;mso-wrap-distance-bottom:0;mso-wrap-distance-left:9pt;mso-wrap-distance-right:9pt;mso-wrap-distance-top:0;position:absolute;v-text-anchor:middle;z-index:252095488" fillcolor="white" stroked="t" strokecolor="#41719c" strokeweight="1pt">
                <v:textbox>
                  <w:txbxContent>
                    <w:p w:rsidR="00D70241" w:rsidP="006344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905A1" w:rsidR="002B3283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سؤال الثالث</w:t>
      </w:r>
      <w:r w:rsidR="007C1A20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8905A1" w:rsidR="0008352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أ)</w:t>
      </w:r>
      <w:r w:rsidRPr="008905A1" w:rsidR="00036EFB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ختاري الاجابة الصحيحة بوضع دائرة عليها</w:t>
      </w:r>
      <w:r w:rsidRPr="008905A1" w:rsidR="00902B86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:</w:t>
      </w:r>
      <w:r w:rsidRPr="008905A1" w:rsidR="00502A5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</w:p>
    <w:p w:rsidR="00C13524" w:rsidP="0046565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1-</w:t>
      </w:r>
      <w:r w:rsidRPr="00D65445"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خط الوهمي الذي يصل بين قطبي الأرض وتدور حوله</w:t>
      </w:r>
      <w:r w:rsidRPr="00D65445" w:rsidR="00F57961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="000737D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F57961" w:rsidRPr="008905A1" w:rsidP="00E13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( أ. 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خط التاريخ الدولي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ب.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محور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الأرض</w:t>
      </w:r>
      <w:r w:rsidR="004632D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632D3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–</w:t>
      </w:r>
      <w:r w:rsidR="004632D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ج. 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ظل </w:t>
      </w:r>
      <w:r w:rsidR="00B1412B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–</w:t>
      </w:r>
      <w:r w:rsidR="00B1412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B1412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د.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خط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إستواء</w:t>
      </w:r>
      <w:r w:rsidR="00B1412B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:rsidR="003F6AEF" w:rsidRPr="008905A1" w:rsidP="00870F6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2-</w:t>
      </w:r>
      <w:r w:rsidRPr="003F6AE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D65445"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متوسط الحالة الجوية في منطقة جغرافية معينة خلال فترة زمنية طويلة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3F6AEF" w:rsidRPr="008905A1" w:rsidP="00E137B6">
      <w:pPr>
        <w:spacing w:after="0" w:line="240" w:lineRule="auto"/>
        <w:ind w:left="736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مناخ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 ب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محيط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ج. 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ارتفاع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-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د.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خط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الطول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5656FC" w:rsidRPr="008905A1" w:rsidP="003F6AE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3-</w:t>
      </w:r>
      <w:r w:rsidRPr="00D65445" w:rsidR="009C45D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ي </w:t>
      </w:r>
      <w:r w:rsidRPr="00D65445" w:rsidR="009C45D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ممايلي</w:t>
      </w:r>
      <w:r w:rsidRPr="00D65445" w:rsidR="009C45DA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ليس من معالم سطح القمر</w:t>
      </w:r>
      <w:r w:rsidRPr="008905A1" w:rsidR="00A44533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..:</w:t>
      </w:r>
    </w:p>
    <w:p w:rsidR="00EC416C" w:rsidRPr="008905A1" w:rsidP="00E13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 w:rsidR="00E17AB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="00A2777D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</w:t>
      </w:r>
      <w:r w:rsidR="009C45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لجبال</w:t>
      </w:r>
      <w:r w:rsidR="009C45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</w:t>
      </w:r>
      <w:r w:rsidR="00E17AB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ب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C45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أودية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E17AB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9C45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فوهات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د.</w:t>
      </w:r>
      <w:r w:rsidR="009C45DA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محيطات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9F0EC8" w:rsidRPr="008905A1" w:rsidP="007B55C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4-</w:t>
      </w:r>
      <w:r w:rsidRPr="00D65445"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لأي المناطق الحيوية تنسب أرض وطنك المملكة العربية السعودية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</w:p>
    <w:p w:rsidR="00DB6FEE" w:rsidP="00E137B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(</w:t>
      </w:r>
      <w:r w:rsidR="002229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تايجا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--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ب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تندرا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ج.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صحراء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2A7FD4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د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653017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غابات المتساقطة الأوراق</w:t>
      </w:r>
      <w:r w:rsidR="003A596C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9D54DA" w:rsidP="009D54D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5-</w:t>
      </w:r>
      <w:r w:rsidRPr="00D65445"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أي </w:t>
      </w:r>
      <w:r w:rsidRPr="00D65445"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ممايلي</w:t>
      </w:r>
      <w:r w:rsidRPr="00D65445"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ليس من أشكال المجرات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160D0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9D54DA" w:rsidRPr="008905A1" w:rsidP="002E4A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( أ. 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اللولبي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–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ب</w:t>
      </w:r>
      <w:r w:rsidR="007F41E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. 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غيرمنتظم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–</w:t>
      </w:r>
      <w:r w:rsidR="007F41E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ج. 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إهليجي بيضاوي </w:t>
      </w:r>
      <w:r w:rsidR="007F41E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–</w:t>
      </w:r>
      <w:r w:rsidR="007F41E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7F41E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د.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مربع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D30D7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A16B5D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)</w:t>
      </w:r>
    </w:p>
    <w:p w:rsidR="00FD7090" w:rsidRPr="00FD7090" w:rsidP="00FD7090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6-</w:t>
      </w:r>
      <w:r w:rsidRPr="00FD709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D65445"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الأجرام التي تدور حول الكواكب</w:t>
      </w:r>
      <w:r w:rsidRPr="00FD7090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...:</w:t>
      </w:r>
    </w:p>
    <w:p w:rsidR="00791B51" w:rsidP="002E4A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(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أ.</w:t>
      </w:r>
      <w:r w:rsidR="008A7348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لأقمار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 ب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8A7348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ل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نجوم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--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ج.</w:t>
      </w:r>
      <w:r w:rsidRPr="008905A1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ا</w:t>
      </w: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ل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كويكبات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905A1" w:rsidR="00DB6FE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="004217C5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–</w:t>
      </w:r>
      <w:r w:rsidR="004217C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د</w:t>
      </w:r>
      <w:r w:rsidR="005A4A4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. المذنبات</w:t>
      </w:r>
      <w:r w:rsidR="004217C5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)</w:t>
      </w:r>
    </w:p>
    <w:p w:rsidR="00D351A9" w:rsidRPr="00A16B5D" w:rsidP="00A16B5D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41300</wp:posOffset>
                </wp:positionV>
                <wp:extent cx="468630" cy="365760"/>
                <wp:effectExtent l="0" t="0" r="26670" b="15240"/>
                <wp:wrapNone/>
                <wp:docPr id="537846229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75" style="width:36.9pt;height:28.8pt;margin-top:19pt;margin-left:-5.55pt;mso-height-percent:0;mso-height-relative:page;mso-width-percent:0;mso-width-relative:page;mso-wrap-distance-bottom:0;mso-wrap-distance-left:9pt;mso-wrap-distance-right:9pt;mso-wrap-distance-top:0;position:absolute;v-text-anchor:top;z-index:252111872" fillcolor="white" stroked="t" strokecolor="black" strokeweight="2pt"/>
            </w:pict>
          </mc:Fallback>
        </mc:AlternateContent>
      </w:r>
      <w:r w:rsidRPr="00E21AE9" w:rsidR="00A16B5D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</w:t>
      </w:r>
      <w:r w:rsidR="00A16B5D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</w:t>
      </w:r>
      <w:r w:rsidRPr="00E21AE9" w:rsidR="00A16B5D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____________________________________</w:t>
      </w:r>
      <w:r w:rsidRPr="00A16B5D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ب</w:t>
      </w:r>
      <w:r w:rsidRPr="00A16B5D">
        <w:rPr>
          <w:rFonts w:eastAsia="Times New Roman" w:asciiTheme="minorBidi" w:hAnsiTheme="minorBidi" w:cstheme="minorBidi"/>
          <w:b/>
          <w:bCs/>
          <w:sz w:val="28"/>
          <w:szCs w:val="28"/>
          <w:u w:val="single"/>
          <w:rtl/>
        </w:rPr>
        <w:t>)</w:t>
      </w:r>
      <w:r w:rsidRPr="00A16B5D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ضعي الرقم المناسب من العمود (أ) مع ما يناسبه أمام العمود ( ب)  </w:t>
      </w:r>
      <w:r w:rsidR="00A16B5D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</w:p>
    <w:p w:rsidR="00036EFB" w:rsidP="00E21AE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u w:val="single"/>
          <w:rtl/>
        </w:rPr>
      </w:pPr>
    </w:p>
    <w:tbl>
      <w:tblPr>
        <w:tblStyle w:val="TableGrid1"/>
        <w:tblpPr w:leftFromText="180" w:rightFromText="180" w:vertAnchor="text" w:horzAnchor="margin" w:tblpXSpec="center" w:tblpY="94"/>
        <w:bidiVisual/>
        <w:tblW w:w="0" w:type="auto"/>
        <w:tblLook w:val="04A0"/>
      </w:tblPr>
      <w:tblGrid>
        <w:gridCol w:w="3817"/>
        <w:gridCol w:w="1274"/>
        <w:gridCol w:w="3819"/>
      </w:tblGrid>
      <w:tr w:rsidTr="00964F3B">
        <w:tblPrEx>
          <w:tblW w:w="0" w:type="auto"/>
          <w:tblLook w:val="04A0"/>
        </w:tblPrEx>
        <w:trPr>
          <w:trHeight w:val="393"/>
        </w:trPr>
        <w:tc>
          <w:tcPr>
            <w:tcW w:w="3817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274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819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964F3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ب</w:t>
            </w:r>
          </w:p>
        </w:tc>
      </w:tr>
      <w:tr w:rsidTr="00964F3B">
        <w:tblPrEx>
          <w:tblW w:w="0" w:type="auto"/>
          <w:tblLook w:val="04A0"/>
        </w:tblPrEx>
        <w:trPr>
          <w:trHeight w:val="393"/>
        </w:trPr>
        <w:tc>
          <w:tcPr>
            <w:tcW w:w="3817" w:type="dxa"/>
          </w:tcPr>
          <w:p w:rsidR="00774D77" w:rsidRPr="00964F3B" w:rsidP="00774D77">
            <w:pPr>
              <w:rPr>
                <w:rFonts w:ascii="Arial" w:hAnsi="Arial" w:cs="Arial"/>
                <w:b/>
                <w:bCs/>
                <w:sz w:val="24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  <w:r w:rsidRPr="00964F3B" w:rsidR="00D51A9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-</w:t>
            </w:r>
            <w:r w:rsidRPr="00964F3B" w:rsidR="005A4A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جسم صخري يدخل الغلاف الجوي للأرض</w:t>
            </w:r>
            <w:r w:rsidRPr="00964F3B" w:rsidR="00D51A9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4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دورة الأرض </w:t>
            </w:r>
            <w:r w:rsidR="006633D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سنوية </w:t>
            </w: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ول الشمس</w:t>
            </w:r>
          </w:p>
        </w:tc>
      </w:tr>
      <w:tr w:rsidTr="00964F3B">
        <w:tblPrEx>
          <w:tblW w:w="0" w:type="auto"/>
          <w:tblLook w:val="04A0"/>
        </w:tblPrEx>
        <w:trPr>
          <w:trHeight w:val="454"/>
        </w:trPr>
        <w:tc>
          <w:tcPr>
            <w:tcW w:w="3817" w:type="dxa"/>
          </w:tcPr>
          <w:p w:rsidR="00774D77" w:rsidRPr="00964F3B" w:rsidP="00774D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Pr="00964F3B" w:rsid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أجرام صخرية صغيرة</w:t>
            </w:r>
            <w:r w:rsidRPr="00964F3B" w:rsidR="005A4A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4F3B" w:rsid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تصطدم بسطح</w:t>
            </w:r>
            <w:r w:rsidRPr="00964F3B" w:rsidR="005A4A45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الأرض</w:t>
            </w:r>
          </w:p>
        </w:tc>
        <w:tc>
          <w:tcPr>
            <w:tcW w:w="1274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دورة الأرض</w:t>
            </w:r>
            <w:r w:rsidR="006633D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اليومية</w:t>
            </w: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 حول محورها</w:t>
            </w:r>
          </w:p>
        </w:tc>
      </w:tr>
      <w:tr w:rsidTr="00964F3B">
        <w:tblPrEx>
          <w:tblW w:w="0" w:type="auto"/>
          <w:tblLook w:val="04A0"/>
        </w:tblPrEx>
        <w:trPr>
          <w:trHeight w:val="399"/>
        </w:trPr>
        <w:tc>
          <w:tcPr>
            <w:tcW w:w="3817" w:type="dxa"/>
          </w:tcPr>
          <w:p w:rsidR="00774D77" w:rsidRPr="00964F3B" w:rsidP="00774D77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3-  </w:t>
            </w:r>
            <w:r w:rsidRPr="00964F3B" w:rsidR="00964F3B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>تنشأ الحركة الظاهرية للشمس</w:t>
            </w:r>
            <w:r w:rsidR="006633D0">
              <w:rPr>
                <w:rFonts w:asciiTheme="minorBidi" w:hAnsiTheme="minorBidi" w:cstheme="minorBidi" w:hint="cs"/>
                <w:b/>
                <w:bCs/>
                <w:sz w:val="24"/>
                <w:rtl/>
              </w:rPr>
              <w:t xml:space="preserve"> بسبب</w:t>
            </w:r>
          </w:p>
        </w:tc>
        <w:tc>
          <w:tcPr>
            <w:tcW w:w="1274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نيازك</w:t>
            </w:r>
          </w:p>
        </w:tc>
      </w:tr>
      <w:tr w:rsidTr="00964F3B">
        <w:tblPrEx>
          <w:tblW w:w="0" w:type="auto"/>
          <w:tblLook w:val="04A0"/>
        </w:tblPrEx>
        <w:trPr>
          <w:trHeight w:val="421"/>
        </w:trPr>
        <w:tc>
          <w:tcPr>
            <w:tcW w:w="3817" w:type="dxa"/>
          </w:tcPr>
          <w:p w:rsidR="00774D77" w:rsidRPr="00964F3B" w:rsidP="00774D77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4- </w:t>
            </w:r>
            <w:r w:rsidR="006633D0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سبب حدوث </w:t>
            </w:r>
            <w:r w:rsidRPr="00964F3B" w:rsid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الفصول الأربعة</w:t>
            </w:r>
            <w:r w:rsidRPr="00964F3B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74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شهب</w:t>
            </w:r>
          </w:p>
        </w:tc>
      </w:tr>
      <w:tr w:rsidTr="00964F3B">
        <w:tblPrEx>
          <w:tblW w:w="0" w:type="auto"/>
          <w:tblLook w:val="04A0"/>
        </w:tblPrEx>
        <w:trPr>
          <w:trHeight w:val="393"/>
        </w:trPr>
        <w:tc>
          <w:tcPr>
            <w:tcW w:w="3817" w:type="dxa"/>
          </w:tcPr>
          <w:p w:rsidR="00774D77" w:rsidRPr="00964F3B" w:rsidP="00774D7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rtl/>
              </w:rPr>
            </w:pPr>
          </w:p>
        </w:tc>
        <w:tc>
          <w:tcPr>
            <w:tcW w:w="1274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color w:val="000000"/>
                <w:szCs w:val="22"/>
                <w:rtl/>
              </w:rPr>
            </w:pPr>
          </w:p>
        </w:tc>
        <w:tc>
          <w:tcPr>
            <w:tcW w:w="3819" w:type="dxa"/>
          </w:tcPr>
          <w:p w:rsidR="00774D77" w:rsidRPr="00964F3B" w:rsidP="00774D77">
            <w:pPr>
              <w:spacing w:after="200" w:line="276" w:lineRule="auto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964F3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سديم</w:t>
            </w:r>
          </w:p>
        </w:tc>
      </w:tr>
    </w:tbl>
    <w:p w:rsidR="00327ED9" w:rsidRPr="00DF14EC" w:rsidP="00DF14EC">
      <w:pPr>
        <w:spacing w:after="0" w:line="240" w:lineRule="auto"/>
        <w:rPr>
          <w:rFonts w:ascii="Arial" w:eastAsia="Times New Roman" w:hAnsi="Arial" w:cs="Arial"/>
          <w:b/>
          <w:bCs/>
          <w:sz w:val="24"/>
          <w:u w:val="single"/>
          <w:rtl/>
        </w:rPr>
      </w:pPr>
      <w:r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</w:t>
      </w:r>
      <w:r w:rsidRPr="00E21AE9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_</w:t>
      </w:r>
      <w:r w:rsidR="004057C2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 xml:space="preserve">                             </w:t>
      </w:r>
      <w:r w:rsidRPr="00E21AE9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>_________________________________</w:t>
      </w:r>
    </w:p>
    <w:p w:rsidR="00C8376E" w:rsidP="00C8376E">
      <w:pPr>
        <w:spacing w:after="0" w:line="240" w:lineRule="auto"/>
        <w:rPr>
          <w:rFonts w:ascii="Arial" w:eastAsia="Times New Roman" w:hAnsi="Arial" w:cs="Arial"/>
          <w:b/>
          <w:bCs/>
          <w:sz w:val="24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68630" cy="365760"/>
                <wp:effectExtent l="0" t="0" r="26670" b="15240"/>
                <wp:wrapNone/>
                <wp:docPr id="527523055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376" style="width:36.9pt;height:28.8pt;margin-top:0.6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position:absolute;v-text-anchor:top;z-index:252083200" fillcolor="white" stroked="t" strokecolor="black" strokeweight="2pt">
                <w10:wrap anchorx="margin"/>
              </v:oval>
            </w:pict>
          </mc:Fallback>
        </mc:AlternateContent>
      </w:r>
      <w:r w:rsidRPr="00096118" w:rsidR="007A45FF">
        <w:rPr>
          <w:rFonts w:eastAsia="Times New Roman" w:asciiTheme="minorBidi" w:hAnsiTheme="minorBidi" w:cstheme="minorBidi" w:hint="cs"/>
          <w:b/>
          <w:bCs/>
          <w:sz w:val="24"/>
          <w:rtl/>
        </w:rPr>
        <w:t>ج</w:t>
      </w:r>
      <w:r w:rsidRPr="00096118" w:rsidR="007A45FF">
        <w:rPr>
          <w:rFonts w:eastAsia="Times New Roman" w:asciiTheme="minorBidi" w:hAnsiTheme="minorBidi" w:cstheme="minorBidi" w:hint="cs"/>
          <w:b/>
          <w:bCs/>
          <w:sz w:val="24"/>
          <w:u w:val="single"/>
          <w:rtl/>
        </w:rPr>
        <w:t xml:space="preserve">) </w:t>
      </w:r>
      <w:r w:rsidR="007A45F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رتبي بالأرقام </w:t>
      </w:r>
      <w:r w:rsidRPr="007A45FF" w:rsidR="007A45FF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على الصورة نطاقات التربة ؟  </w:t>
      </w:r>
      <w:r w:rsidR="004057C2">
        <w:rPr>
          <w:rFonts w:eastAsia="Times New Roman" w:asciiTheme="minorBidi" w:hAnsiTheme="minorBidi" w:cstheme="minorBidi" w:hint="cs"/>
          <w:b/>
          <w:bCs/>
          <w:sz w:val="28"/>
          <w:szCs w:val="28"/>
          <w:u w:val="single"/>
          <w:rtl/>
        </w:rPr>
        <w:t>(</w:t>
      </w:r>
      <w:r>
        <w:rPr>
          <w:rFonts w:eastAsia="Times New Roman" w:asciiTheme="minorBidi" w:hAnsiTheme="minorBidi" w:cs="Arial" w:hint="cs"/>
          <w:b/>
          <w:bCs/>
          <w:sz w:val="28"/>
          <w:szCs w:val="28"/>
          <w:rtl/>
        </w:rPr>
        <w:t xml:space="preserve">  </w:t>
      </w:r>
      <w:r w:rsidRPr="00D65445" w:rsidR="004057C2">
        <w:rPr>
          <w:rFonts w:eastAsia="Times New Roman" w:asciiTheme="minorBidi" w:hAnsiTheme="minorBidi" w:cstheme="minorBidi" w:hint="cs"/>
          <w:b/>
          <w:bCs/>
          <w:sz w:val="24"/>
          <w:rtl/>
        </w:rPr>
        <w:t>ت</w:t>
      </w:r>
      <w:r w:rsidRPr="004057C2" w:rsidR="004057C2"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ربة سطحية   ‘ </w:t>
      </w:r>
      <w:r>
        <w:rPr>
          <w:rFonts w:eastAsia="Times New Roman" w:asciiTheme="minorBidi" w:hAnsiTheme="minorBidi" w:cstheme="minorBidi" w:hint="cs"/>
          <w:b/>
          <w:bCs/>
          <w:sz w:val="24"/>
          <w:rtl/>
        </w:rPr>
        <w:t xml:space="preserve"> </w:t>
      </w:r>
      <w:r w:rsidRPr="004057C2" w:rsidR="004057C2">
        <w:rPr>
          <w:rFonts w:eastAsia="Times New Roman" w:asciiTheme="minorBidi" w:hAnsiTheme="minorBidi" w:cstheme="minorBidi" w:hint="cs"/>
          <w:b/>
          <w:bCs/>
          <w:sz w:val="24"/>
          <w:rtl/>
        </w:rPr>
        <w:t>تربة تحت سطحية ، صخور التجوية</w:t>
      </w:r>
      <w:r>
        <w:rPr>
          <w:rFonts w:eastAsia="Times New Roman" w:asciiTheme="minorBidi" w:hAnsiTheme="minorBidi" w:cstheme="minorBidi" w:hint="cs"/>
          <w:b/>
          <w:bCs/>
          <w:sz w:val="24"/>
          <w:rtl/>
        </w:rPr>
        <w:t>)</w:t>
      </w:r>
    </w:p>
    <w:p w:rsidR="00DF14EC" w:rsidRPr="00C8376E" w:rsidP="00C8376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margin">
                  <wp:posOffset>2660014</wp:posOffset>
                </wp:positionH>
                <wp:positionV relativeFrom="paragraph">
                  <wp:posOffset>2742565</wp:posOffset>
                </wp:positionV>
                <wp:extent cx="2009775" cy="276225"/>
                <wp:effectExtent l="0" t="0" r="28575" b="28575"/>
                <wp:wrapNone/>
                <wp:docPr id="64" name="مربع نص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AC3" w:rsidRPr="00144AC3" w:rsidP="000808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 جميلتي وفقك ال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4" o:spid="_x0000_s1377" type="#_x0000_t202" style="width:158.25pt;height:21.75pt;margin-top:215.95pt;margin-left:209.4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45664" fillcolor="white" stroked="t" strokecolor="black" strokeweight="0.5pt">
                <v:textbox>
                  <w:txbxContent>
                    <w:p w:rsidR="00144AC3" w:rsidRPr="00144AC3" w:rsidP="000808B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نتهت الأسئلة جميلتي وفقك الل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2B3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640966</wp:posOffset>
                </wp:positionH>
                <wp:positionV relativeFrom="paragraph">
                  <wp:posOffset>1885315</wp:posOffset>
                </wp:positionV>
                <wp:extent cx="2004060" cy="361315"/>
                <wp:effectExtent l="0" t="19050" r="34290" b="38735"/>
                <wp:wrapNone/>
                <wp:docPr id="580174855" name="سهم: لليمين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4060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3" o:spid="_x0000_s1378" type="#_x0000_t13" style="width:157.8pt;height:28.45pt;margin-top:148.45pt;margin-left:207.95pt;mso-height-percent:0;mso-height-relative:margin;mso-width-percent:0;mso-width-relative:margin;mso-wrap-distance-bottom:0;mso-wrap-distance-left:9pt;mso-wrap-distance-right:9pt;mso-wrap-distance-top:0;position:absolute;v-text-anchor:middle;z-index:252143616" adj="19652" fillcolor="#4f81bd" stroked="t" strokecolor="#385d8a" strokeweight="2pt">
                <v:textbox>
                  <w:txbxContent>
                    <w:p w:rsidR="004057C2" w:rsidP="004057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62B3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137920</wp:posOffset>
                </wp:positionV>
                <wp:extent cx="1956435" cy="361315"/>
                <wp:effectExtent l="0" t="19050" r="43815" b="38735"/>
                <wp:wrapNone/>
                <wp:docPr id="62" name="سهم: لليمين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56435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2" o:spid="_x0000_s1379" type="#_x0000_t13" style="width:154.05pt;height:28.45pt;margin-top:89.6pt;margin-left:209.35pt;mso-height-percent:0;mso-height-relative:margin;mso-wrap-distance-bottom:0;mso-wrap-distance-left:9pt;mso-wrap-distance-right:9pt;mso-wrap-distance-top:0;position:absolute;v-text-anchor:middle;z-index:252141568" adj="19605" fillcolor="#4f81bd" stroked="t" strokecolor="#385d8a" strokeweight="2pt">
                <v:textbox>
                  <w:txbxContent>
                    <w:p w:rsidR="004057C2" w:rsidP="004057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62B3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77800</wp:posOffset>
                </wp:positionV>
                <wp:extent cx="1209675" cy="1966087"/>
                <wp:effectExtent l="0" t="0" r="28575" b="17145"/>
                <wp:wrapSquare wrapText="bothSides"/>
                <wp:docPr id="58" name="مربع نص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9675" cy="19660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7C2" w:rsidRPr="000F793A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58" o:spid="_x0000_s1380" type="#_x0000_t202" style="width:95.25pt;height:154.81pt;margin-top:14pt;margin-left:112pt;mso-height-percent:200;mso-height-relative:margin;mso-width-percent:0;mso-width-relative:margin;mso-wrap-distance-bottom:3.6pt;mso-wrap-distance-left:9pt;mso-wrap-distance-right:9pt;mso-wrap-distance-top:3.6pt;position:absolute;v-text-anchor:top;z-index:252133376" fillcolor="white" stroked="t" strokecolor="black" strokeweight="0.5pt">
                <v:textbox style="mso-fit-shape-to-text:t">
                  <w:txbxContent>
                    <w:p w:rsidR="004057C2" w:rsidRPr="000F793A" w:rsidP="004057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١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614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margin">
              <wp:posOffset>4612640</wp:posOffset>
            </wp:positionH>
            <wp:positionV relativeFrom="paragraph">
              <wp:posOffset>224155</wp:posOffset>
            </wp:positionV>
            <wp:extent cx="1562100" cy="2181860"/>
            <wp:effectExtent l="0" t="0" r="0" b="8890"/>
            <wp:wrapTopAndBottom/>
            <wp:docPr id="57" name="صورة 57" descr="صورة تحتوي على فرش السرير, مزين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صورة 57" descr="صورة تحتوي على فرش السرير, مزين&#10;&#10;تم إنشاء الوصف تلقائياً"/>
                    <pic:cNvPicPr/>
                  </pic:nvPicPr>
                  <pic:blipFill>
                    <a:blip xmlns:r="http://schemas.openxmlformats.org/officeDocument/2006/relationships" r:embed="rId7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14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547370</wp:posOffset>
                </wp:positionV>
                <wp:extent cx="1956435" cy="361315"/>
                <wp:effectExtent l="0" t="19050" r="43815" b="38735"/>
                <wp:wrapNone/>
                <wp:docPr id="61" name="سهم: لليمين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56435" cy="361315"/>
                        </a:xfrm>
                        <a:prstGeom prst="rightArrow">
                          <a:avLst>
                            <a:gd name="adj1" fmla="val 50000"/>
                            <a:gd name="adj2" fmla="val 56121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57C2" w:rsidP="004057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: لليمين 61" o:spid="_x0000_s1381" type="#_x0000_t13" style="width:154.05pt;height:28.45pt;margin-top:43.1pt;margin-left:210.7pt;mso-height-percent:0;mso-height-relative:margin;mso-wrap-distance-bottom:0;mso-wrap-distance-left:9pt;mso-wrap-distance-right:9pt;mso-wrap-distance-top:0;position:absolute;v-text-anchor:middle;z-index:252139520" adj="19605" fillcolor="#4f81bd" stroked="t" strokecolor="#385d8a" strokeweight="2pt">
                <v:textbox>
                  <w:txbxContent>
                    <w:p w:rsidR="004057C2" w:rsidP="004057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061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897255</wp:posOffset>
                </wp:positionV>
                <wp:extent cx="1209675" cy="1962277"/>
                <wp:effectExtent l="0" t="0" r="28575" b="20955"/>
                <wp:wrapSquare wrapText="bothSides"/>
                <wp:docPr id="59" name="مربع نص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9675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7C2" w:rsidRPr="00DD3550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٢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59" o:spid="_x0000_s1382" type="#_x0000_t202" style="width:95.25pt;height:154.51pt;margin-top:70.65pt;margin-left:112pt;mso-height-percent:200;mso-height-relative:margin;mso-width-percent:0;mso-width-relative:margin;mso-wrap-distance-bottom:3.6pt;mso-wrap-distance-left:9pt;mso-wrap-distance-right:9pt;mso-wrap-distance-top:3.6pt;position:absolute;v-text-anchor:top;z-index:252135424" fillcolor="white" stroked="t" strokecolor="black" strokeweight="0.5pt">
                <v:textbox style="mso-fit-shape-to-text:t">
                  <w:txbxContent>
                    <w:p w:rsidR="004057C2" w:rsidRPr="00DD3550" w:rsidP="004057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٢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614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579880</wp:posOffset>
                </wp:positionV>
                <wp:extent cx="1209675" cy="1962277"/>
                <wp:effectExtent l="0" t="0" r="28575" b="20955"/>
                <wp:wrapSquare wrapText="bothSides"/>
                <wp:docPr id="2017218991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09675" cy="19622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57C2" w:rsidRPr="002230B7" w:rsidP="004057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)</w:t>
                            </w:r>
                            <w:r w:rsidRPr="004057C2">
                              <w:rPr>
                                <w:rtl/>
                              </w:rPr>
                              <w:t xml:space="preserve"> </w:t>
                            </w:r>
                            <w:r w:rsidRPr="004057C2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60" o:spid="_x0000_s1383" type="#_x0000_t202" style="width:95.25pt;height:154.51pt;margin-top:124.4pt;margin-left:111.25pt;mso-height-percent:200;mso-height-relative:margin;mso-width-percent:0;mso-width-relative:margin;mso-wrap-distance-bottom:3.6pt;mso-wrap-distance-left:9pt;mso-wrap-distance-right:9pt;mso-wrap-distance-top:3.6pt;position:absolute;v-text-anchor:top;z-index:252137472" fillcolor="white" stroked="t" strokecolor="black" strokeweight="0.5pt">
                <v:textbox style="mso-fit-shape-to-text:t">
                  <w:txbxContent>
                    <w:p w:rsidR="004057C2" w:rsidRPr="002230B7" w:rsidP="004057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)</w:t>
                      </w:r>
                      <w:r w:rsidRPr="004057C2">
                        <w:rPr>
                          <w:rtl/>
                        </w:rPr>
                        <w:t xml:space="preserve"> </w:t>
                      </w:r>
                      <w:r w:rsidRPr="004057C2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٣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-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76E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كل</w:t>
      </w:r>
      <w:r w:rsidRPr="00096118" w:rsidR="007A45F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من طبقات التربة تسمى نطاق التربة</w:t>
      </w:r>
      <w:r w:rsidR="007A45F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096118" w:rsidR="007A45F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وعددها...........</w:t>
      </w:r>
      <w:r w:rsidR="007A45F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096118" w:rsidR="007A45FF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>نطاقات</w:t>
      </w:r>
    </w:p>
    <w:p w:rsidR="001A6F4C" w:rsidP="007A45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Cs w:val="22"/>
          <w:rtl/>
        </w:rPr>
        <w:t xml:space="preserve">             </w:t>
      </w:r>
    </w:p>
    <w:p w:rsidR="00990FF0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</w:t>
      </w:r>
      <w:r w:rsidR="00327ED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  <w:r w:rsidR="0085266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 w:rsidR="00327ED9"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             </w:t>
      </w:r>
    </w:p>
    <w:p w:rsidR="00852669" w:rsidP="00772DBD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23612A">
        <w:rPr>
          <w:rFonts w:eastAsia="Times New Roman" w:asciiTheme="minorBidi" w:hAnsiTheme="minorBidi" w:cstheme="minorBidi" w:hint="cs"/>
          <w:b/>
          <w:bCs/>
          <w:szCs w:val="22"/>
          <w:rtl/>
        </w:rPr>
        <w:t xml:space="preserve">     </w:t>
      </w:r>
      <w:r w:rsidR="001A6F4C">
        <w:rPr>
          <w:rFonts w:eastAsia="Times New Roman" w:asciiTheme="minorBidi" w:hAnsiTheme="minorBidi" w:cstheme="minorBidi" w:hint="cs"/>
          <w:b/>
          <w:bCs/>
          <w:szCs w:val="22"/>
          <w:rtl/>
        </w:rPr>
        <w:t xml:space="preserve">                       </w:t>
      </w: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3910965" cy="474980"/>
                <wp:effectExtent l="0" t="0" r="0" b="1270"/>
                <wp:wrapSquare wrapText="bothSides"/>
                <wp:docPr id="1327268861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0800000" flipV="1">
                          <a:off x="0" y="0"/>
                          <a:ext cx="3910965" cy="474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086A" w:rsidRPr="00EC07E3" w:rsidP="00EC07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384" type="#_x0000_t202" style="width:307.95pt;height:37.4pt;margin-top:3.65pt;margin-left:99pt;flip:y;mso-height-percent:0;mso-height-relative:margin;mso-width-percent:0;mso-width-relative:margin;mso-wrap-distance-bottom:3.6pt;mso-wrap-distance-left:9pt;mso-wrap-distance-right:9pt;mso-wrap-distance-top:3.6pt;position:absolute;rotation:180;v-text-anchor:top;z-index:252113920" fillcolor="white" stroked="f" strokeweight="0.5pt">
                <v:textbox>
                  <w:txbxContent>
                    <w:p w:rsidR="0096086A" w:rsidRPr="00EC07E3" w:rsidP="00EC07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9B2C27">
      <w:pPr>
        <w:framePr w:hSpace="180" w:wrap="notBeside" w:vAnchor="text" w:hAnchor="page" w:x="5161" w:y="109"/>
        <w:spacing w:after="0" w:line="240" w:lineRule="auto"/>
        <w:suppressOverlap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p w:rsidR="006A5991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tbl>
      <w:tblPr>
        <w:tblStyle w:val="TableNormal"/>
        <w:bidiVisual/>
        <w:tblW w:w="0" w:type="auto"/>
        <w:tblInd w:w="5" w:type="dxa"/>
        <w:tblLook w:val="0000"/>
      </w:tblPr>
      <w:tblGrid>
        <w:gridCol w:w="3398"/>
        <w:gridCol w:w="3398"/>
        <w:gridCol w:w="3399"/>
      </w:tblGrid>
      <w:tr>
        <w:tblPrEx>
          <w:tblW w:w="0" w:type="auto"/>
          <w:tblInd w:w="5" w:type="dxa"/>
          <w:tblLook w:val="0000"/>
        </w:tblPrEx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>
        <w:tblPrEx>
          <w:tblW w:w="0" w:type="auto"/>
          <w:tblInd w:w="5" w:type="dxa"/>
          <w:tblLook w:val="0000"/>
        </w:tblPrEx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>
        <w:tblPrEx>
          <w:tblW w:w="0" w:type="auto"/>
          <w:tblInd w:w="5" w:type="dxa"/>
          <w:tblLook w:val="0000"/>
        </w:tblPrEx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8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99" w:type="dxa"/>
          </w:tcPr>
          <w:p w:rsidR="009B2C27" w:rsidP="00F63A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D13EF3" w:rsidRPr="00990FF0" w:rsidP="00F63A74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>
        <w:rPr>
          <w:rFonts w:eastAsia="Times New Roman" w:asciiTheme="minorBidi" w:hAnsiTheme="minorBidi" w:cstheme="minorBidi" w:hint="cs"/>
          <w:b/>
          <w:bCs/>
          <w:sz w:val="28"/>
          <w:szCs w:val="28"/>
          <w:rtl/>
        </w:rPr>
        <w:t xml:space="preserve">        </w:t>
      </w:r>
    </w:p>
    <w:tbl>
      <w:tblPr>
        <w:tblStyle w:val="TableNormal"/>
        <w:bidiVisual/>
        <w:tblW w:w="0" w:type="auto"/>
        <w:tblInd w:w="5" w:type="dxa"/>
        <w:tblLook w:val="0000"/>
      </w:tblPr>
      <w:tblGrid>
        <w:gridCol w:w="222"/>
        <w:gridCol w:w="222"/>
        <w:gridCol w:w="222"/>
      </w:tblGrid>
      <w:tr>
        <w:tblPrEx>
          <w:tblW w:w="0" w:type="auto"/>
          <w:tblInd w:w="5" w:type="dxa"/>
          <w:tblLook w:val="0000"/>
        </w:tblPrEx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>
        <w:tblPrEx>
          <w:tblW w:w="0" w:type="auto"/>
          <w:tblInd w:w="5" w:type="dxa"/>
          <w:tblLook w:val="0000"/>
        </w:tblPrEx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>
        <w:tblPrEx>
          <w:tblW w:w="0" w:type="auto"/>
          <w:tblInd w:w="5" w:type="dxa"/>
          <w:tblLook w:val="0000"/>
        </w:tblPrEx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</w:tcPr>
          <w:p w:rsidR="00C7335D" w:rsidP="003F23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221275" w:rsidRPr="00852669" w:rsidP="003F23C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  <w:rtl/>
        </w:rPr>
      </w:pPr>
    </w:p>
    <w:sectPr w:rsidSect="00AC4627">
      <w:headerReference w:type="default" r:id="rId78"/>
      <w:footerReference w:type="default" r:id="rId79"/>
      <w:pgSz w:w="11907" w:h="16443" w:code="9"/>
      <w:pgMar w:top="96" w:right="851" w:bottom="731" w:left="851" w:header="510" w:footer="1134" w:gutter="0"/>
      <w:pgBorders w:offsetFrom="page">
        <w:top w:val="thinThickThinMediumGap" w:sz="18" w:space="24" w:color="5B9BD5" w:themeColor="accent5"/>
        <w:left w:val="thinThickThinMediumGap" w:sz="18" w:space="24" w:color="5B9BD5" w:themeColor="accent5"/>
        <w:bottom w:val="thinThickThinMediumGap" w:sz="18" w:space="24" w:color="5B9BD5" w:themeColor="accent5"/>
        <w:right w:val="thinThickThinMediumGap" w:sz="18" w:space="24" w:color="5B9BD5" w:themeColor="accent5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altName w:val="Arial"/>
    <w:panose1 w:val="03020402040406030203"/>
    <w:charset w:val="B2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altName w:val="Arial"/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ind w:left="0" w:right="0"/>
      <w:rPr>
        <w:rStyle w:val="PageNumber"/>
      </w:rPr>
    </w:pPr>
    <w:r>
      <w:rPr>
        <w:rStyle w:val="PageNumber"/>
        <w:rtl/>
      </w:rPr>
      <w:fldChar w:fldCharType="begin" w:dirty="1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  <w:ind w:left="0" w:righ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ind w:left="0" w:right="0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BC4B99" w:rsidR="00BC4B9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:rsidR="00EC1FA7">
    <w:pPr>
      <w:pStyle w:val="Footer"/>
      <w:ind w:left="0" w:right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61149096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    <v:stroke joinstyle="round"/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776036964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550086916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50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60288" filled="f" fillcolor="this" stroked="t" strokecolor="#adc1d9" strokeweight="1pt">
                  <v:stroke joinstyle="round"/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F1D44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F1D4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C1FA7" w:rsidRPr="00EC1FA7">
    <w:pPr>
      <w:pStyle w:val="Footer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Pr="00BC4B99" w:rsidR="00BC4B99">
      <w:rPr>
        <w:b/>
        <w:bCs/>
        <w:noProof/>
        <w:rtl/>
        <w:lang w:val="ar-SA"/>
      </w:rPr>
      <w:t>3</w:t>
    </w:r>
    <w:r w:rsidRPr="00EC1FA7">
      <w:rPr>
        <w:b/>
        <w:bCs/>
      </w:rPr>
      <w:fldChar w:fldCharType="end"/>
    </w:r>
  </w:p>
  <w:p w:rsidR="00EC1FA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485254671"/>
      <w:docPartObj>
        <w:docPartGallery w:val="Page Numbers (Bottom of Page)"/>
        <w:docPartUnique/>
      </w:docPartObj>
    </w:sdtPr>
    <w:sdtContent>
      <w:p w:rsidR="003F1A97" w:rsidP="00151F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219754923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E726EE" w:rsidRPr="0078623A" w:rsidP="00AC4627">
        <w:pPr>
          <w:pStyle w:val="Footer"/>
          <w:jc w:val="center"/>
          <w:rPr>
            <w:sz w:val="32"/>
            <w:szCs w:val="32"/>
          </w:rPr>
        </w:pPr>
        <w:r w:rsidRPr="0078623A">
          <w:rPr>
            <w:sz w:val="32"/>
            <w:szCs w:val="32"/>
          </w:rPr>
          <w:fldChar w:fldCharType="begin"/>
        </w:r>
        <w:r w:rsidRPr="0078623A">
          <w:rPr>
            <w:sz w:val="32"/>
            <w:szCs w:val="32"/>
          </w:rPr>
          <w:instrText>PAGE   \* MERGEFORMAT</w:instrText>
        </w:r>
        <w:r w:rsidRPr="0078623A">
          <w:rPr>
            <w:sz w:val="32"/>
            <w:szCs w:val="32"/>
          </w:rPr>
          <w:fldChar w:fldCharType="separate"/>
        </w:r>
        <w:r w:rsidRPr="0078623A" w:rsidR="00AF1E52">
          <w:rPr>
            <w:noProof/>
            <w:sz w:val="32"/>
            <w:szCs w:val="32"/>
            <w:rtl/>
            <w:lang w:val="ar-SA"/>
          </w:rPr>
          <w:t>3</w:t>
        </w:r>
        <w:r w:rsidRPr="0078623A">
          <w:rPr>
            <w:sz w:val="32"/>
            <w:szCs w:val="32"/>
          </w:rPr>
          <w:fldChar w:fldCharType="end"/>
        </w:r>
      </w:p>
    </w:sdtContent>
  </w:sdt>
  <w:p w:rsidR="00A61B75" w:rsidRPr="004E33A1" w:rsidP="00AC4627">
    <w:pPr>
      <w:pStyle w:val="Footer"/>
      <w:jc w:val="center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61B75" w:rsidP="0047266E">
    <w:pPr>
      <w:pStyle w:val="Header"/>
      <w:tabs>
        <w:tab w:val="left" w:pos="3198"/>
        <w:tab w:val="clear" w:pos="4153"/>
        <w:tab w:val="clear" w:pos="8306"/>
      </w:tabs>
      <w:rPr>
        <w:rtl/>
      </w:rPr>
    </w:pPr>
  </w:p>
  <w:tbl>
    <w:tblPr>
      <w:tblStyle w:val="TableGrid1"/>
      <w:bidiVisual/>
      <w:tblW w:w="0" w:type="auto"/>
      <w:tblLook w:val="04A0"/>
    </w:tblPr>
    <w:tblGrid>
      <w:gridCol w:w="3398"/>
      <w:gridCol w:w="3398"/>
      <w:gridCol w:w="3399"/>
    </w:tblGrid>
    <w:tr w:rsidTr="00AC4627">
      <w:tblPrEx>
        <w:tblW w:w="0" w:type="auto"/>
        <w:tblLook w:val="04A0"/>
      </w:tblPrEx>
      <w:tc>
        <w:tcPr>
          <w:tcW w:w="3473" w:type="dxa"/>
        </w:tcPr>
        <w:p w:rsidR="00AC4627" w:rsidRPr="00AC4627" w:rsidP="00780F57">
          <w:pPr>
            <w:pStyle w:val="Header"/>
            <w:tabs>
              <w:tab w:val="left" w:pos="3198"/>
              <w:tab w:val="clear" w:pos="4153"/>
              <w:tab w:val="clear" w:pos="8306"/>
            </w:tabs>
            <w:jc w:val="both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>ا</w:t>
          </w:r>
          <w:r w:rsidR="00E036A3">
            <w:rPr>
              <w:rFonts w:hint="cs"/>
              <w:b/>
              <w:bCs/>
              <w:rtl/>
            </w:rPr>
            <w:t>لمادة :</w:t>
          </w:r>
          <w:r w:rsidR="000D18B4">
            <w:rPr>
              <w:rFonts w:hint="cs"/>
              <w:b/>
              <w:bCs/>
              <w:rtl/>
            </w:rPr>
            <w:t xml:space="preserve"> </w:t>
          </w:r>
          <w:r w:rsidR="00E036A3">
            <w:rPr>
              <w:rFonts w:hint="cs"/>
              <w:b/>
              <w:bCs/>
              <w:rtl/>
            </w:rPr>
            <w:t>علوم</w:t>
          </w:r>
          <w:r w:rsidR="00805756">
            <w:rPr>
              <w:rFonts w:hint="cs"/>
              <w:b/>
              <w:bCs/>
              <w:rtl/>
            </w:rPr>
            <w:t xml:space="preserve">        الدور : </w:t>
          </w:r>
          <w:r w:rsidR="00044130">
            <w:rPr>
              <w:rFonts w:hint="cs"/>
              <w:b/>
              <w:bCs/>
              <w:rtl/>
            </w:rPr>
            <w:t>الأول</w:t>
          </w:r>
          <w:r w:rsidR="00BF3C65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3" w:type="dxa"/>
        </w:tcPr>
        <w:p w:rsidR="00AC4627" w:rsidRPr="00AC4627" w:rsidP="000C1905">
          <w:pPr>
            <w:pStyle w:val="Header"/>
            <w:tabs>
              <w:tab w:val="left" w:pos="3198"/>
              <w:tab w:val="clear" w:pos="4153"/>
              <w:tab w:val="clear" w:pos="8306"/>
            </w:tabs>
            <w:jc w:val="center"/>
            <w:rPr>
              <w:b/>
              <w:bCs/>
              <w:rtl/>
            </w:rPr>
          </w:pPr>
          <w:r w:rsidRPr="00AC4627">
            <w:rPr>
              <w:rFonts w:hint="cs"/>
              <w:b/>
              <w:bCs/>
              <w:rtl/>
            </w:rPr>
            <w:t xml:space="preserve">الصف : </w:t>
          </w:r>
          <w:r w:rsidR="002A7B5A">
            <w:rPr>
              <w:rFonts w:hint="cs"/>
              <w:b/>
              <w:bCs/>
              <w:rtl/>
            </w:rPr>
            <w:t>السادس</w:t>
          </w:r>
          <w:r w:rsidR="00A865B8">
            <w:rPr>
              <w:rFonts w:hint="cs"/>
              <w:b/>
              <w:bCs/>
              <w:rtl/>
            </w:rPr>
            <w:t xml:space="preserve"> /</w:t>
          </w:r>
          <w:r w:rsidR="00134496">
            <w:rPr>
              <w:rFonts w:hint="cs"/>
              <w:b/>
              <w:bCs/>
              <w:rtl/>
            </w:rPr>
            <w:t xml:space="preserve"> </w:t>
          </w:r>
        </w:p>
      </w:tc>
      <w:tc>
        <w:tcPr>
          <w:tcW w:w="3474" w:type="dxa"/>
        </w:tcPr>
        <w:p w:rsidR="00AC4627" w:rsidRPr="00AC4627" w:rsidP="00780F57">
          <w:pPr>
            <w:pStyle w:val="Header"/>
            <w:tabs>
              <w:tab w:val="left" w:pos="3198"/>
              <w:tab w:val="clear" w:pos="4153"/>
              <w:tab w:val="clear" w:pos="8306"/>
            </w:tabs>
            <w:jc w:val="both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زمن الإجابة :</w:t>
          </w:r>
          <w:r w:rsidR="000D18B4">
            <w:rPr>
              <w:rFonts w:hint="cs"/>
              <w:b/>
              <w:bCs/>
              <w:rtl/>
            </w:rPr>
            <w:t xml:space="preserve">    </w:t>
          </w:r>
          <w:r w:rsidR="008A2269">
            <w:rPr>
              <w:rFonts w:hint="cs"/>
              <w:b/>
              <w:bCs/>
              <w:rtl/>
            </w:rPr>
            <w:t>ساعتين</w:t>
          </w:r>
        </w:p>
      </w:tc>
    </w:tr>
  </w:tbl>
  <w:p w:rsidR="00780F57" w:rsidRPr="00BF3696" w:rsidP="00780F57">
    <w:pPr>
      <w:pStyle w:val="Header"/>
      <w:tabs>
        <w:tab w:val="left" w:pos="3198"/>
        <w:tab w:val="clear" w:pos="4153"/>
        <w:tab w:val="clear" w:pos="8306"/>
      </w:tabs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E4E49"/>
    <w:multiLevelType w:val="hybridMultilevel"/>
    <w:tmpl w:val="07022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22978"/>
    <w:multiLevelType w:val="hybridMultilevel"/>
    <w:tmpl w:val="53100AC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6916"/>
    <w:multiLevelType w:val="hybridMultilevel"/>
    <w:tmpl w:val="5B4C09F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F88"/>
    <w:multiLevelType w:val="hybridMultilevel"/>
    <w:tmpl w:val="7DB0387A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156B7D"/>
    <w:multiLevelType w:val="hybridMultilevel"/>
    <w:tmpl w:val="AE52EF1C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3D261A"/>
    <w:multiLevelType w:val="hybridMultilevel"/>
    <w:tmpl w:val="EC40D6D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6824"/>
    <w:multiLevelType w:val="hybridMultilevel"/>
    <w:tmpl w:val="D7E2B8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A45BB"/>
    <w:multiLevelType w:val="hybridMultilevel"/>
    <w:tmpl w:val="F13E8B2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D5C8A"/>
    <w:multiLevelType w:val="hybridMultilevel"/>
    <w:tmpl w:val="D6C01E4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32AFA"/>
    <w:multiLevelType w:val="hybridMultilevel"/>
    <w:tmpl w:val="C7E2A29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992A3C"/>
    <w:multiLevelType w:val="hybridMultilevel"/>
    <w:tmpl w:val="F4D08C5A"/>
    <w:lvl w:ilvl="0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379AF"/>
    <w:multiLevelType w:val="hybridMultilevel"/>
    <w:tmpl w:val="6CF2209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558FC"/>
    <w:multiLevelType w:val="hybridMultilevel"/>
    <w:tmpl w:val="0D90B6D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42AC8"/>
    <w:multiLevelType w:val="hybridMultilevel"/>
    <w:tmpl w:val="86BAF1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D0598"/>
    <w:multiLevelType w:val="hybridMultilevel"/>
    <w:tmpl w:val="B668350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9"/>
  </w:num>
  <w:num w:numId="2" w16cid:durableId="1851604834">
    <w:abstractNumId w:val="2"/>
  </w:num>
  <w:num w:numId="3" w16cid:durableId="1072003390">
    <w:abstractNumId w:val="20"/>
  </w:num>
  <w:num w:numId="4" w16cid:durableId="1012073188">
    <w:abstractNumId w:val="1"/>
  </w:num>
  <w:num w:numId="5" w16cid:durableId="139464270">
    <w:abstractNumId w:val="22"/>
  </w:num>
  <w:num w:numId="6" w16cid:durableId="2015180883">
    <w:abstractNumId w:val="3"/>
  </w:num>
  <w:num w:numId="7" w16cid:durableId="1637876512">
    <w:abstractNumId w:val="4"/>
  </w:num>
  <w:num w:numId="8" w16cid:durableId="1697004418">
    <w:abstractNumId w:val="7"/>
  </w:num>
  <w:num w:numId="9" w16cid:durableId="440027062">
    <w:abstractNumId w:val="12"/>
  </w:num>
  <w:num w:numId="10" w16cid:durableId="1439452028">
    <w:abstractNumId w:val="8"/>
  </w:num>
  <w:num w:numId="11" w16cid:durableId="1958174321">
    <w:abstractNumId w:val="14"/>
  </w:num>
  <w:num w:numId="12" w16cid:durableId="1889566714">
    <w:abstractNumId w:val="18"/>
  </w:num>
  <w:num w:numId="13" w16cid:durableId="432823911">
    <w:abstractNumId w:val="17"/>
  </w:num>
  <w:num w:numId="14" w16cid:durableId="641740024">
    <w:abstractNumId w:val="16"/>
  </w:num>
  <w:num w:numId="15" w16cid:durableId="608051714">
    <w:abstractNumId w:val="0"/>
  </w:num>
  <w:num w:numId="16" w16cid:durableId="1710181023">
    <w:abstractNumId w:val="10"/>
  </w:num>
  <w:num w:numId="17" w16cid:durableId="463351511">
    <w:abstractNumId w:val="6"/>
  </w:num>
  <w:num w:numId="18" w16cid:durableId="1965114043">
    <w:abstractNumId w:val="19"/>
  </w:num>
  <w:num w:numId="19" w16cid:durableId="1779131794">
    <w:abstractNumId w:val="15"/>
  </w:num>
  <w:num w:numId="20" w16cid:durableId="1698115552">
    <w:abstractNumId w:val="5"/>
  </w:num>
  <w:num w:numId="21" w16cid:durableId="1331642511">
    <w:abstractNumId w:val="13"/>
  </w:num>
  <w:num w:numId="22" w16cid:durableId="57868589">
    <w:abstractNumId w:val="21"/>
  </w:num>
  <w:num w:numId="23" w16cid:durableId="552228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0349E"/>
    <w:rsid w:val="000038DD"/>
    <w:rsid w:val="0000724D"/>
    <w:rsid w:val="0001182F"/>
    <w:rsid w:val="0001201E"/>
    <w:rsid w:val="000149EE"/>
    <w:rsid w:val="00036EFB"/>
    <w:rsid w:val="0004334E"/>
    <w:rsid w:val="00044130"/>
    <w:rsid w:val="00054366"/>
    <w:rsid w:val="000571D8"/>
    <w:rsid w:val="00057828"/>
    <w:rsid w:val="00062666"/>
    <w:rsid w:val="00064E31"/>
    <w:rsid w:val="00067518"/>
    <w:rsid w:val="000715E2"/>
    <w:rsid w:val="0007335D"/>
    <w:rsid w:val="000737DE"/>
    <w:rsid w:val="00076985"/>
    <w:rsid w:val="00076B95"/>
    <w:rsid w:val="000808B0"/>
    <w:rsid w:val="00082CCD"/>
    <w:rsid w:val="0008352F"/>
    <w:rsid w:val="00084578"/>
    <w:rsid w:val="000848B6"/>
    <w:rsid w:val="000863C6"/>
    <w:rsid w:val="000870F4"/>
    <w:rsid w:val="0009025E"/>
    <w:rsid w:val="0009276C"/>
    <w:rsid w:val="0009405C"/>
    <w:rsid w:val="00095D56"/>
    <w:rsid w:val="00096118"/>
    <w:rsid w:val="000A2825"/>
    <w:rsid w:val="000A7134"/>
    <w:rsid w:val="000B7218"/>
    <w:rsid w:val="000C1905"/>
    <w:rsid w:val="000C613C"/>
    <w:rsid w:val="000D18B4"/>
    <w:rsid w:val="000D28A7"/>
    <w:rsid w:val="000D3C21"/>
    <w:rsid w:val="000D6A54"/>
    <w:rsid w:val="000D7AED"/>
    <w:rsid w:val="000F15EF"/>
    <w:rsid w:val="000F793A"/>
    <w:rsid w:val="0010758E"/>
    <w:rsid w:val="001154B1"/>
    <w:rsid w:val="00120E78"/>
    <w:rsid w:val="00123AB8"/>
    <w:rsid w:val="00125352"/>
    <w:rsid w:val="001258B2"/>
    <w:rsid w:val="00126AAA"/>
    <w:rsid w:val="00130DDD"/>
    <w:rsid w:val="00134496"/>
    <w:rsid w:val="00142CBE"/>
    <w:rsid w:val="00144AC3"/>
    <w:rsid w:val="001460E9"/>
    <w:rsid w:val="00147178"/>
    <w:rsid w:val="00151F2D"/>
    <w:rsid w:val="00154863"/>
    <w:rsid w:val="00154F64"/>
    <w:rsid w:val="00156E16"/>
    <w:rsid w:val="00160D01"/>
    <w:rsid w:val="001630B7"/>
    <w:rsid w:val="001828C3"/>
    <w:rsid w:val="00184C20"/>
    <w:rsid w:val="00186AE7"/>
    <w:rsid w:val="001930AC"/>
    <w:rsid w:val="00193865"/>
    <w:rsid w:val="00194A85"/>
    <w:rsid w:val="001A56CE"/>
    <w:rsid w:val="001A6F4C"/>
    <w:rsid w:val="001A73FE"/>
    <w:rsid w:val="001B6AA1"/>
    <w:rsid w:val="001C0F31"/>
    <w:rsid w:val="001C3C82"/>
    <w:rsid w:val="001E09AE"/>
    <w:rsid w:val="001F48F0"/>
    <w:rsid w:val="00201787"/>
    <w:rsid w:val="0020764F"/>
    <w:rsid w:val="002110A4"/>
    <w:rsid w:val="00212821"/>
    <w:rsid w:val="00213189"/>
    <w:rsid w:val="002173D9"/>
    <w:rsid w:val="00220C38"/>
    <w:rsid w:val="00221275"/>
    <w:rsid w:val="002215DA"/>
    <w:rsid w:val="002229D4"/>
    <w:rsid w:val="002230B7"/>
    <w:rsid w:val="002309C4"/>
    <w:rsid w:val="0023612A"/>
    <w:rsid w:val="002467F1"/>
    <w:rsid w:val="00254111"/>
    <w:rsid w:val="0025418A"/>
    <w:rsid w:val="002541FF"/>
    <w:rsid w:val="002559EF"/>
    <w:rsid w:val="00256797"/>
    <w:rsid w:val="002576F7"/>
    <w:rsid w:val="00262091"/>
    <w:rsid w:val="0026456C"/>
    <w:rsid w:val="00274186"/>
    <w:rsid w:val="0028099F"/>
    <w:rsid w:val="00284488"/>
    <w:rsid w:val="0028480F"/>
    <w:rsid w:val="00294080"/>
    <w:rsid w:val="002A3307"/>
    <w:rsid w:val="002A73ED"/>
    <w:rsid w:val="002A7B5A"/>
    <w:rsid w:val="002A7FD4"/>
    <w:rsid w:val="002B3283"/>
    <w:rsid w:val="002B4883"/>
    <w:rsid w:val="002C068C"/>
    <w:rsid w:val="002C1D0B"/>
    <w:rsid w:val="002C4AE2"/>
    <w:rsid w:val="002D250F"/>
    <w:rsid w:val="002D2A8F"/>
    <w:rsid w:val="002E0AE5"/>
    <w:rsid w:val="002E4AAE"/>
    <w:rsid w:val="002F1264"/>
    <w:rsid w:val="002F562D"/>
    <w:rsid w:val="002F746C"/>
    <w:rsid w:val="00300801"/>
    <w:rsid w:val="0030322B"/>
    <w:rsid w:val="0032105F"/>
    <w:rsid w:val="0032410D"/>
    <w:rsid w:val="00327A21"/>
    <w:rsid w:val="00327ED9"/>
    <w:rsid w:val="00332D0D"/>
    <w:rsid w:val="00333DC6"/>
    <w:rsid w:val="00337237"/>
    <w:rsid w:val="00343D46"/>
    <w:rsid w:val="0035494C"/>
    <w:rsid w:val="003574C7"/>
    <w:rsid w:val="0035784C"/>
    <w:rsid w:val="00365EE1"/>
    <w:rsid w:val="003728FC"/>
    <w:rsid w:val="00375C50"/>
    <w:rsid w:val="00381852"/>
    <w:rsid w:val="003906F8"/>
    <w:rsid w:val="00394E04"/>
    <w:rsid w:val="003A0FB1"/>
    <w:rsid w:val="003A2A12"/>
    <w:rsid w:val="003A596C"/>
    <w:rsid w:val="003A65D3"/>
    <w:rsid w:val="003B2146"/>
    <w:rsid w:val="003B5866"/>
    <w:rsid w:val="003C0BCC"/>
    <w:rsid w:val="003C49BC"/>
    <w:rsid w:val="003C78E6"/>
    <w:rsid w:val="003D1BD6"/>
    <w:rsid w:val="003E1600"/>
    <w:rsid w:val="003E2E32"/>
    <w:rsid w:val="003E5492"/>
    <w:rsid w:val="003E62B3"/>
    <w:rsid w:val="003F12F0"/>
    <w:rsid w:val="003F1A97"/>
    <w:rsid w:val="003F23C2"/>
    <w:rsid w:val="003F6AEF"/>
    <w:rsid w:val="00401ED7"/>
    <w:rsid w:val="00401F4C"/>
    <w:rsid w:val="004033A4"/>
    <w:rsid w:val="00404A1C"/>
    <w:rsid w:val="004050AA"/>
    <w:rsid w:val="004057C2"/>
    <w:rsid w:val="00412C3D"/>
    <w:rsid w:val="0041341D"/>
    <w:rsid w:val="0042133F"/>
    <w:rsid w:val="004217C5"/>
    <w:rsid w:val="00423934"/>
    <w:rsid w:val="00435F4C"/>
    <w:rsid w:val="004413D7"/>
    <w:rsid w:val="00441DF2"/>
    <w:rsid w:val="004632D3"/>
    <w:rsid w:val="0046565E"/>
    <w:rsid w:val="0047266E"/>
    <w:rsid w:val="00474AC1"/>
    <w:rsid w:val="00475771"/>
    <w:rsid w:val="00476770"/>
    <w:rsid w:val="00480614"/>
    <w:rsid w:val="00480A5B"/>
    <w:rsid w:val="00481D3A"/>
    <w:rsid w:val="00482E8C"/>
    <w:rsid w:val="00484FBE"/>
    <w:rsid w:val="004870CD"/>
    <w:rsid w:val="00494AE3"/>
    <w:rsid w:val="004966D2"/>
    <w:rsid w:val="00496A85"/>
    <w:rsid w:val="004A0BD5"/>
    <w:rsid w:val="004A7930"/>
    <w:rsid w:val="004B1300"/>
    <w:rsid w:val="004B3BA2"/>
    <w:rsid w:val="004D2425"/>
    <w:rsid w:val="004D37D6"/>
    <w:rsid w:val="004E33A1"/>
    <w:rsid w:val="004F1D95"/>
    <w:rsid w:val="004F34B4"/>
    <w:rsid w:val="004F385D"/>
    <w:rsid w:val="004F746E"/>
    <w:rsid w:val="00501ED9"/>
    <w:rsid w:val="00501EDB"/>
    <w:rsid w:val="00502A51"/>
    <w:rsid w:val="005152D8"/>
    <w:rsid w:val="00542416"/>
    <w:rsid w:val="00546B04"/>
    <w:rsid w:val="00552F1E"/>
    <w:rsid w:val="00554F64"/>
    <w:rsid w:val="0056289C"/>
    <w:rsid w:val="005655DB"/>
    <w:rsid w:val="005656FC"/>
    <w:rsid w:val="00565832"/>
    <w:rsid w:val="00577EA2"/>
    <w:rsid w:val="0059259C"/>
    <w:rsid w:val="00596411"/>
    <w:rsid w:val="005A4A45"/>
    <w:rsid w:val="005C0659"/>
    <w:rsid w:val="005C51D1"/>
    <w:rsid w:val="005D0859"/>
    <w:rsid w:val="005E245F"/>
    <w:rsid w:val="005E31F6"/>
    <w:rsid w:val="005E56AA"/>
    <w:rsid w:val="005F5937"/>
    <w:rsid w:val="00606314"/>
    <w:rsid w:val="00610C64"/>
    <w:rsid w:val="00613818"/>
    <w:rsid w:val="00621EBE"/>
    <w:rsid w:val="00622F01"/>
    <w:rsid w:val="00623069"/>
    <w:rsid w:val="00627E86"/>
    <w:rsid w:val="006344B2"/>
    <w:rsid w:val="0064701D"/>
    <w:rsid w:val="00653017"/>
    <w:rsid w:val="0065482D"/>
    <w:rsid w:val="00657D03"/>
    <w:rsid w:val="00657E40"/>
    <w:rsid w:val="00662B09"/>
    <w:rsid w:val="006633D0"/>
    <w:rsid w:val="0066353B"/>
    <w:rsid w:val="00665C58"/>
    <w:rsid w:val="006725BB"/>
    <w:rsid w:val="00673723"/>
    <w:rsid w:val="00675CC0"/>
    <w:rsid w:val="006771CD"/>
    <w:rsid w:val="00677689"/>
    <w:rsid w:val="006812F1"/>
    <w:rsid w:val="00681426"/>
    <w:rsid w:val="006860F3"/>
    <w:rsid w:val="0069145B"/>
    <w:rsid w:val="006A32F3"/>
    <w:rsid w:val="006A4EB7"/>
    <w:rsid w:val="006A500B"/>
    <w:rsid w:val="006A5991"/>
    <w:rsid w:val="006B34FB"/>
    <w:rsid w:val="006B735A"/>
    <w:rsid w:val="006C0F8C"/>
    <w:rsid w:val="006C1073"/>
    <w:rsid w:val="006C1389"/>
    <w:rsid w:val="006C2A93"/>
    <w:rsid w:val="006C4668"/>
    <w:rsid w:val="006D47B7"/>
    <w:rsid w:val="006F0DCC"/>
    <w:rsid w:val="006F7C10"/>
    <w:rsid w:val="0070060B"/>
    <w:rsid w:val="007030FF"/>
    <w:rsid w:val="0070384D"/>
    <w:rsid w:val="00705ADB"/>
    <w:rsid w:val="0070629E"/>
    <w:rsid w:val="0070777A"/>
    <w:rsid w:val="00710BD7"/>
    <w:rsid w:val="0071328C"/>
    <w:rsid w:val="0071584E"/>
    <w:rsid w:val="0071655A"/>
    <w:rsid w:val="00736A89"/>
    <w:rsid w:val="00736AD5"/>
    <w:rsid w:val="0074552D"/>
    <w:rsid w:val="00750365"/>
    <w:rsid w:val="00755DF6"/>
    <w:rsid w:val="007568EC"/>
    <w:rsid w:val="00765E20"/>
    <w:rsid w:val="00772DBD"/>
    <w:rsid w:val="00774D77"/>
    <w:rsid w:val="007808D5"/>
    <w:rsid w:val="00780F57"/>
    <w:rsid w:val="0078151E"/>
    <w:rsid w:val="00781B3D"/>
    <w:rsid w:val="00781EAB"/>
    <w:rsid w:val="00782462"/>
    <w:rsid w:val="007824E7"/>
    <w:rsid w:val="00783B9D"/>
    <w:rsid w:val="00783C13"/>
    <w:rsid w:val="00785A3F"/>
    <w:rsid w:val="0078623A"/>
    <w:rsid w:val="00790B6C"/>
    <w:rsid w:val="00791475"/>
    <w:rsid w:val="00791B51"/>
    <w:rsid w:val="00791D35"/>
    <w:rsid w:val="007A05B4"/>
    <w:rsid w:val="007A45FF"/>
    <w:rsid w:val="007B3794"/>
    <w:rsid w:val="007B3823"/>
    <w:rsid w:val="007B55C6"/>
    <w:rsid w:val="007C12E2"/>
    <w:rsid w:val="007C1A20"/>
    <w:rsid w:val="007C62E9"/>
    <w:rsid w:val="007D07F6"/>
    <w:rsid w:val="007D0D6E"/>
    <w:rsid w:val="007E3695"/>
    <w:rsid w:val="007E7B66"/>
    <w:rsid w:val="007F1596"/>
    <w:rsid w:val="007F41EE"/>
    <w:rsid w:val="007F5532"/>
    <w:rsid w:val="00802F6A"/>
    <w:rsid w:val="00805756"/>
    <w:rsid w:val="0081481A"/>
    <w:rsid w:val="008176F2"/>
    <w:rsid w:val="00821BD2"/>
    <w:rsid w:val="00822C20"/>
    <w:rsid w:val="00826458"/>
    <w:rsid w:val="00831E4C"/>
    <w:rsid w:val="008337CC"/>
    <w:rsid w:val="00836687"/>
    <w:rsid w:val="008409AD"/>
    <w:rsid w:val="0084446F"/>
    <w:rsid w:val="00844E4A"/>
    <w:rsid w:val="00852669"/>
    <w:rsid w:val="008609AE"/>
    <w:rsid w:val="008613B0"/>
    <w:rsid w:val="00861452"/>
    <w:rsid w:val="00863CB4"/>
    <w:rsid w:val="00864567"/>
    <w:rsid w:val="008655F9"/>
    <w:rsid w:val="00870F68"/>
    <w:rsid w:val="0087551D"/>
    <w:rsid w:val="00880523"/>
    <w:rsid w:val="00882AAA"/>
    <w:rsid w:val="008900CC"/>
    <w:rsid w:val="008905A1"/>
    <w:rsid w:val="0089355F"/>
    <w:rsid w:val="008A00AD"/>
    <w:rsid w:val="008A2219"/>
    <w:rsid w:val="008A2269"/>
    <w:rsid w:val="008A7348"/>
    <w:rsid w:val="008A7F1B"/>
    <w:rsid w:val="008D23D1"/>
    <w:rsid w:val="008D42A1"/>
    <w:rsid w:val="008E0360"/>
    <w:rsid w:val="008E36E8"/>
    <w:rsid w:val="00902B86"/>
    <w:rsid w:val="009034C6"/>
    <w:rsid w:val="00904A6A"/>
    <w:rsid w:val="009110C3"/>
    <w:rsid w:val="00917617"/>
    <w:rsid w:val="0092508A"/>
    <w:rsid w:val="0093038A"/>
    <w:rsid w:val="009412CE"/>
    <w:rsid w:val="00941C2B"/>
    <w:rsid w:val="0094660D"/>
    <w:rsid w:val="009601B7"/>
    <w:rsid w:val="0096086A"/>
    <w:rsid w:val="00961C97"/>
    <w:rsid w:val="00964F3B"/>
    <w:rsid w:val="009666E0"/>
    <w:rsid w:val="00970802"/>
    <w:rsid w:val="00972D52"/>
    <w:rsid w:val="009748F3"/>
    <w:rsid w:val="00982545"/>
    <w:rsid w:val="00990FF0"/>
    <w:rsid w:val="0099748A"/>
    <w:rsid w:val="009A1AE6"/>
    <w:rsid w:val="009B2C27"/>
    <w:rsid w:val="009B3122"/>
    <w:rsid w:val="009B4CC4"/>
    <w:rsid w:val="009B7AF7"/>
    <w:rsid w:val="009C284A"/>
    <w:rsid w:val="009C45DA"/>
    <w:rsid w:val="009C4ECC"/>
    <w:rsid w:val="009D54DA"/>
    <w:rsid w:val="009E187B"/>
    <w:rsid w:val="009E69E3"/>
    <w:rsid w:val="009F00DF"/>
    <w:rsid w:val="009F0EC8"/>
    <w:rsid w:val="009F0EE6"/>
    <w:rsid w:val="009F180A"/>
    <w:rsid w:val="009F7CF1"/>
    <w:rsid w:val="00A0505D"/>
    <w:rsid w:val="00A071B5"/>
    <w:rsid w:val="00A16B5D"/>
    <w:rsid w:val="00A24539"/>
    <w:rsid w:val="00A2777D"/>
    <w:rsid w:val="00A3106D"/>
    <w:rsid w:val="00A44533"/>
    <w:rsid w:val="00A4515C"/>
    <w:rsid w:val="00A50292"/>
    <w:rsid w:val="00A50971"/>
    <w:rsid w:val="00A61B75"/>
    <w:rsid w:val="00A66AAD"/>
    <w:rsid w:val="00A67BCE"/>
    <w:rsid w:val="00A70472"/>
    <w:rsid w:val="00A70926"/>
    <w:rsid w:val="00A77F5D"/>
    <w:rsid w:val="00A81B96"/>
    <w:rsid w:val="00A82116"/>
    <w:rsid w:val="00A82E66"/>
    <w:rsid w:val="00A865B8"/>
    <w:rsid w:val="00A87169"/>
    <w:rsid w:val="00A877E1"/>
    <w:rsid w:val="00A9235C"/>
    <w:rsid w:val="00A9569A"/>
    <w:rsid w:val="00A956F7"/>
    <w:rsid w:val="00AA3D57"/>
    <w:rsid w:val="00AA6097"/>
    <w:rsid w:val="00AB0129"/>
    <w:rsid w:val="00AB03F7"/>
    <w:rsid w:val="00AB04F0"/>
    <w:rsid w:val="00AB35D3"/>
    <w:rsid w:val="00AC37CA"/>
    <w:rsid w:val="00AC4627"/>
    <w:rsid w:val="00AC509B"/>
    <w:rsid w:val="00AD119B"/>
    <w:rsid w:val="00AD7C71"/>
    <w:rsid w:val="00AE0C18"/>
    <w:rsid w:val="00AE1E9F"/>
    <w:rsid w:val="00AF1169"/>
    <w:rsid w:val="00AF1D2C"/>
    <w:rsid w:val="00AF1D44"/>
    <w:rsid w:val="00AF1E52"/>
    <w:rsid w:val="00AF427B"/>
    <w:rsid w:val="00AF51C4"/>
    <w:rsid w:val="00B033BC"/>
    <w:rsid w:val="00B07B2E"/>
    <w:rsid w:val="00B1127A"/>
    <w:rsid w:val="00B12BCF"/>
    <w:rsid w:val="00B1412B"/>
    <w:rsid w:val="00B158BD"/>
    <w:rsid w:val="00B17338"/>
    <w:rsid w:val="00B1742A"/>
    <w:rsid w:val="00B22AF4"/>
    <w:rsid w:val="00B23CD1"/>
    <w:rsid w:val="00B24D5C"/>
    <w:rsid w:val="00B27589"/>
    <w:rsid w:val="00B300A4"/>
    <w:rsid w:val="00B3583C"/>
    <w:rsid w:val="00B36195"/>
    <w:rsid w:val="00B369CA"/>
    <w:rsid w:val="00B41A4F"/>
    <w:rsid w:val="00B43EAB"/>
    <w:rsid w:val="00B50B77"/>
    <w:rsid w:val="00B51AFE"/>
    <w:rsid w:val="00B53992"/>
    <w:rsid w:val="00B5598A"/>
    <w:rsid w:val="00B6102C"/>
    <w:rsid w:val="00B63031"/>
    <w:rsid w:val="00B83887"/>
    <w:rsid w:val="00B85339"/>
    <w:rsid w:val="00B85A96"/>
    <w:rsid w:val="00B964DF"/>
    <w:rsid w:val="00BA21F7"/>
    <w:rsid w:val="00BB15FC"/>
    <w:rsid w:val="00BC33BC"/>
    <w:rsid w:val="00BC4B99"/>
    <w:rsid w:val="00BC6303"/>
    <w:rsid w:val="00BD4E6B"/>
    <w:rsid w:val="00BD556A"/>
    <w:rsid w:val="00BD5756"/>
    <w:rsid w:val="00BE1CC0"/>
    <w:rsid w:val="00BE4B90"/>
    <w:rsid w:val="00BE6611"/>
    <w:rsid w:val="00BF3696"/>
    <w:rsid w:val="00BF3C65"/>
    <w:rsid w:val="00BF5541"/>
    <w:rsid w:val="00BF72E5"/>
    <w:rsid w:val="00C06FE2"/>
    <w:rsid w:val="00C1054B"/>
    <w:rsid w:val="00C12BBA"/>
    <w:rsid w:val="00C12D28"/>
    <w:rsid w:val="00C13524"/>
    <w:rsid w:val="00C1431D"/>
    <w:rsid w:val="00C15CD6"/>
    <w:rsid w:val="00C21642"/>
    <w:rsid w:val="00C268C2"/>
    <w:rsid w:val="00C305DD"/>
    <w:rsid w:val="00C32531"/>
    <w:rsid w:val="00C374FB"/>
    <w:rsid w:val="00C40E38"/>
    <w:rsid w:val="00C42DB9"/>
    <w:rsid w:val="00C53FFF"/>
    <w:rsid w:val="00C545A8"/>
    <w:rsid w:val="00C56E45"/>
    <w:rsid w:val="00C579D1"/>
    <w:rsid w:val="00C63DA3"/>
    <w:rsid w:val="00C7335D"/>
    <w:rsid w:val="00C74BC4"/>
    <w:rsid w:val="00C8376E"/>
    <w:rsid w:val="00C853DB"/>
    <w:rsid w:val="00C9023B"/>
    <w:rsid w:val="00C93170"/>
    <w:rsid w:val="00CA0717"/>
    <w:rsid w:val="00CA1031"/>
    <w:rsid w:val="00CA2A6E"/>
    <w:rsid w:val="00CA399E"/>
    <w:rsid w:val="00CB03F9"/>
    <w:rsid w:val="00CB4E5F"/>
    <w:rsid w:val="00CB654F"/>
    <w:rsid w:val="00CC12E9"/>
    <w:rsid w:val="00CC57F3"/>
    <w:rsid w:val="00CD14FC"/>
    <w:rsid w:val="00CF1137"/>
    <w:rsid w:val="00CF5941"/>
    <w:rsid w:val="00D0599B"/>
    <w:rsid w:val="00D06E19"/>
    <w:rsid w:val="00D076E0"/>
    <w:rsid w:val="00D10DE0"/>
    <w:rsid w:val="00D13EF3"/>
    <w:rsid w:val="00D25A57"/>
    <w:rsid w:val="00D27F4C"/>
    <w:rsid w:val="00D30D7F"/>
    <w:rsid w:val="00D351A9"/>
    <w:rsid w:val="00D400C2"/>
    <w:rsid w:val="00D44DD6"/>
    <w:rsid w:val="00D46A6C"/>
    <w:rsid w:val="00D51A9B"/>
    <w:rsid w:val="00D57F86"/>
    <w:rsid w:val="00D63EBF"/>
    <w:rsid w:val="00D65445"/>
    <w:rsid w:val="00D6588A"/>
    <w:rsid w:val="00D67602"/>
    <w:rsid w:val="00D70241"/>
    <w:rsid w:val="00D72C01"/>
    <w:rsid w:val="00D7313E"/>
    <w:rsid w:val="00D73C19"/>
    <w:rsid w:val="00D83E66"/>
    <w:rsid w:val="00D85AF1"/>
    <w:rsid w:val="00D929A7"/>
    <w:rsid w:val="00D94CB4"/>
    <w:rsid w:val="00D94DA2"/>
    <w:rsid w:val="00D94E25"/>
    <w:rsid w:val="00DB6FEE"/>
    <w:rsid w:val="00DC1819"/>
    <w:rsid w:val="00DC4962"/>
    <w:rsid w:val="00DC4CA3"/>
    <w:rsid w:val="00DC6C18"/>
    <w:rsid w:val="00DD3550"/>
    <w:rsid w:val="00DD50FE"/>
    <w:rsid w:val="00DE1900"/>
    <w:rsid w:val="00DF14EC"/>
    <w:rsid w:val="00DF3C7D"/>
    <w:rsid w:val="00E036A3"/>
    <w:rsid w:val="00E03C42"/>
    <w:rsid w:val="00E13041"/>
    <w:rsid w:val="00E1326F"/>
    <w:rsid w:val="00E137B6"/>
    <w:rsid w:val="00E15208"/>
    <w:rsid w:val="00E17ABA"/>
    <w:rsid w:val="00E211F8"/>
    <w:rsid w:val="00E21AE9"/>
    <w:rsid w:val="00E237EC"/>
    <w:rsid w:val="00E24A85"/>
    <w:rsid w:val="00E24DDB"/>
    <w:rsid w:val="00E25A69"/>
    <w:rsid w:val="00E27860"/>
    <w:rsid w:val="00E31DD7"/>
    <w:rsid w:val="00E3368C"/>
    <w:rsid w:val="00E341F6"/>
    <w:rsid w:val="00E4139F"/>
    <w:rsid w:val="00E51408"/>
    <w:rsid w:val="00E60ED7"/>
    <w:rsid w:val="00E636FF"/>
    <w:rsid w:val="00E6462C"/>
    <w:rsid w:val="00E6563F"/>
    <w:rsid w:val="00E66C69"/>
    <w:rsid w:val="00E700A0"/>
    <w:rsid w:val="00E726EE"/>
    <w:rsid w:val="00E75F19"/>
    <w:rsid w:val="00E81A5A"/>
    <w:rsid w:val="00E872B4"/>
    <w:rsid w:val="00E90F8E"/>
    <w:rsid w:val="00EA47B3"/>
    <w:rsid w:val="00EA6790"/>
    <w:rsid w:val="00EA7231"/>
    <w:rsid w:val="00EB0E10"/>
    <w:rsid w:val="00EB0EA1"/>
    <w:rsid w:val="00EB1B50"/>
    <w:rsid w:val="00EB2A31"/>
    <w:rsid w:val="00EC07E3"/>
    <w:rsid w:val="00EC1FA7"/>
    <w:rsid w:val="00EC37A5"/>
    <w:rsid w:val="00EC416C"/>
    <w:rsid w:val="00EC56B6"/>
    <w:rsid w:val="00ED0119"/>
    <w:rsid w:val="00ED1D09"/>
    <w:rsid w:val="00EE0C8E"/>
    <w:rsid w:val="00EE0D42"/>
    <w:rsid w:val="00EE1E2B"/>
    <w:rsid w:val="00EF2BD5"/>
    <w:rsid w:val="00EF4327"/>
    <w:rsid w:val="00F02B31"/>
    <w:rsid w:val="00F04D7B"/>
    <w:rsid w:val="00F076F3"/>
    <w:rsid w:val="00F142D0"/>
    <w:rsid w:val="00F25D11"/>
    <w:rsid w:val="00F3175F"/>
    <w:rsid w:val="00F34C52"/>
    <w:rsid w:val="00F35BE6"/>
    <w:rsid w:val="00F37CB3"/>
    <w:rsid w:val="00F45357"/>
    <w:rsid w:val="00F45821"/>
    <w:rsid w:val="00F54553"/>
    <w:rsid w:val="00F5695D"/>
    <w:rsid w:val="00F57961"/>
    <w:rsid w:val="00F63A74"/>
    <w:rsid w:val="00F73CC4"/>
    <w:rsid w:val="00F81C51"/>
    <w:rsid w:val="00F81D68"/>
    <w:rsid w:val="00F83C1D"/>
    <w:rsid w:val="00F91111"/>
    <w:rsid w:val="00F92FAD"/>
    <w:rsid w:val="00F93B73"/>
    <w:rsid w:val="00FA058D"/>
    <w:rsid w:val="00FB046E"/>
    <w:rsid w:val="00FB23B9"/>
    <w:rsid w:val="00FB3729"/>
    <w:rsid w:val="00FD22C8"/>
    <w:rsid w:val="00FD7090"/>
    <w:rsid w:val="00FE76DC"/>
    <w:rsid w:val="00FF485A"/>
    <w:rsid w:val="00FF67A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41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68AB"/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E1C77"/>
    <w:rPr>
      <w:b/>
      <w:bCs/>
    </w:rPr>
  </w:style>
  <w:style w:type="table" w:customStyle="1" w:styleId="TableGrid1">
    <w:name w:val="Table Grid_1"/>
    <w:basedOn w:val="TableNormal"/>
    <w:uiPriority w:val="39"/>
    <w:rsid w:val="000C03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tif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tif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tif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tif" /><Relationship Id="rId27" Type="http://schemas.openxmlformats.org/officeDocument/2006/relationships/image" Target="media/image23.png" /><Relationship Id="rId28" Type="http://schemas.openxmlformats.org/officeDocument/2006/relationships/image" Target="media/image24.tif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tif" /><Relationship Id="rId31" Type="http://schemas.openxmlformats.org/officeDocument/2006/relationships/image" Target="media/image27.png" /><Relationship Id="rId32" Type="http://schemas.openxmlformats.org/officeDocument/2006/relationships/image" Target="media/image28.tif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footer" Target="footer1.xml" /><Relationship Id="rId38" Type="http://schemas.openxmlformats.org/officeDocument/2006/relationships/image" Target="media/image33.jpeg" /><Relationship Id="rId39" Type="http://schemas.openxmlformats.org/officeDocument/2006/relationships/image" Target="media/image34.jpeg" /><Relationship Id="rId4" Type="http://schemas.openxmlformats.org/officeDocument/2006/relationships/customXml" Target="../customXml/item1.xml" /><Relationship Id="rId40" Type="http://schemas.openxmlformats.org/officeDocument/2006/relationships/image" Target="media/image35.jpeg" /><Relationship Id="rId41" Type="http://schemas.openxmlformats.org/officeDocument/2006/relationships/image" Target="media/image36.jpeg" /><Relationship Id="rId42" Type="http://schemas.openxmlformats.org/officeDocument/2006/relationships/image" Target="media/image37.jpe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footer" Target="footer2.xml" /><Relationship Id="rId47" Type="http://schemas.openxmlformats.org/officeDocument/2006/relationships/footer" Target="footer3.xml" /><Relationship Id="rId48" Type="http://schemas.openxmlformats.org/officeDocument/2006/relationships/hyperlink" Target="https://t.me/Teacher1441" TargetMode="External" /><Relationship Id="rId49" Type="http://schemas.openxmlformats.org/officeDocument/2006/relationships/image" Target="media/image41.png" /><Relationship Id="rId5" Type="http://schemas.openxmlformats.org/officeDocument/2006/relationships/image" Target="media/image1.jpeg" /><Relationship Id="rId50" Type="http://schemas.openxmlformats.org/officeDocument/2006/relationships/image" Target="media/image42.tif" /><Relationship Id="rId51" Type="http://schemas.openxmlformats.org/officeDocument/2006/relationships/image" Target="media/image43.png" /><Relationship Id="rId52" Type="http://schemas.openxmlformats.org/officeDocument/2006/relationships/image" Target="media/image44.png" /><Relationship Id="rId53" Type="http://schemas.openxmlformats.org/officeDocument/2006/relationships/image" Target="media/image45.png" /><Relationship Id="rId54" Type="http://schemas.openxmlformats.org/officeDocument/2006/relationships/image" Target="media/image46.png" /><Relationship Id="rId55" Type="http://schemas.openxmlformats.org/officeDocument/2006/relationships/image" Target="media/image47.png" /><Relationship Id="rId56" Type="http://schemas.openxmlformats.org/officeDocument/2006/relationships/footer" Target="footer4.xml" /><Relationship Id="rId57" Type="http://schemas.openxmlformats.org/officeDocument/2006/relationships/image" Target="media/image48.png" /><Relationship Id="rId58" Type="http://schemas.openxmlformats.org/officeDocument/2006/relationships/footer" Target="footer5.xml" /><Relationship Id="rId59" Type="http://schemas.openxmlformats.org/officeDocument/2006/relationships/image" Target="media/image49.png" /><Relationship Id="rId6" Type="http://schemas.openxmlformats.org/officeDocument/2006/relationships/image" Target="media/image2.png" /><Relationship Id="rId60" Type="http://schemas.openxmlformats.org/officeDocument/2006/relationships/image" Target="media/image50.jpeg" /><Relationship Id="rId61" Type="http://schemas.openxmlformats.org/officeDocument/2006/relationships/footer" Target="footer6.xml" /><Relationship Id="rId62" Type="http://schemas.openxmlformats.org/officeDocument/2006/relationships/footer" Target="footer7.xml" /><Relationship Id="rId63" Type="http://schemas.openxmlformats.org/officeDocument/2006/relationships/image" Target="media/image51.jpeg" /><Relationship Id="rId64" Type="http://schemas.openxmlformats.org/officeDocument/2006/relationships/image" Target="media/image52.png" /><Relationship Id="rId65" Type="http://schemas.openxmlformats.org/officeDocument/2006/relationships/image" Target="media/image53.jpeg" /><Relationship Id="rId66" Type="http://schemas.openxmlformats.org/officeDocument/2006/relationships/image" Target="media/image54.jpeg" /><Relationship Id="rId67" Type="http://schemas.openxmlformats.org/officeDocument/2006/relationships/image" Target="media/image55.png" /><Relationship Id="rId68" Type="http://schemas.openxmlformats.org/officeDocument/2006/relationships/image" Target="media/image56.png" /><Relationship Id="rId69" Type="http://schemas.openxmlformats.org/officeDocument/2006/relationships/image" Target="media/image57.png" /><Relationship Id="rId7" Type="http://schemas.openxmlformats.org/officeDocument/2006/relationships/image" Target="media/image3.tif" /><Relationship Id="rId70" Type="http://schemas.openxmlformats.org/officeDocument/2006/relationships/footer" Target="footer8.xml" /><Relationship Id="rId71" Type="http://schemas.openxmlformats.org/officeDocument/2006/relationships/image" Target="media/image58.jpeg" /><Relationship Id="rId72" Type="http://schemas.openxmlformats.org/officeDocument/2006/relationships/hyperlink" Target="https://t.me/madtyy/495" TargetMode="External" /><Relationship Id="rId73" Type="http://schemas.openxmlformats.org/officeDocument/2006/relationships/image" Target="media/image59.emf" /><Relationship Id="rId74" Type="http://schemas.openxmlformats.org/officeDocument/2006/relationships/image" Target="media/image60.jpeg" /><Relationship Id="rId75" Type="http://schemas.openxmlformats.org/officeDocument/2006/relationships/image" Target="media/image61.jpeg" /><Relationship Id="rId76" Type="http://schemas.openxmlformats.org/officeDocument/2006/relationships/image" Target="media/image62.png" /><Relationship Id="rId77" Type="http://schemas.openxmlformats.org/officeDocument/2006/relationships/image" Target="media/image63.jpeg" /><Relationship Id="rId78" Type="http://schemas.openxmlformats.org/officeDocument/2006/relationships/header" Target="header1.xml" /><Relationship Id="rId79" Type="http://schemas.openxmlformats.org/officeDocument/2006/relationships/footer" Target="footer9.xml" /><Relationship Id="rId8" Type="http://schemas.openxmlformats.org/officeDocument/2006/relationships/image" Target="media/image4.png" /><Relationship Id="rId80" Type="http://schemas.openxmlformats.org/officeDocument/2006/relationships/theme" Target="theme/theme1.xml" /><Relationship Id="rId81" Type="http://schemas.openxmlformats.org/officeDocument/2006/relationships/numbering" Target="numbering.xml" /><Relationship Id="rId82" Type="http://schemas.openxmlformats.org/officeDocument/2006/relationships/styles" Target="styles.xml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امل بنت العمري</cp:lastModifiedBy>
  <cp:revision>32</cp:revision>
  <cp:lastPrinted>2023-10-13T10:11:00Z</cp:lastPrinted>
  <dcterms:created xsi:type="dcterms:W3CDTF">2022-10-30T12:27:00Z</dcterms:created>
  <dcterms:modified xsi:type="dcterms:W3CDTF">2023-12-30T10:41:00Z</dcterms:modified>
</cp:coreProperties>
</file>